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commentRangeStart w:id="0"/>
      <w:r w:rsidRPr="00637A6E">
        <w:rPr>
          <w:b/>
        </w:rPr>
        <w:t xml:space="preserve">ПРАВИТЕЛЬСТВО РОССИЙСКОЙ </w:t>
      </w:r>
      <w:commentRangeEnd w:id="0"/>
      <w:r w:rsidR="00074356">
        <w:rPr>
          <w:rStyle w:val="af"/>
          <w:rFonts w:eastAsiaTheme="minorHAnsi"/>
        </w:rPr>
        <w:commentReference w:id="0"/>
      </w:r>
      <w:r w:rsidRPr="00637A6E">
        <w:rPr>
          <w:b/>
        </w:rPr>
        <w:t>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1" w:name="_Toc508913993"/>
      <w:bookmarkStart w:id="2" w:name="_Toc508916117"/>
      <w:bookmarkStart w:id="3" w:name="_Toc508919114"/>
      <w:bookmarkStart w:id="4" w:name="_Toc508989343"/>
      <w:bookmarkStart w:id="5" w:name="_Toc508990030"/>
      <w:r w:rsidRPr="00637A6E">
        <w:t>Выпускная квалификационная работа</w:t>
      </w:r>
      <w:bookmarkEnd w:id="1"/>
      <w:bookmarkEnd w:id="2"/>
      <w:bookmarkEnd w:id="3"/>
      <w:bookmarkEnd w:id="4"/>
      <w:bookmarkEnd w:id="5"/>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6" w:name="_Toc508913994"/>
      <w:bookmarkStart w:id="7" w:name="_Toc508916118"/>
      <w:bookmarkStart w:id="8" w:name="_Toc508919115"/>
      <w:bookmarkStart w:id="9" w:name="_Toc508989344"/>
      <w:bookmarkStart w:id="10" w:name="_Toc508990031"/>
      <w:r w:rsidRPr="00637A6E">
        <w:t>МОБИЛЬНОЕ ПРИЛОЖЕНИЕ ДЛЯ МОЛОДОЙ МАМЫ</w:t>
      </w:r>
      <w:bookmarkEnd w:id="6"/>
      <w:bookmarkEnd w:id="7"/>
      <w:bookmarkEnd w:id="8"/>
      <w:bookmarkEnd w:id="9"/>
      <w:bookmarkEnd w:id="10"/>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95544B">
        <w:tc>
          <w:tcPr>
            <w:tcW w:w="4643" w:type="dxa"/>
          </w:tcPr>
          <w:p w14:paraId="5328972D" w14:textId="77777777" w:rsidR="0095544B" w:rsidRPr="00FC5B57" w:rsidRDefault="0095544B" w:rsidP="007A3049">
            <w:pPr>
              <w:spacing w:after="120"/>
              <w:rPr>
                <w:sz w:val="26"/>
                <w:szCs w:val="26"/>
              </w:rPr>
            </w:pPr>
            <w:r w:rsidRPr="00FC5B57">
              <w:rPr>
                <w:sz w:val="26"/>
                <w:szCs w:val="26"/>
              </w:rPr>
              <w:t>Научный руководитель</w:t>
            </w:r>
          </w:p>
          <w:p w14:paraId="573C7A87" w14:textId="77777777" w:rsidR="0095544B" w:rsidRPr="00FC5B57" w:rsidRDefault="0095544B" w:rsidP="007A3049">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D71A2CF" w14:textId="77777777" w:rsidR="0095544B" w:rsidRPr="00FC5B57" w:rsidRDefault="0095544B" w:rsidP="007A3049">
            <w:pPr>
              <w:rPr>
                <w:sz w:val="26"/>
                <w:szCs w:val="26"/>
              </w:rPr>
            </w:pPr>
            <w:r w:rsidRPr="00FC5B57">
              <w:rPr>
                <w:sz w:val="26"/>
                <w:szCs w:val="26"/>
              </w:rPr>
              <w:t>Выполнил</w:t>
            </w:r>
          </w:p>
          <w:p w14:paraId="7B7FADCC" w14:textId="4B81E8C6" w:rsidR="0095544B" w:rsidRPr="00FC5B57" w:rsidRDefault="0095544B" w:rsidP="007A3049">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Pr="00FC5B57">
              <w:rPr>
                <w:sz w:val="26"/>
                <w:szCs w:val="26"/>
              </w:rPr>
              <w:t xml:space="preserve"> </w:t>
            </w:r>
          </w:p>
          <w:p w14:paraId="6C3B59B3" w14:textId="77777777" w:rsidR="0095544B" w:rsidRPr="00FC5B57" w:rsidRDefault="0095544B" w:rsidP="007A3049">
            <w:pPr>
              <w:rPr>
                <w:sz w:val="26"/>
                <w:szCs w:val="26"/>
              </w:rPr>
            </w:pPr>
            <w:r w:rsidRPr="00FC5B57">
              <w:rPr>
                <w:sz w:val="26"/>
                <w:szCs w:val="26"/>
              </w:rPr>
              <w:t>4 курса бакалавриата</w:t>
            </w:r>
          </w:p>
          <w:p w14:paraId="3BED2C20" w14:textId="77777777" w:rsidR="0095544B" w:rsidRPr="00FC5B57" w:rsidRDefault="0095544B" w:rsidP="007A3049">
            <w:pPr>
              <w:spacing w:after="120"/>
              <w:rPr>
                <w:sz w:val="26"/>
                <w:szCs w:val="26"/>
              </w:rPr>
            </w:pPr>
            <w:r w:rsidRPr="00FC5B57">
              <w:rPr>
                <w:sz w:val="26"/>
                <w:szCs w:val="26"/>
              </w:rPr>
              <w:t>образовательной программы «Программная инженерия»</w:t>
            </w: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11"/>
          <w:footerReference w:type="even" r:id="rId12"/>
          <w:type w:val="continuous"/>
          <w:pgSz w:w="11910" w:h="16840"/>
          <w:pgMar w:top="1040" w:right="300" w:bottom="280" w:left="320" w:header="720" w:footer="720" w:gutter="0"/>
          <w:cols w:space="720"/>
          <w:titlePg/>
          <w:docGrid w:linePitch="299"/>
        </w:sectPr>
      </w:pPr>
    </w:p>
    <w:p w14:paraId="20200FB1" w14:textId="77777777" w:rsidR="00947EEF" w:rsidRPr="00637A6E" w:rsidRDefault="000A35DC" w:rsidP="003A11A4">
      <w:pPr>
        <w:pStyle w:val="1"/>
        <w:ind w:left="0"/>
        <w:jc w:val="center"/>
      </w:pPr>
      <w:bookmarkStart w:id="11" w:name="_Toc508913995"/>
      <w:bookmarkStart w:id="12" w:name="_Toc508916119"/>
      <w:bookmarkStart w:id="13" w:name="_Toc508919116"/>
      <w:bookmarkStart w:id="14" w:name="_Toc508989345"/>
      <w:bookmarkStart w:id="15" w:name="_Toc508990032"/>
      <w:r w:rsidRPr="00637A6E">
        <w:lastRenderedPageBreak/>
        <w:t>Реферат</w:t>
      </w:r>
      <w:bookmarkEnd w:id="11"/>
      <w:bookmarkEnd w:id="12"/>
      <w:bookmarkEnd w:id="13"/>
      <w:bookmarkEnd w:id="14"/>
      <w:bookmarkEnd w:id="15"/>
    </w:p>
    <w:p w14:paraId="0906AFA1" w14:textId="77777777" w:rsidR="00947EEF" w:rsidRPr="00637A6E" w:rsidRDefault="00947EEF">
      <w:pPr>
        <w:pStyle w:val="a3"/>
        <w:spacing w:before="4"/>
        <w:rPr>
          <w:sz w:val="31"/>
        </w:rPr>
      </w:pPr>
    </w:p>
    <w:p w14:paraId="608C5B0C" w14:textId="77777777" w:rsidR="00737984" w:rsidRPr="004475DE" w:rsidRDefault="00737984" w:rsidP="004475DE">
      <w:pPr>
        <w:pStyle w:val="a3"/>
        <w:spacing w:line="360" w:lineRule="auto"/>
        <w:jc w:val="both"/>
      </w:pPr>
      <w:r w:rsidRPr="004475D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Pr="004475DE" w:rsidRDefault="00074356" w:rsidP="004475DE">
      <w:pPr>
        <w:pStyle w:val="a3"/>
        <w:spacing w:line="360" w:lineRule="auto"/>
        <w:jc w:val="both"/>
      </w:pPr>
    </w:p>
    <w:p w14:paraId="038DD7F8" w14:textId="3B13A1A4" w:rsidR="00737984" w:rsidRPr="004475DE" w:rsidRDefault="00737984" w:rsidP="004475DE">
      <w:pPr>
        <w:pStyle w:val="a3"/>
        <w:spacing w:line="360" w:lineRule="auto"/>
        <w:jc w:val="both"/>
      </w:pPr>
      <w:r w:rsidRPr="004475DE">
        <w:t xml:space="preserve">Основная цель работы - создать мобильное </w:t>
      </w:r>
      <w:r w:rsidR="00B5578A" w:rsidRPr="004475DE">
        <w:rPr>
          <w:lang w:val="en-US"/>
        </w:rPr>
        <w:t>Android</w:t>
      </w:r>
      <w:r w:rsidR="00B5578A" w:rsidRPr="004475DE">
        <w:t xml:space="preserve"> </w:t>
      </w:r>
      <w:r w:rsidRPr="004475DE">
        <w:t>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Pr="004475DE" w:rsidRDefault="00074356" w:rsidP="004475DE">
      <w:pPr>
        <w:pStyle w:val="a3"/>
        <w:spacing w:line="360" w:lineRule="auto"/>
        <w:jc w:val="both"/>
      </w:pPr>
    </w:p>
    <w:p w14:paraId="73A2FB30" w14:textId="7BA0318F" w:rsidR="00947EEF" w:rsidRPr="004475DE" w:rsidRDefault="00230C30" w:rsidP="004475DE">
      <w:pPr>
        <w:pStyle w:val="a3"/>
        <w:spacing w:line="360" w:lineRule="auto"/>
        <w:jc w:val="both"/>
      </w:pPr>
      <w:r w:rsidRPr="004475DE">
        <w:t>Данная работа</w:t>
      </w:r>
      <w:r w:rsidR="00737984" w:rsidRPr="004475DE">
        <w:t xml:space="preserve"> является значительным </w:t>
      </w:r>
      <w:r w:rsidRPr="004475DE">
        <w:t>вкладом</w:t>
      </w:r>
      <w:r w:rsidR="00737984" w:rsidRPr="004475DE">
        <w:t xml:space="preserve"> в области </w:t>
      </w:r>
      <w:r w:rsidRPr="004475DE">
        <w:t>приложений для здравоохранения и медицины</w:t>
      </w:r>
      <w:r w:rsidR="00737984" w:rsidRPr="004475D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Pr="004475DE" w:rsidRDefault="00074356" w:rsidP="004475DE">
      <w:pPr>
        <w:pStyle w:val="a3"/>
        <w:spacing w:line="360" w:lineRule="auto"/>
        <w:jc w:val="both"/>
      </w:pPr>
    </w:p>
    <w:p w14:paraId="54DBFBC1" w14:textId="2286F586" w:rsidR="00947EEF" w:rsidRPr="004475DE" w:rsidRDefault="000A35DC" w:rsidP="004475DE">
      <w:pPr>
        <w:pStyle w:val="a3"/>
        <w:spacing w:line="360" w:lineRule="auto"/>
        <w:jc w:val="both"/>
      </w:pPr>
      <w:commentRangeStart w:id="16"/>
      <w:r w:rsidRPr="004475DE">
        <w:t xml:space="preserve">Работа содержит 37 страниц, 3 главы, 11 рисунков, 7 </w:t>
      </w:r>
      <w:r w:rsidR="00074356" w:rsidRPr="004475DE">
        <w:t>таблиц, 5 схем, 39 источников, 6</w:t>
      </w:r>
      <w:r w:rsidRPr="004475DE">
        <w:t xml:space="preserve"> приложений.</w:t>
      </w:r>
      <w:commentRangeEnd w:id="16"/>
      <w:r w:rsidR="00074356" w:rsidRPr="004475DE">
        <w:rPr>
          <w:rStyle w:val="af"/>
          <w:rFonts w:eastAsiaTheme="minorHAnsi"/>
          <w:sz w:val="24"/>
          <w:szCs w:val="24"/>
        </w:rPr>
        <w:commentReference w:id="16"/>
      </w:r>
    </w:p>
    <w:p w14:paraId="1726BA7E" w14:textId="77777777" w:rsidR="00074356" w:rsidRPr="004475DE" w:rsidRDefault="00074356" w:rsidP="004475DE">
      <w:pPr>
        <w:spacing w:line="360" w:lineRule="auto"/>
        <w:jc w:val="both"/>
      </w:pPr>
    </w:p>
    <w:p w14:paraId="084AC21A" w14:textId="43CD23F4"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ребенок, мама.</w:t>
      </w:r>
      <w:r w:rsidR="00637A6E" w:rsidRPr="004475DE">
        <w:br w:type="page"/>
      </w:r>
    </w:p>
    <w:p w14:paraId="37050B6E" w14:textId="77777777" w:rsidR="00947EEF" w:rsidRPr="00637A6E" w:rsidRDefault="000A35DC" w:rsidP="003A11A4">
      <w:pPr>
        <w:pStyle w:val="1"/>
        <w:ind w:left="0"/>
        <w:jc w:val="center"/>
        <w:rPr>
          <w:lang w:val="en-US"/>
        </w:rPr>
      </w:pPr>
      <w:bookmarkStart w:id="17" w:name="_Toc508913996"/>
      <w:bookmarkStart w:id="18" w:name="_Toc508916120"/>
      <w:bookmarkStart w:id="19" w:name="_Toc508919117"/>
      <w:bookmarkStart w:id="20" w:name="_Toc508989346"/>
      <w:bookmarkStart w:id="21" w:name="_Toc508990033"/>
      <w:r w:rsidRPr="00637A6E">
        <w:rPr>
          <w:lang w:val="en-US"/>
        </w:rPr>
        <w:lastRenderedPageBreak/>
        <w:t>Abstract</w:t>
      </w:r>
      <w:bookmarkEnd w:id="17"/>
      <w:bookmarkEnd w:id="18"/>
      <w:bookmarkEnd w:id="19"/>
      <w:bookmarkEnd w:id="20"/>
      <w:bookmarkEnd w:id="21"/>
    </w:p>
    <w:p w14:paraId="57944656" w14:textId="77777777" w:rsidR="005C587D" w:rsidRPr="00637A6E" w:rsidRDefault="005C587D" w:rsidP="005C587D">
      <w:pPr>
        <w:pStyle w:val="a3"/>
        <w:spacing w:line="360" w:lineRule="auto"/>
        <w:ind w:right="545"/>
        <w:jc w:val="both"/>
        <w:rPr>
          <w:lang w:val="en-US"/>
        </w:rPr>
      </w:pPr>
    </w:p>
    <w:p w14:paraId="3C9C2854" w14:textId="77777777" w:rsidR="00A14238" w:rsidRDefault="005C587D" w:rsidP="004475DE">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4475DE">
      <w:pPr>
        <w:pStyle w:val="a3"/>
        <w:spacing w:line="360" w:lineRule="auto"/>
        <w:jc w:val="both"/>
        <w:rPr>
          <w:lang w:val="en-US"/>
        </w:rPr>
      </w:pPr>
    </w:p>
    <w:p w14:paraId="3EC3A5EF" w14:textId="02471DC9" w:rsidR="00DB6F64" w:rsidRPr="00637A6E" w:rsidRDefault="00DB6F64" w:rsidP="004475DE">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4475DE">
      <w:pPr>
        <w:pStyle w:val="a3"/>
        <w:spacing w:line="360" w:lineRule="auto"/>
        <w:jc w:val="both"/>
        <w:rPr>
          <w:lang w:val="en-US"/>
        </w:rPr>
      </w:pPr>
    </w:p>
    <w:p w14:paraId="72C19478" w14:textId="387B36EE" w:rsidR="005C587D" w:rsidRPr="00637A6E" w:rsidRDefault="005C587D" w:rsidP="004475DE">
      <w:pPr>
        <w:pStyle w:val="a3"/>
        <w:spacing w:line="360" w:lineRule="auto"/>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4475DE">
      <w:pPr>
        <w:spacing w:line="360" w:lineRule="auto"/>
        <w:jc w:val="both"/>
        <w:rPr>
          <w:sz w:val="36"/>
          <w:lang w:val="en-US"/>
        </w:rPr>
      </w:pPr>
    </w:p>
    <w:p w14:paraId="7B3291FE" w14:textId="579F1440" w:rsidR="00947EEF" w:rsidRDefault="000A35DC" w:rsidP="004475DE">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mother, </w:t>
      </w:r>
      <w:r w:rsidR="00094F38" w:rsidRPr="00637A6E">
        <w:rPr>
          <w:i/>
          <w:lang w:val="en-US"/>
        </w:rPr>
        <w:t xml:space="preserve">wearable devices, health, </w:t>
      </w:r>
      <w:r w:rsidR="005C587D" w:rsidRPr="00637A6E">
        <w:rPr>
          <w:i/>
          <w:lang w:val="en-US"/>
        </w:rPr>
        <w:t xml:space="preserve">baby, </w:t>
      </w:r>
      <w:r w:rsidR="00094F38" w:rsidRPr="00637A6E">
        <w:rPr>
          <w:i/>
          <w:lang w:val="en-US"/>
        </w:rPr>
        <w:t>mother</w:t>
      </w:r>
      <w:r w:rsidRPr="00637A6E">
        <w:rPr>
          <w:i/>
          <w:lang w:val="en-US"/>
        </w:rPr>
        <w:t>.</w:t>
      </w:r>
    </w:p>
    <w:p w14:paraId="5E17C232" w14:textId="77777777" w:rsidR="00637A6E" w:rsidRPr="00A14238" w:rsidRDefault="00637A6E">
      <w:pPr>
        <w:rPr>
          <w:lang w:val="en-US"/>
        </w:rPr>
      </w:pPr>
      <w:r w:rsidRPr="00A14238">
        <w:rPr>
          <w:lang w:val="en-US"/>
        </w:rPr>
        <w:br w:type="page"/>
      </w:r>
    </w:p>
    <w:p w14:paraId="5081DAFE" w14:textId="3F925178" w:rsidR="00947EEF" w:rsidRPr="00637A6E" w:rsidRDefault="003A11A4" w:rsidP="003A11A4">
      <w:pPr>
        <w:pStyle w:val="1"/>
        <w:ind w:left="0"/>
        <w:jc w:val="center"/>
      </w:pPr>
      <w:bookmarkStart w:id="22" w:name="_Toc508913997"/>
      <w:bookmarkStart w:id="23" w:name="_Toc508916121"/>
      <w:bookmarkStart w:id="24" w:name="_Toc508919118"/>
      <w:bookmarkStart w:id="25" w:name="_Toc508989347"/>
      <w:bookmarkStart w:id="26" w:name="_Toc508990034"/>
      <w:r w:rsidRPr="00637A6E">
        <w:lastRenderedPageBreak/>
        <w:t>Термины и определения</w:t>
      </w:r>
      <w:bookmarkEnd w:id="22"/>
      <w:bookmarkEnd w:id="23"/>
      <w:bookmarkEnd w:id="24"/>
      <w:bookmarkEnd w:id="25"/>
      <w:bookmarkEnd w:id="26"/>
    </w:p>
    <w:p w14:paraId="20BB3285" w14:textId="77777777" w:rsidR="004E34D3" w:rsidRPr="00637A6E" w:rsidRDefault="004E34D3" w:rsidP="004E34D3">
      <w:pPr>
        <w:pStyle w:val="a3"/>
        <w:spacing w:line="360" w:lineRule="auto"/>
        <w:ind w:right="596"/>
        <w:jc w:val="both"/>
      </w:pPr>
    </w:p>
    <w:p w14:paraId="488DCF8A" w14:textId="77777777" w:rsidR="004E34D3" w:rsidRPr="00074356" w:rsidRDefault="004E34D3" w:rsidP="004475DE">
      <w:pPr>
        <w:pStyle w:val="a3"/>
        <w:numPr>
          <w:ilvl w:val="0"/>
          <w:numId w:val="14"/>
        </w:numPr>
        <w:spacing w:line="360" w:lineRule="auto"/>
        <w:ind w:left="567" w:hanging="567"/>
        <w:jc w:val="both"/>
        <w:rPr>
          <w:color w:val="000000" w:themeColor="text1"/>
        </w:rPr>
      </w:pPr>
      <w:commentRangeStart w:id="27"/>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Splash-screen - это окно-заставка, которое появляется на экране во время загрузки приложения;</w:t>
      </w:r>
    </w:p>
    <w:p w14:paraId="5D3DC542" w14:textId="77777777" w:rsidR="00947EEF"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PlayMarket – магазин приложения для операционной системы Android.</w:t>
      </w:r>
      <w:commentRangeEnd w:id="27"/>
      <w:r w:rsidR="00074356">
        <w:rPr>
          <w:rStyle w:val="af"/>
          <w:rFonts w:eastAsiaTheme="minorHAnsi"/>
        </w:rPr>
        <w:commentReference w:id="27"/>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3A11A4">
      <w:pPr>
        <w:pStyle w:val="1"/>
        <w:ind w:left="0"/>
        <w:jc w:val="center"/>
      </w:pPr>
      <w:bookmarkStart w:id="28" w:name="_Toc508913998"/>
      <w:bookmarkStart w:id="29" w:name="_Toc508916122"/>
      <w:bookmarkStart w:id="30" w:name="_Toc508919119"/>
      <w:bookmarkStart w:id="31" w:name="_Toc508989348"/>
      <w:bookmarkStart w:id="32" w:name="_Toc508990035"/>
      <w:commentRangeStart w:id="33"/>
      <w:r w:rsidRPr="00074356">
        <w:lastRenderedPageBreak/>
        <w:t>Оглавление</w:t>
      </w:r>
      <w:bookmarkEnd w:id="28"/>
      <w:bookmarkEnd w:id="29"/>
      <w:bookmarkEnd w:id="30"/>
      <w:bookmarkEnd w:id="31"/>
      <w:bookmarkEnd w:id="32"/>
      <w:commentRangeEnd w:id="33"/>
      <w:r w:rsidR="007F6EFC">
        <w:rPr>
          <w:rStyle w:val="af"/>
          <w:rFonts w:eastAsiaTheme="minorHAnsi"/>
        </w:rPr>
        <w:commentReference w:id="33"/>
      </w: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noProof/>
          <w:sz w:val="24"/>
          <w:szCs w:val="24"/>
          <w:lang w:bidi="ar-SA"/>
        </w:rPr>
      </w:sdtEndPr>
      <w:sdtContent>
        <w:p w14:paraId="18F38558" w14:textId="4FE6FFFF" w:rsidR="000E4ED9" w:rsidRPr="000E4ED9" w:rsidRDefault="000E4ED9" w:rsidP="004475DE">
          <w:pPr>
            <w:pStyle w:val="11"/>
            <w:spacing w:line="360" w:lineRule="auto"/>
            <w:rPr>
              <w:rFonts w:ascii="Times New Roman" w:eastAsiaTheme="minorEastAsia" w:hAnsi="Times New Roman"/>
              <w:b w:val="0"/>
              <w:bCs w:val="0"/>
              <w:noProof/>
            </w:rPr>
          </w:pPr>
          <w:r w:rsidRPr="000E4ED9">
            <w:rPr>
              <w:rFonts w:ascii="Times New Roman" w:hAnsi="Times New Roman"/>
              <w:b w:val="0"/>
              <w:highlight w:val="yellow"/>
            </w:rPr>
            <w:fldChar w:fldCharType="begin"/>
          </w:r>
          <w:r w:rsidRPr="000E4ED9">
            <w:rPr>
              <w:rFonts w:ascii="Times New Roman" w:hAnsi="Times New Roman"/>
              <w:b w:val="0"/>
              <w:highlight w:val="yellow"/>
            </w:rPr>
            <w:instrText>TOC \o "1-3" \h \z \u</w:instrText>
          </w:r>
          <w:r w:rsidRPr="000E4ED9">
            <w:rPr>
              <w:rFonts w:ascii="Times New Roman" w:hAnsi="Times New Roman"/>
              <w:b w:val="0"/>
              <w:highlight w:val="yellow"/>
            </w:rPr>
            <w:fldChar w:fldCharType="separate"/>
          </w:r>
          <w:hyperlink w:anchor="_Toc508990032" w:history="1">
            <w:r w:rsidRPr="000E4ED9">
              <w:rPr>
                <w:rStyle w:val="af6"/>
                <w:rFonts w:ascii="Times New Roman" w:hAnsi="Times New Roman"/>
                <w:b w:val="0"/>
                <w:noProof/>
                <w:lang w:bidi="ru-RU"/>
              </w:rPr>
              <w:t>Реферат</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2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2</w:t>
            </w:r>
            <w:r w:rsidRPr="000E4ED9">
              <w:rPr>
                <w:rFonts w:ascii="Times New Roman" w:hAnsi="Times New Roman"/>
                <w:b w:val="0"/>
                <w:noProof/>
                <w:webHidden/>
              </w:rPr>
              <w:fldChar w:fldCharType="end"/>
            </w:r>
          </w:hyperlink>
        </w:p>
        <w:p w14:paraId="514F43E1" w14:textId="232EF21A" w:rsidR="000E4ED9" w:rsidRPr="000E4ED9" w:rsidRDefault="00953CB9" w:rsidP="004475DE">
          <w:pPr>
            <w:pStyle w:val="11"/>
            <w:spacing w:line="360" w:lineRule="auto"/>
            <w:rPr>
              <w:rFonts w:ascii="Times New Roman" w:eastAsiaTheme="minorEastAsia" w:hAnsi="Times New Roman"/>
              <w:b w:val="0"/>
              <w:bCs w:val="0"/>
              <w:noProof/>
            </w:rPr>
          </w:pPr>
          <w:hyperlink w:anchor="_Toc508990033" w:history="1">
            <w:r w:rsidR="000E4ED9" w:rsidRPr="000E4ED9">
              <w:rPr>
                <w:rStyle w:val="af6"/>
                <w:rFonts w:ascii="Times New Roman" w:hAnsi="Times New Roman"/>
                <w:b w:val="0"/>
                <w:noProof/>
                <w:lang w:val="en-US" w:bidi="ru-RU"/>
              </w:rPr>
              <w:t>Abstract</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w:t>
            </w:r>
            <w:r w:rsidR="000E4ED9" w:rsidRPr="000E4ED9">
              <w:rPr>
                <w:rFonts w:ascii="Times New Roman" w:hAnsi="Times New Roman"/>
                <w:b w:val="0"/>
                <w:noProof/>
                <w:webHidden/>
              </w:rPr>
              <w:fldChar w:fldCharType="end"/>
            </w:r>
          </w:hyperlink>
        </w:p>
        <w:p w14:paraId="68EBF071" w14:textId="7BA37B5C" w:rsidR="000E4ED9" w:rsidRPr="000E4ED9" w:rsidRDefault="00953CB9" w:rsidP="004475DE">
          <w:pPr>
            <w:pStyle w:val="11"/>
            <w:spacing w:line="360" w:lineRule="auto"/>
            <w:rPr>
              <w:rFonts w:ascii="Times New Roman" w:eastAsiaTheme="minorEastAsia" w:hAnsi="Times New Roman"/>
              <w:b w:val="0"/>
              <w:bCs w:val="0"/>
              <w:noProof/>
            </w:rPr>
          </w:pPr>
          <w:hyperlink w:anchor="_Toc508990034" w:history="1">
            <w:r w:rsidR="000E4ED9" w:rsidRPr="000E4ED9">
              <w:rPr>
                <w:rStyle w:val="af6"/>
                <w:rFonts w:ascii="Times New Roman" w:hAnsi="Times New Roman"/>
                <w:b w:val="0"/>
                <w:noProof/>
                <w:lang w:bidi="ru-RU"/>
              </w:rPr>
              <w:t>Термины и определ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4</w:t>
            </w:r>
            <w:r w:rsidR="000E4ED9" w:rsidRPr="000E4ED9">
              <w:rPr>
                <w:rFonts w:ascii="Times New Roman" w:hAnsi="Times New Roman"/>
                <w:b w:val="0"/>
                <w:noProof/>
                <w:webHidden/>
              </w:rPr>
              <w:fldChar w:fldCharType="end"/>
            </w:r>
          </w:hyperlink>
        </w:p>
        <w:p w14:paraId="3E7419DC" w14:textId="4F517918" w:rsidR="000E4ED9" w:rsidRPr="000E4ED9" w:rsidRDefault="00953CB9" w:rsidP="004475DE">
          <w:pPr>
            <w:pStyle w:val="11"/>
            <w:spacing w:line="360" w:lineRule="auto"/>
            <w:rPr>
              <w:rFonts w:ascii="Times New Roman" w:eastAsiaTheme="minorEastAsia" w:hAnsi="Times New Roman"/>
              <w:b w:val="0"/>
              <w:bCs w:val="0"/>
              <w:noProof/>
            </w:rPr>
          </w:pPr>
          <w:hyperlink w:anchor="_Toc508990035" w:history="1">
            <w:r w:rsidR="000E4ED9" w:rsidRPr="000E4ED9">
              <w:rPr>
                <w:rStyle w:val="af6"/>
                <w:rFonts w:ascii="Times New Roman" w:hAnsi="Times New Roman"/>
                <w:b w:val="0"/>
                <w:noProof/>
                <w:lang w:bidi="ru-RU"/>
              </w:rPr>
              <w:t>Оглавл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5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w:t>
            </w:r>
            <w:r w:rsidR="000E4ED9" w:rsidRPr="000E4ED9">
              <w:rPr>
                <w:rFonts w:ascii="Times New Roman" w:hAnsi="Times New Roman"/>
                <w:b w:val="0"/>
                <w:noProof/>
                <w:webHidden/>
              </w:rPr>
              <w:fldChar w:fldCharType="end"/>
            </w:r>
          </w:hyperlink>
        </w:p>
        <w:p w14:paraId="0710DB9A" w14:textId="2BFE16AA" w:rsidR="000E4ED9" w:rsidRPr="000E4ED9" w:rsidRDefault="00953CB9" w:rsidP="004475DE">
          <w:pPr>
            <w:pStyle w:val="11"/>
            <w:spacing w:line="360" w:lineRule="auto"/>
            <w:rPr>
              <w:rFonts w:ascii="Times New Roman" w:eastAsiaTheme="minorEastAsia" w:hAnsi="Times New Roman"/>
              <w:b w:val="0"/>
              <w:bCs w:val="0"/>
              <w:noProof/>
            </w:rPr>
          </w:pPr>
          <w:hyperlink w:anchor="_Toc508990036" w:history="1">
            <w:r w:rsidR="000E4ED9" w:rsidRPr="000E4ED9">
              <w:rPr>
                <w:rStyle w:val="af6"/>
                <w:rFonts w:ascii="Times New Roman" w:hAnsi="Times New Roman"/>
                <w:b w:val="0"/>
                <w:noProof/>
                <w:lang w:bidi="ru-RU"/>
              </w:rPr>
              <w:t>Введ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6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8</w:t>
            </w:r>
            <w:r w:rsidR="000E4ED9" w:rsidRPr="000E4ED9">
              <w:rPr>
                <w:rFonts w:ascii="Times New Roman" w:hAnsi="Times New Roman"/>
                <w:b w:val="0"/>
                <w:noProof/>
                <w:webHidden/>
              </w:rPr>
              <w:fldChar w:fldCharType="end"/>
            </w:r>
          </w:hyperlink>
        </w:p>
        <w:p w14:paraId="2CC54BC8" w14:textId="526BDD52" w:rsidR="000E4ED9" w:rsidRPr="000E4ED9" w:rsidRDefault="00953CB9" w:rsidP="004475DE">
          <w:pPr>
            <w:pStyle w:val="11"/>
            <w:spacing w:line="360" w:lineRule="auto"/>
            <w:rPr>
              <w:rFonts w:ascii="Times New Roman" w:eastAsiaTheme="minorEastAsia" w:hAnsi="Times New Roman"/>
              <w:b w:val="0"/>
              <w:bCs w:val="0"/>
              <w:noProof/>
            </w:rPr>
          </w:pPr>
          <w:hyperlink w:anchor="_Toc508990037" w:history="1">
            <w:r w:rsidR="000E4ED9" w:rsidRPr="000E4ED9">
              <w:rPr>
                <w:rStyle w:val="af6"/>
                <w:rFonts w:ascii="Times New Roman" w:hAnsi="Times New Roman"/>
                <w:b w:val="0"/>
                <w:noProof/>
                <w:lang w:bidi="ru-RU"/>
              </w:rPr>
              <w:t>Основная часть</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7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27F91146" w14:textId="101A5B48" w:rsidR="000E4ED9" w:rsidRPr="000E4ED9" w:rsidRDefault="00953CB9" w:rsidP="004475DE">
          <w:pPr>
            <w:pStyle w:val="11"/>
            <w:spacing w:line="360" w:lineRule="auto"/>
            <w:rPr>
              <w:rFonts w:ascii="Times New Roman" w:eastAsiaTheme="minorEastAsia" w:hAnsi="Times New Roman"/>
              <w:b w:val="0"/>
              <w:bCs w:val="0"/>
              <w:noProof/>
            </w:rPr>
          </w:pPr>
          <w:hyperlink w:anchor="_Toc508990038" w:history="1">
            <w:r w:rsidR="000E4ED9" w:rsidRPr="000E4ED9">
              <w:rPr>
                <w:rStyle w:val="af6"/>
                <w:rFonts w:ascii="Times New Roman" w:hAnsi="Times New Roman"/>
                <w:b w:val="0"/>
                <w:noProof/>
                <w:lang w:bidi="ru-RU"/>
              </w:rPr>
              <w:t>Глава 1.</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19186733" w14:textId="67F4EB7D" w:rsidR="000E4ED9" w:rsidRPr="000E4ED9" w:rsidRDefault="00953CB9" w:rsidP="004475DE">
          <w:pPr>
            <w:pStyle w:val="11"/>
            <w:spacing w:line="360" w:lineRule="auto"/>
            <w:rPr>
              <w:rFonts w:ascii="Times New Roman" w:eastAsiaTheme="minorEastAsia" w:hAnsi="Times New Roman"/>
              <w:b w:val="0"/>
              <w:bCs w:val="0"/>
              <w:noProof/>
            </w:rPr>
          </w:pPr>
          <w:hyperlink w:anchor="_Toc508990039" w:history="1">
            <w:r w:rsidR="000E4ED9" w:rsidRPr="000E4ED9">
              <w:rPr>
                <w:rStyle w:val="af6"/>
                <w:rFonts w:ascii="Times New Roman" w:hAnsi="Times New Roman"/>
                <w:b w:val="0"/>
                <w:noProof/>
                <w:lang w:bidi="ru-RU"/>
              </w:rPr>
              <w:t>Глава 2.</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9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0</w:t>
            </w:r>
            <w:r w:rsidR="000E4ED9" w:rsidRPr="000E4ED9">
              <w:rPr>
                <w:rFonts w:ascii="Times New Roman" w:hAnsi="Times New Roman"/>
                <w:b w:val="0"/>
                <w:noProof/>
                <w:webHidden/>
              </w:rPr>
              <w:fldChar w:fldCharType="end"/>
            </w:r>
          </w:hyperlink>
        </w:p>
        <w:p w14:paraId="583BCEEA" w14:textId="4DB90ADB" w:rsidR="000E4ED9" w:rsidRPr="000E4ED9" w:rsidRDefault="00953CB9" w:rsidP="004475DE">
          <w:pPr>
            <w:pStyle w:val="11"/>
            <w:spacing w:line="360" w:lineRule="auto"/>
            <w:rPr>
              <w:rFonts w:ascii="Times New Roman" w:eastAsiaTheme="minorEastAsia" w:hAnsi="Times New Roman"/>
              <w:b w:val="0"/>
              <w:bCs w:val="0"/>
              <w:noProof/>
            </w:rPr>
          </w:pPr>
          <w:hyperlink w:anchor="_Toc508990040" w:history="1">
            <w:r w:rsidR="000E4ED9" w:rsidRPr="000E4ED9">
              <w:rPr>
                <w:rStyle w:val="af6"/>
                <w:rFonts w:ascii="Times New Roman" w:hAnsi="Times New Roman"/>
                <w:b w:val="0"/>
                <w:noProof/>
                <w:lang w:bidi="ru-RU"/>
              </w:rPr>
              <w:t>Глава 3.</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0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1</w:t>
            </w:r>
            <w:r w:rsidR="000E4ED9" w:rsidRPr="000E4ED9">
              <w:rPr>
                <w:rFonts w:ascii="Times New Roman" w:hAnsi="Times New Roman"/>
                <w:b w:val="0"/>
                <w:noProof/>
                <w:webHidden/>
              </w:rPr>
              <w:fldChar w:fldCharType="end"/>
            </w:r>
          </w:hyperlink>
        </w:p>
        <w:p w14:paraId="097DDA7A" w14:textId="6EC4A0A8" w:rsidR="000E4ED9" w:rsidRPr="000E4ED9" w:rsidRDefault="00953CB9" w:rsidP="004475DE">
          <w:pPr>
            <w:pStyle w:val="11"/>
            <w:spacing w:line="360" w:lineRule="auto"/>
            <w:rPr>
              <w:rFonts w:ascii="Times New Roman" w:eastAsiaTheme="minorEastAsia" w:hAnsi="Times New Roman"/>
              <w:b w:val="0"/>
              <w:bCs w:val="0"/>
              <w:noProof/>
            </w:rPr>
          </w:pPr>
          <w:hyperlink w:anchor="_Toc508990041" w:history="1">
            <w:r w:rsidR="000E4ED9" w:rsidRPr="000E4ED9">
              <w:rPr>
                <w:rStyle w:val="af6"/>
                <w:rFonts w:ascii="Times New Roman" w:hAnsi="Times New Roman"/>
                <w:b w:val="0"/>
                <w:noProof/>
                <w:lang w:bidi="ru-RU"/>
              </w:rPr>
              <w:t>Заключ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1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2</w:t>
            </w:r>
            <w:r w:rsidR="000E4ED9" w:rsidRPr="000E4ED9">
              <w:rPr>
                <w:rFonts w:ascii="Times New Roman" w:hAnsi="Times New Roman"/>
                <w:b w:val="0"/>
                <w:noProof/>
                <w:webHidden/>
              </w:rPr>
              <w:fldChar w:fldCharType="end"/>
            </w:r>
          </w:hyperlink>
        </w:p>
        <w:p w14:paraId="3C332A46" w14:textId="6C0A4E45" w:rsidR="000E4ED9" w:rsidRPr="000E4ED9" w:rsidRDefault="00953CB9" w:rsidP="004475DE">
          <w:pPr>
            <w:pStyle w:val="11"/>
            <w:spacing w:line="360" w:lineRule="auto"/>
            <w:rPr>
              <w:rFonts w:ascii="Times New Roman" w:eastAsiaTheme="minorEastAsia" w:hAnsi="Times New Roman"/>
              <w:b w:val="0"/>
              <w:bCs w:val="0"/>
              <w:noProof/>
            </w:rPr>
          </w:pPr>
          <w:hyperlink w:anchor="_Toc508990042" w:history="1">
            <w:r w:rsidR="000E4ED9" w:rsidRPr="000E4ED9">
              <w:rPr>
                <w:rStyle w:val="af6"/>
                <w:rFonts w:ascii="Times New Roman" w:hAnsi="Times New Roman"/>
                <w:b w:val="0"/>
                <w:noProof/>
                <w:lang w:bidi="ru-RU"/>
              </w:rPr>
              <w:t>Список использованных источников</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2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3</w:t>
            </w:r>
            <w:r w:rsidR="000E4ED9" w:rsidRPr="000E4ED9">
              <w:rPr>
                <w:rFonts w:ascii="Times New Roman" w:hAnsi="Times New Roman"/>
                <w:b w:val="0"/>
                <w:noProof/>
                <w:webHidden/>
              </w:rPr>
              <w:fldChar w:fldCharType="end"/>
            </w:r>
          </w:hyperlink>
        </w:p>
        <w:p w14:paraId="11E9A2DD" w14:textId="484EAA9D" w:rsidR="000E4ED9" w:rsidRPr="000E4ED9" w:rsidRDefault="00953CB9" w:rsidP="004475DE">
          <w:pPr>
            <w:pStyle w:val="11"/>
            <w:spacing w:line="360" w:lineRule="auto"/>
            <w:rPr>
              <w:rFonts w:ascii="Times New Roman" w:eastAsiaTheme="minorEastAsia" w:hAnsi="Times New Roman"/>
              <w:b w:val="0"/>
              <w:bCs w:val="0"/>
              <w:noProof/>
            </w:rPr>
          </w:pPr>
          <w:hyperlink w:anchor="_Toc508990043" w:history="1">
            <w:r w:rsidR="000E4ED9" w:rsidRPr="000E4ED9">
              <w:rPr>
                <w:rStyle w:val="af6"/>
                <w:rFonts w:ascii="Times New Roman" w:hAnsi="Times New Roman"/>
                <w:b w:val="0"/>
                <w:noProof/>
                <w:lang w:bidi="ru-RU"/>
              </w:rPr>
              <w:t>Прилож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4</w:t>
            </w:r>
            <w:r w:rsidR="000E4ED9" w:rsidRPr="000E4ED9">
              <w:rPr>
                <w:rFonts w:ascii="Times New Roman" w:hAnsi="Times New Roman"/>
                <w:b w:val="0"/>
                <w:noProof/>
                <w:webHidden/>
              </w:rPr>
              <w:fldChar w:fldCharType="end"/>
            </w:r>
          </w:hyperlink>
        </w:p>
        <w:p w14:paraId="6404411D" w14:textId="342C540F" w:rsidR="000E4ED9" w:rsidRPr="000E4ED9" w:rsidRDefault="00953CB9" w:rsidP="004475DE">
          <w:pPr>
            <w:pStyle w:val="11"/>
            <w:spacing w:line="360" w:lineRule="auto"/>
            <w:rPr>
              <w:rFonts w:ascii="Times New Roman" w:eastAsiaTheme="minorEastAsia" w:hAnsi="Times New Roman"/>
              <w:b w:val="0"/>
              <w:bCs w:val="0"/>
              <w:noProof/>
            </w:rPr>
          </w:pPr>
          <w:hyperlink w:anchor="_Toc508990044" w:history="1">
            <w:r w:rsidR="000E4ED9" w:rsidRPr="000E4ED9">
              <w:rPr>
                <w:rStyle w:val="af6"/>
                <w:rFonts w:ascii="Times New Roman" w:hAnsi="Times New Roman"/>
                <w:b w:val="0"/>
                <w:noProof/>
                <w:lang w:bidi="ru-RU"/>
              </w:rPr>
              <w:t>Приложение A. Техническое зада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5</w:t>
            </w:r>
            <w:r w:rsidR="000E4ED9" w:rsidRPr="000E4ED9">
              <w:rPr>
                <w:rFonts w:ascii="Times New Roman" w:hAnsi="Times New Roman"/>
                <w:b w:val="0"/>
                <w:noProof/>
                <w:webHidden/>
              </w:rPr>
              <w:fldChar w:fldCharType="end"/>
            </w:r>
          </w:hyperlink>
        </w:p>
        <w:p w14:paraId="1242D91E" w14:textId="6369C2B0" w:rsidR="000E4ED9" w:rsidRPr="000E4ED9" w:rsidRDefault="00953CB9" w:rsidP="004475DE">
          <w:pPr>
            <w:pStyle w:val="11"/>
            <w:spacing w:line="360" w:lineRule="auto"/>
            <w:rPr>
              <w:rFonts w:ascii="Times New Roman" w:eastAsiaTheme="minorEastAsia" w:hAnsi="Times New Roman"/>
              <w:b w:val="0"/>
              <w:bCs w:val="0"/>
              <w:noProof/>
            </w:rPr>
          </w:pPr>
          <w:hyperlink w:anchor="_Toc508990074" w:history="1">
            <w:r w:rsidR="000E4ED9" w:rsidRPr="000E4ED9">
              <w:rPr>
                <w:rStyle w:val="af6"/>
                <w:rFonts w:ascii="Times New Roman" w:hAnsi="Times New Roman"/>
                <w:b w:val="0"/>
                <w:noProof/>
                <w:lang w:bidi="ru-RU"/>
              </w:rPr>
              <w:t>Приложение B. Руководство оператора</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7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7</w:t>
            </w:r>
            <w:r w:rsidR="000E4ED9" w:rsidRPr="000E4ED9">
              <w:rPr>
                <w:rFonts w:ascii="Times New Roman" w:hAnsi="Times New Roman"/>
                <w:b w:val="0"/>
                <w:noProof/>
                <w:webHidden/>
              </w:rPr>
              <w:fldChar w:fldCharType="end"/>
            </w:r>
          </w:hyperlink>
        </w:p>
        <w:p w14:paraId="0DF4BCA4" w14:textId="5612630B" w:rsidR="000E4ED9" w:rsidRPr="000E4ED9" w:rsidRDefault="00953CB9" w:rsidP="004475DE">
          <w:pPr>
            <w:pStyle w:val="11"/>
            <w:spacing w:line="360" w:lineRule="auto"/>
            <w:rPr>
              <w:rFonts w:ascii="Times New Roman" w:eastAsiaTheme="minorEastAsia" w:hAnsi="Times New Roman"/>
              <w:b w:val="0"/>
              <w:bCs w:val="0"/>
              <w:noProof/>
            </w:rPr>
          </w:pPr>
          <w:hyperlink w:anchor="_Toc508990088" w:history="1">
            <w:r w:rsidR="000E4ED9" w:rsidRPr="000E4ED9">
              <w:rPr>
                <w:rStyle w:val="af6"/>
                <w:rFonts w:ascii="Times New Roman" w:hAnsi="Times New Roman"/>
                <w:b w:val="0"/>
                <w:noProof/>
                <w:lang w:bidi="ru-RU"/>
              </w:rPr>
              <w:t>Приложение C. Программа и методика испытаний</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8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7</w:t>
            </w:r>
            <w:r w:rsidR="000E4ED9" w:rsidRPr="000E4ED9">
              <w:rPr>
                <w:rFonts w:ascii="Times New Roman" w:hAnsi="Times New Roman"/>
                <w:b w:val="0"/>
                <w:noProof/>
                <w:webHidden/>
              </w:rPr>
              <w:fldChar w:fldCharType="end"/>
            </w:r>
          </w:hyperlink>
        </w:p>
        <w:p w14:paraId="4A7D4324" w14:textId="2EAE4842" w:rsidR="000E4ED9" w:rsidRPr="000E4ED9" w:rsidRDefault="00953CB9" w:rsidP="004475DE">
          <w:pPr>
            <w:pStyle w:val="11"/>
            <w:spacing w:line="360" w:lineRule="auto"/>
            <w:rPr>
              <w:rFonts w:ascii="Times New Roman" w:eastAsiaTheme="minorEastAsia" w:hAnsi="Times New Roman"/>
              <w:b w:val="0"/>
              <w:bCs w:val="0"/>
              <w:noProof/>
            </w:rPr>
          </w:pPr>
          <w:hyperlink w:anchor="_Toc508990113" w:history="1">
            <w:r w:rsidR="000E4ED9" w:rsidRPr="000E4ED9">
              <w:rPr>
                <w:rStyle w:val="af6"/>
                <w:rFonts w:ascii="Times New Roman" w:hAnsi="Times New Roman"/>
                <w:b w:val="0"/>
                <w:noProof/>
                <w:lang w:bidi="ru-RU"/>
              </w:rPr>
              <w:t>Приложение D. Текст Программы</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11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71</w:t>
            </w:r>
            <w:r w:rsidR="000E4ED9" w:rsidRPr="000E4ED9">
              <w:rPr>
                <w:rFonts w:ascii="Times New Roman" w:hAnsi="Times New Roman"/>
                <w:b w:val="0"/>
                <w:noProof/>
                <w:webHidden/>
              </w:rPr>
              <w:fldChar w:fldCharType="end"/>
            </w:r>
          </w:hyperlink>
        </w:p>
        <w:p w14:paraId="1B68F140" w14:textId="78657AEC" w:rsidR="000E4ED9" w:rsidRDefault="000E4ED9" w:rsidP="004475DE">
          <w:pPr>
            <w:spacing w:line="360" w:lineRule="auto"/>
            <w:jc w:val="center"/>
            <w:rPr>
              <w:noProof/>
              <w:color w:val="000000" w:themeColor="text1"/>
            </w:rPr>
          </w:pPr>
          <w:r w:rsidRPr="000E4ED9">
            <w:rPr>
              <w:bCs/>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0FFE1DCD" w14:textId="77777777" w:rsidR="00947EEF" w:rsidRPr="00637A6E" w:rsidRDefault="000A35DC" w:rsidP="003A11A4">
      <w:pPr>
        <w:pStyle w:val="1"/>
        <w:ind w:left="0"/>
        <w:jc w:val="center"/>
      </w:pPr>
      <w:bookmarkStart w:id="34" w:name="_Toc508913999"/>
      <w:bookmarkStart w:id="35" w:name="_Toc508916123"/>
      <w:bookmarkStart w:id="36" w:name="_Toc508919120"/>
      <w:bookmarkStart w:id="37" w:name="_Toc508989349"/>
      <w:bookmarkStart w:id="38" w:name="_Toc508990036"/>
      <w:r w:rsidRPr="00637A6E">
        <w:lastRenderedPageBreak/>
        <w:t>Введение</w:t>
      </w:r>
      <w:bookmarkEnd w:id="34"/>
      <w:bookmarkEnd w:id="35"/>
      <w:bookmarkEnd w:id="36"/>
      <w:bookmarkEnd w:id="37"/>
      <w:bookmarkEnd w:id="38"/>
    </w:p>
    <w:p w14:paraId="22CA0715" w14:textId="610E99A5" w:rsidR="00947EEF" w:rsidRDefault="00947EEF">
      <w:pPr>
        <w:spacing w:line="360" w:lineRule="auto"/>
        <w:rPr>
          <w:sz w:val="26"/>
        </w:rPr>
      </w:pPr>
    </w:p>
    <w:p w14:paraId="43A42126" w14:textId="5124A501" w:rsidR="00A81F24" w:rsidRPr="00A81F24" w:rsidRDefault="00A81F24" w:rsidP="00B00DEB">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39"/>
      <w:r w:rsidRPr="00A81F24">
        <w:t xml:space="preserve">[1]. </w:t>
      </w:r>
      <w:commentRangeEnd w:id="39"/>
      <w:r w:rsidR="003708AB">
        <w:rPr>
          <w:rStyle w:val="af"/>
          <w:rFonts w:eastAsiaTheme="minorHAnsi"/>
        </w:rPr>
        <w:commentReference w:id="39"/>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40"/>
      <w:r w:rsidR="003708AB" w:rsidRPr="003708AB">
        <w:t>[2]</w:t>
      </w:r>
      <w:r w:rsidR="003708AB">
        <w:t>.</w:t>
      </w:r>
      <w:commentRangeEnd w:id="40"/>
      <w:r w:rsidR="003708AB">
        <w:rPr>
          <w:rStyle w:val="af"/>
          <w:rFonts w:eastAsiaTheme="minorHAnsi"/>
        </w:rPr>
        <w:commentReference w:id="40"/>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41"/>
      <w:r w:rsidR="003708AB" w:rsidRPr="003708AB">
        <w:t>[3]</w:t>
      </w:r>
      <w:r w:rsidR="003708AB">
        <w:t>.</w:t>
      </w:r>
      <w:commentRangeEnd w:id="41"/>
      <w:r w:rsidR="003708AB">
        <w:rPr>
          <w:rStyle w:val="af"/>
          <w:rFonts w:eastAsiaTheme="minorHAnsi"/>
        </w:rPr>
        <w:commentReference w:id="41"/>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w:t>
      </w:r>
      <w:r w:rsidR="00A81F24" w:rsidRPr="00A81F24">
        <w:lastRenderedPageBreak/>
        <w:t xml:space="preserve">среднем </w:t>
      </w:r>
      <w:r>
        <w:t xml:space="preserve">каждая женщина устанавливала 3 различных программы </w:t>
      </w:r>
      <w:r w:rsidR="00A81F24" w:rsidRPr="00A81F24">
        <w:t>в течение периода б</w:t>
      </w:r>
      <w:r>
        <w:t xml:space="preserve">еременности </w:t>
      </w:r>
      <w:commentRangeStart w:id="42"/>
      <w:r>
        <w:t>[4</w:t>
      </w:r>
      <w:r w:rsidR="00A81F24" w:rsidRPr="00A81F24">
        <w:t>].</w:t>
      </w:r>
      <w:commentRangeEnd w:id="42"/>
      <w:r>
        <w:rPr>
          <w:rStyle w:val="af"/>
          <w:rFonts w:eastAsiaTheme="minorHAnsi"/>
        </w:rPr>
        <w:commentReference w:id="42"/>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7777777" w:rsidR="004475DE" w:rsidRDefault="00C6253A" w:rsidP="00B00DEB">
      <w:pPr>
        <w:adjustRightInd w:val="0"/>
        <w:spacing w:line="360" w:lineRule="auto"/>
        <w:jc w:val="both"/>
      </w:pPr>
      <w:r>
        <w:t>Целью дипломной работы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43"/>
      <w:r w:rsidR="00DC481B" w:rsidRPr="00A81F24">
        <w:t>[</w:t>
      </w:r>
      <w:r w:rsidR="00DC481B">
        <w:t>5</w:t>
      </w:r>
      <w:r w:rsidR="00DC481B" w:rsidRPr="00A81F24">
        <w:t xml:space="preserve">] </w:t>
      </w:r>
      <w:commentRangeEnd w:id="43"/>
      <w:r w:rsidR="00DC481B">
        <w:rPr>
          <w:rStyle w:val="af"/>
          <w:rFonts w:eastAsiaTheme="minorHAnsi"/>
        </w:rPr>
        <w:commentReference w:id="43"/>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44"/>
      <w:r w:rsidR="00BF280F">
        <w:t>[6</w:t>
      </w:r>
      <w:r w:rsidR="00DC481B">
        <w:t>]</w:t>
      </w:r>
      <w:r w:rsidR="00A81F24" w:rsidRPr="00A81F24">
        <w:t xml:space="preserve"> </w:t>
      </w:r>
      <w:commentRangeEnd w:id="44"/>
      <w:r w:rsidR="00BF280F">
        <w:rPr>
          <w:rStyle w:val="af"/>
          <w:rFonts w:eastAsiaTheme="minorHAnsi"/>
        </w:rPr>
        <w:commentReference w:id="44"/>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35BB5876" w:rsidR="007600F3" w:rsidRDefault="007600F3" w:rsidP="00A229C3">
      <w:pPr>
        <w:pStyle w:val="a5"/>
        <w:numPr>
          <w:ilvl w:val="0"/>
          <w:numId w:val="41"/>
        </w:numPr>
        <w:spacing w:line="360" w:lineRule="auto"/>
        <w:jc w:val="both"/>
      </w:pPr>
      <w:r w:rsidRPr="00B00DEB">
        <w:t xml:space="preserve"> </w:t>
      </w:r>
      <w:r w:rsidR="00B00DEB" w:rsidRPr="00B00DEB">
        <w:t>Изучение предметной област</w:t>
      </w:r>
      <w:r w:rsidR="00B00DEB">
        <w:t>и, анализ существующих решений;</w:t>
      </w:r>
    </w:p>
    <w:p w14:paraId="67B4112D" w14:textId="215EC065" w:rsidR="00B00DEB" w:rsidRPr="00B00DEB" w:rsidRDefault="00B00DEB" w:rsidP="00A229C3">
      <w:pPr>
        <w:pStyle w:val="a5"/>
        <w:numPr>
          <w:ilvl w:val="0"/>
          <w:numId w:val="41"/>
        </w:numPr>
        <w:spacing w:line="360" w:lineRule="auto"/>
        <w:jc w:val="both"/>
      </w:pPr>
      <w:r>
        <w:t>Выбор и изучение технических средств реализации и платформы;</w:t>
      </w:r>
      <w:r w:rsidRPr="00B00DEB">
        <w:t xml:space="preserve"> </w:t>
      </w:r>
    </w:p>
    <w:p w14:paraId="6E1736B4" w14:textId="77777777" w:rsidR="00B00DEB" w:rsidRPr="00B00DEB" w:rsidRDefault="00B00DEB" w:rsidP="00A229C3">
      <w:pPr>
        <w:pStyle w:val="a5"/>
        <w:numPr>
          <w:ilvl w:val="0"/>
          <w:numId w:val="41"/>
        </w:numPr>
        <w:spacing w:line="360" w:lineRule="auto"/>
        <w:jc w:val="both"/>
      </w:pPr>
      <w:r w:rsidRPr="00B00DEB">
        <w:t>Проведение анкетирования молодых родителей</w:t>
      </w:r>
      <w:r>
        <w:t>;</w:t>
      </w:r>
    </w:p>
    <w:p w14:paraId="6C0FCD8B" w14:textId="3BA1ABD9" w:rsidR="00B00DEB" w:rsidRDefault="00B00DEB" w:rsidP="00A229C3">
      <w:pPr>
        <w:pStyle w:val="a5"/>
        <w:numPr>
          <w:ilvl w:val="0"/>
          <w:numId w:val="41"/>
        </w:numPr>
        <w:spacing w:line="360" w:lineRule="auto"/>
        <w:jc w:val="both"/>
      </w:pPr>
      <w:r>
        <w:t>Определение модулей и архитектуры приложения;</w:t>
      </w:r>
    </w:p>
    <w:p w14:paraId="6C019AAC" w14:textId="68CAE8A2" w:rsidR="00B00DEB" w:rsidRPr="00FC5B57" w:rsidRDefault="00B00DEB" w:rsidP="00A229C3">
      <w:pPr>
        <w:pStyle w:val="a5"/>
        <w:numPr>
          <w:ilvl w:val="0"/>
          <w:numId w:val="41"/>
        </w:numPr>
        <w:spacing w:line="360" w:lineRule="auto"/>
        <w:jc w:val="both"/>
      </w:pPr>
      <w:r>
        <w:t>Разработка</w:t>
      </w:r>
      <w:r w:rsidRPr="00FC5B57">
        <w:t xml:space="preserve"> дизайн</w:t>
      </w:r>
      <w:r>
        <w:t>а</w:t>
      </w:r>
      <w:r w:rsidRPr="00FC5B57">
        <w:t xml:space="preserve"> приложения;</w:t>
      </w:r>
    </w:p>
    <w:p w14:paraId="1497B71E" w14:textId="3DE1D95E" w:rsidR="00B00DEB" w:rsidRPr="00FC5B57" w:rsidRDefault="00B00DEB" w:rsidP="00A229C3">
      <w:pPr>
        <w:pStyle w:val="a5"/>
        <w:numPr>
          <w:ilvl w:val="0"/>
          <w:numId w:val="41"/>
        </w:numPr>
        <w:spacing w:line="360" w:lineRule="auto"/>
        <w:jc w:val="both"/>
      </w:pPr>
      <w:r>
        <w:t>Разработка функционала приложения</w:t>
      </w:r>
      <w:r w:rsidRPr="00FC5B57">
        <w:t>;</w:t>
      </w:r>
    </w:p>
    <w:p w14:paraId="46B3B91B" w14:textId="6DF1DCCE" w:rsidR="007600F3" w:rsidRDefault="00B00DEB" w:rsidP="00A229C3">
      <w:pPr>
        <w:pStyle w:val="a5"/>
        <w:numPr>
          <w:ilvl w:val="0"/>
          <w:numId w:val="41"/>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32BE8275" w:rsidR="006B039C" w:rsidRDefault="00B00DEB" w:rsidP="004475DE">
      <w:pPr>
        <w:spacing w:line="360" w:lineRule="auto"/>
        <w:jc w:val="both"/>
        <w:rPr>
          <w:sz w:val="26"/>
        </w:rPr>
      </w:pPr>
      <w:r>
        <w:t xml:space="preserve">Далее в </w:t>
      </w:r>
      <w:r w:rsidR="007600F3" w:rsidRPr="007600F3">
        <w:t xml:space="preserve">работе рассмотрены </w:t>
      </w:r>
      <w:r>
        <w:t>существующие аналоги</w:t>
      </w:r>
      <w:r w:rsidRPr="00FC5B57">
        <w:t xml:space="preserve"> </w:t>
      </w:r>
      <w:r>
        <w:t xml:space="preserve">приложений по мониторингу здоровья мамы и ребенка </w:t>
      </w:r>
      <w:r w:rsidR="00BB71B3">
        <w:t xml:space="preserve">и приведены результаты анкетирования </w:t>
      </w:r>
      <w:r w:rsidR="007600F3" w:rsidRPr="007600F3">
        <w:t xml:space="preserve">(Глава 1), </w:t>
      </w:r>
      <w:r w:rsidR="00BB71B3">
        <w:t>описаны</w:t>
      </w:r>
      <w:r w:rsidR="007600F3" w:rsidRPr="007600F3">
        <w:t xml:space="preserve"> </w:t>
      </w:r>
      <w:r w:rsidR="00BB71B3">
        <w:t>выбранные</w:t>
      </w:r>
      <w:r>
        <w:t xml:space="preserve"> библиотек</w:t>
      </w:r>
      <w:r w:rsidR="00BB71B3">
        <w:t>и и технологии (Глава 2), а также содержа</w:t>
      </w:r>
      <w:r>
        <w:t>тся</w:t>
      </w:r>
      <w:r w:rsidR="007600F3" w:rsidRPr="007600F3">
        <w:t xml:space="preserve"> </w:t>
      </w:r>
      <w:r w:rsidR="00BB71B3">
        <w:t>детали</w:t>
      </w:r>
      <w:r>
        <w:t xml:space="preserve"> программной</w:t>
      </w:r>
      <w:r w:rsidR="007600F3" w:rsidRPr="007600F3">
        <w:t xml:space="preserve"> реализации (Глава 3). В заключении подводится итог</w:t>
      </w:r>
      <w:r>
        <w:t xml:space="preserve"> работы</w:t>
      </w:r>
      <w:r w:rsidR="00360D9A">
        <w:t>,</w:t>
      </w:r>
      <w:r>
        <w:t xml:space="preserve"> и рассматриваются пути для продолжения</w:t>
      </w:r>
      <w:r w:rsidR="007600F3" w:rsidRPr="007600F3">
        <w:t xml:space="preserve"> работы.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526163FD" w14:textId="49A07C1D" w:rsidR="00637A6E" w:rsidRDefault="00854A75" w:rsidP="00854A75">
      <w:pPr>
        <w:pStyle w:val="1"/>
        <w:ind w:left="0"/>
        <w:jc w:val="center"/>
      </w:pPr>
      <w:bookmarkStart w:id="45" w:name="_Toc508990037"/>
      <w:r>
        <w:lastRenderedPageBreak/>
        <w:t>Основная часть</w:t>
      </w:r>
      <w:bookmarkEnd w:id="45"/>
    </w:p>
    <w:p w14:paraId="2CC6457E" w14:textId="4D64CE43" w:rsidR="00854A75" w:rsidRDefault="00854A75" w:rsidP="009560BF">
      <w:pPr>
        <w:pStyle w:val="1"/>
        <w:ind w:left="0"/>
      </w:pPr>
    </w:p>
    <w:p w14:paraId="2F49B1DD" w14:textId="57443A31" w:rsidR="000E4ED9" w:rsidRPr="00DB4E9C" w:rsidRDefault="000E4ED9" w:rsidP="00DB4E9C">
      <w:pPr>
        <w:pStyle w:val="1"/>
        <w:ind w:left="0"/>
        <w:jc w:val="center"/>
      </w:pPr>
      <w:bookmarkStart w:id="46" w:name="_Toc508990038"/>
      <w:r w:rsidRPr="00DB4E9C">
        <w:t>Глава 1.</w:t>
      </w:r>
      <w:bookmarkEnd w:id="46"/>
      <w:r w:rsidR="00DB4E9C" w:rsidRPr="00DB4E9C">
        <w:t xml:space="preserve"> Изучение аналогов и анкетирование</w:t>
      </w:r>
    </w:p>
    <w:p w14:paraId="533A5878" w14:textId="77777777" w:rsidR="00B00DEB" w:rsidRDefault="00B00DEB"/>
    <w:p w14:paraId="1DFD9E41" w14:textId="0BFDD73D" w:rsidR="00B00DEB" w:rsidRDefault="00DB4E9C" w:rsidP="003E5A63">
      <w:pPr>
        <w:spacing w:after="200" w:line="360" w:lineRule="auto"/>
        <w:ind w:left="-30"/>
        <w:jc w:val="both"/>
      </w:pPr>
      <w:r w:rsidRPr="00FC5B57">
        <w:t xml:space="preserve">В главе приводится исследование рынка </w:t>
      </w:r>
      <w:r>
        <w:t>приложений по мониторингу здоровья мамы и ребенка, а также описан процесс анкетирования и приведены результаты.</w:t>
      </w:r>
    </w:p>
    <w:p w14:paraId="5F656DFE" w14:textId="37B9D366" w:rsidR="00DB4E9C" w:rsidRPr="00FC5B57" w:rsidRDefault="00DB4E9C" w:rsidP="00DB4E9C">
      <w:pPr>
        <w:pStyle w:val="ad"/>
      </w:pPr>
      <w:bookmarkStart w:id="47" w:name="_Toc483786158"/>
      <w:r w:rsidRPr="00FC5B57">
        <w:t xml:space="preserve">1.1 </w:t>
      </w:r>
      <w:bookmarkEnd w:id="47"/>
      <w:r>
        <w:t>Приложения по мониторингу здоровья ребенка и мамы</w:t>
      </w:r>
    </w:p>
    <w:p w14:paraId="7708BC44" w14:textId="387CD5E0" w:rsidR="00B00DEB" w:rsidRDefault="00B00DEB"/>
    <w:p w14:paraId="11C7E971" w14:textId="1E82FCE1" w:rsidR="00534892" w:rsidRDefault="00443223" w:rsidP="00534892">
      <w:pPr>
        <w:spacing w:after="200" w:line="360" w:lineRule="auto"/>
        <w:ind w:left="-30"/>
        <w:jc w:val="both"/>
      </w:pPr>
      <w:r w:rsidRPr="00443223">
        <w:t> </w:t>
      </w:r>
      <w:r w:rsidRPr="00534892">
        <w:t>По данным Flurry Analytics</w:t>
      </w:r>
      <w:r w:rsidR="00534892">
        <w:t xml:space="preserve"> </w:t>
      </w:r>
      <w:commentRangeStart w:id="48"/>
      <w:r w:rsidR="00534892" w:rsidRPr="00534892">
        <w:t xml:space="preserve">[7] </w:t>
      </w:r>
      <w:commentRangeEnd w:id="48"/>
      <w:r w:rsidR="00534892">
        <w:rPr>
          <w:rStyle w:val="af"/>
          <w:rFonts w:eastAsiaTheme="minorHAnsi"/>
        </w:rPr>
        <w:commentReference w:id="48"/>
      </w:r>
      <w:r w:rsidRPr="00443223">
        <w:t>рынок мобильных приложений установил новый рекорд по использованию приложений</w:t>
      </w:r>
      <w:r w:rsidR="00534892" w:rsidRPr="00534892">
        <w:t>. Приложения для путешествий, спорта, здоровья и фитнеса — наряду с мессенджерами и социальными приложениями — выросли на 53–54% (</w:t>
      </w:r>
      <w:r w:rsidR="00534892">
        <w:t>Рис. 1</w:t>
      </w:r>
      <w:r w:rsidR="00534892" w:rsidRPr="00534892">
        <w:t>).</w:t>
      </w:r>
    </w:p>
    <w:p w14:paraId="222C11BE" w14:textId="1AA28F82" w:rsidR="00534892" w:rsidRDefault="00534892" w:rsidP="00534892">
      <w:pPr>
        <w:spacing w:after="200" w:line="360" w:lineRule="auto"/>
        <w:ind w:left="-30"/>
        <w:jc w:val="center"/>
      </w:pPr>
      <w:r w:rsidRPr="00534892">
        <w:rPr>
          <w:noProof/>
        </w:rPr>
        <w:drawing>
          <wp:inline distT="0" distB="0" distL="0" distR="0" wp14:anchorId="69681E67" wp14:editId="5D538C07">
            <wp:extent cx="6480810" cy="325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58820"/>
                    </a:xfrm>
                    <a:prstGeom prst="rect">
                      <a:avLst/>
                    </a:prstGeom>
                  </pic:spPr>
                </pic:pic>
              </a:graphicData>
            </a:graphic>
          </wp:inline>
        </w:drawing>
      </w:r>
    </w:p>
    <w:p w14:paraId="54FAB495" w14:textId="21F48B85" w:rsidR="00443223" w:rsidRDefault="00534892" w:rsidP="00534892">
      <w:pPr>
        <w:jc w:val="center"/>
      </w:pPr>
      <w:r>
        <w:t xml:space="preserve">Рисунок 1. График </w:t>
      </w:r>
      <w:r w:rsidRPr="00534892">
        <w:t>Flurry Analytics</w:t>
      </w:r>
      <w:r>
        <w:t xml:space="preserve"> о рынке мобильных приложений</w:t>
      </w:r>
    </w:p>
    <w:p w14:paraId="3D9925E3" w14:textId="374F54A0" w:rsidR="00534892" w:rsidRDefault="00534892" w:rsidP="00534892">
      <w:pPr>
        <w:jc w:val="center"/>
      </w:pPr>
    </w:p>
    <w:p w14:paraId="175FC55B" w14:textId="1E900634" w:rsidR="00534892" w:rsidRDefault="00534892" w:rsidP="00534892">
      <w:pPr>
        <w:spacing w:after="200" w:line="360" w:lineRule="auto"/>
        <w:ind w:left="-30"/>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отличительные черты</w:t>
      </w:r>
      <w:r w:rsidRPr="00FC5B57">
        <w:t xml:space="preserve"> такого вида </w:t>
      </w:r>
      <w:r>
        <w:t>приложений</w:t>
      </w:r>
      <w:r w:rsidRPr="00FC5B57">
        <w:t>:</w:t>
      </w:r>
    </w:p>
    <w:p w14:paraId="164AB4E9" w14:textId="03D74816" w:rsidR="00534892" w:rsidRDefault="00534892" w:rsidP="00A229C3">
      <w:pPr>
        <w:pStyle w:val="a5"/>
        <w:numPr>
          <w:ilvl w:val="0"/>
          <w:numId w:val="44"/>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A229C3">
      <w:pPr>
        <w:pStyle w:val="a5"/>
        <w:numPr>
          <w:ilvl w:val="0"/>
          <w:numId w:val="44"/>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A229C3">
      <w:pPr>
        <w:pStyle w:val="a5"/>
        <w:numPr>
          <w:ilvl w:val="0"/>
          <w:numId w:val="44"/>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37CFDA45" w:rsidR="005777AD" w:rsidRPr="00784859" w:rsidRDefault="00534892" w:rsidP="00534892">
      <w:pPr>
        <w:spacing w:after="200" w:line="360" w:lineRule="auto"/>
        <w:ind w:left="-30"/>
        <w:jc w:val="both"/>
      </w:pPr>
      <w:r>
        <w:lastRenderedPageBreak/>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 xml:space="preserve">. </w:t>
      </w:r>
    </w:p>
    <w:p w14:paraId="1FBBD006" w14:textId="70EE14C6" w:rsidR="00784859" w:rsidRDefault="00784859" w:rsidP="00784859">
      <w:pPr>
        <w:pStyle w:val="ad"/>
      </w:pPr>
      <w:bookmarkStart w:id="49" w:name="_Toc483786159"/>
      <w:r>
        <w:t>1.2</w:t>
      </w:r>
      <w:r w:rsidRPr="00FC5B57">
        <w:t xml:space="preserve"> Обзор существующих решений</w:t>
      </w:r>
      <w:bookmarkEnd w:id="49"/>
    </w:p>
    <w:p w14:paraId="789FEE55" w14:textId="2A871D34" w:rsidR="00C16A4A" w:rsidRDefault="00C16A4A" w:rsidP="00C16A4A"/>
    <w:p w14:paraId="20C8530A" w14:textId="368ABBC5" w:rsidR="008E534E" w:rsidRDefault="008E534E" w:rsidP="008E534E">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2BC19917" w:rsidR="008E534E" w:rsidRDefault="008E534E" w:rsidP="008E534E">
      <w:pPr>
        <w:spacing w:after="200" w:line="360" w:lineRule="auto"/>
        <w:ind w:left="-30"/>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p>
    <w:p w14:paraId="2790E486" w14:textId="7800FADE" w:rsidR="008E534E" w:rsidRDefault="008E534E" w:rsidP="008E534E">
      <w:pPr>
        <w:spacing w:after="200" w:line="360" w:lineRule="auto"/>
        <w:ind w:left="-30"/>
        <w:jc w:val="both"/>
      </w:pPr>
      <w:r>
        <w:t xml:space="preserve">Как видно из таблицы 1, мобильное приложение, которое будет создано </w:t>
      </w:r>
      <w:r w:rsidR="005C6694">
        <w:t>в процессе</w:t>
      </w:r>
      <w:r>
        <w:t xml:space="preserve"> </w:t>
      </w:r>
      <w:r w:rsidR="005C6694">
        <w:t>данной</w:t>
      </w:r>
      <w:r>
        <w:t xml:space="preserve"> работы, будет </w:t>
      </w:r>
      <w:r w:rsidR="005C6694">
        <w:t>иметь преимущество по сравнению с основными</w:t>
      </w:r>
      <w:r>
        <w:t xml:space="preserve"> конкурен</w:t>
      </w:r>
      <w:r w:rsidR="005C6694">
        <w:t>тами</w:t>
      </w:r>
      <w:r>
        <w:t xml:space="preserve">, поскольку они имеют ограниченный функционал и </w:t>
      </w:r>
      <w:r w:rsidR="005C6694">
        <w:t>проблемы со стабильностью работы</w:t>
      </w:r>
      <w:r>
        <w:t xml:space="preserve">. Кроме того, </w:t>
      </w:r>
      <w:r w:rsidR="005C6694">
        <w:t>разрабатываемый проект</w:t>
      </w:r>
      <w:r>
        <w:t xml:space="preserve"> будет иметь системы мониторинга как для здоровья новорожденных, так и для матери. </w:t>
      </w:r>
      <w:r w:rsidR="005C6694">
        <w:t>Стоит отметить, что экономические и финансовые вопросы не рассматриваются в работе, поэтому</w:t>
      </w:r>
      <w:r>
        <w:t xml:space="preserve"> цена </w:t>
      </w:r>
      <w:r w:rsidR="005C6694">
        <w:t>приложения</w:t>
      </w:r>
      <w:r>
        <w:t xml:space="preserve"> </w:t>
      </w:r>
      <w:r w:rsidR="005C6694">
        <w:t>будет</w:t>
      </w:r>
      <w:r>
        <w:t xml:space="preserve"> </w:t>
      </w:r>
      <w:r w:rsidR="005C6694">
        <w:t>нулевой</w:t>
      </w:r>
      <w:r>
        <w:t>.</w:t>
      </w:r>
    </w:p>
    <w:p w14:paraId="4A012E44" w14:textId="4CCE691D" w:rsidR="00B05A40" w:rsidRDefault="007877E1" w:rsidP="007877E1">
      <w:pPr>
        <w:spacing w:after="200" w:line="360" w:lineRule="auto"/>
        <w:ind w:left="-30"/>
        <w:jc w:val="right"/>
      </w:pPr>
      <w:commentRangeStart w:id="50"/>
      <w:r>
        <w:t>Т</w:t>
      </w:r>
      <w:r w:rsidR="00B05A40">
        <w:t>аблица 1</w:t>
      </w:r>
    </w:p>
    <w:p w14:paraId="7162BDAA" w14:textId="02171159" w:rsidR="007877E1" w:rsidRDefault="007877E1" w:rsidP="00B05A40">
      <w:pPr>
        <w:spacing w:after="200" w:line="360" w:lineRule="auto"/>
        <w:ind w:left="-30"/>
        <w:jc w:val="center"/>
      </w:pPr>
      <w:r>
        <w:t>Анализ аналогов</w:t>
      </w:r>
      <w:commentRangeEnd w:id="50"/>
      <w:r w:rsidR="004F2A68">
        <w:rPr>
          <w:rStyle w:val="af"/>
          <w:rFonts w:eastAsiaTheme="minorHAnsi"/>
        </w:rPr>
        <w:commentReference w:id="50"/>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7877E1" w:rsidRPr="007877E1" w14:paraId="520DB21B" w14:textId="77777777" w:rsidTr="00611751">
        <w:trPr>
          <w:cantSplit/>
          <w:trHeight w:val="2740"/>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6419FBC" w14:textId="77777777" w:rsidR="007877E1" w:rsidRPr="007877E1" w:rsidRDefault="007877E1" w:rsidP="007877E1">
            <w:pPr>
              <w:spacing w:after="200" w:line="360" w:lineRule="auto"/>
              <w:ind w:left="-30"/>
              <w:jc w:val="both"/>
            </w:pPr>
            <w:r w:rsidRPr="007877E1">
              <w:rPr>
                <w:b/>
                <w:bCs/>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E99B0F0"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9259F29"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7357B5AB"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6E14FCB"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Аналитика</w:t>
            </w:r>
          </w:p>
          <w:p w14:paraId="0CBEDD2A"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1375380"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28B14AB"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7CA49C50"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Расписание</w:t>
            </w:r>
          </w:p>
        </w:tc>
      </w:tr>
      <w:tr w:rsidR="007877E1" w:rsidRPr="007877E1" w14:paraId="3C1680D2" w14:textId="77777777" w:rsidTr="00611751">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AB9563C" w14:textId="3D4CD28C" w:rsidR="007877E1" w:rsidRPr="007877E1" w:rsidRDefault="007877E1" w:rsidP="003E2644">
            <w:pPr>
              <w:spacing w:after="200" w:line="360" w:lineRule="auto"/>
              <w:ind w:left="-30"/>
              <w:jc w:val="both"/>
              <w:rPr>
                <w:color w:val="FFFFFF" w:themeColor="background1"/>
              </w:rPr>
            </w:pPr>
            <w:r w:rsidRPr="007877E1">
              <w:rPr>
                <w:b/>
                <w:bCs/>
                <w:color w:val="FFFFFF" w:themeColor="background1"/>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32E0BBF" w14:textId="77777777" w:rsidR="007877E1" w:rsidRPr="007877E1" w:rsidRDefault="007877E1" w:rsidP="007877E1">
            <w:pPr>
              <w:spacing w:after="200" w:line="360" w:lineRule="auto"/>
              <w:ind w:left="-30"/>
              <w:jc w:val="both"/>
            </w:pPr>
            <w:r w:rsidRPr="007877E1">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88570F5" w14:textId="77777777" w:rsidR="007877E1" w:rsidRPr="007877E1" w:rsidRDefault="007877E1" w:rsidP="007877E1">
            <w:pPr>
              <w:spacing w:after="200" w:line="360" w:lineRule="auto"/>
              <w:ind w:left="-30"/>
              <w:jc w:val="both"/>
            </w:pPr>
            <w:r w:rsidRPr="007877E1">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24B474A" w14:textId="77777777" w:rsidR="007877E1" w:rsidRPr="007877E1" w:rsidRDefault="007877E1" w:rsidP="007877E1">
            <w:pPr>
              <w:spacing w:after="200" w:line="360" w:lineRule="auto"/>
              <w:ind w:left="-30"/>
              <w:jc w:val="both"/>
            </w:pPr>
            <w:r w:rsidRPr="007877E1">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CFAA504" w14:textId="77777777" w:rsidR="007877E1" w:rsidRPr="007877E1" w:rsidRDefault="007877E1" w:rsidP="007877E1">
            <w:pPr>
              <w:spacing w:after="200" w:line="360" w:lineRule="auto"/>
              <w:ind w:left="-30"/>
              <w:jc w:val="both"/>
            </w:pPr>
            <w:r w:rsidRPr="007877E1">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6998110" w14:textId="77777777" w:rsidR="007877E1" w:rsidRPr="007877E1" w:rsidRDefault="007877E1" w:rsidP="007877E1">
            <w:pPr>
              <w:spacing w:after="200" w:line="360" w:lineRule="auto"/>
              <w:ind w:left="-30"/>
              <w:jc w:val="both"/>
            </w:pPr>
            <w:r w:rsidRPr="007877E1">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9F93155" w14:textId="77777777" w:rsidR="007877E1" w:rsidRPr="007877E1" w:rsidRDefault="007877E1" w:rsidP="007877E1">
            <w:pPr>
              <w:spacing w:after="200" w:line="360" w:lineRule="auto"/>
              <w:ind w:left="-30"/>
              <w:jc w:val="both"/>
            </w:pPr>
            <w:r w:rsidRPr="007877E1">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7E660A5" w14:textId="77777777" w:rsidR="007877E1" w:rsidRPr="007877E1" w:rsidRDefault="007877E1" w:rsidP="007877E1">
            <w:pPr>
              <w:spacing w:after="200" w:line="360" w:lineRule="auto"/>
              <w:ind w:left="-30"/>
              <w:jc w:val="both"/>
            </w:pPr>
            <w:r w:rsidRPr="007877E1">
              <w:t>-</w:t>
            </w:r>
          </w:p>
        </w:tc>
      </w:tr>
      <w:tr w:rsidR="007877E1" w:rsidRPr="007877E1" w14:paraId="10D657CC"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658BAD3"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0415E1" w14:textId="77777777" w:rsidR="007877E1" w:rsidRPr="007877E1" w:rsidRDefault="007877E1" w:rsidP="007877E1">
            <w:pPr>
              <w:spacing w:after="200" w:line="360" w:lineRule="auto"/>
              <w:ind w:left="-30"/>
              <w:jc w:val="both"/>
            </w:pPr>
            <w:r w:rsidRPr="007877E1">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8C841CA"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0AF2F"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A9D7EE2"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771971A6"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629ED6F"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186862E" w14:textId="77777777" w:rsidR="007877E1" w:rsidRPr="007877E1" w:rsidRDefault="007877E1" w:rsidP="007877E1">
            <w:pPr>
              <w:spacing w:after="200" w:line="360" w:lineRule="auto"/>
              <w:ind w:left="-30"/>
              <w:jc w:val="both"/>
            </w:pPr>
            <w:r w:rsidRPr="007877E1">
              <w:t>+</w:t>
            </w:r>
          </w:p>
        </w:tc>
      </w:tr>
      <w:tr w:rsidR="007877E1" w:rsidRPr="007877E1" w14:paraId="633FCDD5"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09F2F2B9"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lastRenderedPageBreak/>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564CDE" w14:textId="77777777" w:rsidR="007877E1" w:rsidRPr="007877E1" w:rsidRDefault="007877E1" w:rsidP="007877E1">
            <w:pPr>
              <w:spacing w:after="200" w:line="360" w:lineRule="auto"/>
              <w:ind w:left="-30"/>
              <w:jc w:val="both"/>
            </w:pPr>
            <w:r w:rsidRPr="007877E1">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1CFBA30"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9269F9A"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9C59A75"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C3473C"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A907C47"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3FC5B1A" w14:textId="77777777" w:rsidR="007877E1" w:rsidRPr="007877E1" w:rsidRDefault="007877E1" w:rsidP="007877E1">
            <w:pPr>
              <w:spacing w:after="200" w:line="360" w:lineRule="auto"/>
              <w:ind w:left="-30"/>
              <w:jc w:val="both"/>
            </w:pPr>
            <w:r w:rsidRPr="007877E1">
              <w:t>+</w:t>
            </w:r>
          </w:p>
        </w:tc>
      </w:tr>
      <w:tr w:rsidR="007877E1" w:rsidRPr="007877E1" w14:paraId="0E6AC30B"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1C858F8"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09EDD9" w14:textId="77777777" w:rsidR="007877E1" w:rsidRPr="007877E1" w:rsidRDefault="007877E1" w:rsidP="007877E1">
            <w:pPr>
              <w:spacing w:after="200" w:line="360" w:lineRule="auto"/>
              <w:ind w:left="-30"/>
              <w:jc w:val="both"/>
            </w:pPr>
            <w:r w:rsidRPr="007877E1">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7DF669CE"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71460B14"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23F93A"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A1CDC65"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03FDC9E"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CFF6FA5" w14:textId="77777777" w:rsidR="007877E1" w:rsidRPr="007877E1" w:rsidRDefault="007877E1" w:rsidP="007877E1">
            <w:pPr>
              <w:spacing w:after="200" w:line="360" w:lineRule="auto"/>
              <w:ind w:left="-30"/>
              <w:jc w:val="both"/>
            </w:pPr>
            <w:r w:rsidRPr="007877E1">
              <w:t>+</w:t>
            </w:r>
          </w:p>
        </w:tc>
      </w:tr>
      <w:tr w:rsidR="007877E1" w:rsidRPr="007877E1" w14:paraId="339EF2F0"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22A1A0F" w14:textId="614CD807" w:rsidR="007877E1" w:rsidRPr="007877E1" w:rsidRDefault="007877E1" w:rsidP="003E2644">
            <w:pPr>
              <w:spacing w:after="200" w:line="360" w:lineRule="auto"/>
              <w:ind w:left="-30"/>
              <w:jc w:val="both"/>
              <w:rPr>
                <w:color w:val="FFFFFF" w:themeColor="background1"/>
              </w:rPr>
            </w:pPr>
            <w:r w:rsidRPr="007877E1">
              <w:rPr>
                <w:b/>
                <w:bCs/>
                <w:color w:val="FFFFFF" w:themeColor="background1"/>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4368CCA" w14:textId="77777777" w:rsidR="007877E1" w:rsidRPr="007877E1" w:rsidRDefault="007877E1" w:rsidP="007877E1">
            <w:pPr>
              <w:spacing w:after="200" w:line="360" w:lineRule="auto"/>
              <w:ind w:left="-30"/>
              <w:jc w:val="both"/>
            </w:pPr>
            <w:r w:rsidRPr="007877E1">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BC3E4F9"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533D1C9"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0040819"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5B79F7F"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6E7AA4"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963C58F" w14:textId="77777777" w:rsidR="007877E1" w:rsidRPr="007877E1" w:rsidRDefault="007877E1" w:rsidP="007877E1">
            <w:pPr>
              <w:spacing w:after="200" w:line="360" w:lineRule="auto"/>
              <w:ind w:left="-30"/>
              <w:jc w:val="both"/>
            </w:pPr>
            <w:r w:rsidRPr="007877E1">
              <w:t>+</w:t>
            </w:r>
          </w:p>
        </w:tc>
      </w:tr>
      <w:tr w:rsidR="007877E1" w:rsidRPr="007877E1" w14:paraId="71D5D9D4"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73DAC1EB"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A4E4152" w14:textId="77777777" w:rsidR="007877E1" w:rsidRPr="007877E1" w:rsidRDefault="007877E1" w:rsidP="007877E1">
            <w:pPr>
              <w:spacing w:after="200" w:line="360" w:lineRule="auto"/>
              <w:ind w:left="-30"/>
              <w:jc w:val="both"/>
            </w:pPr>
            <w:r w:rsidRPr="007877E1">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72C9E77"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5C7ED22"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1E10A25"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14EEA49"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B7EB8E1"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7876FBA" w14:textId="77777777" w:rsidR="007877E1" w:rsidRPr="007877E1" w:rsidRDefault="007877E1" w:rsidP="007877E1">
            <w:pPr>
              <w:spacing w:after="200" w:line="360" w:lineRule="auto"/>
              <w:ind w:left="-30"/>
              <w:jc w:val="both"/>
            </w:pPr>
            <w:r w:rsidRPr="007877E1">
              <w:t>-</w:t>
            </w:r>
          </w:p>
        </w:tc>
      </w:tr>
      <w:tr w:rsidR="007877E1" w:rsidRPr="007877E1" w14:paraId="51C743F7" w14:textId="77777777" w:rsidTr="00611751">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412A11D"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BB9C31" w14:textId="77777777" w:rsidR="007877E1" w:rsidRPr="007877E1" w:rsidRDefault="007877E1" w:rsidP="007877E1">
            <w:pPr>
              <w:spacing w:after="200" w:line="360" w:lineRule="auto"/>
              <w:ind w:left="-30"/>
              <w:jc w:val="both"/>
            </w:pPr>
            <w:r w:rsidRPr="007877E1">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D63E8A8"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CE13B3D"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7AA7492"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146BD9C"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1E4E8D5"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5C50114" w14:textId="77777777" w:rsidR="007877E1" w:rsidRPr="007877E1" w:rsidRDefault="007877E1" w:rsidP="007877E1">
            <w:pPr>
              <w:spacing w:after="200" w:line="360" w:lineRule="auto"/>
              <w:ind w:left="-30"/>
              <w:jc w:val="both"/>
            </w:pPr>
            <w:r w:rsidRPr="007877E1">
              <w:t>+</w:t>
            </w:r>
          </w:p>
        </w:tc>
      </w:tr>
    </w:tbl>
    <w:p w14:paraId="5161F10A" w14:textId="31BBC0D6" w:rsidR="008E534E" w:rsidRDefault="008E534E" w:rsidP="000E337B">
      <w:pPr>
        <w:spacing w:after="200" w:line="360" w:lineRule="auto"/>
        <w:jc w:val="both"/>
      </w:pPr>
    </w:p>
    <w:p w14:paraId="1812A451" w14:textId="7AC17C5A" w:rsidR="003A74A6" w:rsidRDefault="000E337B" w:rsidP="00FC40F6">
      <w:pPr>
        <w:spacing w:after="200" w:line="360" w:lineRule="auto"/>
        <w:ind w:left="-30"/>
        <w:jc w:val="both"/>
      </w:pPr>
      <w:r>
        <w:t>Не</w:t>
      </w:r>
      <w:r w:rsidR="008E534E">
        <w:t xml:space="preserve">смотря на то, что функционал приложения похож на уже существующие работы в области мониторинга здоровья и питания, </w:t>
      </w:r>
      <w:r w:rsidR="00611751">
        <w:t>н</w:t>
      </w:r>
      <w:r w:rsidR="008E534E" w:rsidRPr="00DB4E9C">
        <w:t xml:space="preserve">и одно из исследованных приложений не решает все задачи сразу, что говорит о том, что проблема существует и ее можно решить способом, </w:t>
      </w:r>
      <w:r w:rsidR="00611751">
        <w:t>предполагающим объединение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данного решения предлагается</w:t>
      </w:r>
      <w:r w:rsidR="008E534E" w:rsidRPr="008E534E">
        <w:t xml:space="preserve"> </w:t>
      </w:r>
      <w:r w:rsidR="00611751">
        <w:t>осуществление данных</w:t>
      </w:r>
      <w:r w:rsidR="008E534E" w:rsidRPr="008E534E">
        <w:t xml:space="preserve"> д</w:t>
      </w:r>
      <w:r w:rsidR="00611751">
        <w:t xml:space="preserve">вух частей </w:t>
      </w:r>
      <w:r w:rsidR="008E534E" w:rsidRPr="008E534E">
        <w:t xml:space="preserve">внутри одного проекта. Этот шаг позволит молодым матерям анализировать </w:t>
      </w:r>
      <w:r w:rsidR="007224C3">
        <w:t xml:space="preserve">самочувствие и развитие </w:t>
      </w:r>
      <w:r w:rsidR="008E534E" w:rsidRPr="008E534E">
        <w:t>не только ее ребенка, но и собственное здоровье, поэтому можно будет увидеть взаимосвязь между изменениями настроения, здоровья, питания</w:t>
      </w:r>
      <w:r w:rsidR="007224C3">
        <w:t>,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rsidR="003A74A6">
        <w:t>Стоит отметить, что разрабатываемое м</w:t>
      </w:r>
      <w:r w:rsidR="003A74A6" w:rsidRPr="003A74A6">
        <w:t xml:space="preserve">обильное приложение будет создано для операционной системы Android. По данным IDC Quarterly Mobile Phone Tracker </w:t>
      </w:r>
      <w:commentRangeStart w:id="51"/>
      <w:r w:rsidR="003A74A6" w:rsidRPr="003A74A6">
        <w:t>[</w:t>
      </w:r>
      <w:r w:rsidR="003A74A6">
        <w:t>8</w:t>
      </w:r>
      <w:r w:rsidR="003A74A6" w:rsidRPr="003A74A6">
        <w:t>]</w:t>
      </w:r>
      <w:commentRangeEnd w:id="51"/>
      <w:r w:rsidR="003A74A6">
        <w:rPr>
          <w:rStyle w:val="af"/>
          <w:rFonts w:eastAsiaTheme="minorHAnsi"/>
        </w:rPr>
        <w:commentReference w:id="51"/>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r>
        <w:t>1.3</w:t>
      </w:r>
      <w:r w:rsidR="00DB4E9C" w:rsidRPr="00FC5B57">
        <w:t xml:space="preserve"> </w:t>
      </w:r>
      <w:r w:rsidR="00DB4E9C">
        <w:t>Анкетирование</w:t>
      </w:r>
    </w:p>
    <w:p w14:paraId="4EC78953" w14:textId="77777777" w:rsidR="006F03B7" w:rsidRPr="006F03B7" w:rsidRDefault="006F03B7" w:rsidP="006F03B7"/>
    <w:p w14:paraId="657E5359" w14:textId="26DD5634" w:rsidR="006F03B7" w:rsidRDefault="006F03B7" w:rsidP="003E5A63">
      <w:pPr>
        <w:spacing w:after="200" w:line="360" w:lineRule="auto"/>
        <w:ind w:left="-30"/>
        <w:jc w:val="both"/>
      </w:pPr>
      <w:r w:rsidRPr="006F03B7">
        <w:t xml:space="preserve">Перед началом разработки приложения </w:t>
      </w:r>
      <w:r>
        <w:t xml:space="preserve">было </w:t>
      </w:r>
      <w:r w:rsidRPr="006F03B7">
        <w:t xml:space="preserve">важно понять, какие функции </w:t>
      </w:r>
      <w:r>
        <w:t>оно должно был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6A210E83" w:rsidR="006F03B7" w:rsidRPr="006F03B7" w:rsidRDefault="006F03B7" w:rsidP="003E5A63">
      <w:pPr>
        <w:spacing w:after="200" w:line="360" w:lineRule="auto"/>
        <w:ind w:left="-30"/>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52"/>
      <w:r w:rsidR="00386E6F" w:rsidRPr="00386E6F">
        <w:t>[9]</w:t>
      </w:r>
      <w:r w:rsidR="00925AA5">
        <w:t xml:space="preserve"> </w:t>
      </w:r>
      <w:commentRangeEnd w:id="52"/>
      <w:r w:rsidR="00386E6F">
        <w:rPr>
          <w:rStyle w:val="af"/>
          <w:rFonts w:eastAsiaTheme="minorHAnsi"/>
        </w:rPr>
        <w:commentReference w:id="52"/>
      </w:r>
      <w:r w:rsidR="00925AA5">
        <w:t>(Рис. 2</w:t>
      </w:r>
      <w:r>
        <w:t>)</w:t>
      </w:r>
      <w:r w:rsidRPr="006F03B7">
        <w:t>.</w:t>
      </w:r>
    </w:p>
    <w:p w14:paraId="0A3C66CC" w14:textId="77777777" w:rsidR="0016694A" w:rsidRDefault="006F03B7" w:rsidP="006F03B7">
      <w:pPr>
        <w:spacing w:after="200" w:line="360" w:lineRule="auto"/>
        <w:ind w:left="-30"/>
        <w:jc w:val="center"/>
      </w:pPr>
      <w:r w:rsidRPr="006F03B7">
        <w:rPr>
          <w:noProof/>
        </w:rPr>
        <w:lastRenderedPageBreak/>
        <w:drawing>
          <wp:inline distT="0" distB="0" distL="0" distR="0" wp14:anchorId="17C1BC2E" wp14:editId="75842DD2">
            <wp:extent cx="3531870" cy="1463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5708" cy="1497769"/>
                    </a:xfrm>
                    <a:prstGeom prst="rect">
                      <a:avLst/>
                    </a:prstGeom>
                  </pic:spPr>
                </pic:pic>
              </a:graphicData>
            </a:graphic>
          </wp:inline>
        </w:drawing>
      </w:r>
    </w:p>
    <w:p w14:paraId="6BAC3746" w14:textId="133C8716" w:rsidR="006F03B7" w:rsidRDefault="00925AA5" w:rsidP="006F03B7">
      <w:pPr>
        <w:spacing w:after="200" w:line="360" w:lineRule="auto"/>
        <w:ind w:left="-30"/>
        <w:jc w:val="center"/>
      </w:pPr>
      <w:r>
        <w:t>Рисунок 2</w:t>
      </w:r>
      <w:r w:rsidR="006F03B7">
        <w:t>. Анкета</w:t>
      </w:r>
    </w:p>
    <w:p w14:paraId="72F81282" w14:textId="77777777" w:rsidR="006F03B7" w:rsidRDefault="006F03B7" w:rsidP="006F03B7">
      <w:pPr>
        <w:spacing w:after="200" w:line="360" w:lineRule="auto"/>
        <w:ind w:left="-30"/>
      </w:pPr>
      <w:r>
        <w:t>В анкету были включены следующие вопросы:</w:t>
      </w:r>
    </w:p>
    <w:p w14:paraId="3C7A3188" w14:textId="49DC4753" w:rsidR="006F03B7" w:rsidRDefault="006F03B7" w:rsidP="00A229C3">
      <w:pPr>
        <w:pStyle w:val="a5"/>
        <w:numPr>
          <w:ilvl w:val="0"/>
          <w:numId w:val="42"/>
        </w:numPr>
        <w:spacing w:after="200" w:line="360" w:lineRule="auto"/>
      </w:pPr>
      <w:r w:rsidRPr="006F03B7">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A229C3">
      <w:pPr>
        <w:pStyle w:val="a5"/>
        <w:numPr>
          <w:ilvl w:val="1"/>
          <w:numId w:val="42"/>
        </w:numPr>
        <w:spacing w:after="200" w:line="360" w:lineRule="auto"/>
      </w:pPr>
      <w:r w:rsidRPr="006F03B7">
        <w:t>Рост</w:t>
      </w:r>
      <w:r w:rsidR="004D73E1">
        <w:rPr>
          <w:lang w:val="en-US"/>
        </w:rPr>
        <w:t>;</w:t>
      </w:r>
    </w:p>
    <w:p w14:paraId="7EFA26FE" w14:textId="26793E10" w:rsidR="006F03B7" w:rsidRDefault="006F03B7" w:rsidP="00A229C3">
      <w:pPr>
        <w:pStyle w:val="a5"/>
        <w:numPr>
          <w:ilvl w:val="1"/>
          <w:numId w:val="42"/>
        </w:numPr>
        <w:spacing w:after="200" w:line="360" w:lineRule="auto"/>
      </w:pPr>
      <w:r>
        <w:t>Вес</w:t>
      </w:r>
      <w:r w:rsidR="004D73E1">
        <w:rPr>
          <w:lang w:val="en-US"/>
        </w:rPr>
        <w:t>;</w:t>
      </w:r>
    </w:p>
    <w:p w14:paraId="4A4F7E78" w14:textId="144EBDA3" w:rsidR="006F03B7" w:rsidRDefault="006F03B7" w:rsidP="00A229C3">
      <w:pPr>
        <w:pStyle w:val="a5"/>
        <w:numPr>
          <w:ilvl w:val="1"/>
          <w:numId w:val="42"/>
        </w:numPr>
        <w:spacing w:after="200" w:line="360" w:lineRule="auto"/>
      </w:pPr>
      <w:r>
        <w:t>Температура</w:t>
      </w:r>
      <w:r w:rsidR="004D73E1">
        <w:rPr>
          <w:lang w:val="en-US"/>
        </w:rPr>
        <w:t>;</w:t>
      </w:r>
    </w:p>
    <w:p w14:paraId="2AF24038" w14:textId="2BCDD72E" w:rsidR="006F03B7" w:rsidRDefault="006F03B7" w:rsidP="00A229C3">
      <w:pPr>
        <w:pStyle w:val="a5"/>
        <w:numPr>
          <w:ilvl w:val="1"/>
          <w:numId w:val="42"/>
        </w:numPr>
        <w:spacing w:after="200" w:line="360" w:lineRule="auto"/>
      </w:pPr>
      <w:r>
        <w:t>Питание</w:t>
      </w:r>
      <w:r w:rsidR="004D73E1">
        <w:rPr>
          <w:lang w:val="en-US"/>
        </w:rPr>
        <w:t>;</w:t>
      </w:r>
    </w:p>
    <w:p w14:paraId="7C6B1865" w14:textId="12C4C5B2" w:rsidR="006F03B7" w:rsidRDefault="006F03B7" w:rsidP="00A229C3">
      <w:pPr>
        <w:pStyle w:val="a5"/>
        <w:numPr>
          <w:ilvl w:val="1"/>
          <w:numId w:val="42"/>
        </w:numPr>
        <w:spacing w:after="200" w:line="360" w:lineRule="auto"/>
      </w:pPr>
      <w:r>
        <w:t>Купание</w:t>
      </w:r>
      <w:r w:rsidR="004D73E1">
        <w:rPr>
          <w:lang w:val="en-US"/>
        </w:rPr>
        <w:t>;</w:t>
      </w:r>
    </w:p>
    <w:p w14:paraId="688E75B4" w14:textId="0657A67D" w:rsidR="006F03B7" w:rsidRDefault="004D73E1" w:rsidP="00A229C3">
      <w:pPr>
        <w:pStyle w:val="a5"/>
        <w:numPr>
          <w:ilvl w:val="1"/>
          <w:numId w:val="42"/>
        </w:numPr>
        <w:spacing w:after="200" w:line="360" w:lineRule="auto"/>
      </w:pPr>
      <w:r>
        <w:t>Сон;</w:t>
      </w:r>
    </w:p>
    <w:p w14:paraId="564D00B6" w14:textId="6B9AADE6" w:rsidR="006F03B7" w:rsidRDefault="006F03B7" w:rsidP="00A229C3">
      <w:pPr>
        <w:pStyle w:val="a5"/>
        <w:numPr>
          <w:ilvl w:val="1"/>
          <w:numId w:val="42"/>
        </w:numPr>
        <w:spacing w:after="200" w:line="360" w:lineRule="auto"/>
      </w:pPr>
      <w:r>
        <w:t>Стул</w:t>
      </w:r>
      <w:r w:rsidR="004D73E1">
        <w:rPr>
          <w:lang w:val="en-US"/>
        </w:rPr>
        <w:t>;</w:t>
      </w:r>
    </w:p>
    <w:p w14:paraId="325AC80B" w14:textId="280E3C01" w:rsidR="006F03B7" w:rsidRDefault="006F03B7" w:rsidP="00A229C3">
      <w:pPr>
        <w:pStyle w:val="a5"/>
        <w:numPr>
          <w:ilvl w:val="1"/>
          <w:numId w:val="42"/>
        </w:numPr>
        <w:spacing w:after="200" w:line="360" w:lineRule="auto"/>
      </w:pPr>
      <w:r>
        <w:t>Прогулки</w:t>
      </w:r>
      <w:r w:rsidR="004D73E1">
        <w:rPr>
          <w:lang w:val="en-US"/>
        </w:rPr>
        <w:t>;</w:t>
      </w:r>
    </w:p>
    <w:p w14:paraId="3F02820A" w14:textId="4520B81F" w:rsidR="006F03B7" w:rsidRDefault="006F03B7" w:rsidP="00A229C3">
      <w:pPr>
        <w:pStyle w:val="a5"/>
        <w:numPr>
          <w:ilvl w:val="1"/>
          <w:numId w:val="42"/>
        </w:numPr>
        <w:spacing w:after="200" w:line="360" w:lineRule="auto"/>
      </w:pPr>
      <w:r>
        <w:t>Болезни</w:t>
      </w:r>
      <w:r w:rsidR="004D73E1">
        <w:rPr>
          <w:lang w:val="en-US"/>
        </w:rPr>
        <w:t>;</w:t>
      </w:r>
    </w:p>
    <w:p w14:paraId="19D32114" w14:textId="13445B3A" w:rsidR="006F03B7" w:rsidRDefault="006F03B7" w:rsidP="00A229C3">
      <w:pPr>
        <w:pStyle w:val="a5"/>
        <w:numPr>
          <w:ilvl w:val="1"/>
          <w:numId w:val="42"/>
        </w:numPr>
        <w:spacing w:after="200" w:line="360" w:lineRule="auto"/>
      </w:pPr>
      <w:r>
        <w:t>Свободный ответ</w:t>
      </w:r>
      <w:r w:rsidR="004D73E1">
        <w:rPr>
          <w:lang w:val="en-US"/>
        </w:rPr>
        <w:t>.</w:t>
      </w:r>
    </w:p>
    <w:p w14:paraId="32861AB2" w14:textId="1C67C242" w:rsidR="006F03B7" w:rsidRDefault="006F03B7" w:rsidP="00A229C3">
      <w:pPr>
        <w:pStyle w:val="a5"/>
        <w:numPr>
          <w:ilvl w:val="0"/>
          <w:numId w:val="42"/>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A229C3">
      <w:pPr>
        <w:pStyle w:val="a5"/>
        <w:numPr>
          <w:ilvl w:val="1"/>
          <w:numId w:val="42"/>
        </w:numPr>
        <w:spacing w:after="200" w:line="360" w:lineRule="auto"/>
      </w:pPr>
      <w:r>
        <w:t>Питание</w:t>
      </w:r>
      <w:r w:rsidR="004D73E1">
        <w:rPr>
          <w:lang w:val="en-US"/>
        </w:rPr>
        <w:t>;</w:t>
      </w:r>
    </w:p>
    <w:p w14:paraId="4D82F425" w14:textId="1A51E247" w:rsidR="006F03B7" w:rsidRDefault="006F03B7" w:rsidP="00A229C3">
      <w:pPr>
        <w:pStyle w:val="a5"/>
        <w:numPr>
          <w:ilvl w:val="1"/>
          <w:numId w:val="42"/>
        </w:numPr>
        <w:spacing w:after="200" w:line="360" w:lineRule="auto"/>
      </w:pPr>
      <w:r>
        <w:t>Сон</w:t>
      </w:r>
      <w:r w:rsidR="004D73E1">
        <w:rPr>
          <w:lang w:val="en-US"/>
        </w:rPr>
        <w:t>;</w:t>
      </w:r>
    </w:p>
    <w:p w14:paraId="75B3D550" w14:textId="52627A42" w:rsidR="006F03B7" w:rsidRDefault="006F03B7" w:rsidP="00A229C3">
      <w:pPr>
        <w:pStyle w:val="a5"/>
        <w:numPr>
          <w:ilvl w:val="1"/>
          <w:numId w:val="42"/>
        </w:numPr>
        <w:spacing w:after="200" w:line="360" w:lineRule="auto"/>
      </w:pPr>
      <w:r>
        <w:t>Физическая активность</w:t>
      </w:r>
      <w:r w:rsidR="004D73E1">
        <w:rPr>
          <w:lang w:val="en-US"/>
        </w:rPr>
        <w:t>;</w:t>
      </w:r>
    </w:p>
    <w:p w14:paraId="32F0BB69" w14:textId="7E3BF247" w:rsidR="006F03B7" w:rsidRDefault="006F03B7" w:rsidP="00A229C3">
      <w:pPr>
        <w:pStyle w:val="a5"/>
        <w:numPr>
          <w:ilvl w:val="1"/>
          <w:numId w:val="42"/>
        </w:numPr>
        <w:spacing w:after="200" w:line="360" w:lineRule="auto"/>
      </w:pPr>
      <w:r>
        <w:lastRenderedPageBreak/>
        <w:t>Свободный ответ</w:t>
      </w:r>
      <w:r w:rsidR="004D73E1">
        <w:rPr>
          <w:lang w:val="en-US"/>
        </w:rPr>
        <w:t>.</w:t>
      </w:r>
    </w:p>
    <w:p w14:paraId="46830E8B" w14:textId="3DBC5235" w:rsidR="006F03B7" w:rsidRDefault="006F03B7" w:rsidP="00A229C3">
      <w:pPr>
        <w:pStyle w:val="a5"/>
        <w:numPr>
          <w:ilvl w:val="0"/>
          <w:numId w:val="42"/>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A229C3">
      <w:pPr>
        <w:pStyle w:val="a5"/>
        <w:numPr>
          <w:ilvl w:val="0"/>
          <w:numId w:val="42"/>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A229C3">
      <w:pPr>
        <w:pStyle w:val="a5"/>
        <w:numPr>
          <w:ilvl w:val="0"/>
          <w:numId w:val="42"/>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A229C3">
      <w:pPr>
        <w:pStyle w:val="a5"/>
        <w:numPr>
          <w:ilvl w:val="0"/>
          <w:numId w:val="42"/>
        </w:numPr>
        <w:spacing w:after="200" w:line="360" w:lineRule="auto"/>
      </w:pPr>
      <w:r w:rsidRPr="006F03B7">
        <w:t>Комментарии, советы и пожелания</w:t>
      </w:r>
      <w:r>
        <w:t>. (Свободный ответ)</w:t>
      </w:r>
    </w:p>
    <w:p w14:paraId="5F34A4EE" w14:textId="16DFCBB6"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925AA5">
        <w:t>На рисунках ниже (Рис. 3</w:t>
      </w:r>
      <w:r w:rsidR="008845FF">
        <w:t xml:space="preserve"> и Рис. </w:t>
      </w:r>
      <w:r w:rsidR="00925AA5">
        <w:t>4</w:t>
      </w:r>
      <w:r w:rsidR="008845FF">
        <w:t>) приведены агрегированные ответы на 2 первых вопроса.</w:t>
      </w:r>
      <w:r w:rsidR="008845FF" w:rsidRPr="008845FF">
        <w:t xml:space="preserve"> </w:t>
      </w:r>
    </w:p>
    <w:p w14:paraId="6C94C0F7" w14:textId="41BF33D7" w:rsidR="008845FF" w:rsidRDefault="008845FF" w:rsidP="008845FF">
      <w:pPr>
        <w:pStyle w:val="a5"/>
        <w:spacing w:after="200" w:line="360" w:lineRule="auto"/>
        <w:ind w:left="0" w:firstLine="0"/>
        <w:jc w:val="center"/>
      </w:pPr>
      <w:r w:rsidRPr="008845FF">
        <w:rPr>
          <w:noProof/>
        </w:rPr>
        <w:drawing>
          <wp:inline distT="0" distB="0" distL="0" distR="0" wp14:anchorId="07C3BC3B" wp14:editId="7B18E84A">
            <wp:extent cx="5030535" cy="2155385"/>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5" cstate="print">
                      <a:extLst>
                        <a:ext uri="{28A0092B-C50C-407E-A947-70E740481C1C}">
                          <a14:useLocalDpi xmlns:a14="http://schemas.microsoft.com/office/drawing/2010/main" val="0"/>
                        </a:ext>
                      </a:extLst>
                    </a:blip>
                    <a:srcRect t="6604"/>
                    <a:stretch/>
                  </pic:blipFill>
                  <pic:spPr>
                    <a:xfrm>
                      <a:off x="0" y="0"/>
                      <a:ext cx="5030535" cy="2155385"/>
                    </a:xfrm>
                    <a:prstGeom prst="rect">
                      <a:avLst/>
                    </a:prstGeom>
                  </pic:spPr>
                </pic:pic>
              </a:graphicData>
            </a:graphic>
          </wp:inline>
        </w:drawing>
      </w:r>
    </w:p>
    <w:p w14:paraId="4AFA2792" w14:textId="6E44515F" w:rsidR="008845FF" w:rsidRDefault="00925AA5" w:rsidP="008845FF">
      <w:pPr>
        <w:pStyle w:val="a5"/>
        <w:spacing w:after="200" w:line="360" w:lineRule="auto"/>
        <w:ind w:left="0" w:firstLine="0"/>
        <w:jc w:val="center"/>
      </w:pPr>
      <w:r>
        <w:t>Рисунок 3</w:t>
      </w:r>
      <w:r w:rsidR="008845FF">
        <w:t>. Ответы на вопрос о функциях для мамы</w:t>
      </w:r>
    </w:p>
    <w:p w14:paraId="202AF13F" w14:textId="77777777" w:rsidR="008845FF" w:rsidRDefault="008845FF" w:rsidP="008845FF">
      <w:pPr>
        <w:pStyle w:val="a5"/>
        <w:spacing w:after="200" w:line="360" w:lineRule="auto"/>
        <w:ind w:left="0" w:firstLine="0"/>
        <w:jc w:val="center"/>
      </w:pPr>
      <w:r w:rsidRPr="008845FF">
        <w:rPr>
          <w:noProof/>
        </w:rPr>
        <w:drawing>
          <wp:inline distT="0" distB="0" distL="0" distR="0" wp14:anchorId="0B17E709" wp14:editId="2F07017D">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1E728E45" w:rsidR="008845FF" w:rsidRPr="006F03B7" w:rsidRDefault="00925AA5" w:rsidP="008845FF">
      <w:pPr>
        <w:pStyle w:val="a5"/>
        <w:spacing w:after="200" w:line="360" w:lineRule="auto"/>
        <w:ind w:left="0" w:firstLine="0"/>
        <w:jc w:val="center"/>
      </w:pPr>
      <w:r>
        <w:t>Рисунок 4</w:t>
      </w:r>
      <w:r w:rsidR="008845FF">
        <w:t>. Ответы на вопрос о функциях для мамы</w:t>
      </w:r>
    </w:p>
    <w:p w14:paraId="3048ADF1" w14:textId="0B631275" w:rsidR="00DB4E9C" w:rsidRDefault="00B00DEB" w:rsidP="003E5A63">
      <w:pPr>
        <w:spacing w:after="200" w:line="360" w:lineRule="auto"/>
        <w:ind w:left="-30"/>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925AA5">
        <w:t>Рис. 5</w:t>
      </w:r>
      <w:r w:rsidR="006D0D08">
        <w:t>)</w:t>
      </w:r>
      <w:r w:rsidRPr="00DB4E9C">
        <w:t>. Большинство от</w:t>
      </w:r>
      <w:r w:rsidR="006D0D08">
        <w:t xml:space="preserve">ветов были отрицательными, что в итоге </w:t>
      </w:r>
      <w:r w:rsidRPr="00DB4E9C">
        <w:lastRenderedPageBreak/>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0B83E5CC" w14:textId="4D7A9641" w:rsidR="006D0D08" w:rsidRDefault="006D0D08" w:rsidP="006D0D08">
      <w:pPr>
        <w:spacing w:after="200" w:line="360" w:lineRule="auto"/>
        <w:ind w:left="-30"/>
        <w:jc w:val="center"/>
      </w:pPr>
      <w:r w:rsidRPr="006D0D08">
        <w:rPr>
          <w:noProof/>
        </w:rPr>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a:stretch>
                      <a:fillRect/>
                    </a:stretch>
                  </pic:blipFill>
                  <pic:spPr>
                    <a:xfrm>
                      <a:off x="0" y="0"/>
                      <a:ext cx="5407491" cy="2127286"/>
                    </a:xfrm>
                    <a:prstGeom prst="rect">
                      <a:avLst/>
                    </a:prstGeom>
                  </pic:spPr>
                </pic:pic>
              </a:graphicData>
            </a:graphic>
          </wp:inline>
        </w:drawing>
      </w:r>
    </w:p>
    <w:p w14:paraId="798CE3DF" w14:textId="3621083B" w:rsidR="006F03B7" w:rsidRDefault="00925AA5" w:rsidP="006D0D08">
      <w:pPr>
        <w:spacing w:after="200" w:line="360" w:lineRule="auto"/>
        <w:ind w:left="-30"/>
        <w:jc w:val="center"/>
      </w:pPr>
      <w:r>
        <w:t>Рисунок 5</w:t>
      </w:r>
      <w:r w:rsidR="006D0D08">
        <w:t>. Ответы на вопрос о наличии носимых устройств</w:t>
      </w:r>
    </w:p>
    <w:p w14:paraId="18250AC9" w14:textId="0718D3B4" w:rsidR="007E7732" w:rsidRDefault="007E7732" w:rsidP="007E7732">
      <w:pPr>
        <w:spacing w:after="200" w:line="360" w:lineRule="auto"/>
        <w:ind w:left="-30"/>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A229C3">
      <w:pPr>
        <w:pStyle w:val="a5"/>
        <w:numPr>
          <w:ilvl w:val="0"/>
          <w:numId w:val="43"/>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A229C3">
      <w:pPr>
        <w:pStyle w:val="a5"/>
        <w:numPr>
          <w:ilvl w:val="1"/>
          <w:numId w:val="43"/>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A229C3">
      <w:pPr>
        <w:pStyle w:val="a5"/>
        <w:numPr>
          <w:ilvl w:val="1"/>
          <w:numId w:val="43"/>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A229C3">
      <w:pPr>
        <w:pStyle w:val="a5"/>
        <w:numPr>
          <w:ilvl w:val="1"/>
          <w:numId w:val="43"/>
        </w:numPr>
        <w:spacing w:after="200" w:line="360" w:lineRule="auto"/>
        <w:ind w:hanging="436"/>
        <w:jc w:val="both"/>
      </w:pPr>
      <w:r w:rsidRPr="007E7732">
        <w:t>Сон</w:t>
      </w:r>
      <w:r w:rsidR="004D73E1">
        <w:rPr>
          <w:lang w:val="en-US"/>
        </w:rPr>
        <w:t>;</w:t>
      </w:r>
    </w:p>
    <w:p w14:paraId="40BE0293" w14:textId="4A173BBB" w:rsidR="007E7732" w:rsidRPr="007E7732" w:rsidRDefault="007E7732" w:rsidP="00A229C3">
      <w:pPr>
        <w:pStyle w:val="a5"/>
        <w:numPr>
          <w:ilvl w:val="1"/>
          <w:numId w:val="43"/>
        </w:numPr>
        <w:spacing w:after="200" w:line="360" w:lineRule="auto"/>
        <w:ind w:hanging="436"/>
        <w:jc w:val="both"/>
      </w:pPr>
      <w:r w:rsidRPr="007E7732">
        <w:t>Стул</w:t>
      </w:r>
      <w:r w:rsidR="004D73E1">
        <w:rPr>
          <w:lang w:val="en-US"/>
        </w:rPr>
        <w:t>;</w:t>
      </w:r>
    </w:p>
    <w:p w14:paraId="5475928C" w14:textId="785B40C2" w:rsidR="007E7732" w:rsidRPr="007E7732" w:rsidRDefault="007E7732" w:rsidP="00A229C3">
      <w:pPr>
        <w:pStyle w:val="a5"/>
        <w:numPr>
          <w:ilvl w:val="1"/>
          <w:numId w:val="43"/>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A229C3">
      <w:pPr>
        <w:pStyle w:val="a5"/>
        <w:numPr>
          <w:ilvl w:val="1"/>
          <w:numId w:val="43"/>
        </w:numPr>
        <w:spacing w:after="200" w:line="360" w:lineRule="auto"/>
        <w:ind w:hanging="436"/>
        <w:jc w:val="both"/>
      </w:pPr>
      <w:r w:rsidRPr="007E7732">
        <w:t>Зубы</w:t>
      </w:r>
      <w:r w:rsidR="004D73E1">
        <w:rPr>
          <w:lang w:val="en-US"/>
        </w:rPr>
        <w:t>;</w:t>
      </w:r>
    </w:p>
    <w:p w14:paraId="0B223B3D" w14:textId="54F83ADB" w:rsidR="007E7732" w:rsidRPr="007E7732" w:rsidRDefault="007E7732" w:rsidP="00A229C3">
      <w:pPr>
        <w:pStyle w:val="a5"/>
        <w:numPr>
          <w:ilvl w:val="1"/>
          <w:numId w:val="43"/>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A229C3">
      <w:pPr>
        <w:pStyle w:val="a5"/>
        <w:numPr>
          <w:ilvl w:val="1"/>
          <w:numId w:val="43"/>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A229C3">
      <w:pPr>
        <w:pStyle w:val="a5"/>
        <w:numPr>
          <w:ilvl w:val="0"/>
          <w:numId w:val="43"/>
        </w:numPr>
        <w:spacing w:after="200" w:line="360" w:lineRule="auto"/>
        <w:ind w:hanging="436"/>
        <w:jc w:val="both"/>
      </w:pPr>
      <w:r w:rsidRPr="007E7732">
        <w:lastRenderedPageBreak/>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A229C3">
      <w:pPr>
        <w:pStyle w:val="a5"/>
        <w:numPr>
          <w:ilvl w:val="1"/>
          <w:numId w:val="43"/>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A229C3">
      <w:pPr>
        <w:pStyle w:val="a5"/>
        <w:numPr>
          <w:ilvl w:val="1"/>
          <w:numId w:val="43"/>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A229C3">
      <w:pPr>
        <w:pStyle w:val="a5"/>
        <w:numPr>
          <w:ilvl w:val="1"/>
          <w:numId w:val="43"/>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A229C3">
      <w:pPr>
        <w:pStyle w:val="a5"/>
        <w:numPr>
          <w:ilvl w:val="1"/>
          <w:numId w:val="43"/>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A229C3">
      <w:pPr>
        <w:pStyle w:val="a5"/>
        <w:numPr>
          <w:ilvl w:val="1"/>
          <w:numId w:val="43"/>
        </w:numPr>
        <w:spacing w:after="200" w:line="360" w:lineRule="auto"/>
        <w:ind w:hanging="436"/>
        <w:jc w:val="both"/>
      </w:pPr>
      <w:r w:rsidRPr="007E7732">
        <w:t>Вес</w:t>
      </w:r>
      <w:r w:rsidR="004D73E1">
        <w:rPr>
          <w:lang w:val="en-US"/>
        </w:rPr>
        <w:t>;</w:t>
      </w:r>
    </w:p>
    <w:p w14:paraId="5EC77C8D" w14:textId="1A82B889" w:rsidR="007E7732" w:rsidRPr="007E7732" w:rsidRDefault="007E7732" w:rsidP="00A229C3">
      <w:pPr>
        <w:pStyle w:val="a5"/>
        <w:numPr>
          <w:ilvl w:val="0"/>
          <w:numId w:val="43"/>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A229C3">
      <w:pPr>
        <w:pStyle w:val="a5"/>
        <w:numPr>
          <w:ilvl w:val="0"/>
          <w:numId w:val="43"/>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A229C3">
      <w:pPr>
        <w:pStyle w:val="a5"/>
        <w:numPr>
          <w:ilvl w:val="0"/>
          <w:numId w:val="43"/>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A229C3">
      <w:pPr>
        <w:pStyle w:val="a5"/>
        <w:numPr>
          <w:ilvl w:val="0"/>
          <w:numId w:val="43"/>
        </w:numPr>
        <w:spacing w:after="200" w:line="360" w:lineRule="auto"/>
        <w:ind w:hanging="436"/>
        <w:jc w:val="both"/>
      </w:pPr>
      <w:r w:rsidRPr="007E7732">
        <w:t>Формирование и отправка отчетов на e-mail</w:t>
      </w:r>
      <w:r w:rsidR="004D73E1" w:rsidRPr="004D73E1">
        <w:t>.</w:t>
      </w:r>
    </w:p>
    <w:p w14:paraId="42C17ABC" w14:textId="77777777" w:rsidR="00DB4E9C" w:rsidRPr="00FC5B57" w:rsidRDefault="00DB4E9C" w:rsidP="00DB4E9C">
      <w:pPr>
        <w:pStyle w:val="ad"/>
      </w:pPr>
      <w:bookmarkStart w:id="53" w:name="_Toc483786163"/>
      <w:r w:rsidRPr="00FC5B57">
        <w:t>Выводы по главе</w:t>
      </w:r>
      <w:bookmarkEnd w:id="53"/>
    </w:p>
    <w:p w14:paraId="07E1E09F" w14:textId="77777777" w:rsidR="00DB4E9C" w:rsidRDefault="00DB4E9C" w:rsidP="00DB4E9C">
      <w:pPr>
        <w:spacing w:line="360" w:lineRule="auto"/>
        <w:ind w:right="-754" w:firstLine="720"/>
      </w:pPr>
    </w:p>
    <w:p w14:paraId="5A572B7D" w14:textId="04B2EC9E" w:rsidR="003E5A63" w:rsidRDefault="00DB4E9C" w:rsidP="003E5A63">
      <w:pPr>
        <w:spacing w:after="200" w:line="360" w:lineRule="auto"/>
        <w:ind w:left="-30"/>
        <w:jc w:val="both"/>
      </w:pPr>
      <w:r>
        <w:t>В главе был проведё</w:t>
      </w:r>
      <w:r w:rsidRPr="00FC5B57">
        <w:t>н обзор существующих аналогов</w:t>
      </w:r>
      <w:r>
        <w:t xml:space="preserve"> приложений</w:t>
      </w:r>
      <w:r w:rsidRPr="00FC5B57">
        <w:t xml:space="preserve">. На основании анализа аналогов сформулированы функциональные требования к разрабатываемому приложению. </w:t>
      </w:r>
    </w:p>
    <w:p w14:paraId="64699D39" w14:textId="7359830D" w:rsidR="00DB4E9C" w:rsidRDefault="00DB4E9C" w:rsidP="003E5A63">
      <w:pPr>
        <w:spacing w:after="200" w:line="360" w:lineRule="auto"/>
        <w:ind w:left="-30"/>
        <w:jc w:val="both"/>
      </w:pPr>
      <w:r>
        <w:t>Кроме того</w:t>
      </w:r>
      <w:r w:rsidR="007A3049">
        <w:t xml:space="preserve">, </w:t>
      </w:r>
      <w:r w:rsidRPr="00FC5B57">
        <w:t>о</w:t>
      </w:r>
      <w:r>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p>
    <w:p w14:paraId="2FB49C99" w14:textId="77777777" w:rsidR="00F46104" w:rsidRPr="00443223" w:rsidRDefault="00F46104" w:rsidP="003E5A63">
      <w:pPr>
        <w:spacing w:after="200" w:line="360" w:lineRule="auto"/>
        <w:ind w:left="-30"/>
        <w:jc w:val="both"/>
      </w:pPr>
    </w:p>
    <w:p w14:paraId="13A93A7C" w14:textId="77777777" w:rsidR="00B00DEB" w:rsidRDefault="00B00DEB"/>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6879BE7D" w14:textId="659786CA" w:rsidR="000E4ED9" w:rsidRDefault="000E4ED9" w:rsidP="00854A75">
      <w:pPr>
        <w:pStyle w:val="1"/>
        <w:ind w:left="0"/>
        <w:jc w:val="center"/>
      </w:pPr>
      <w:bookmarkStart w:id="54" w:name="_Toc508990039"/>
      <w:r>
        <w:t>Глава 2.</w:t>
      </w:r>
      <w:bookmarkEnd w:id="54"/>
      <w:r w:rsidR="003A74A6">
        <w:t xml:space="preserve"> </w:t>
      </w:r>
      <w:r w:rsidR="005F7586">
        <w:t>Архитектура и т</w:t>
      </w:r>
      <w:r w:rsidR="003A74A6">
        <w:t>ехнологии в приложении</w:t>
      </w:r>
    </w:p>
    <w:p w14:paraId="0649E0FE" w14:textId="1E3B41F4" w:rsidR="00DB4E9C" w:rsidRDefault="00DB4E9C" w:rsidP="00854A75">
      <w:pPr>
        <w:pStyle w:val="1"/>
        <w:ind w:left="0"/>
        <w:jc w:val="center"/>
      </w:pPr>
    </w:p>
    <w:p w14:paraId="4F48113E" w14:textId="15C1AA8D" w:rsidR="003A74A6" w:rsidRDefault="003A74A6" w:rsidP="003A74A6">
      <w:pPr>
        <w:spacing w:after="200" w:line="360" w:lineRule="auto"/>
        <w:ind w:left="-30"/>
        <w:jc w:val="both"/>
      </w:pPr>
      <w:r w:rsidRPr="00FC5B57">
        <w:t xml:space="preserve">В главе приводится </w:t>
      </w:r>
      <w:r>
        <w:t>описание</w:t>
      </w:r>
      <w:r w:rsidRPr="00FC5B57">
        <w:t xml:space="preserve"> </w:t>
      </w:r>
      <w:r w:rsidR="005F7586">
        <w:t xml:space="preserve">архитектуры приложения, а также </w:t>
      </w:r>
      <w:r>
        <w:t>выбранных</w:t>
      </w:r>
      <w:r w:rsidRPr="003A74A6">
        <w:t xml:space="preserve"> </w:t>
      </w:r>
      <w:r>
        <w:t>библиотек</w:t>
      </w:r>
      <w:r w:rsidRPr="003A74A6">
        <w:t xml:space="preserve"> </w:t>
      </w:r>
      <w:r>
        <w:t>и</w:t>
      </w:r>
      <w:r w:rsidRPr="003A74A6">
        <w:t xml:space="preserve"> </w:t>
      </w:r>
      <w:r w:rsidR="005F7586">
        <w:t>технологий</w:t>
      </w:r>
      <w:r>
        <w:t>.</w:t>
      </w:r>
    </w:p>
    <w:p w14:paraId="1ACA62D3" w14:textId="2F216152" w:rsidR="003A74A6" w:rsidRDefault="003A74A6" w:rsidP="00A229C3">
      <w:pPr>
        <w:pStyle w:val="ad"/>
        <w:numPr>
          <w:ilvl w:val="1"/>
          <w:numId w:val="47"/>
        </w:numPr>
      </w:pPr>
      <w:r w:rsidRPr="005F7586">
        <w:t xml:space="preserve"> </w:t>
      </w:r>
      <w:r w:rsidR="00386E6F">
        <w:t>Основные и</w:t>
      </w:r>
      <w:r>
        <w:t>спользуемые библиотеки</w:t>
      </w:r>
    </w:p>
    <w:p w14:paraId="09A74E0A" w14:textId="345D82CE" w:rsidR="003A74A6" w:rsidRDefault="003A74A6" w:rsidP="00A229C3">
      <w:pPr>
        <w:pStyle w:val="ad"/>
        <w:numPr>
          <w:ilvl w:val="2"/>
          <w:numId w:val="47"/>
        </w:numPr>
      </w:pPr>
      <w:r w:rsidRPr="003A74A6">
        <w:t>MPAndroidChart</w:t>
      </w:r>
    </w:p>
    <w:p w14:paraId="026FE4E4" w14:textId="68BD90D0" w:rsidR="00A135AF" w:rsidRDefault="00A135AF" w:rsidP="00A135AF">
      <w:pPr>
        <w:rPr>
          <w:lang w:val="en-US"/>
        </w:rPr>
      </w:pPr>
    </w:p>
    <w:p w14:paraId="4B695CF8" w14:textId="59FE4B7B" w:rsidR="00A135AF" w:rsidRPr="00195A3C" w:rsidRDefault="00A135AF" w:rsidP="00195A3C">
      <w:pPr>
        <w:spacing w:line="360" w:lineRule="auto"/>
        <w:jc w:val="both"/>
      </w:pPr>
      <w:r w:rsidRPr="00195A3C">
        <w:rPr>
          <w:lang w:val="en-US"/>
        </w:rPr>
        <w:t>MPAndroidChart</w:t>
      </w:r>
      <w:r w:rsidRPr="00195A3C">
        <w:t xml:space="preserve"> </w:t>
      </w:r>
      <w:commentRangeStart w:id="55"/>
      <w:r w:rsidRPr="00195A3C">
        <w:t xml:space="preserve">[10] </w:t>
      </w:r>
      <w:commentRangeEnd w:id="55"/>
      <w:r w:rsidRPr="00195A3C">
        <w:rPr>
          <w:rStyle w:val="af"/>
          <w:rFonts w:eastAsiaTheme="minorHAnsi"/>
          <w:sz w:val="24"/>
          <w:szCs w:val="24"/>
        </w:rPr>
        <w:commentReference w:id="55"/>
      </w:r>
      <w:r w:rsidRPr="00195A3C">
        <w:t xml:space="preserve">представляет из себя </w:t>
      </w:r>
      <w:r w:rsidR="004E4BE2" w:rsidRPr="00195A3C">
        <w:t>мощную библиотеку, разр</w:t>
      </w:r>
      <w:r w:rsidRPr="00195A3C">
        <w:t>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p>
    <w:p w14:paraId="433E2826" w14:textId="429704E2" w:rsidR="002E72B8" w:rsidRPr="00195A3C" w:rsidRDefault="002E72B8" w:rsidP="00195A3C">
      <w:pPr>
        <w:spacing w:line="360" w:lineRule="auto"/>
        <w:jc w:val="both"/>
      </w:pPr>
    </w:p>
    <w:p w14:paraId="36A32C17" w14:textId="2CE26553" w:rsidR="002E72B8" w:rsidRPr="00195A3C" w:rsidRDefault="002E72B8" w:rsidP="00195A3C">
      <w:pPr>
        <w:spacing w:line="360" w:lineRule="auto"/>
        <w:jc w:val="both"/>
      </w:pP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0455E950" w14:textId="56D0D465" w:rsidR="002E72B8" w:rsidRPr="00195A3C" w:rsidRDefault="002E72B8" w:rsidP="00195A3C">
      <w:pPr>
        <w:pStyle w:val="a5"/>
        <w:numPr>
          <w:ilvl w:val="0"/>
          <w:numId w:val="48"/>
        </w:numPr>
        <w:spacing w:line="360" w:lineRule="auto"/>
        <w:jc w:val="both"/>
      </w:pPr>
      <w:r w:rsidRPr="00195A3C">
        <w:t xml:space="preserve">Сформировать набор </w:t>
      </w:r>
      <w:r w:rsidRPr="00195A3C">
        <w:rPr>
          <w:lang w:val="en-US"/>
        </w:rPr>
        <w:t>Entries</w:t>
      </w:r>
      <w:r w:rsidRPr="00195A3C">
        <w:t xml:space="preserve">, который содержит в себе значение, а также индекс-привзяку к оси </w:t>
      </w:r>
      <w:r w:rsidRPr="00195A3C">
        <w:rPr>
          <w:lang w:val="en-US"/>
        </w:rPr>
        <w:t>X</w:t>
      </w:r>
      <w:r w:rsidR="00DA4FD6" w:rsidRPr="00195A3C">
        <w:t>:</w:t>
      </w:r>
    </w:p>
    <w:p w14:paraId="2556C600" w14:textId="7AD96CAC" w:rsidR="002E72B8" w:rsidRPr="00953CB9"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587765DC" w14:textId="20FB28DD" w:rsidR="002E72B8" w:rsidRPr="00953CB9"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778B8BE6" w14:textId="44F8E6DC" w:rsidR="002E72B8" w:rsidRPr="0062616C"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rPr>
      </w:pPr>
      <w:r w:rsidRPr="0062616C">
        <w:rPr>
          <w:rFonts w:ascii="Menlo" w:hAnsi="Menlo" w:cs="Menlo"/>
          <w:color w:val="000000"/>
          <w:sz w:val="20"/>
          <w:szCs w:val="20"/>
        </w:rPr>
        <w:t>entries.add(en1);</w:t>
      </w:r>
    </w:p>
    <w:p w14:paraId="3F82F4BC" w14:textId="65EE46C2" w:rsidR="002E72B8" w:rsidRPr="00953CB9"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1DF3A5A5" w14:textId="27517F3E" w:rsidR="002E72B8" w:rsidRPr="0062616C"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rPr>
      </w:pPr>
      <w:r w:rsidRPr="0062616C">
        <w:rPr>
          <w:rFonts w:ascii="Menlo" w:hAnsi="Menlo" w:cs="Menlo"/>
          <w:color w:val="000000"/>
          <w:sz w:val="20"/>
          <w:szCs w:val="20"/>
        </w:rPr>
        <w:t>entries.add(en2);</w:t>
      </w:r>
    </w:p>
    <w:p w14:paraId="48B15717" w14:textId="247119EF" w:rsidR="002E72B8" w:rsidRPr="00195A3C" w:rsidRDefault="002E72B8" w:rsidP="00195A3C">
      <w:pPr>
        <w:pStyle w:val="a5"/>
        <w:numPr>
          <w:ilvl w:val="0"/>
          <w:numId w:val="48"/>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r w:rsidR="00DA4FD6" w:rsidRPr="00195A3C">
        <w:t>:</w:t>
      </w:r>
    </w:p>
    <w:p w14:paraId="42BAE4B1" w14:textId="77A42D5D" w:rsidR="002E72B8" w:rsidRPr="00953CB9"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63172E63" w14:textId="21FCA73D" w:rsidR="002E72B8" w:rsidRPr="00195A3C" w:rsidRDefault="002E72B8" w:rsidP="00195A3C">
      <w:pPr>
        <w:pStyle w:val="a5"/>
        <w:numPr>
          <w:ilvl w:val="0"/>
          <w:numId w:val="48"/>
        </w:numPr>
        <w:spacing w:line="360" w:lineRule="auto"/>
        <w:jc w:val="both"/>
      </w:pPr>
      <w:r w:rsidRPr="00195A3C">
        <w:t>Добавить все созданные наборы данных в лист наборов</w:t>
      </w:r>
      <w:r w:rsidR="00DA4FD6" w:rsidRPr="00195A3C">
        <w:t>:</w:t>
      </w:r>
    </w:p>
    <w:p w14:paraId="70501BF9" w14:textId="77777777" w:rsidR="002E72B8" w:rsidRPr="00953CB9"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4C4E10D3" w14:textId="7589330C" w:rsidR="002E72B8" w:rsidRPr="0062616C"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rPr>
      </w:pPr>
      <w:r w:rsidRPr="0062616C">
        <w:rPr>
          <w:rFonts w:ascii="Menlo" w:hAnsi="Menlo" w:cs="Menlo"/>
          <w:color w:val="000000"/>
          <w:sz w:val="20"/>
          <w:szCs w:val="20"/>
        </w:rPr>
        <w:t>dataSets.add(mySet);</w:t>
      </w:r>
    </w:p>
    <w:p w14:paraId="20A1EF15" w14:textId="33C9A7E5" w:rsidR="002E72B8" w:rsidRPr="00195A3C" w:rsidRDefault="002E72B8" w:rsidP="00195A3C">
      <w:pPr>
        <w:pStyle w:val="a5"/>
        <w:numPr>
          <w:ilvl w:val="0"/>
          <w:numId w:val="48"/>
        </w:numPr>
        <w:spacing w:line="360" w:lineRule="auto"/>
        <w:jc w:val="both"/>
      </w:pPr>
      <w:r w:rsidRPr="00195A3C">
        <w:t>Создать подписи осей</w:t>
      </w:r>
      <w:r w:rsidR="00DA4FD6" w:rsidRPr="00195A3C">
        <w:t>:</w:t>
      </w:r>
    </w:p>
    <w:p w14:paraId="726AF3F0" w14:textId="3DBBB28C" w:rsidR="002E72B8" w:rsidRPr="00953CB9"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55E27764" w14:textId="1311F0F5" w:rsidR="002E72B8" w:rsidRPr="005930AA" w:rsidRDefault="002E72B8"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lang w:val="en-US"/>
        </w:rPr>
      </w:pPr>
      <w:r w:rsidRPr="005930AA">
        <w:rPr>
          <w:rFonts w:ascii="Menlo" w:hAnsi="Menlo" w:cs="Menlo"/>
          <w:color w:val="000000"/>
          <w:sz w:val="20"/>
          <w:szCs w:val="20"/>
          <w:lang w:val="en-US"/>
        </w:rPr>
        <w:t>labels.add(</w:t>
      </w:r>
      <w:r w:rsidR="0062616C" w:rsidRPr="005930AA">
        <w:rPr>
          <w:rFonts w:ascii="Menlo" w:hAnsi="Menlo" w:cs="Menlo"/>
          <w:color w:val="000000"/>
          <w:sz w:val="20"/>
          <w:szCs w:val="20"/>
          <w:lang w:val="en-US"/>
        </w:rPr>
        <w:t>"</w:t>
      </w:r>
      <w:r w:rsidR="00DA4FD6" w:rsidRPr="005930AA">
        <w:rPr>
          <w:rFonts w:ascii="Menlo" w:hAnsi="Menlo" w:cs="Menlo"/>
          <w:color w:val="000000"/>
          <w:sz w:val="20"/>
          <w:szCs w:val="20"/>
          <w:lang w:val="en-US"/>
        </w:rPr>
        <w:t>quarter 1</w:t>
      </w:r>
      <w:r w:rsidR="0062616C" w:rsidRPr="005930AA">
        <w:rPr>
          <w:rFonts w:ascii="Menlo" w:hAnsi="Menlo" w:cs="Menlo"/>
          <w:color w:val="000000"/>
          <w:sz w:val="20"/>
          <w:szCs w:val="20"/>
          <w:lang w:val="en-US"/>
        </w:rPr>
        <w:t>"</w:t>
      </w:r>
      <w:r w:rsidRPr="005930AA">
        <w:rPr>
          <w:rFonts w:ascii="Menlo" w:hAnsi="Menlo" w:cs="Menlo"/>
          <w:color w:val="000000"/>
          <w:sz w:val="20"/>
          <w:szCs w:val="20"/>
          <w:lang w:val="en-US"/>
        </w:rPr>
        <w:t>);</w:t>
      </w:r>
    </w:p>
    <w:p w14:paraId="121834B0" w14:textId="754DA2E1" w:rsidR="002E72B8" w:rsidRPr="005930AA" w:rsidRDefault="00DA4FD6"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lang w:val="en-US"/>
        </w:rPr>
      </w:pPr>
      <w:r w:rsidRPr="005930AA">
        <w:rPr>
          <w:rFonts w:ascii="Menlo" w:hAnsi="Menlo" w:cs="Menlo"/>
          <w:color w:val="000000"/>
          <w:sz w:val="20"/>
          <w:szCs w:val="20"/>
          <w:lang w:val="en-US"/>
        </w:rPr>
        <w:t>labels.add(</w:t>
      </w:r>
      <w:r w:rsidR="0062616C" w:rsidRPr="005930AA">
        <w:rPr>
          <w:rFonts w:ascii="Menlo" w:hAnsi="Menlo" w:cs="Menlo"/>
          <w:color w:val="000000"/>
          <w:sz w:val="20"/>
          <w:szCs w:val="20"/>
          <w:lang w:val="en-US"/>
        </w:rPr>
        <w:t>"</w:t>
      </w:r>
      <w:r w:rsidRPr="005930AA">
        <w:rPr>
          <w:rFonts w:ascii="Menlo" w:hAnsi="Menlo" w:cs="Menlo"/>
          <w:color w:val="000000"/>
          <w:sz w:val="20"/>
          <w:szCs w:val="20"/>
          <w:lang w:val="en-US"/>
        </w:rPr>
        <w:t>quarter 2</w:t>
      </w:r>
      <w:r w:rsidR="0062616C" w:rsidRPr="005930AA">
        <w:rPr>
          <w:rFonts w:ascii="Menlo" w:hAnsi="Menlo" w:cs="Menlo"/>
          <w:color w:val="000000"/>
          <w:sz w:val="20"/>
          <w:szCs w:val="20"/>
          <w:lang w:val="en-US"/>
        </w:rPr>
        <w:t>"</w:t>
      </w:r>
      <w:r w:rsidRPr="005930AA">
        <w:rPr>
          <w:rFonts w:ascii="Menlo" w:hAnsi="Menlo" w:cs="Menlo"/>
          <w:color w:val="000000"/>
          <w:sz w:val="20"/>
          <w:szCs w:val="20"/>
          <w:lang w:val="en-US"/>
        </w:rPr>
        <w:t>);</w:t>
      </w:r>
    </w:p>
    <w:p w14:paraId="1A05C868" w14:textId="5A3ACC11" w:rsidR="002E72B8" w:rsidRPr="00195A3C" w:rsidRDefault="002E72B8" w:rsidP="00195A3C">
      <w:pPr>
        <w:pStyle w:val="a5"/>
        <w:numPr>
          <w:ilvl w:val="0"/>
          <w:numId w:val="48"/>
        </w:numPr>
        <w:spacing w:line="360" w:lineRule="auto"/>
        <w:jc w:val="both"/>
      </w:pPr>
      <w:r w:rsidRPr="00195A3C">
        <w:t>Сформировать график</w:t>
      </w:r>
      <w:r w:rsidR="00DA4FD6" w:rsidRPr="00195A3C">
        <w:t>, используя собранные данные и подписи осей:</w:t>
      </w:r>
    </w:p>
    <w:p w14:paraId="1B4AC384" w14:textId="5940CCAF" w:rsidR="002E72B8" w:rsidRPr="00953CB9" w:rsidRDefault="003B24A3"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lang w:val="en-US"/>
        </w:rPr>
      </w:pPr>
      <w:r w:rsidRPr="00953CB9">
        <w:rPr>
          <w:rFonts w:ascii="Menlo" w:hAnsi="Menlo" w:cs="Menlo"/>
          <w:color w:val="000000"/>
          <w:sz w:val="20"/>
          <w:szCs w:val="20"/>
          <w:lang w:val="en-US"/>
        </w:rPr>
        <w:t>l</w:t>
      </w:r>
      <w:r w:rsidR="002E72B8" w:rsidRPr="00953CB9">
        <w:rPr>
          <w:rFonts w:ascii="Menlo" w:hAnsi="Menlo" w:cs="Menlo"/>
          <w:color w:val="000000"/>
          <w:sz w:val="20"/>
          <w:szCs w:val="20"/>
          <w:lang w:val="en-US"/>
        </w:rPr>
        <w:t>ineChart.setData(</w:t>
      </w:r>
      <w:r w:rsidRPr="00953CB9">
        <w:rPr>
          <w:rFonts w:ascii="Menlo" w:hAnsi="Menlo" w:cs="Menlo"/>
          <w:color w:val="000000"/>
          <w:sz w:val="20"/>
          <w:szCs w:val="20"/>
          <w:lang w:val="en-US"/>
        </w:rPr>
        <w:t>new LineData(labels, dataSets)</w:t>
      </w:r>
      <w:r w:rsidR="002E72B8" w:rsidRPr="00953CB9">
        <w:rPr>
          <w:rFonts w:ascii="Menlo" w:hAnsi="Menlo" w:cs="Menlo"/>
          <w:color w:val="000000"/>
          <w:sz w:val="20"/>
          <w:szCs w:val="20"/>
          <w:lang w:val="en-US"/>
        </w:rPr>
        <w:t>);</w:t>
      </w:r>
    </w:p>
    <w:p w14:paraId="2580C727" w14:textId="5DEACC1D" w:rsidR="00386E6F" w:rsidRPr="005930AA" w:rsidRDefault="003B24A3" w:rsidP="00593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Menlo" w:hAnsi="Menlo" w:cs="Menlo"/>
          <w:color w:val="000000"/>
          <w:sz w:val="20"/>
          <w:szCs w:val="20"/>
        </w:rPr>
      </w:pPr>
      <w:r w:rsidRPr="0062616C">
        <w:rPr>
          <w:rFonts w:ascii="Menlo" w:hAnsi="Menlo" w:cs="Menlo"/>
          <w:color w:val="000000"/>
          <w:sz w:val="20"/>
          <w:szCs w:val="20"/>
        </w:rPr>
        <w:t>l</w:t>
      </w:r>
      <w:r w:rsidR="002E72B8" w:rsidRPr="0062616C">
        <w:rPr>
          <w:rFonts w:ascii="Menlo" w:hAnsi="Menlo" w:cs="Menlo"/>
          <w:color w:val="000000"/>
          <w:sz w:val="20"/>
          <w:szCs w:val="20"/>
        </w:rPr>
        <w:t xml:space="preserve">ineChart.invalidate(); </w:t>
      </w:r>
    </w:p>
    <w:p w14:paraId="46922BB2" w14:textId="2311C8B6" w:rsidR="003B24A3" w:rsidRPr="00195A3C" w:rsidRDefault="003B24A3" w:rsidP="00195A3C">
      <w:pPr>
        <w:spacing w:line="360" w:lineRule="auto"/>
        <w:jc w:val="both"/>
      </w:pPr>
      <w:r w:rsidRPr="00195A3C">
        <w:t>В итоге получаются подобные графики (Рис. 6)</w:t>
      </w:r>
    </w:p>
    <w:p w14:paraId="027379DF" w14:textId="7C4DAA95" w:rsidR="003B24A3" w:rsidRDefault="003B24A3" w:rsidP="003B24A3">
      <w:pPr>
        <w:jc w:val="center"/>
        <w:rPr>
          <w:lang w:val="en-US"/>
        </w:rPr>
      </w:pPr>
      <w:r w:rsidRPr="003B24A3">
        <w:rPr>
          <w:noProof/>
          <w:lang w:val="en-US"/>
        </w:rPr>
        <w:lastRenderedPageBreak/>
        <w:drawing>
          <wp:inline distT="0" distB="0" distL="0" distR="0" wp14:anchorId="07CD8C7B" wp14:editId="4EAC99B0">
            <wp:extent cx="4430629" cy="160016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7858" cy="1602777"/>
                    </a:xfrm>
                    <a:prstGeom prst="rect">
                      <a:avLst/>
                    </a:prstGeom>
                  </pic:spPr>
                </pic:pic>
              </a:graphicData>
            </a:graphic>
          </wp:inline>
        </w:drawing>
      </w:r>
    </w:p>
    <w:p w14:paraId="4A96065F" w14:textId="3C0866E2" w:rsidR="003B24A3" w:rsidRPr="003B24A3" w:rsidRDefault="003B24A3" w:rsidP="00195A3C">
      <w:pPr>
        <w:spacing w:line="360" w:lineRule="auto"/>
        <w:jc w:val="center"/>
      </w:pPr>
      <w:r>
        <w:t xml:space="preserve">Рисунок 6. Пример возможного графика с использованием библиотеки </w:t>
      </w:r>
      <w:r>
        <w:rPr>
          <w:lang w:val="en-US"/>
        </w:rPr>
        <w:t>MPAndroidChart</w:t>
      </w:r>
    </w:p>
    <w:p w14:paraId="3F66A614" w14:textId="295FBDED" w:rsidR="003B24A3" w:rsidRPr="003B24A3" w:rsidRDefault="003B24A3" w:rsidP="00386E6F"/>
    <w:p w14:paraId="00AC83D3" w14:textId="17293120" w:rsidR="00386E6F" w:rsidRDefault="00386E6F" w:rsidP="00A229C3">
      <w:pPr>
        <w:pStyle w:val="ad"/>
        <w:numPr>
          <w:ilvl w:val="2"/>
          <w:numId w:val="47"/>
        </w:numPr>
        <w:rPr>
          <w:lang w:val="en-US"/>
        </w:rPr>
      </w:pPr>
      <w:r w:rsidRPr="003B24A3">
        <w:rPr>
          <w:lang w:val="en-US"/>
        </w:rPr>
        <w:t>SlidingIntroScreen</w:t>
      </w:r>
    </w:p>
    <w:p w14:paraId="084E8144" w14:textId="4C76FC8E" w:rsidR="00A324A7" w:rsidRDefault="00A324A7" w:rsidP="00A324A7">
      <w:pPr>
        <w:rPr>
          <w:lang w:val="en-US"/>
        </w:rPr>
      </w:pPr>
    </w:p>
    <w:p w14:paraId="0BC3B479" w14:textId="26507702" w:rsidR="003B24A3" w:rsidRDefault="003B24A3" w:rsidP="00195A3C">
      <w:pPr>
        <w:spacing w:line="360" w:lineRule="auto"/>
        <w:jc w:val="both"/>
      </w:pPr>
      <w:r>
        <w:rPr>
          <w:lang w:val="en-US"/>
        </w:rPr>
        <w:t>SlidingIntroScreen</w:t>
      </w:r>
      <w:r w:rsidRPr="004E4BE2">
        <w:t xml:space="preserve"> </w:t>
      </w:r>
      <w:commentRangeStart w:id="56"/>
      <w:r w:rsidRPr="004E4BE2">
        <w:t xml:space="preserve">[11] </w:t>
      </w:r>
      <w:commentRangeEnd w:id="56"/>
      <w:r>
        <w:rPr>
          <w:rStyle w:val="af"/>
          <w:rFonts w:eastAsiaTheme="minorHAnsi"/>
        </w:rPr>
        <w:commentReference w:id="56"/>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rsidR="004E4BE2">
        <w:t>разр</w:t>
      </w:r>
      <w:r>
        <w:t>аботанную</w:t>
      </w:r>
      <w:r w:rsidRPr="004E4BE2">
        <w:t xml:space="preserve"> </w:t>
      </w:r>
      <w:r w:rsidR="004E4BE2" w:rsidRPr="004E4BE2">
        <w:rPr>
          <w:lang w:val="en-US"/>
        </w:rPr>
        <w:t>Matthew</w:t>
      </w:r>
      <w:r w:rsidR="004E4BE2" w:rsidRPr="004E4BE2">
        <w:t xml:space="preserve"> </w:t>
      </w:r>
      <w:r w:rsidR="004E4BE2" w:rsidRPr="004E4BE2">
        <w:rPr>
          <w:lang w:val="en-US"/>
        </w:rPr>
        <w:t>Tamlin</w:t>
      </w:r>
      <w:r w:rsidRPr="004E4BE2">
        <w:t xml:space="preserve">, </w:t>
      </w:r>
      <w:r>
        <w:t xml:space="preserve">для </w:t>
      </w:r>
      <w:r w:rsidR="004E4BE2">
        <w:t>создания приветственных экранов</w:t>
      </w:r>
      <w:r>
        <w:t xml:space="preserve"> для Android.</w:t>
      </w:r>
    </w:p>
    <w:p w14:paraId="77F245FD" w14:textId="58274613" w:rsidR="004E4BE2" w:rsidRDefault="004E4BE2" w:rsidP="00195A3C">
      <w:pPr>
        <w:spacing w:line="360" w:lineRule="auto"/>
        <w:jc w:val="both"/>
      </w:pP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75B82216" w14:textId="3400A85E" w:rsidR="001206FF" w:rsidRDefault="001206FF" w:rsidP="00195A3C">
      <w:pPr>
        <w:spacing w:line="360" w:lineRule="auto"/>
        <w:jc w:val="both"/>
      </w:pPr>
    </w:p>
    <w:p w14:paraId="1847FA17" w14:textId="470FC9F7" w:rsidR="001206FF" w:rsidRDefault="001206FF" w:rsidP="00195A3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Рис. 7).</w:t>
      </w:r>
    </w:p>
    <w:p w14:paraId="59DDED37" w14:textId="0CC67D75" w:rsidR="004E4BE2" w:rsidRDefault="004E4BE2" w:rsidP="00195A3C">
      <w:pPr>
        <w:spacing w:line="360" w:lineRule="auto"/>
        <w:jc w:val="both"/>
      </w:pPr>
    </w:p>
    <w:p w14:paraId="4EF61439" w14:textId="43C3DBD3" w:rsidR="004E4BE2" w:rsidRDefault="001206FF" w:rsidP="00195A3C">
      <w:pPr>
        <w:spacing w:line="360" w:lineRule="auto"/>
        <w:jc w:val="center"/>
      </w:pPr>
      <w:r w:rsidRPr="001206FF">
        <w:rPr>
          <w:noProof/>
        </w:rPr>
        <w:drawing>
          <wp:inline distT="0" distB="0" distL="0" distR="0" wp14:anchorId="4A259689" wp14:editId="27FB6822">
            <wp:extent cx="1988369" cy="318596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4988" cy="3196567"/>
                    </a:xfrm>
                    <a:prstGeom prst="rect">
                      <a:avLst/>
                    </a:prstGeom>
                  </pic:spPr>
                </pic:pic>
              </a:graphicData>
            </a:graphic>
          </wp:inline>
        </w:drawing>
      </w:r>
    </w:p>
    <w:p w14:paraId="4F158B67" w14:textId="485C113B" w:rsidR="003A74A6" w:rsidRPr="00953CB9" w:rsidRDefault="001206FF" w:rsidP="00195A3C">
      <w:pPr>
        <w:spacing w:line="360" w:lineRule="auto"/>
        <w:jc w:val="center"/>
      </w:pPr>
      <w:r>
        <w:t xml:space="preserve">Рисунок 7. Пример одного из экранов, созданных с использованием библиотеки </w:t>
      </w:r>
      <w:r>
        <w:rPr>
          <w:lang w:val="en-US"/>
        </w:rPr>
        <w:t>SlidingIntroScreen</w:t>
      </w:r>
    </w:p>
    <w:p w14:paraId="4C99328C" w14:textId="77777777" w:rsidR="005930AA" w:rsidRPr="00953CB9" w:rsidRDefault="005930AA" w:rsidP="0062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8000"/>
          <w:sz w:val="20"/>
          <w:szCs w:val="20"/>
        </w:rPr>
      </w:pPr>
    </w:p>
    <w:p w14:paraId="2A80ACBE" w14:textId="486830C6" w:rsidR="005930AA" w:rsidRPr="005930AA" w:rsidRDefault="005930AA" w:rsidP="005930AA">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Pr="005930AA">
        <w:t xml:space="preserve">, как показано ниже.  </w:t>
      </w:r>
      <w:r>
        <w:t>Для каждой страницы задается ресурс-картинка</w:t>
      </w:r>
      <w:r w:rsidR="00953CB9">
        <w:t xml:space="preserve"> с учетом языка приложения</w:t>
      </w:r>
      <w:r>
        <w:t>, которая будет отражаться при просмотре пользователем.</w:t>
      </w:r>
    </w:p>
    <w:p w14:paraId="34726F7A" w14:textId="748AC2DB" w:rsidR="005930AA" w:rsidRDefault="0062616C" w:rsidP="00593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005930AA"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005930AA" w:rsidRPr="005930AA">
        <w:rPr>
          <w:rFonts w:ascii="Menlo" w:hAnsi="Menlo" w:cs="Menlo"/>
          <w:color w:val="000000"/>
          <w:sz w:val="20"/>
          <w:szCs w:val="20"/>
          <w:lang w:val="en-US"/>
        </w:rPr>
        <w:t xml:space="preserve"> </w:t>
      </w:r>
      <w:r w:rsidR="005930AA">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0A624638" w14:textId="77777777" w:rsidR="005930AA" w:rsidRDefault="005930AA" w:rsidP="00593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p>
    <w:p w14:paraId="7CFA6DC3" w14:textId="5540DD30" w:rsidR="003A74A6" w:rsidRPr="005930AA" w:rsidRDefault="005930AA" w:rsidP="005930AA">
      <w:pPr>
        <w:pStyle w:val="ad"/>
        <w:numPr>
          <w:ilvl w:val="0"/>
          <w:numId w:val="0"/>
        </w:numPr>
      </w:pPr>
      <w:r w:rsidRPr="005930AA">
        <w:t>2.</w:t>
      </w:r>
      <w:r w:rsidR="003A74A6" w:rsidRPr="005930AA">
        <w:t xml:space="preserve"> </w:t>
      </w:r>
      <w:r w:rsidR="00386E6F" w:rsidRPr="005930AA">
        <w:t>Основные и</w:t>
      </w:r>
      <w:r w:rsidR="003A74A6" w:rsidRPr="005930AA">
        <w:t>спользуемые сторонние сервисы</w:t>
      </w:r>
    </w:p>
    <w:p w14:paraId="5B941F75" w14:textId="4B674DF1" w:rsidR="003A74A6" w:rsidRDefault="003A74A6" w:rsidP="00A229C3">
      <w:pPr>
        <w:pStyle w:val="ad"/>
        <w:numPr>
          <w:ilvl w:val="2"/>
          <w:numId w:val="47"/>
        </w:numPr>
      </w:pPr>
      <w:r w:rsidRPr="003A74A6">
        <w:t>Google Fit</w:t>
      </w:r>
    </w:p>
    <w:p w14:paraId="2A6A1BB6" w14:textId="2F567CB5" w:rsidR="00427B86" w:rsidRDefault="00CE3F77" w:rsidP="0001622A">
      <w:pPr>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rsidR="008578F4">
        <w:t xml:space="preserve"> </w:t>
      </w:r>
      <w:r w:rsidR="008578F4" w:rsidRPr="008578F4">
        <w:t>[5]</w:t>
      </w:r>
      <w:r w:rsidRPr="00533231">
        <w:t>.</w:t>
      </w:r>
      <w:r w:rsidR="00953CB9" w:rsidRPr="00953CB9">
        <w:t xml:space="preserve"> </w:t>
      </w:r>
      <w:r w:rsidR="00953CB9">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sidR="00953CB9">
        <w:rPr>
          <w:lang w:val="en-US"/>
        </w:rPr>
        <w:t>Google</w:t>
      </w:r>
      <w:r w:rsidR="00953CB9" w:rsidRPr="00953CB9">
        <w:t xml:space="preserve"> </w:t>
      </w:r>
      <w:r w:rsidR="00953CB9">
        <w:t>находится на шаг впереди и стремится объединить все данные</w:t>
      </w:r>
      <w:r w:rsidR="00427B86">
        <w:t xml:space="preserve"> с носимых устройств и существующих программ в одно хранилище </w:t>
      </w:r>
      <w:r w:rsidR="00953CB9">
        <w:t xml:space="preserve">(Рис. 8). </w:t>
      </w:r>
    </w:p>
    <w:p w14:paraId="3394B616" w14:textId="61FD22C5" w:rsidR="00427B86" w:rsidRDefault="00427B86" w:rsidP="00427B86">
      <w:pPr>
        <w:jc w:val="center"/>
      </w:pPr>
      <w:r w:rsidRPr="00427B86">
        <w:drawing>
          <wp:inline distT="0" distB="0" distL="0" distR="0" wp14:anchorId="51552A42" wp14:editId="7BEC20D1">
            <wp:extent cx="3177155" cy="216162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18"/>
                    <a:stretch/>
                  </pic:blipFill>
                  <pic:spPr bwMode="auto">
                    <a:xfrm>
                      <a:off x="0" y="0"/>
                      <a:ext cx="3232797" cy="2199484"/>
                    </a:xfrm>
                    <a:prstGeom prst="rect">
                      <a:avLst/>
                    </a:prstGeom>
                    <a:ln>
                      <a:noFill/>
                    </a:ln>
                    <a:extLst>
                      <a:ext uri="{53640926-AAD7-44D8-BBD7-CCE9431645EC}">
                        <a14:shadowObscured xmlns:a14="http://schemas.microsoft.com/office/drawing/2010/main"/>
                      </a:ext>
                    </a:extLst>
                  </pic:spPr>
                </pic:pic>
              </a:graphicData>
            </a:graphic>
          </wp:inline>
        </w:drawing>
      </w:r>
    </w:p>
    <w:p w14:paraId="472BD7D4" w14:textId="5FB83A41" w:rsidR="00427B86" w:rsidRPr="00427B86" w:rsidRDefault="00427B86" w:rsidP="00427B86">
      <w:pPr>
        <w:jc w:val="center"/>
      </w:pPr>
      <w:r>
        <w:t xml:space="preserve">Рисунок 8. Обзор платформы </w:t>
      </w:r>
      <w:r>
        <w:rPr>
          <w:lang w:val="en-US"/>
        </w:rPr>
        <w:t>Google</w:t>
      </w:r>
      <w:r w:rsidRPr="00427B86">
        <w:t xml:space="preserve"> </w:t>
      </w:r>
      <w:r>
        <w:rPr>
          <w:lang w:val="en-US"/>
        </w:rPr>
        <w:t>Fit</w:t>
      </w:r>
    </w:p>
    <w:p w14:paraId="666499AF" w14:textId="77777777" w:rsidR="00427B86" w:rsidRDefault="00427B86" w:rsidP="0001622A">
      <w:pPr>
        <w:jc w:val="both"/>
      </w:pPr>
    </w:p>
    <w:p w14:paraId="6DCD215B" w14:textId="4EEBBF73" w:rsidR="00533231" w:rsidRDefault="00953CB9" w:rsidP="0001622A">
      <w:pPr>
        <w:jc w:val="both"/>
      </w:pPr>
      <w:r>
        <w:lastRenderedPageBreak/>
        <w:t>Чтобы начать использовать Google Fit, нужно установить приложение на телефон с операционной системой Android (версия iOS пока недоступна)</w:t>
      </w:r>
      <w:r w:rsidR="00427B86" w:rsidRPr="00427B86">
        <w:t xml:space="preserve">, </w:t>
      </w:r>
      <w:r w:rsidR="00427B86">
        <w:t>также просмотр доступен и на десктопной версии платформы</w:t>
      </w:r>
      <w:r>
        <w:t>. Чтобы связать его с фитнес-трекерами и приложениями с информацией о здоровье достат</w:t>
      </w:r>
      <w:r w:rsidR="0001622A">
        <w:t>очно перейти к настройкам и выб</w:t>
      </w:r>
      <w:r>
        <w:t>рать</w:t>
      </w:r>
      <w:r w:rsidR="0001622A">
        <w:t xml:space="preserve"> корректные параметры в менеджере подключений</w:t>
      </w:r>
      <w:r w:rsidR="008578F4">
        <w:t xml:space="preserve"> (</w:t>
      </w:r>
      <w:r w:rsidR="00427B86">
        <w:t>Рис. 9</w:t>
      </w:r>
      <w:r w:rsidR="008578F4">
        <w:t>)</w:t>
      </w:r>
      <w:r>
        <w:t xml:space="preserve">. </w:t>
      </w:r>
    </w:p>
    <w:p w14:paraId="3EFDC1D6" w14:textId="77777777" w:rsidR="000055B8" w:rsidRDefault="000055B8" w:rsidP="0001622A">
      <w:pPr>
        <w:jc w:val="both"/>
      </w:pPr>
    </w:p>
    <w:p w14:paraId="1363FDCD" w14:textId="77777777" w:rsidR="00427B86" w:rsidRDefault="00427B86" w:rsidP="00427B86">
      <w:pPr>
        <w:jc w:val="center"/>
      </w:pPr>
      <w:r w:rsidRPr="008578F4">
        <w:drawing>
          <wp:inline distT="0" distB="0" distL="0" distR="0" wp14:anchorId="3D7699AB" wp14:editId="7A381BBF">
            <wp:extent cx="2688599" cy="171956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331"/>
                    <a:stretch/>
                  </pic:blipFill>
                  <pic:spPr bwMode="auto">
                    <a:xfrm>
                      <a:off x="0" y="0"/>
                      <a:ext cx="2701112" cy="1727564"/>
                    </a:xfrm>
                    <a:prstGeom prst="rect">
                      <a:avLst/>
                    </a:prstGeom>
                    <a:ln>
                      <a:noFill/>
                    </a:ln>
                    <a:extLst>
                      <a:ext uri="{53640926-AAD7-44D8-BBD7-CCE9431645EC}">
                        <a14:shadowObscured xmlns:a14="http://schemas.microsoft.com/office/drawing/2010/main"/>
                      </a:ext>
                    </a:extLst>
                  </pic:spPr>
                </pic:pic>
              </a:graphicData>
            </a:graphic>
          </wp:inline>
        </w:drawing>
      </w:r>
    </w:p>
    <w:p w14:paraId="3B76E350" w14:textId="671F9255" w:rsidR="008578F4" w:rsidRDefault="00427B86" w:rsidP="00427B86">
      <w:pPr>
        <w:jc w:val="center"/>
      </w:pPr>
      <w:r>
        <w:t xml:space="preserve">Рисунок </w:t>
      </w:r>
      <w:r>
        <w:t>9</w:t>
      </w:r>
      <w:r>
        <w:t xml:space="preserve">. Пример подключенных приложений в менеджере подключений </w:t>
      </w:r>
      <w:r>
        <w:rPr>
          <w:lang w:val="en-US"/>
        </w:rPr>
        <w:t>Google</w:t>
      </w:r>
      <w:r w:rsidRPr="008578F4">
        <w:t xml:space="preserve"> </w:t>
      </w:r>
      <w:r>
        <w:rPr>
          <w:lang w:val="en-US"/>
        </w:rPr>
        <w:t>Fit</w:t>
      </w:r>
    </w:p>
    <w:p w14:paraId="04ABD1F8" w14:textId="77777777" w:rsidR="000055B8" w:rsidRDefault="000055B8" w:rsidP="000055B8">
      <w:pPr>
        <w:jc w:val="both"/>
      </w:pPr>
    </w:p>
    <w:p w14:paraId="5909F1C6" w14:textId="558D6479" w:rsidR="004873F5" w:rsidRDefault="000055B8" w:rsidP="000055B8">
      <w:pPr>
        <w:jc w:val="both"/>
      </w:pPr>
      <w:r>
        <w:t>Согласно данным сайта, Google Fit работает с 43 различными приложениями, что в рамках данной работы является подходящим источником данных для мамы. После корректного подключения и загрузки всех доступных параметров сервис отображает некоторые (платформа находится в стадии разработки, и еще не весь функционал доступен для просмотра) данные в приложении (Рис. 10).</w:t>
      </w:r>
    </w:p>
    <w:p w14:paraId="2ABDA23A" w14:textId="48054F54" w:rsidR="005930AA" w:rsidRPr="005930AA" w:rsidRDefault="005930AA" w:rsidP="00CE3F77">
      <w:pPr>
        <w:jc w:val="center"/>
      </w:pPr>
      <w:r>
        <w:rPr>
          <w:noProof/>
          <w:lang w:val="en-US"/>
        </w:rPr>
        <w:drawing>
          <wp:inline distT="0" distB="0" distL="0" distR="0" wp14:anchorId="0EC13591" wp14:editId="45C522CA">
            <wp:extent cx="1678229" cy="268516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6BC572EA" w14:textId="54C1678D" w:rsidR="008578F4" w:rsidRDefault="00427B86" w:rsidP="000055B8">
      <w:pPr>
        <w:jc w:val="center"/>
      </w:pPr>
      <w:r>
        <w:t>Рисунок 10</w:t>
      </w:r>
      <w:r w:rsidR="0056470C">
        <w:t xml:space="preserve">. Пример использования </w:t>
      </w:r>
      <w:r w:rsidR="0056470C">
        <w:rPr>
          <w:lang w:val="en-US"/>
        </w:rPr>
        <w:t>Google</w:t>
      </w:r>
      <w:r w:rsidR="0056470C" w:rsidRPr="005930AA">
        <w:t xml:space="preserve"> </w:t>
      </w:r>
      <w:r w:rsidR="0056470C">
        <w:rPr>
          <w:lang w:val="en-US"/>
        </w:rPr>
        <w:t>Fit</w:t>
      </w:r>
    </w:p>
    <w:p w14:paraId="1AAE61F1" w14:textId="77777777" w:rsidR="000055B8" w:rsidRPr="00427B86" w:rsidRDefault="000055B8" w:rsidP="000055B8">
      <w:pPr>
        <w:jc w:val="center"/>
      </w:pPr>
    </w:p>
    <w:p w14:paraId="28D53395" w14:textId="77777777" w:rsidR="000055B8" w:rsidRDefault="000055B8" w:rsidP="000055B8">
      <w:pPr>
        <w:jc w:val="both"/>
      </w:pPr>
      <w:r>
        <w:t xml:space="preserve">Для получения нужных параметров в разрабатываемом приложении используется удобный </w:t>
      </w:r>
      <w:r>
        <w:rPr>
          <w:lang w:val="en-US"/>
        </w:rPr>
        <w:t>API</w:t>
      </w:r>
      <w:r>
        <w:t>, предоставляемый платформой, имеющий подробную документацию</w:t>
      </w:r>
      <w:r w:rsidRPr="000D7078">
        <w:t xml:space="preserve"> </w:t>
      </w:r>
      <w:commentRangeStart w:id="57"/>
      <w:r w:rsidRPr="000D7078">
        <w:t>[12]</w:t>
      </w:r>
      <w:commentRangeEnd w:id="57"/>
      <w:r>
        <w:rPr>
          <w:rStyle w:val="af"/>
          <w:rFonts w:eastAsiaTheme="minorHAnsi"/>
        </w:rPr>
        <w:commentReference w:id="57"/>
      </w:r>
      <w:r>
        <w:t xml:space="preserve">. Google Fit API для Android входит в состав сервисов Google Play. В состав </w:t>
      </w:r>
      <w:r>
        <w:rPr>
          <w:lang w:val="en-US"/>
        </w:rPr>
        <w:t xml:space="preserve">API </w:t>
      </w:r>
      <w:r>
        <w:t>входят:</w:t>
      </w:r>
    </w:p>
    <w:p w14:paraId="1628B3FF" w14:textId="77777777" w:rsidR="000055B8" w:rsidRDefault="000055B8" w:rsidP="000055B8">
      <w:pPr>
        <w:pStyle w:val="a5"/>
        <w:numPr>
          <w:ilvl w:val="0"/>
          <w:numId w:val="49"/>
        </w:numPr>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328E0173" w14:textId="77777777" w:rsidR="000055B8" w:rsidRDefault="000055B8" w:rsidP="000055B8">
      <w:pPr>
        <w:pStyle w:val="a5"/>
        <w:numPr>
          <w:ilvl w:val="0"/>
          <w:numId w:val="49"/>
        </w:numPr>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0CDA5B04" w14:textId="77777777" w:rsidR="000055B8" w:rsidRDefault="000055B8" w:rsidP="000055B8">
      <w:pPr>
        <w:pStyle w:val="a5"/>
        <w:numPr>
          <w:ilvl w:val="0"/>
          <w:numId w:val="49"/>
        </w:numPr>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2FE271CF" w14:textId="77777777" w:rsidR="000055B8" w:rsidRDefault="000055B8" w:rsidP="000055B8">
      <w:pPr>
        <w:pStyle w:val="a5"/>
        <w:numPr>
          <w:ilvl w:val="0"/>
          <w:numId w:val="49"/>
        </w:numPr>
        <w:jc w:val="both"/>
      </w:pPr>
      <w:r>
        <w:lastRenderedPageBreak/>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1D34E55F" w14:textId="77777777" w:rsidR="000055B8" w:rsidRDefault="000055B8" w:rsidP="000055B8">
      <w:pPr>
        <w:pStyle w:val="a5"/>
        <w:numPr>
          <w:ilvl w:val="0"/>
          <w:numId w:val="49"/>
        </w:numPr>
        <w:jc w:val="both"/>
      </w:pPr>
      <w:r>
        <w:t>Goals API - способ отслеживания целей, которые пользователь установил для своего здоровья и прогресса в фитнесе;</w:t>
      </w:r>
    </w:p>
    <w:p w14:paraId="115038D1" w14:textId="77777777" w:rsidR="000055B8" w:rsidRDefault="000055B8" w:rsidP="000055B8">
      <w:pPr>
        <w:pStyle w:val="a5"/>
        <w:numPr>
          <w:ilvl w:val="0"/>
          <w:numId w:val="49"/>
        </w:numPr>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4DA07275" w14:textId="77777777" w:rsidR="000055B8" w:rsidRPr="008578F4" w:rsidRDefault="000055B8" w:rsidP="000055B8">
      <w:pPr>
        <w:pStyle w:val="a5"/>
        <w:numPr>
          <w:ilvl w:val="0"/>
          <w:numId w:val="49"/>
        </w:numPr>
        <w:jc w:val="both"/>
      </w:pPr>
      <w:r>
        <w:t xml:space="preserve">Config API - предоставляет настраиваемые типы данных и дополнительные настройки для Google Fit. </w:t>
      </w:r>
    </w:p>
    <w:p w14:paraId="413A21C6" w14:textId="4BA71310" w:rsidR="00427B86" w:rsidRDefault="00427B86" w:rsidP="0056470C">
      <w:pPr>
        <w:jc w:val="center"/>
      </w:pPr>
    </w:p>
    <w:p w14:paraId="639339DE" w14:textId="0AA9EDB6" w:rsidR="00EB7902" w:rsidRDefault="00EB7902" w:rsidP="00EB7902">
      <w:pPr>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запраживаемых данных, именуемые </w:t>
      </w:r>
      <w:r>
        <w:rPr>
          <w:lang w:val="en-US"/>
        </w:rPr>
        <w:t>Scope</w:t>
      </w:r>
      <w:r w:rsidRPr="00EB7902">
        <w:t>.</w:t>
      </w:r>
      <w:r w:rsidR="00121ADF" w:rsidRPr="00121ADF">
        <w:t xml:space="preserve"> </w:t>
      </w:r>
      <w:r w:rsidR="00121ADF">
        <w:t xml:space="preserve">В рамках разрабатываемого приложения используется 4 </w:t>
      </w:r>
      <w:r w:rsidR="00121ADF">
        <w:rPr>
          <w:lang w:val="en-US"/>
        </w:rPr>
        <w:t>API</w:t>
      </w:r>
      <w:r w:rsidR="00121ADF" w:rsidRPr="00121ADF">
        <w:t xml:space="preserve"> </w:t>
      </w:r>
      <w:r w:rsidR="00121ADF">
        <w:t xml:space="preserve">и 4 </w:t>
      </w:r>
      <w:r w:rsidR="00121ADF">
        <w:rPr>
          <w:lang w:val="en-US"/>
        </w:rPr>
        <w:t>Scope</w:t>
      </w:r>
      <w:r w:rsidR="00121ADF" w:rsidRPr="00121ADF">
        <w:t xml:space="preserve">, </w:t>
      </w:r>
      <w:r w:rsidR="00121ADF">
        <w:t>который позволяют собрать требуемые характеристики: вес, сон, количество шагов и калорий, питание.</w:t>
      </w:r>
    </w:p>
    <w:p w14:paraId="34112567" w14:textId="77777777" w:rsidR="00121ADF" w:rsidRPr="00121ADF" w:rsidRDefault="00121ADF" w:rsidP="00EB7902">
      <w:pPr>
        <w:jc w:val="both"/>
      </w:pPr>
    </w:p>
    <w:p w14:paraId="2511CC75" w14:textId="5265653D" w:rsidR="00EB7902" w:rsidRDefault="00EB7902" w:rsidP="00EB7902">
      <w:pPr>
        <w:pStyle w:val="HTML"/>
        <w:shd w:val="clear" w:color="auto" w:fill="FFFFFF"/>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28EF05AB" w14:textId="77777777" w:rsidR="00121ADF" w:rsidRDefault="00121ADF" w:rsidP="00EB7902">
      <w:pPr>
        <w:pStyle w:val="HTML"/>
        <w:shd w:val="clear" w:color="auto" w:fill="FFFFFF"/>
        <w:rPr>
          <w:rFonts w:ascii="Times New Roman" w:hAnsi="Times New Roman" w:cs="Times New Roman"/>
          <w:color w:val="000000"/>
          <w:sz w:val="24"/>
          <w:szCs w:val="24"/>
        </w:rPr>
      </w:pPr>
    </w:p>
    <w:p w14:paraId="56650546" w14:textId="03066F78" w:rsidR="00121ADF" w:rsidRPr="00121ADF" w:rsidRDefault="00121ADF" w:rsidP="00121ADF">
      <w:pPr>
        <w:pStyle w:val="HTML"/>
        <w:shd w:val="clear" w:color="auto" w:fill="FFFFFF"/>
        <w:spacing w:line="360" w:lineRule="auto"/>
        <w:rPr>
          <w:rFonts w:ascii="Times New Roman" w:hAnsi="Times New Roman" w:cs="Times New Roman"/>
          <w:color w:val="000000"/>
          <w:sz w:val="24"/>
          <w:szCs w:val="24"/>
        </w:rPr>
      </w:pPr>
      <w:r w:rsidRPr="00121ADF">
        <w:rPr>
          <w:rFonts w:ascii="Times New Roman" w:hAnsi="Times New Roman" w:cs="Times New Roman"/>
          <w:color w:val="000000"/>
          <w:sz w:val="24"/>
          <w:szCs w:val="24"/>
        </w:rPr>
        <w:lastRenderedPageBreak/>
        <w:t>После создания объекта в манифесте проекта производится подключение сервиса, который отвечает за сбор данных и уведомление об их появлении вызывающие активности.</w:t>
      </w:r>
    </w:p>
    <w:p w14:paraId="6A6014AF" w14:textId="77777777" w:rsidR="00121ADF" w:rsidRDefault="00121ADF" w:rsidP="00EB7902">
      <w:pPr>
        <w:pStyle w:val="HTML"/>
        <w:shd w:val="clear" w:color="auto" w:fill="FFFFFF"/>
        <w:rPr>
          <w:rFonts w:ascii="Menlo" w:hAnsi="Menlo" w:cs="Menlo"/>
          <w:color w:val="000000"/>
          <w:szCs w:val="24"/>
        </w:rPr>
      </w:pPr>
    </w:p>
    <w:p w14:paraId="17A5D2ED" w14:textId="03FA068C" w:rsidR="00121ADF" w:rsidRDefault="00121ADF" w:rsidP="00121ADF">
      <w:pPr>
        <w:pStyle w:val="HTML"/>
        <w:shd w:val="clear" w:color="auto" w:fill="FFFFFF"/>
        <w:rPr>
          <w:rFonts w:ascii="Menlo" w:hAnsi="Menlo" w:cs="Menlo"/>
          <w:color w:val="000000"/>
          <w:lang w:val="en-US"/>
        </w:rPr>
      </w:pPr>
      <w:r w:rsidRPr="00121ADF">
        <w:rPr>
          <w:rFonts w:ascii="Menlo" w:hAnsi="Menlo" w:cs="Menlo"/>
          <w:color w:val="000000"/>
          <w:lang w:val="en-US"/>
        </w:rPr>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9D9E87A" w14:textId="77777777" w:rsidR="00121ADF" w:rsidRPr="00121ADF" w:rsidRDefault="00121ADF" w:rsidP="00121ADF">
      <w:pPr>
        <w:pStyle w:val="HTML"/>
        <w:shd w:val="clear" w:color="auto" w:fill="FFFFFF"/>
        <w:rPr>
          <w:rFonts w:ascii="Menlo" w:hAnsi="Menlo" w:cs="Menlo"/>
          <w:color w:val="000000"/>
          <w:lang w:val="en-US"/>
        </w:rPr>
      </w:pPr>
    </w:p>
    <w:p w14:paraId="3ABB4A8B" w14:textId="27B84BF7" w:rsidR="00121ADF" w:rsidRDefault="00121ADF" w:rsidP="00121ADF">
      <w:pPr>
        <w:pStyle w:val="HTML"/>
        <w:shd w:val="clear" w:color="auto" w:fill="FFFFFF"/>
        <w:spacing w:line="360" w:lineRule="auto"/>
        <w:rPr>
          <w:rFonts w:ascii="Times New Roman" w:hAnsi="Times New Roman" w:cs="Times New Roman"/>
          <w:color w:val="000000"/>
          <w:sz w:val="24"/>
          <w:szCs w:val="24"/>
        </w:rPr>
      </w:pPr>
      <w:r w:rsidRPr="00121ADF">
        <w:rPr>
          <w:rFonts w:ascii="Times New Roman" w:hAnsi="Times New Roman" w:cs="Times New Roman"/>
          <w:color w:val="000000"/>
          <w:sz w:val="24"/>
          <w:szCs w:val="24"/>
        </w:rPr>
        <w:t>В самих же активностях прописываются подключения на уведомления о новых данных.</w:t>
      </w:r>
    </w:p>
    <w:p w14:paraId="64470CAF" w14:textId="77777777" w:rsidR="00121ADF" w:rsidRPr="00121ADF" w:rsidRDefault="00121ADF" w:rsidP="00EB7902">
      <w:pPr>
        <w:pStyle w:val="HTML"/>
        <w:shd w:val="clear" w:color="auto" w:fill="FFFFFF"/>
        <w:rPr>
          <w:rFonts w:ascii="Times New Roman" w:hAnsi="Times New Roman" w:cs="Times New Roman"/>
          <w:color w:val="000000"/>
          <w:sz w:val="24"/>
          <w:szCs w:val="24"/>
        </w:rPr>
      </w:pPr>
    </w:p>
    <w:p w14:paraId="0A2D3940" w14:textId="77777777" w:rsidR="00121ADF" w:rsidRPr="00121ADF" w:rsidRDefault="00121ADF" w:rsidP="00121ADF">
      <w:pPr>
        <w:pStyle w:val="HTML"/>
        <w:shd w:val="clear" w:color="auto" w:fill="FFFFFF"/>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6CECA958" w14:textId="77777777" w:rsidR="00121ADF" w:rsidRPr="00121ADF" w:rsidRDefault="00121ADF" w:rsidP="00EB7902">
      <w:pPr>
        <w:pStyle w:val="HTML"/>
        <w:shd w:val="clear" w:color="auto" w:fill="FFFFFF"/>
        <w:rPr>
          <w:rFonts w:ascii="Menlo" w:hAnsi="Menlo" w:cs="Menlo"/>
          <w:color w:val="000000"/>
          <w:szCs w:val="24"/>
          <w:lang w:val="en-US"/>
        </w:rPr>
      </w:pPr>
    </w:p>
    <w:p w14:paraId="61467144" w14:textId="1701C014" w:rsidR="00FB7295" w:rsidRDefault="00462259" w:rsidP="00462259">
      <w:pPr>
        <w:spacing w:line="360" w:lineRule="auto"/>
        <w:jc w:val="both"/>
      </w:pPr>
      <w:r>
        <w:t>В результате при необходимости активность формирует запрос к сервису.</w:t>
      </w:r>
    </w:p>
    <w:p w14:paraId="39326F72" w14:textId="77777777" w:rsidR="00462259" w:rsidRDefault="00462259" w:rsidP="00FB7295">
      <w:pPr>
        <w:jc w:val="both"/>
      </w:pPr>
    </w:p>
    <w:p w14:paraId="77773EBD" w14:textId="5EEA3A62" w:rsidR="00462259" w:rsidRDefault="00462259" w:rsidP="00462259">
      <w:pPr>
        <w:pStyle w:val="HTML"/>
        <w:shd w:val="clear" w:color="auto" w:fill="FFFFFF"/>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5ACEB6DD" w14:textId="474A2064" w:rsidR="00462259" w:rsidRDefault="00462259" w:rsidP="00462259">
      <w:pPr>
        <w:pStyle w:val="HTML"/>
        <w:shd w:val="clear" w:color="auto" w:fill="FFFFFF"/>
        <w:rPr>
          <w:rFonts w:ascii="Menlo" w:hAnsi="Menlo" w:cs="Menlo"/>
          <w:color w:val="000000"/>
          <w:lang w:val="en-US"/>
        </w:rPr>
      </w:pPr>
    </w:p>
    <w:p w14:paraId="21BA5381" w14:textId="5138C6C2" w:rsidR="00462259" w:rsidRDefault="00462259" w:rsidP="00462259">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нутри самого сервиса происходит сбор интересующих параметров внутри методов.</w:t>
      </w:r>
    </w:p>
    <w:p w14:paraId="0A2DE2C9" w14:textId="197D695D" w:rsidR="00462259" w:rsidRPr="00462259" w:rsidRDefault="00462259" w:rsidP="00462259">
      <w:pPr>
        <w:pStyle w:val="HTML"/>
        <w:shd w:val="clear" w:color="auto" w:fill="FFFFFF"/>
        <w:rPr>
          <w:rFonts w:ascii="Times New Roman" w:hAnsi="Times New Roman" w:cs="Times New Roman"/>
          <w:color w:val="000000"/>
          <w:sz w:val="24"/>
          <w:szCs w:val="24"/>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Today(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1FF7124B" w14:textId="5B4D885B" w:rsidR="00462259" w:rsidRPr="00462259" w:rsidRDefault="00462259" w:rsidP="00462259">
      <w:pPr>
        <w:pStyle w:val="HTML"/>
        <w:shd w:val="clear" w:color="auto" w:fill="FFFFFF"/>
        <w:spacing w:line="360" w:lineRule="auto"/>
      </w:pPr>
      <w:r w:rsidRPr="00462259">
        <w:rPr>
          <w:rFonts w:ascii="Times New Roman" w:hAnsi="Times New Roman" w:cs="Times New Roman"/>
          <w:color w:val="000000"/>
          <w:sz w:val="24"/>
          <w:szCs w:val="24"/>
        </w:rPr>
        <w:t xml:space="preserve">И после отработки сервис присылает уведомление в </w:t>
      </w:r>
      <w:r>
        <w:rPr>
          <w:rFonts w:ascii="Times New Roman" w:hAnsi="Times New Roman" w:cs="Times New Roman"/>
          <w:color w:val="000000"/>
          <w:sz w:val="24"/>
          <w:szCs w:val="24"/>
        </w:rPr>
        <w:t xml:space="preserve">вызывающую </w:t>
      </w:r>
      <w:r w:rsidRPr="00462259">
        <w:rPr>
          <w:rFonts w:ascii="Times New Roman" w:hAnsi="Times New Roman" w:cs="Times New Roman"/>
          <w:color w:val="000000"/>
          <w:sz w:val="24"/>
          <w:szCs w:val="24"/>
        </w:rPr>
        <w:t>активность с результатами работы.</w:t>
      </w:r>
    </w:p>
    <w:p w14:paraId="37B3FED1" w14:textId="6E875662" w:rsidR="003A74A6" w:rsidRDefault="003A74A6" w:rsidP="00A229C3">
      <w:pPr>
        <w:pStyle w:val="ad"/>
        <w:numPr>
          <w:ilvl w:val="2"/>
          <w:numId w:val="47"/>
        </w:numPr>
      </w:pPr>
      <w:r w:rsidRPr="003A74A6">
        <w:t>Google Firebase</w:t>
      </w:r>
    </w:p>
    <w:p w14:paraId="202FAC2E" w14:textId="77777777" w:rsidR="004873F5" w:rsidRDefault="004873F5" w:rsidP="003A74A6">
      <w:pPr>
        <w:pStyle w:val="bulletlist"/>
        <w:numPr>
          <w:ilvl w:val="0"/>
          <w:numId w:val="0"/>
        </w:numPr>
        <w:rPr>
          <w:sz w:val="20"/>
          <w:szCs w:val="20"/>
        </w:rPr>
      </w:pPr>
    </w:p>
    <w:p w14:paraId="1425B221" w14:textId="12533429" w:rsidR="008F0F0B" w:rsidRDefault="008F0F0B" w:rsidP="008F0F0B">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с помощью </w:t>
      </w:r>
      <w:r>
        <w:rPr>
          <w:noProof/>
          <w:lang w:val="ru-RU" w:eastAsia="ru-RU"/>
        </w:rPr>
        <w:t xml:space="preserve">сервиса Google Firebase </w:t>
      </w:r>
      <w:commentRangeStart w:id="58"/>
      <w:r>
        <w:rPr>
          <w:noProof/>
          <w:lang w:val="ru-RU" w:eastAsia="ru-RU"/>
        </w:rPr>
        <w:t>[1</w:t>
      </w:r>
      <w:r w:rsidR="0022459F">
        <w:rPr>
          <w:noProof/>
          <w:lang w:val="ru-RU" w:eastAsia="ru-RU"/>
        </w:rPr>
        <w:t>3</w:t>
      </w:r>
      <w:r w:rsidRPr="008F0F0B">
        <w:rPr>
          <w:noProof/>
          <w:lang w:val="ru-RU" w:eastAsia="ru-RU"/>
        </w:rPr>
        <w:t xml:space="preserve">], </w:t>
      </w:r>
      <w:commentRangeEnd w:id="58"/>
      <w:r>
        <w:rPr>
          <w:rStyle w:val="af"/>
          <w:rFonts w:eastAsiaTheme="minorHAnsi"/>
          <w:spacing w:val="0"/>
          <w:lang w:val="ru-RU" w:eastAsia="ru-RU"/>
        </w:rPr>
        <w:commentReference w:id="58"/>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 xml:space="preserve">реального времени для разработчиков.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xml:space="preserve">, если они потеряют свои </w:t>
      </w:r>
      <w:r w:rsidRPr="008F0F0B">
        <w:rPr>
          <w:noProof/>
          <w:lang w:val="ru-RU" w:eastAsia="ru-RU"/>
        </w:rPr>
        <w:lastRenderedPageBreak/>
        <w:t>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00A135AF" w:rsidRPr="00A135AF">
        <w:rPr>
          <w:noProof/>
          <w:lang w:val="ru-RU" w:eastAsia="ru-RU"/>
        </w:rPr>
        <w:t xml:space="preserve"> (</w:t>
      </w:r>
      <w:r w:rsidR="003B24A3">
        <w:rPr>
          <w:noProof/>
          <w:lang w:val="ru-RU" w:eastAsia="ru-RU"/>
        </w:rPr>
        <w:t xml:space="preserve">Рис. </w:t>
      </w:r>
      <w:r w:rsidR="00533231" w:rsidRPr="00533231">
        <w:rPr>
          <w:noProof/>
          <w:lang w:val="ru-RU" w:eastAsia="ru-RU"/>
        </w:rPr>
        <w:t>9</w:t>
      </w:r>
      <w:r w:rsidR="00A135AF" w:rsidRPr="00A135AF">
        <w:rPr>
          <w:noProof/>
          <w:lang w:val="ru-RU" w:eastAsia="ru-RU"/>
        </w:rPr>
        <w:t>)</w:t>
      </w:r>
      <w:r w:rsidRPr="008F0F0B">
        <w:rPr>
          <w:noProof/>
          <w:lang w:val="ru-RU" w:eastAsia="ru-RU"/>
        </w:rPr>
        <w:t xml:space="preserve">. </w:t>
      </w:r>
    </w:p>
    <w:p w14:paraId="070583D6" w14:textId="1D7B1A63" w:rsidR="00A135AF" w:rsidRDefault="00A135AF" w:rsidP="004E4BE2">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02F7D636" wp14:editId="4EBA512F">
            <wp:extent cx="5547159" cy="30475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2804" cy="3050615"/>
                    </a:xfrm>
                    <a:prstGeom prst="rect">
                      <a:avLst/>
                    </a:prstGeom>
                  </pic:spPr>
                </pic:pic>
              </a:graphicData>
            </a:graphic>
          </wp:inline>
        </w:drawing>
      </w:r>
    </w:p>
    <w:p w14:paraId="16B014B2" w14:textId="30EE496C" w:rsidR="00A135AF" w:rsidRPr="00953CB9" w:rsidRDefault="003B24A3" w:rsidP="00A135AF">
      <w:pPr>
        <w:pStyle w:val="bulletlist"/>
        <w:numPr>
          <w:ilvl w:val="0"/>
          <w:numId w:val="0"/>
        </w:numPr>
        <w:spacing w:line="360" w:lineRule="auto"/>
        <w:jc w:val="center"/>
        <w:rPr>
          <w:noProof/>
          <w:lang w:val="ru-RU" w:eastAsia="ru-RU"/>
        </w:rPr>
      </w:pPr>
      <w:r>
        <w:rPr>
          <w:noProof/>
          <w:lang w:val="ru-RU" w:eastAsia="ru-RU"/>
        </w:rPr>
        <w:t xml:space="preserve">Рисунок </w:t>
      </w:r>
      <w:r w:rsidR="00533231" w:rsidRPr="00953CB9">
        <w:rPr>
          <w:noProof/>
          <w:lang w:val="ru-RU" w:eastAsia="ru-RU"/>
        </w:rPr>
        <w:t>9</w:t>
      </w:r>
      <w:r w:rsidR="00A135AF">
        <w:rPr>
          <w:noProof/>
          <w:lang w:val="ru-RU" w:eastAsia="ru-RU"/>
        </w:rPr>
        <w:t xml:space="preserve">. </w:t>
      </w:r>
      <w:r w:rsidR="00A135AF">
        <w:rPr>
          <w:noProof/>
          <w:lang w:val="en-US" w:eastAsia="ru-RU"/>
        </w:rPr>
        <w:t>Firebase</w:t>
      </w:r>
      <w:r w:rsidR="00A135AF" w:rsidRPr="00953CB9">
        <w:rPr>
          <w:noProof/>
          <w:lang w:val="ru-RU" w:eastAsia="ru-RU"/>
        </w:rPr>
        <w:t xml:space="preserve"> </w:t>
      </w:r>
      <w:r w:rsidR="00A135AF">
        <w:rPr>
          <w:noProof/>
          <w:lang w:val="en-US" w:eastAsia="ru-RU"/>
        </w:rPr>
        <w:t>realtime</w:t>
      </w:r>
      <w:r w:rsidR="00A135AF" w:rsidRPr="00953CB9">
        <w:rPr>
          <w:noProof/>
          <w:lang w:val="ru-RU" w:eastAsia="ru-RU"/>
        </w:rPr>
        <w:t xml:space="preserve"> </w:t>
      </w:r>
      <w:r w:rsidR="00A135AF">
        <w:rPr>
          <w:noProof/>
          <w:lang w:val="en-US" w:eastAsia="ru-RU"/>
        </w:rPr>
        <w:t>database</w:t>
      </w:r>
    </w:p>
    <w:p w14:paraId="196502A9" w14:textId="2C449842" w:rsidR="00874D75" w:rsidRDefault="008F0F0B" w:rsidP="00874D75">
      <w:pPr>
        <w:pStyle w:val="bulletlist"/>
        <w:numPr>
          <w:ilvl w:val="0"/>
          <w:numId w:val="0"/>
        </w:numPr>
        <w:spacing w:line="360" w:lineRule="auto"/>
        <w:rPr>
          <w:noProof/>
          <w:sz w:val="20"/>
          <w:szCs w:val="20"/>
          <w:lang w:val="ru-RU" w:eastAsia="ru-RU"/>
        </w:rPr>
      </w:pPr>
      <w:r w:rsidRPr="008F0F0B">
        <w:rPr>
          <w:noProof/>
          <w:lang w:val="ru-RU" w:eastAsia="ru-RU"/>
        </w:rPr>
        <w:t xml:space="preserve">База данных Firebase состоит из нескольких таблиц, которые имеют свои собственные поля. </w:t>
      </w:r>
      <w:r>
        <w:rPr>
          <w:noProof/>
          <w:lang w:val="ru-RU" w:eastAsia="ru-RU"/>
        </w:rPr>
        <w:t>Для каждой из таблиц</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помощью </w:t>
      </w:r>
      <w:r>
        <w:rPr>
          <w:noProof/>
          <w:lang w:val="en-US" w:eastAsia="ru-RU"/>
        </w:rPr>
        <w:t>Firebase</w:t>
      </w:r>
      <w:r w:rsidRPr="00ED1505">
        <w:rPr>
          <w:noProof/>
          <w:lang w:val="ru-RU" w:eastAsia="ru-RU"/>
        </w:rPr>
        <w:t xml:space="preserve"> </w:t>
      </w:r>
      <w:r w:rsidRPr="008F0F0B">
        <w:rPr>
          <w:noProof/>
          <w:lang w:val="ru-RU" w:eastAsia="ru-RU"/>
        </w:rPr>
        <w:t xml:space="preserve">API. Все отношения таблиц можно увидеть на </w:t>
      </w:r>
      <w:r w:rsidR="00A135AF">
        <w:rPr>
          <w:noProof/>
          <w:lang w:val="ru-RU" w:eastAsia="ru-RU"/>
        </w:rPr>
        <w:t xml:space="preserve">рисунке </w:t>
      </w:r>
      <w:r w:rsidR="00533231">
        <w:rPr>
          <w:noProof/>
          <w:lang w:val="en-US" w:eastAsia="ru-RU"/>
        </w:rPr>
        <w:t>10</w:t>
      </w:r>
      <w:r w:rsidRPr="008F0F0B">
        <w:rPr>
          <w:noProof/>
          <w:lang w:val="ru-RU" w:eastAsia="ru-RU"/>
        </w:rPr>
        <w:t>.</w:t>
      </w:r>
      <w:r w:rsidR="00874D75" w:rsidRPr="00874D75">
        <w:rPr>
          <w:noProof/>
          <w:sz w:val="20"/>
          <w:szCs w:val="20"/>
          <w:lang w:val="ru-RU" w:eastAsia="ru-RU"/>
        </w:rPr>
        <w:t xml:space="preserve"> </w:t>
      </w:r>
    </w:p>
    <w:p w14:paraId="04D89C25" w14:textId="7F592172" w:rsidR="008F0F0B" w:rsidRDefault="00A263E5" w:rsidP="00874D75">
      <w:pPr>
        <w:pStyle w:val="bulletlist"/>
        <w:numPr>
          <w:ilvl w:val="0"/>
          <w:numId w:val="0"/>
        </w:numPr>
        <w:spacing w:line="360" w:lineRule="auto"/>
        <w:jc w:val="center"/>
        <w:rPr>
          <w:noProof/>
          <w:sz w:val="20"/>
          <w:szCs w:val="20"/>
          <w:lang w:val="ru-RU" w:eastAsia="ru-RU"/>
        </w:rPr>
      </w:pPr>
      <w:r w:rsidRPr="00A263E5">
        <w:rPr>
          <w:noProof/>
          <w:sz w:val="20"/>
          <w:szCs w:val="20"/>
          <w:lang w:val="ru-RU" w:eastAsia="ru-RU"/>
        </w:rPr>
        <w:pict w14:anchorId="4ADBC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289.85pt;height:156.8pt;visibility:visible;mso-width-percent:0;mso-height-percent:0;mso-width-percent:0;mso-height-percent:0">
            <v:imagedata r:id="rId24" o:title=""/>
          </v:shape>
        </w:pict>
      </w:r>
    </w:p>
    <w:p w14:paraId="2E01B0B1" w14:textId="286579F5" w:rsidR="00874D75" w:rsidRDefault="00A135AF" w:rsidP="00874D75">
      <w:pPr>
        <w:jc w:val="center"/>
      </w:pPr>
      <w:r>
        <w:t xml:space="preserve">Рисунок </w:t>
      </w:r>
      <w:r w:rsidR="00533231" w:rsidRPr="00953CB9">
        <w:t>10</w:t>
      </w:r>
      <w:r w:rsidR="00874D75">
        <w:t xml:space="preserve">. </w:t>
      </w:r>
      <w:r>
        <w:t>Связи таблиц в базе</w:t>
      </w:r>
      <w:r w:rsidR="00874D75">
        <w:t xml:space="preserve"> данных</w:t>
      </w:r>
    </w:p>
    <w:p w14:paraId="29FA2148" w14:textId="77777777" w:rsidR="00874D75" w:rsidRPr="008F0F0B" w:rsidRDefault="00874D75" w:rsidP="00874D75">
      <w:pPr>
        <w:jc w:val="center"/>
        <w:rPr>
          <w:noProof/>
        </w:rPr>
      </w:pPr>
    </w:p>
    <w:p w14:paraId="04EAEA3F" w14:textId="6D4121C4" w:rsidR="008F0F0B" w:rsidRPr="008F0F0B" w:rsidRDefault="008F0F0B" w:rsidP="00F90865">
      <w:pPr>
        <w:spacing w:line="360" w:lineRule="auto"/>
      </w:pPr>
      <w:r w:rsidRPr="008F0F0B">
        <w:t xml:space="preserve">База данных </w:t>
      </w:r>
      <w:r w:rsidRPr="008F0F0B">
        <w:rPr>
          <w:noProof/>
        </w:rPr>
        <w:t xml:space="preserve">Firebase </w:t>
      </w:r>
      <w:r w:rsidRPr="008F0F0B">
        <w:t>содержит</w:t>
      </w:r>
      <w:r>
        <w:t xml:space="preserve"> </w:t>
      </w:r>
      <w:r w:rsidRPr="008F0F0B">
        <w:t>представленные в следующей таблице сущнос</w:t>
      </w:r>
      <w:r>
        <w:t>ти</w:t>
      </w:r>
      <w:r w:rsidRPr="008F0F0B">
        <w:t>:</w:t>
      </w:r>
    </w:p>
    <w:p w14:paraId="1E696D3C" w14:textId="77777777" w:rsidR="00F90865" w:rsidRDefault="008F0F0B" w:rsidP="00F90865">
      <w:pPr>
        <w:spacing w:line="360" w:lineRule="auto"/>
        <w:jc w:val="right"/>
        <w:rPr>
          <w:lang w:val="en-US"/>
        </w:rPr>
      </w:pPr>
      <w:bookmarkStart w:id="59" w:name="_GoBack"/>
      <w:bookmarkEnd w:id="59"/>
      <w:r>
        <w:t>Таблица</w:t>
      </w:r>
      <w:r w:rsidR="00B05A40">
        <w:rPr>
          <w:lang w:val="en-US"/>
        </w:rPr>
        <w:t xml:space="preserve"> 2</w:t>
      </w:r>
    </w:p>
    <w:p w14:paraId="1D91C55F" w14:textId="47D3AB8F" w:rsidR="008F0F0B" w:rsidRPr="008F0F0B" w:rsidRDefault="00B05A40" w:rsidP="00F90865">
      <w:pPr>
        <w:spacing w:line="360" w:lineRule="auto"/>
        <w:jc w:val="center"/>
        <w:rPr>
          <w:lang w:val="en-US"/>
        </w:rPr>
      </w:pPr>
      <w:r>
        <w:t>Сущности б</w:t>
      </w:r>
      <w:r w:rsidR="008F0F0B">
        <w:t>аза</w:t>
      </w:r>
      <w:r w:rsidR="008F0F0B" w:rsidRPr="008F0F0B">
        <w:rPr>
          <w:lang w:val="en-US"/>
        </w:rPr>
        <w:t xml:space="preserve"> </w:t>
      </w:r>
      <w:r w:rsidR="008F0F0B">
        <w:t>данных</w:t>
      </w:r>
    </w:p>
    <w:tbl>
      <w:tblPr>
        <w:tblStyle w:val="aa"/>
        <w:tblW w:w="9889" w:type="dxa"/>
        <w:tblLook w:val="04A0" w:firstRow="1" w:lastRow="0" w:firstColumn="1" w:lastColumn="0" w:noHBand="0" w:noVBand="1"/>
      </w:tblPr>
      <w:tblGrid>
        <w:gridCol w:w="2376"/>
        <w:gridCol w:w="3816"/>
        <w:gridCol w:w="3697"/>
      </w:tblGrid>
      <w:tr w:rsidR="008F0F0B" w:rsidRPr="008F0F0B" w14:paraId="0204E78D" w14:textId="77777777" w:rsidTr="008F0F0B">
        <w:tc>
          <w:tcPr>
            <w:tcW w:w="2376" w:type="dxa"/>
            <w:vAlign w:val="center"/>
          </w:tcPr>
          <w:p w14:paraId="7C4D985D" w14:textId="77777777" w:rsidR="008F0F0B" w:rsidRPr="008F0F0B" w:rsidRDefault="008F0F0B" w:rsidP="008F0F0B">
            <w:pPr>
              <w:spacing w:after="200" w:line="360" w:lineRule="auto"/>
              <w:jc w:val="center"/>
              <w:rPr>
                <w:b/>
                <w:szCs w:val="24"/>
                <w:lang w:val="en-US"/>
              </w:rPr>
            </w:pPr>
            <w:r w:rsidRPr="00683C4C">
              <w:rPr>
                <w:b/>
                <w:szCs w:val="24"/>
              </w:rPr>
              <w:t>Название</w:t>
            </w:r>
            <w:r w:rsidRPr="008F0F0B">
              <w:rPr>
                <w:b/>
                <w:szCs w:val="24"/>
                <w:lang w:val="en-US"/>
              </w:rPr>
              <w:t xml:space="preserve"> </w:t>
            </w:r>
            <w:r w:rsidRPr="00683C4C">
              <w:rPr>
                <w:b/>
                <w:szCs w:val="24"/>
              </w:rPr>
              <w:t>сущности</w:t>
            </w:r>
          </w:p>
        </w:tc>
        <w:tc>
          <w:tcPr>
            <w:tcW w:w="3816" w:type="dxa"/>
            <w:vAlign w:val="center"/>
          </w:tcPr>
          <w:p w14:paraId="47DB133B" w14:textId="77777777" w:rsidR="008F0F0B" w:rsidRPr="008F0F0B" w:rsidRDefault="008F0F0B" w:rsidP="008F0F0B">
            <w:pPr>
              <w:spacing w:after="200" w:line="360" w:lineRule="auto"/>
              <w:ind w:left="-20" w:right="-120" w:firstLine="20"/>
              <w:jc w:val="center"/>
              <w:rPr>
                <w:b/>
                <w:szCs w:val="24"/>
                <w:lang w:val="en-US"/>
              </w:rPr>
            </w:pPr>
            <w:r w:rsidRPr="00683C4C">
              <w:rPr>
                <w:b/>
                <w:szCs w:val="24"/>
              </w:rPr>
              <w:t>Поля</w:t>
            </w:r>
          </w:p>
        </w:tc>
        <w:tc>
          <w:tcPr>
            <w:tcW w:w="3697" w:type="dxa"/>
            <w:vAlign w:val="center"/>
          </w:tcPr>
          <w:p w14:paraId="3A7DAA8E" w14:textId="77777777" w:rsidR="008F0F0B" w:rsidRPr="008F0F0B" w:rsidRDefault="008F0F0B" w:rsidP="008F0F0B">
            <w:pPr>
              <w:spacing w:after="200" w:line="360" w:lineRule="auto"/>
              <w:jc w:val="center"/>
              <w:rPr>
                <w:b/>
                <w:szCs w:val="24"/>
                <w:lang w:val="en-US"/>
              </w:rPr>
            </w:pPr>
            <w:r w:rsidRPr="00683C4C">
              <w:rPr>
                <w:b/>
                <w:szCs w:val="24"/>
              </w:rPr>
              <w:t>Описание</w:t>
            </w:r>
          </w:p>
        </w:tc>
      </w:tr>
      <w:tr w:rsidR="008F0F0B" w14:paraId="0077CB2F" w14:textId="77777777" w:rsidTr="00A135AF">
        <w:tc>
          <w:tcPr>
            <w:tcW w:w="2376" w:type="dxa"/>
          </w:tcPr>
          <w:p w14:paraId="1133B729" w14:textId="048F58C9" w:rsidR="008F0F0B" w:rsidRPr="00ED1505" w:rsidRDefault="000E64BE" w:rsidP="00A135AF">
            <w:pPr>
              <w:spacing w:after="200" w:line="360" w:lineRule="auto"/>
              <w:ind w:right="-752"/>
              <w:rPr>
                <w:szCs w:val="24"/>
                <w:lang w:val="en-US"/>
              </w:rPr>
            </w:pPr>
            <w:r>
              <w:rPr>
                <w:szCs w:val="24"/>
                <w:lang w:val="en-US"/>
              </w:rPr>
              <w:t>U</w:t>
            </w:r>
            <w:r w:rsidR="00ED1505">
              <w:rPr>
                <w:szCs w:val="24"/>
                <w:lang w:val="en-US"/>
              </w:rPr>
              <w:t>ser</w:t>
            </w:r>
          </w:p>
        </w:tc>
        <w:tc>
          <w:tcPr>
            <w:tcW w:w="3816" w:type="dxa"/>
          </w:tcPr>
          <w:p w14:paraId="455701B4" w14:textId="631E5C4D" w:rsidR="00ED1505" w:rsidRDefault="00ED1505" w:rsidP="00ED1505">
            <w:pPr>
              <w:spacing w:after="200"/>
              <w:ind w:right="-120" w:firstLine="20"/>
              <w:rPr>
                <w:lang w:val="en-US"/>
              </w:rPr>
            </w:pPr>
            <w:r>
              <w:rPr>
                <w:lang w:val="en-US"/>
              </w:rPr>
              <w:t>string</w:t>
            </w:r>
            <w:r w:rsidR="008F0F0B" w:rsidRPr="008F0F0B">
              <w:rPr>
                <w:lang w:val="en-US"/>
              </w:rPr>
              <w:t xml:space="preserve"> </w:t>
            </w:r>
            <w:r>
              <w:rPr>
                <w:lang w:val="en-US"/>
              </w:rPr>
              <w:t>:</w:t>
            </w:r>
            <w:r w:rsidR="008F0F0B" w:rsidRPr="008F0F0B">
              <w:rPr>
                <w:lang w:val="en-US"/>
              </w:rPr>
              <w:t xml:space="preserve"> </w:t>
            </w:r>
            <w:r>
              <w:rPr>
                <w:lang w:val="en-US"/>
              </w:rPr>
              <w:t>key</w:t>
            </w:r>
          </w:p>
          <w:p w14:paraId="07A2E7A2" w14:textId="52452389" w:rsidR="00ED1505" w:rsidRDefault="00ED1505" w:rsidP="00ED1505">
            <w:pPr>
              <w:spacing w:after="200"/>
              <w:ind w:right="-120" w:firstLine="20"/>
              <w:rPr>
                <w:lang w:val="en-US"/>
              </w:rPr>
            </w:pPr>
            <w:r>
              <w:rPr>
                <w:lang w:val="en-US"/>
              </w:rPr>
              <w:lastRenderedPageBreak/>
              <w:t>string</w:t>
            </w:r>
            <w:r w:rsidRPr="008F0F0B">
              <w:rPr>
                <w:lang w:val="en-US"/>
              </w:rPr>
              <w:t xml:space="preserve"> </w:t>
            </w:r>
            <w:r>
              <w:rPr>
                <w:lang w:val="en-US"/>
              </w:rPr>
              <w:t>:</w:t>
            </w:r>
            <w:r w:rsidRPr="008F0F0B">
              <w:rPr>
                <w:lang w:val="en-US"/>
              </w:rPr>
              <w:t xml:space="preserve"> </w:t>
            </w:r>
            <w:r w:rsidR="00874D75">
              <w:rPr>
                <w:lang w:val="en-US"/>
              </w:rPr>
              <w:t>email</w:t>
            </w:r>
          </w:p>
          <w:p w14:paraId="04D8BE36" w14:textId="01EB0ACE" w:rsidR="00874D75" w:rsidRDefault="00874D75" w:rsidP="00ED1505">
            <w:pPr>
              <w:spacing w:after="200"/>
              <w:ind w:right="-120" w:firstLine="20"/>
              <w:rPr>
                <w:lang w:val="en-US"/>
              </w:rPr>
            </w:pPr>
            <w:r>
              <w:rPr>
                <w:lang w:val="en-US"/>
              </w:rPr>
              <w:t>string</w:t>
            </w:r>
            <w:r w:rsidRPr="008F0F0B">
              <w:rPr>
                <w:lang w:val="en-US"/>
              </w:rPr>
              <w:t xml:space="preserve"> </w:t>
            </w:r>
            <w:r>
              <w:rPr>
                <w:lang w:val="en-US"/>
              </w:rPr>
              <w:t>: password</w:t>
            </w:r>
          </w:p>
          <w:p w14:paraId="28CAAF56" w14:textId="543A614D" w:rsidR="00ED1505" w:rsidRPr="00ED1505" w:rsidRDefault="00874D75" w:rsidP="00874D75">
            <w:pPr>
              <w:spacing w:after="200"/>
              <w:ind w:right="-120" w:firstLine="20"/>
              <w:rPr>
                <w:lang w:val="en-US"/>
              </w:rPr>
            </w:pPr>
            <w:r>
              <w:rPr>
                <w:lang w:val="en-US"/>
              </w:rPr>
              <w:t>string</w:t>
            </w:r>
            <w:r w:rsidRPr="008F0F0B">
              <w:rPr>
                <w:lang w:val="en-US"/>
              </w:rPr>
              <w:t xml:space="preserve"> </w:t>
            </w:r>
            <w:r>
              <w:rPr>
                <w:lang w:val="en-US"/>
              </w:rPr>
              <w:t>: name</w:t>
            </w:r>
          </w:p>
        </w:tc>
        <w:tc>
          <w:tcPr>
            <w:tcW w:w="3697" w:type="dxa"/>
          </w:tcPr>
          <w:p w14:paraId="02B54DD6" w14:textId="5ED848D0" w:rsidR="008F0F0B" w:rsidRPr="00003653" w:rsidRDefault="00874D75" w:rsidP="00A135AF">
            <w:pPr>
              <w:spacing w:after="200" w:line="360" w:lineRule="auto"/>
              <w:ind w:right="34"/>
              <w:rPr>
                <w:szCs w:val="24"/>
              </w:rPr>
            </w:pPr>
            <w:r>
              <w:rPr>
                <w:szCs w:val="24"/>
              </w:rPr>
              <w:lastRenderedPageBreak/>
              <w:t>Пользователи приложения</w:t>
            </w:r>
            <w:r w:rsidR="00003653">
              <w:rPr>
                <w:szCs w:val="24"/>
                <w:lang w:val="en-US"/>
              </w:rPr>
              <w:t xml:space="preserve"> - </w:t>
            </w:r>
            <w:r w:rsidR="00003653">
              <w:rPr>
                <w:szCs w:val="24"/>
              </w:rPr>
              <w:t>мама</w:t>
            </w:r>
          </w:p>
        </w:tc>
      </w:tr>
      <w:tr w:rsidR="00003653" w14:paraId="32C9E418" w14:textId="77777777" w:rsidTr="00A135AF">
        <w:tc>
          <w:tcPr>
            <w:tcW w:w="2376" w:type="dxa"/>
          </w:tcPr>
          <w:p w14:paraId="1F1BEDD1" w14:textId="09DD1E5C" w:rsidR="00003653" w:rsidRPr="000E64BE" w:rsidRDefault="00003653" w:rsidP="00003653">
            <w:pPr>
              <w:spacing w:after="200" w:line="360" w:lineRule="auto"/>
              <w:ind w:right="-752"/>
              <w:rPr>
                <w:lang w:val="en-US"/>
              </w:rPr>
            </w:pPr>
            <w:r>
              <w:rPr>
                <w:lang w:val="en-US"/>
              </w:rPr>
              <w:t>Baby</w:t>
            </w:r>
          </w:p>
        </w:tc>
        <w:tc>
          <w:tcPr>
            <w:tcW w:w="3816" w:type="dxa"/>
          </w:tcPr>
          <w:p w14:paraId="1C00E65F" w14:textId="77777777" w:rsidR="00003653" w:rsidRDefault="00003653" w:rsidP="00003653">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69927991" w14:textId="4BA72B75" w:rsidR="00003653" w:rsidRPr="00F251AF" w:rsidRDefault="00F251AF" w:rsidP="00003653">
            <w:pPr>
              <w:spacing w:after="200"/>
              <w:ind w:right="-120" w:firstLine="20"/>
              <w:rPr>
                <w:lang w:val="en-US"/>
              </w:rPr>
            </w:pPr>
            <w:r>
              <w:rPr>
                <w:lang w:val="en-US"/>
              </w:rPr>
              <w:t>foreignKey</w:t>
            </w:r>
            <w:r w:rsidR="00003653" w:rsidRPr="008F0F0B">
              <w:rPr>
                <w:lang w:val="en-US"/>
              </w:rPr>
              <w:t xml:space="preserve"> </w:t>
            </w:r>
            <w:r w:rsidR="00003653">
              <w:rPr>
                <w:lang w:val="en-US"/>
              </w:rPr>
              <w:t>:</w:t>
            </w:r>
            <w:r w:rsidR="00003653" w:rsidRPr="008F0F0B">
              <w:rPr>
                <w:lang w:val="en-US"/>
              </w:rPr>
              <w:t xml:space="preserve"> </w:t>
            </w:r>
            <w:r>
              <w:rPr>
                <w:lang w:val="en-US"/>
              </w:rPr>
              <w:t>momKey</w:t>
            </w:r>
          </w:p>
          <w:p w14:paraId="2397712E" w14:textId="77777777" w:rsidR="00003653" w:rsidRDefault="00003653" w:rsidP="00003653">
            <w:pPr>
              <w:spacing w:after="200"/>
              <w:ind w:right="-120" w:firstLine="20"/>
              <w:rPr>
                <w:lang w:val="en-US"/>
              </w:rPr>
            </w:pPr>
            <w:r>
              <w:rPr>
                <w:lang w:val="en-US"/>
              </w:rPr>
              <w:t>string</w:t>
            </w:r>
            <w:r w:rsidRPr="008F0F0B">
              <w:rPr>
                <w:lang w:val="en-US"/>
              </w:rPr>
              <w:t xml:space="preserve"> </w:t>
            </w:r>
            <w:r>
              <w:rPr>
                <w:lang w:val="en-US"/>
              </w:rPr>
              <w:t>: name</w:t>
            </w:r>
          </w:p>
          <w:p w14:paraId="3616218A" w14:textId="77A507E8" w:rsidR="00F251AF" w:rsidRDefault="00F251AF" w:rsidP="00003653">
            <w:pPr>
              <w:spacing w:after="200"/>
              <w:ind w:right="-120" w:firstLine="20"/>
              <w:rPr>
                <w:lang w:val="en-US"/>
              </w:rPr>
            </w:pPr>
            <w:r>
              <w:rPr>
                <w:lang w:val="en-US"/>
              </w:rPr>
              <w:t>string</w:t>
            </w:r>
            <w:r w:rsidRPr="008F0F0B">
              <w:rPr>
                <w:lang w:val="en-US"/>
              </w:rPr>
              <w:t xml:space="preserve"> </w:t>
            </w:r>
            <w:r>
              <w:rPr>
                <w:lang w:val="en-US"/>
              </w:rPr>
              <w:t>: gender</w:t>
            </w:r>
          </w:p>
          <w:p w14:paraId="0D7F2872" w14:textId="070F8CBC" w:rsidR="00F251AF" w:rsidRDefault="00F251AF" w:rsidP="00003653">
            <w:pPr>
              <w:spacing w:after="200"/>
              <w:ind w:right="-120" w:firstLine="20"/>
              <w:rPr>
                <w:lang w:val="en-US"/>
              </w:rPr>
            </w:pPr>
            <w:r>
              <w:rPr>
                <w:lang w:val="en-US"/>
              </w:rPr>
              <w:t>date</w:t>
            </w:r>
            <w:r w:rsidRPr="008F0F0B">
              <w:rPr>
                <w:lang w:val="en-US"/>
              </w:rPr>
              <w:t xml:space="preserve"> </w:t>
            </w:r>
            <w:r>
              <w:rPr>
                <w:lang w:val="en-US"/>
              </w:rPr>
              <w:t>: birthDay</w:t>
            </w:r>
          </w:p>
        </w:tc>
        <w:tc>
          <w:tcPr>
            <w:tcW w:w="3697" w:type="dxa"/>
          </w:tcPr>
          <w:p w14:paraId="623F55C2" w14:textId="2589FC0D" w:rsidR="00003653" w:rsidRDefault="00003653" w:rsidP="00003653">
            <w:pPr>
              <w:spacing w:after="200" w:line="360" w:lineRule="auto"/>
              <w:ind w:right="34"/>
            </w:pPr>
            <w:r>
              <w:t>Ребенок</w:t>
            </w:r>
          </w:p>
        </w:tc>
      </w:tr>
      <w:tr w:rsidR="00003653" w14:paraId="0E914A9B" w14:textId="77777777" w:rsidTr="00A135AF">
        <w:tc>
          <w:tcPr>
            <w:tcW w:w="2376" w:type="dxa"/>
          </w:tcPr>
          <w:p w14:paraId="55106D8F" w14:textId="0A60B9E5" w:rsidR="00003653" w:rsidRDefault="00003653" w:rsidP="00003653">
            <w:pPr>
              <w:spacing w:after="200" w:line="360" w:lineRule="auto"/>
              <w:ind w:right="-752"/>
              <w:rPr>
                <w:lang w:val="en-US"/>
              </w:rPr>
            </w:pPr>
            <w:r>
              <w:rPr>
                <w:lang w:val="en-US"/>
              </w:rPr>
              <w:t>Metrics</w:t>
            </w:r>
          </w:p>
        </w:tc>
        <w:tc>
          <w:tcPr>
            <w:tcW w:w="3816" w:type="dxa"/>
          </w:tcPr>
          <w:p w14:paraId="6CBD7BAF" w14:textId="77777777" w:rsidR="00003653" w:rsidRDefault="00003653" w:rsidP="00003653">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0C9CCFCE" w14:textId="4C011EA1" w:rsidR="00F251AF" w:rsidRPr="00F251AF" w:rsidRDefault="00F251AF" w:rsidP="00F251AF">
            <w:pPr>
              <w:spacing w:after="200"/>
              <w:ind w:right="-120" w:firstLine="20"/>
              <w:rPr>
                <w:lang w:val="en-US"/>
              </w:rPr>
            </w:pPr>
            <w:r>
              <w:rPr>
                <w:lang w:val="en-US"/>
              </w:rPr>
              <w:t>foreignKey</w:t>
            </w:r>
            <w:r w:rsidRPr="008F0F0B">
              <w:rPr>
                <w:lang w:val="en-US"/>
              </w:rPr>
              <w:t xml:space="preserve"> </w:t>
            </w:r>
            <w:r>
              <w:rPr>
                <w:lang w:val="en-US"/>
              </w:rPr>
              <w:t>:</w:t>
            </w:r>
            <w:r w:rsidRPr="008F0F0B">
              <w:rPr>
                <w:lang w:val="en-US"/>
              </w:rPr>
              <w:t xml:space="preserve"> </w:t>
            </w:r>
            <w:r>
              <w:rPr>
                <w:lang w:val="en-US"/>
              </w:rPr>
              <w:t>babyKey</w:t>
            </w:r>
          </w:p>
          <w:p w14:paraId="4AF40235" w14:textId="4121C58B" w:rsidR="00003653" w:rsidRDefault="00F251AF" w:rsidP="00003653">
            <w:pPr>
              <w:spacing w:after="200"/>
              <w:ind w:right="-120" w:firstLine="20"/>
              <w:rPr>
                <w:lang w:val="en-US"/>
              </w:rPr>
            </w:pPr>
            <w:r>
              <w:rPr>
                <w:lang w:val="en-US"/>
              </w:rPr>
              <w:t>date</w:t>
            </w:r>
            <w:r w:rsidRPr="008F0F0B">
              <w:rPr>
                <w:lang w:val="en-US"/>
              </w:rPr>
              <w:t xml:space="preserve"> </w:t>
            </w:r>
            <w:r>
              <w:rPr>
                <w:lang w:val="en-US"/>
              </w:rPr>
              <w:t xml:space="preserve">: </w:t>
            </w:r>
            <w:r w:rsidR="007C0256">
              <w:rPr>
                <w:lang w:val="en-US"/>
              </w:rPr>
              <w:t>date</w:t>
            </w:r>
          </w:p>
          <w:p w14:paraId="2E902DF6" w14:textId="77777777" w:rsidR="00F251AF" w:rsidRDefault="00F251AF" w:rsidP="00003653">
            <w:pPr>
              <w:spacing w:after="200"/>
              <w:ind w:right="-120" w:firstLine="20"/>
              <w:rPr>
                <w:lang w:val="en-US"/>
              </w:rPr>
            </w:pPr>
            <w:r>
              <w:rPr>
                <w:lang w:val="en-US"/>
              </w:rPr>
              <w:t>weight : double</w:t>
            </w:r>
          </w:p>
          <w:p w14:paraId="7247EC66" w14:textId="6EE23AFF" w:rsidR="00F251AF" w:rsidRDefault="00F251AF" w:rsidP="00003653">
            <w:pPr>
              <w:spacing w:after="200"/>
              <w:ind w:right="-120" w:firstLine="20"/>
              <w:rPr>
                <w:lang w:val="en-US"/>
              </w:rPr>
            </w:pPr>
            <w:r>
              <w:rPr>
                <w:lang w:val="en-US"/>
              </w:rPr>
              <w:t>height : double</w:t>
            </w:r>
          </w:p>
        </w:tc>
        <w:tc>
          <w:tcPr>
            <w:tcW w:w="3697" w:type="dxa"/>
          </w:tcPr>
          <w:p w14:paraId="4C450302" w14:textId="53DF01CA" w:rsidR="00003653" w:rsidRDefault="00003653" w:rsidP="00003653">
            <w:pPr>
              <w:spacing w:after="200" w:line="360" w:lineRule="auto"/>
              <w:ind w:right="34"/>
            </w:pPr>
            <w:r>
              <w:t>Параметры роста и веса</w:t>
            </w:r>
          </w:p>
        </w:tc>
      </w:tr>
      <w:tr w:rsidR="00003653" w14:paraId="08A22B28" w14:textId="77777777" w:rsidTr="00A135AF">
        <w:tc>
          <w:tcPr>
            <w:tcW w:w="2376" w:type="dxa"/>
          </w:tcPr>
          <w:p w14:paraId="76E7DED8" w14:textId="0AF2725D" w:rsidR="00003653" w:rsidRDefault="00003653" w:rsidP="00003653">
            <w:pPr>
              <w:spacing w:after="200" w:line="360" w:lineRule="auto"/>
              <w:ind w:right="-752"/>
              <w:rPr>
                <w:lang w:val="en-US"/>
              </w:rPr>
            </w:pPr>
            <w:r>
              <w:rPr>
                <w:lang w:val="en-US"/>
              </w:rPr>
              <w:t>Food</w:t>
            </w:r>
          </w:p>
        </w:tc>
        <w:tc>
          <w:tcPr>
            <w:tcW w:w="3816" w:type="dxa"/>
          </w:tcPr>
          <w:p w14:paraId="5ED32C72" w14:textId="77777777" w:rsidR="007C0256" w:rsidRDefault="007C0256" w:rsidP="007C0256">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665CFD3C" w14:textId="77777777" w:rsidR="007C0256" w:rsidRPr="00F251AF" w:rsidRDefault="007C0256" w:rsidP="007C0256">
            <w:pPr>
              <w:spacing w:after="200"/>
              <w:ind w:right="-120" w:firstLine="20"/>
              <w:rPr>
                <w:lang w:val="en-US"/>
              </w:rPr>
            </w:pPr>
            <w:r>
              <w:rPr>
                <w:lang w:val="en-US"/>
              </w:rPr>
              <w:t>foreignKey</w:t>
            </w:r>
            <w:r w:rsidRPr="008F0F0B">
              <w:rPr>
                <w:lang w:val="en-US"/>
              </w:rPr>
              <w:t xml:space="preserve"> </w:t>
            </w:r>
            <w:r>
              <w:rPr>
                <w:lang w:val="en-US"/>
              </w:rPr>
              <w:t>:</w:t>
            </w:r>
            <w:r w:rsidRPr="008F0F0B">
              <w:rPr>
                <w:lang w:val="en-US"/>
              </w:rPr>
              <w:t xml:space="preserve"> </w:t>
            </w:r>
            <w:r>
              <w:rPr>
                <w:lang w:val="en-US"/>
              </w:rPr>
              <w:t>babyKey</w:t>
            </w:r>
          </w:p>
          <w:p w14:paraId="186BCF40" w14:textId="0EBCBFA3" w:rsidR="007C0256" w:rsidRDefault="007C0256" w:rsidP="007C0256">
            <w:pPr>
              <w:spacing w:after="200"/>
              <w:ind w:right="-120" w:firstLine="20"/>
              <w:rPr>
                <w:lang w:val="en-US"/>
              </w:rPr>
            </w:pPr>
            <w:r>
              <w:rPr>
                <w:lang w:val="en-US"/>
              </w:rPr>
              <w:t>date</w:t>
            </w:r>
            <w:r w:rsidRPr="008F0F0B">
              <w:rPr>
                <w:lang w:val="en-US"/>
              </w:rPr>
              <w:t xml:space="preserve"> </w:t>
            </w:r>
            <w:r>
              <w:rPr>
                <w:lang w:val="en-US"/>
              </w:rPr>
              <w:t>: date</w:t>
            </w:r>
          </w:p>
          <w:p w14:paraId="7A107C7F" w14:textId="79FDC1D1" w:rsidR="007C0256" w:rsidRDefault="007C0256" w:rsidP="007C0256">
            <w:pPr>
              <w:spacing w:after="200"/>
              <w:ind w:right="-120" w:firstLine="20"/>
              <w:rPr>
                <w:lang w:val="en-US"/>
              </w:rPr>
            </w:pPr>
            <w:r>
              <w:rPr>
                <w:lang w:val="en-US"/>
              </w:rPr>
              <w:t>double : howMuch</w:t>
            </w:r>
          </w:p>
          <w:p w14:paraId="385CE9B3" w14:textId="66689D07" w:rsidR="00003653" w:rsidRDefault="007C0256" w:rsidP="007C0256">
            <w:pPr>
              <w:spacing w:after="200"/>
              <w:ind w:right="-120" w:firstLine="20"/>
              <w:rPr>
                <w:lang w:val="en-US"/>
              </w:rPr>
            </w:pPr>
            <w:r>
              <w:rPr>
                <w:lang w:val="en-US"/>
              </w:rPr>
              <w:t>string : note</w:t>
            </w:r>
          </w:p>
        </w:tc>
        <w:tc>
          <w:tcPr>
            <w:tcW w:w="3697" w:type="dxa"/>
          </w:tcPr>
          <w:p w14:paraId="5F7E3AC9" w14:textId="40EDBBFC" w:rsidR="00003653" w:rsidRDefault="00003653" w:rsidP="00003653">
            <w:pPr>
              <w:spacing w:after="200" w:line="360" w:lineRule="auto"/>
              <w:ind w:right="34"/>
            </w:pPr>
            <w:r>
              <w:t>Питание</w:t>
            </w:r>
          </w:p>
        </w:tc>
      </w:tr>
      <w:tr w:rsidR="00003653" w14:paraId="71484857" w14:textId="77777777" w:rsidTr="00A135AF">
        <w:tc>
          <w:tcPr>
            <w:tcW w:w="2376" w:type="dxa"/>
          </w:tcPr>
          <w:p w14:paraId="505E53DB" w14:textId="6EF0A9E8" w:rsidR="00003653" w:rsidRDefault="00003653" w:rsidP="00003653">
            <w:pPr>
              <w:spacing w:after="200" w:line="360" w:lineRule="auto"/>
              <w:ind w:right="-752"/>
              <w:rPr>
                <w:lang w:val="en-US"/>
              </w:rPr>
            </w:pPr>
            <w:r>
              <w:rPr>
                <w:lang w:val="en-US"/>
              </w:rPr>
              <w:t>Outdoor</w:t>
            </w:r>
          </w:p>
        </w:tc>
        <w:tc>
          <w:tcPr>
            <w:tcW w:w="3816" w:type="dxa"/>
          </w:tcPr>
          <w:p w14:paraId="77E6CC88" w14:textId="77777777" w:rsidR="007C0256" w:rsidRDefault="007C0256" w:rsidP="007C0256">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6C416E52" w14:textId="77777777" w:rsidR="007C0256" w:rsidRPr="00F251AF" w:rsidRDefault="007C0256" w:rsidP="007C0256">
            <w:pPr>
              <w:spacing w:after="200"/>
              <w:ind w:right="-120" w:firstLine="20"/>
              <w:rPr>
                <w:lang w:val="en-US"/>
              </w:rPr>
            </w:pPr>
            <w:r>
              <w:rPr>
                <w:lang w:val="en-US"/>
              </w:rPr>
              <w:t>foreignKey</w:t>
            </w:r>
            <w:r w:rsidRPr="008F0F0B">
              <w:rPr>
                <w:lang w:val="en-US"/>
              </w:rPr>
              <w:t xml:space="preserve"> </w:t>
            </w:r>
            <w:r>
              <w:rPr>
                <w:lang w:val="en-US"/>
              </w:rPr>
              <w:t>:</w:t>
            </w:r>
            <w:r w:rsidRPr="008F0F0B">
              <w:rPr>
                <w:lang w:val="en-US"/>
              </w:rPr>
              <w:t xml:space="preserve"> </w:t>
            </w:r>
            <w:r>
              <w:rPr>
                <w:lang w:val="en-US"/>
              </w:rPr>
              <w:t>babyKey</w:t>
            </w:r>
          </w:p>
          <w:p w14:paraId="253235CE" w14:textId="7D88BC15" w:rsidR="007C0256" w:rsidRDefault="007C0256" w:rsidP="007C0256">
            <w:pPr>
              <w:spacing w:after="200"/>
              <w:ind w:right="-120" w:firstLine="20"/>
              <w:rPr>
                <w:lang w:val="en-US"/>
              </w:rPr>
            </w:pPr>
            <w:r>
              <w:rPr>
                <w:lang w:val="en-US"/>
              </w:rPr>
              <w:t>date</w:t>
            </w:r>
            <w:r w:rsidRPr="008F0F0B">
              <w:rPr>
                <w:lang w:val="en-US"/>
              </w:rPr>
              <w:t xml:space="preserve"> </w:t>
            </w:r>
            <w:r>
              <w:rPr>
                <w:lang w:val="en-US"/>
              </w:rPr>
              <w:t>: date</w:t>
            </w:r>
          </w:p>
          <w:p w14:paraId="4DC3C67C" w14:textId="5155DF69" w:rsidR="00003653" w:rsidRDefault="007C0256" w:rsidP="007C0256">
            <w:pPr>
              <w:spacing w:after="200"/>
              <w:ind w:right="-120" w:firstLine="20"/>
              <w:rPr>
                <w:lang w:val="en-US"/>
              </w:rPr>
            </w:pPr>
            <w:r>
              <w:rPr>
                <w:lang w:val="en-US"/>
              </w:rPr>
              <w:t>double : length</w:t>
            </w:r>
          </w:p>
        </w:tc>
        <w:tc>
          <w:tcPr>
            <w:tcW w:w="3697" w:type="dxa"/>
          </w:tcPr>
          <w:p w14:paraId="6AA25949" w14:textId="27774DF7" w:rsidR="00003653" w:rsidRDefault="00003653" w:rsidP="00003653">
            <w:pPr>
              <w:spacing w:after="200" w:line="360" w:lineRule="auto"/>
              <w:ind w:right="34"/>
            </w:pPr>
            <w:r>
              <w:t>Прогулки</w:t>
            </w:r>
          </w:p>
        </w:tc>
      </w:tr>
      <w:tr w:rsidR="00003653" w14:paraId="72496568" w14:textId="77777777" w:rsidTr="00A135AF">
        <w:tc>
          <w:tcPr>
            <w:tcW w:w="2376" w:type="dxa"/>
          </w:tcPr>
          <w:p w14:paraId="7D0C3759" w14:textId="05973257" w:rsidR="00003653" w:rsidRDefault="00003653" w:rsidP="00003653">
            <w:pPr>
              <w:spacing w:after="200" w:line="360" w:lineRule="auto"/>
              <w:ind w:right="-752"/>
              <w:rPr>
                <w:lang w:val="en-US"/>
              </w:rPr>
            </w:pPr>
            <w:r>
              <w:rPr>
                <w:lang w:val="en-US"/>
              </w:rPr>
              <w:t>Vaccination</w:t>
            </w:r>
          </w:p>
        </w:tc>
        <w:tc>
          <w:tcPr>
            <w:tcW w:w="3816" w:type="dxa"/>
          </w:tcPr>
          <w:p w14:paraId="42A3F00B" w14:textId="77777777" w:rsidR="007C0256" w:rsidRDefault="007C0256" w:rsidP="007C0256">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263CB9E1" w14:textId="77777777" w:rsidR="007C0256" w:rsidRPr="00F251AF" w:rsidRDefault="007C0256" w:rsidP="007C0256">
            <w:pPr>
              <w:spacing w:after="200"/>
              <w:ind w:right="-120" w:firstLine="20"/>
              <w:rPr>
                <w:lang w:val="en-US"/>
              </w:rPr>
            </w:pPr>
            <w:r>
              <w:rPr>
                <w:lang w:val="en-US"/>
              </w:rPr>
              <w:t>foreignKey</w:t>
            </w:r>
            <w:r w:rsidRPr="008F0F0B">
              <w:rPr>
                <w:lang w:val="en-US"/>
              </w:rPr>
              <w:t xml:space="preserve"> </w:t>
            </w:r>
            <w:r>
              <w:rPr>
                <w:lang w:val="en-US"/>
              </w:rPr>
              <w:t>:</w:t>
            </w:r>
            <w:r w:rsidRPr="008F0F0B">
              <w:rPr>
                <w:lang w:val="en-US"/>
              </w:rPr>
              <w:t xml:space="preserve"> </w:t>
            </w:r>
            <w:r>
              <w:rPr>
                <w:lang w:val="en-US"/>
              </w:rPr>
              <w:t>babyKey</w:t>
            </w:r>
          </w:p>
          <w:p w14:paraId="02B3A517" w14:textId="357CDFF7" w:rsidR="007C0256" w:rsidRDefault="007C0256" w:rsidP="007C0256">
            <w:pPr>
              <w:spacing w:after="200"/>
              <w:ind w:right="-120" w:firstLine="20"/>
              <w:rPr>
                <w:lang w:val="en-US"/>
              </w:rPr>
            </w:pPr>
            <w:r>
              <w:rPr>
                <w:lang w:val="en-US"/>
              </w:rPr>
              <w:t>date</w:t>
            </w:r>
            <w:r w:rsidRPr="008F0F0B">
              <w:rPr>
                <w:lang w:val="en-US"/>
              </w:rPr>
              <w:t xml:space="preserve"> </w:t>
            </w:r>
            <w:r>
              <w:rPr>
                <w:lang w:val="en-US"/>
              </w:rPr>
              <w:t>: date</w:t>
            </w:r>
          </w:p>
          <w:p w14:paraId="12A8E179" w14:textId="48450795" w:rsidR="007C0256" w:rsidRDefault="007C0256" w:rsidP="007C0256">
            <w:pPr>
              <w:spacing w:after="200"/>
              <w:ind w:right="-120" w:firstLine="20"/>
              <w:rPr>
                <w:lang w:val="en-US"/>
              </w:rPr>
            </w:pPr>
            <w:r>
              <w:rPr>
                <w:lang w:val="en-US"/>
              </w:rPr>
              <w:t>string : note</w:t>
            </w:r>
          </w:p>
          <w:p w14:paraId="58B45A60" w14:textId="1CB7C6E4" w:rsidR="00003653" w:rsidRDefault="007C0256" w:rsidP="007C0256">
            <w:pPr>
              <w:spacing w:after="200"/>
              <w:ind w:right="-120" w:firstLine="20"/>
              <w:rPr>
                <w:lang w:val="en-US"/>
              </w:rPr>
            </w:pPr>
            <w:r>
              <w:rPr>
                <w:lang w:val="en-US"/>
              </w:rPr>
              <w:t xml:space="preserve">string : vacName </w:t>
            </w:r>
          </w:p>
        </w:tc>
        <w:tc>
          <w:tcPr>
            <w:tcW w:w="3697" w:type="dxa"/>
          </w:tcPr>
          <w:p w14:paraId="19FBF742" w14:textId="17B9B69C" w:rsidR="00003653" w:rsidRDefault="00003653" w:rsidP="00003653">
            <w:pPr>
              <w:spacing w:after="200" w:line="360" w:lineRule="auto"/>
              <w:ind w:right="34"/>
            </w:pPr>
            <w:r>
              <w:t>Прививки</w:t>
            </w:r>
          </w:p>
        </w:tc>
      </w:tr>
      <w:tr w:rsidR="00003653" w14:paraId="52188DCC" w14:textId="77777777" w:rsidTr="00A135AF">
        <w:tc>
          <w:tcPr>
            <w:tcW w:w="2376" w:type="dxa"/>
          </w:tcPr>
          <w:p w14:paraId="04C43D19" w14:textId="6CEDF4AD" w:rsidR="00003653" w:rsidRDefault="00003653" w:rsidP="00003653">
            <w:pPr>
              <w:spacing w:after="200" w:line="360" w:lineRule="auto"/>
              <w:ind w:right="-752"/>
              <w:rPr>
                <w:lang w:val="en-US"/>
              </w:rPr>
            </w:pPr>
            <w:r>
              <w:rPr>
                <w:lang w:val="en-US"/>
              </w:rPr>
              <w:t>Teeth</w:t>
            </w:r>
          </w:p>
        </w:tc>
        <w:tc>
          <w:tcPr>
            <w:tcW w:w="3816" w:type="dxa"/>
          </w:tcPr>
          <w:p w14:paraId="2E0FD5F4" w14:textId="77777777" w:rsidR="007C0256" w:rsidRDefault="007C0256" w:rsidP="007C0256">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308FC8DC" w14:textId="77777777" w:rsidR="007C0256" w:rsidRPr="00F251AF" w:rsidRDefault="007C0256" w:rsidP="007C0256">
            <w:pPr>
              <w:spacing w:after="200"/>
              <w:ind w:right="-120" w:firstLine="20"/>
              <w:rPr>
                <w:lang w:val="en-US"/>
              </w:rPr>
            </w:pPr>
            <w:r>
              <w:rPr>
                <w:lang w:val="en-US"/>
              </w:rPr>
              <w:t>foreignKey</w:t>
            </w:r>
            <w:r w:rsidRPr="008F0F0B">
              <w:rPr>
                <w:lang w:val="en-US"/>
              </w:rPr>
              <w:t xml:space="preserve"> </w:t>
            </w:r>
            <w:r>
              <w:rPr>
                <w:lang w:val="en-US"/>
              </w:rPr>
              <w:t>:</w:t>
            </w:r>
            <w:r w:rsidRPr="008F0F0B">
              <w:rPr>
                <w:lang w:val="en-US"/>
              </w:rPr>
              <w:t xml:space="preserve"> </w:t>
            </w:r>
            <w:r>
              <w:rPr>
                <w:lang w:val="en-US"/>
              </w:rPr>
              <w:t>babyKey</w:t>
            </w:r>
          </w:p>
          <w:p w14:paraId="171963E2" w14:textId="3490502F" w:rsidR="007C0256" w:rsidRDefault="007C0256" w:rsidP="007C0256">
            <w:pPr>
              <w:spacing w:after="200"/>
              <w:ind w:right="-120" w:firstLine="20"/>
              <w:rPr>
                <w:lang w:val="en-US"/>
              </w:rPr>
            </w:pPr>
            <w:r>
              <w:rPr>
                <w:lang w:val="en-US"/>
              </w:rPr>
              <w:t>date</w:t>
            </w:r>
            <w:r w:rsidRPr="008F0F0B">
              <w:rPr>
                <w:lang w:val="en-US"/>
              </w:rPr>
              <w:t xml:space="preserve"> </w:t>
            </w:r>
            <w:r>
              <w:rPr>
                <w:lang w:val="en-US"/>
              </w:rPr>
              <w:t>: updateDate</w:t>
            </w:r>
          </w:p>
          <w:p w14:paraId="7768945D" w14:textId="6266CC48" w:rsidR="00003653" w:rsidRDefault="007C0256" w:rsidP="007C0256">
            <w:pPr>
              <w:spacing w:after="200"/>
              <w:ind w:right="-120" w:firstLine="20"/>
              <w:rPr>
                <w:lang w:val="en-US"/>
              </w:rPr>
            </w:pPr>
            <w:r>
              <w:rPr>
                <w:lang w:val="en-US"/>
              </w:rPr>
              <w:t>List&lt;date&gt; : whenDate</w:t>
            </w:r>
          </w:p>
        </w:tc>
        <w:tc>
          <w:tcPr>
            <w:tcW w:w="3697" w:type="dxa"/>
          </w:tcPr>
          <w:p w14:paraId="02109B0A" w14:textId="330D4154" w:rsidR="00003653" w:rsidRDefault="00003653" w:rsidP="00003653">
            <w:pPr>
              <w:spacing w:after="200" w:line="360" w:lineRule="auto"/>
              <w:ind w:right="34"/>
            </w:pPr>
            <w:r>
              <w:t>Зубы</w:t>
            </w:r>
          </w:p>
        </w:tc>
      </w:tr>
      <w:tr w:rsidR="007C0256" w14:paraId="3CA4058E" w14:textId="77777777" w:rsidTr="00A135AF">
        <w:tc>
          <w:tcPr>
            <w:tcW w:w="2376" w:type="dxa"/>
          </w:tcPr>
          <w:p w14:paraId="1304A9AD" w14:textId="7B336A23" w:rsidR="007C0256" w:rsidRDefault="007C0256" w:rsidP="007C0256">
            <w:pPr>
              <w:spacing w:after="200" w:line="360" w:lineRule="auto"/>
              <w:ind w:right="-752"/>
              <w:rPr>
                <w:lang w:val="en-US"/>
              </w:rPr>
            </w:pPr>
            <w:r>
              <w:rPr>
                <w:lang w:val="en-US"/>
              </w:rPr>
              <w:lastRenderedPageBreak/>
              <w:t>Stool</w:t>
            </w:r>
          </w:p>
        </w:tc>
        <w:tc>
          <w:tcPr>
            <w:tcW w:w="3816" w:type="dxa"/>
          </w:tcPr>
          <w:p w14:paraId="3D9856B1" w14:textId="77777777" w:rsidR="007C0256" w:rsidRDefault="007C0256" w:rsidP="007C0256">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1842A603" w14:textId="77777777" w:rsidR="007C0256" w:rsidRPr="00F251AF" w:rsidRDefault="007C0256" w:rsidP="007C0256">
            <w:pPr>
              <w:spacing w:after="200"/>
              <w:ind w:right="-120" w:firstLine="20"/>
              <w:rPr>
                <w:lang w:val="en-US"/>
              </w:rPr>
            </w:pPr>
            <w:r>
              <w:rPr>
                <w:lang w:val="en-US"/>
              </w:rPr>
              <w:t>foreignKey</w:t>
            </w:r>
            <w:r w:rsidRPr="008F0F0B">
              <w:rPr>
                <w:lang w:val="en-US"/>
              </w:rPr>
              <w:t xml:space="preserve"> </w:t>
            </w:r>
            <w:r>
              <w:rPr>
                <w:lang w:val="en-US"/>
              </w:rPr>
              <w:t>:</w:t>
            </w:r>
            <w:r w:rsidRPr="008F0F0B">
              <w:rPr>
                <w:lang w:val="en-US"/>
              </w:rPr>
              <w:t xml:space="preserve"> </w:t>
            </w:r>
            <w:r>
              <w:rPr>
                <w:lang w:val="en-US"/>
              </w:rPr>
              <w:t>babyKey</w:t>
            </w:r>
          </w:p>
          <w:p w14:paraId="4FE76F2C" w14:textId="77777777" w:rsidR="007C0256" w:rsidRDefault="007C0256" w:rsidP="007C0256">
            <w:pPr>
              <w:spacing w:after="200"/>
              <w:ind w:right="-120" w:firstLine="20"/>
              <w:rPr>
                <w:lang w:val="en-US"/>
              </w:rPr>
            </w:pPr>
            <w:r>
              <w:rPr>
                <w:lang w:val="en-US"/>
              </w:rPr>
              <w:t>date</w:t>
            </w:r>
            <w:r w:rsidRPr="008F0F0B">
              <w:rPr>
                <w:lang w:val="en-US"/>
              </w:rPr>
              <w:t xml:space="preserve"> </w:t>
            </w:r>
            <w:r>
              <w:rPr>
                <w:lang w:val="en-US"/>
              </w:rPr>
              <w:t>: date</w:t>
            </w:r>
          </w:p>
          <w:p w14:paraId="7CA0B9A8" w14:textId="77777777" w:rsidR="007C0256" w:rsidRDefault="007C0256" w:rsidP="007C0256">
            <w:pPr>
              <w:spacing w:after="200"/>
              <w:ind w:right="-120" w:firstLine="20"/>
              <w:rPr>
                <w:lang w:val="en-US"/>
              </w:rPr>
            </w:pPr>
            <w:r>
              <w:rPr>
                <w:lang w:val="en-US"/>
              </w:rPr>
              <w:t>double : howMuch</w:t>
            </w:r>
          </w:p>
          <w:p w14:paraId="34EDFECE" w14:textId="3F8EBFF4" w:rsidR="007C0256" w:rsidRDefault="007C0256" w:rsidP="007C0256">
            <w:pPr>
              <w:spacing w:after="200"/>
              <w:ind w:right="-120" w:firstLine="20"/>
              <w:rPr>
                <w:lang w:val="en-US"/>
              </w:rPr>
            </w:pPr>
            <w:r>
              <w:rPr>
                <w:lang w:val="en-US"/>
              </w:rPr>
              <w:t>string : note</w:t>
            </w:r>
          </w:p>
        </w:tc>
        <w:tc>
          <w:tcPr>
            <w:tcW w:w="3697" w:type="dxa"/>
          </w:tcPr>
          <w:p w14:paraId="2954FE14" w14:textId="3E067EFF" w:rsidR="007C0256" w:rsidRDefault="007C0256" w:rsidP="007C0256">
            <w:pPr>
              <w:spacing w:after="200" w:line="360" w:lineRule="auto"/>
              <w:ind w:right="34"/>
            </w:pPr>
            <w:r>
              <w:t>Стул</w:t>
            </w:r>
          </w:p>
        </w:tc>
      </w:tr>
      <w:tr w:rsidR="007C0256" w14:paraId="4F76AFFD" w14:textId="77777777" w:rsidTr="00A135AF">
        <w:tc>
          <w:tcPr>
            <w:tcW w:w="2376" w:type="dxa"/>
          </w:tcPr>
          <w:p w14:paraId="7B75EC94" w14:textId="6C7AA960" w:rsidR="007C0256" w:rsidRDefault="007C0256" w:rsidP="007C0256">
            <w:pPr>
              <w:spacing w:after="200" w:line="360" w:lineRule="auto"/>
              <w:ind w:right="-752"/>
              <w:rPr>
                <w:lang w:val="en-US"/>
              </w:rPr>
            </w:pPr>
            <w:r>
              <w:rPr>
                <w:lang w:val="en-US"/>
              </w:rPr>
              <w:t>Illness</w:t>
            </w:r>
          </w:p>
        </w:tc>
        <w:tc>
          <w:tcPr>
            <w:tcW w:w="3816" w:type="dxa"/>
          </w:tcPr>
          <w:p w14:paraId="474711EE" w14:textId="77777777" w:rsidR="007C0256" w:rsidRDefault="007C0256" w:rsidP="007C0256">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0C87B50D" w14:textId="77777777" w:rsidR="007C0256" w:rsidRPr="00F251AF" w:rsidRDefault="007C0256" w:rsidP="007C0256">
            <w:pPr>
              <w:spacing w:after="200"/>
              <w:ind w:right="-120" w:firstLine="20"/>
              <w:rPr>
                <w:lang w:val="en-US"/>
              </w:rPr>
            </w:pPr>
            <w:r>
              <w:rPr>
                <w:lang w:val="en-US"/>
              </w:rPr>
              <w:t>foreignKey</w:t>
            </w:r>
            <w:r w:rsidRPr="008F0F0B">
              <w:rPr>
                <w:lang w:val="en-US"/>
              </w:rPr>
              <w:t xml:space="preserve"> </w:t>
            </w:r>
            <w:r>
              <w:rPr>
                <w:lang w:val="en-US"/>
              </w:rPr>
              <w:t>:</w:t>
            </w:r>
            <w:r w:rsidRPr="008F0F0B">
              <w:rPr>
                <w:lang w:val="en-US"/>
              </w:rPr>
              <w:t xml:space="preserve"> </w:t>
            </w:r>
            <w:r>
              <w:rPr>
                <w:lang w:val="en-US"/>
              </w:rPr>
              <w:t>babyKey</w:t>
            </w:r>
          </w:p>
          <w:p w14:paraId="4D39622D" w14:textId="7E870244" w:rsidR="007C0256" w:rsidRDefault="007C0256" w:rsidP="007C0256">
            <w:pPr>
              <w:spacing w:after="200"/>
              <w:ind w:right="-120" w:firstLine="20"/>
              <w:rPr>
                <w:lang w:val="en-US"/>
              </w:rPr>
            </w:pPr>
            <w:r>
              <w:rPr>
                <w:lang w:val="en-US"/>
              </w:rPr>
              <w:t>date</w:t>
            </w:r>
            <w:r w:rsidRPr="008F0F0B">
              <w:rPr>
                <w:lang w:val="en-US"/>
              </w:rPr>
              <w:t xml:space="preserve"> </w:t>
            </w:r>
            <w:r>
              <w:rPr>
                <w:lang w:val="en-US"/>
              </w:rPr>
              <w:t>: date</w:t>
            </w:r>
          </w:p>
          <w:p w14:paraId="1C6EF4E0" w14:textId="0D027C58" w:rsidR="007C0256" w:rsidRDefault="007C0256" w:rsidP="007C0256">
            <w:pPr>
              <w:spacing w:after="200"/>
              <w:ind w:right="-120" w:firstLine="20"/>
              <w:rPr>
                <w:lang w:val="en-US"/>
              </w:rPr>
            </w:pPr>
            <w:r>
              <w:rPr>
                <w:lang w:val="en-US"/>
              </w:rPr>
              <w:t>string : pills</w:t>
            </w:r>
          </w:p>
          <w:p w14:paraId="336903C0" w14:textId="20DF5D9C" w:rsidR="007C0256" w:rsidRDefault="007C0256" w:rsidP="007C0256">
            <w:pPr>
              <w:spacing w:after="200"/>
              <w:ind w:right="-120" w:firstLine="20"/>
              <w:rPr>
                <w:lang w:val="en-US"/>
              </w:rPr>
            </w:pPr>
            <w:r>
              <w:rPr>
                <w:lang w:val="en-US"/>
              </w:rPr>
              <w:t>string : sympthomes</w:t>
            </w:r>
          </w:p>
          <w:p w14:paraId="7601DB5B" w14:textId="00B1C993" w:rsidR="007C0256" w:rsidRDefault="007C0256" w:rsidP="007C0256">
            <w:pPr>
              <w:spacing w:after="200"/>
              <w:ind w:right="-120" w:firstLine="20"/>
              <w:rPr>
                <w:lang w:val="en-US"/>
              </w:rPr>
            </w:pPr>
            <w:r>
              <w:rPr>
                <w:lang w:val="en-US"/>
              </w:rPr>
              <w:t>double : temperature</w:t>
            </w:r>
          </w:p>
        </w:tc>
        <w:tc>
          <w:tcPr>
            <w:tcW w:w="3697" w:type="dxa"/>
          </w:tcPr>
          <w:p w14:paraId="404919FC" w14:textId="0CEB4326" w:rsidR="007C0256" w:rsidRDefault="007C0256" w:rsidP="007C0256">
            <w:pPr>
              <w:spacing w:after="200" w:line="360" w:lineRule="auto"/>
              <w:ind w:right="34"/>
            </w:pPr>
            <w:r>
              <w:t>Болезни</w:t>
            </w:r>
          </w:p>
        </w:tc>
      </w:tr>
      <w:tr w:rsidR="007C0256" w14:paraId="33C6DAB7" w14:textId="77777777" w:rsidTr="00A135AF">
        <w:tc>
          <w:tcPr>
            <w:tcW w:w="2376" w:type="dxa"/>
          </w:tcPr>
          <w:p w14:paraId="174A55C7" w14:textId="3EB33947" w:rsidR="007C0256" w:rsidRDefault="007C0256" w:rsidP="007C0256">
            <w:pPr>
              <w:spacing w:after="200" w:line="360" w:lineRule="auto"/>
              <w:ind w:right="-752"/>
              <w:rPr>
                <w:lang w:val="en-US"/>
              </w:rPr>
            </w:pPr>
            <w:r>
              <w:rPr>
                <w:lang w:val="en-US"/>
              </w:rPr>
              <w:t>Sleep</w:t>
            </w:r>
          </w:p>
        </w:tc>
        <w:tc>
          <w:tcPr>
            <w:tcW w:w="3816" w:type="dxa"/>
          </w:tcPr>
          <w:p w14:paraId="7AB6843D" w14:textId="77777777" w:rsidR="007C0256" w:rsidRDefault="007C0256" w:rsidP="007C0256">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46FC1A03" w14:textId="77777777" w:rsidR="007C0256" w:rsidRPr="00F251AF" w:rsidRDefault="007C0256" w:rsidP="007C0256">
            <w:pPr>
              <w:spacing w:after="200"/>
              <w:ind w:right="-120" w:firstLine="20"/>
              <w:rPr>
                <w:lang w:val="en-US"/>
              </w:rPr>
            </w:pPr>
            <w:r>
              <w:rPr>
                <w:lang w:val="en-US"/>
              </w:rPr>
              <w:t>foreignKey</w:t>
            </w:r>
            <w:r w:rsidRPr="008F0F0B">
              <w:rPr>
                <w:lang w:val="en-US"/>
              </w:rPr>
              <w:t xml:space="preserve"> </w:t>
            </w:r>
            <w:r>
              <w:rPr>
                <w:lang w:val="en-US"/>
              </w:rPr>
              <w:t>:</w:t>
            </w:r>
            <w:r w:rsidRPr="008F0F0B">
              <w:rPr>
                <w:lang w:val="en-US"/>
              </w:rPr>
              <w:t xml:space="preserve"> </w:t>
            </w:r>
            <w:r>
              <w:rPr>
                <w:lang w:val="en-US"/>
              </w:rPr>
              <w:t>babyKey</w:t>
            </w:r>
          </w:p>
          <w:p w14:paraId="507EB6B0" w14:textId="77777777" w:rsidR="007C0256" w:rsidRDefault="007C0256" w:rsidP="007C0256">
            <w:pPr>
              <w:spacing w:after="200"/>
              <w:ind w:right="-120" w:firstLine="20"/>
              <w:rPr>
                <w:lang w:val="en-US"/>
              </w:rPr>
            </w:pPr>
            <w:r>
              <w:rPr>
                <w:lang w:val="en-US"/>
              </w:rPr>
              <w:t>date</w:t>
            </w:r>
            <w:r w:rsidRPr="008F0F0B">
              <w:rPr>
                <w:lang w:val="en-US"/>
              </w:rPr>
              <w:t xml:space="preserve"> </w:t>
            </w:r>
            <w:r>
              <w:rPr>
                <w:lang w:val="en-US"/>
              </w:rPr>
              <w:t>: date</w:t>
            </w:r>
          </w:p>
          <w:p w14:paraId="19C9771B" w14:textId="781A0B3F" w:rsidR="007C0256" w:rsidRDefault="007C0256" w:rsidP="007C0256">
            <w:pPr>
              <w:spacing w:after="200"/>
              <w:ind w:right="-120" w:firstLine="20"/>
              <w:rPr>
                <w:lang w:val="en-US"/>
              </w:rPr>
            </w:pPr>
            <w:r>
              <w:rPr>
                <w:lang w:val="en-US"/>
              </w:rPr>
              <w:t>double : length</w:t>
            </w:r>
          </w:p>
        </w:tc>
        <w:tc>
          <w:tcPr>
            <w:tcW w:w="3697" w:type="dxa"/>
          </w:tcPr>
          <w:p w14:paraId="60EB090B" w14:textId="0DE97B6A" w:rsidR="007C0256" w:rsidRDefault="007C0256" w:rsidP="007C0256">
            <w:pPr>
              <w:spacing w:after="200" w:line="360" w:lineRule="auto"/>
              <w:ind w:right="34"/>
            </w:pPr>
            <w:r>
              <w:t>Сон</w:t>
            </w:r>
          </w:p>
        </w:tc>
      </w:tr>
      <w:tr w:rsidR="007C0256" w14:paraId="0405A308" w14:textId="77777777" w:rsidTr="00A135AF">
        <w:tc>
          <w:tcPr>
            <w:tcW w:w="2376" w:type="dxa"/>
          </w:tcPr>
          <w:p w14:paraId="6EC171A6" w14:textId="103DBDED" w:rsidR="007C0256" w:rsidRDefault="007C0256" w:rsidP="007C0256">
            <w:pPr>
              <w:spacing w:after="200" w:line="360" w:lineRule="auto"/>
              <w:ind w:right="-752"/>
              <w:rPr>
                <w:lang w:val="en-US"/>
              </w:rPr>
            </w:pPr>
            <w:r>
              <w:rPr>
                <w:lang w:val="en-US"/>
              </w:rPr>
              <w:t>Other</w:t>
            </w:r>
          </w:p>
        </w:tc>
        <w:tc>
          <w:tcPr>
            <w:tcW w:w="3816" w:type="dxa"/>
          </w:tcPr>
          <w:p w14:paraId="539EABC4" w14:textId="77777777" w:rsidR="007C0256" w:rsidRDefault="007C0256" w:rsidP="007C0256">
            <w:pPr>
              <w:spacing w:after="200"/>
              <w:ind w:right="-120" w:firstLine="20"/>
              <w:rPr>
                <w:lang w:val="en-US"/>
              </w:rPr>
            </w:pPr>
            <w:r>
              <w:rPr>
                <w:lang w:val="en-US"/>
              </w:rPr>
              <w:t>string</w:t>
            </w:r>
            <w:r w:rsidRPr="008F0F0B">
              <w:rPr>
                <w:lang w:val="en-US"/>
              </w:rPr>
              <w:t xml:space="preserve"> </w:t>
            </w:r>
            <w:r>
              <w:rPr>
                <w:lang w:val="en-US"/>
              </w:rPr>
              <w:t>:</w:t>
            </w:r>
            <w:r w:rsidRPr="008F0F0B">
              <w:rPr>
                <w:lang w:val="en-US"/>
              </w:rPr>
              <w:t xml:space="preserve"> </w:t>
            </w:r>
            <w:r>
              <w:rPr>
                <w:lang w:val="en-US"/>
              </w:rPr>
              <w:t>key</w:t>
            </w:r>
          </w:p>
          <w:p w14:paraId="09306FF3" w14:textId="77777777" w:rsidR="007C0256" w:rsidRPr="00F251AF" w:rsidRDefault="007C0256" w:rsidP="007C0256">
            <w:pPr>
              <w:spacing w:after="200"/>
              <w:ind w:right="-120" w:firstLine="20"/>
              <w:rPr>
                <w:lang w:val="en-US"/>
              </w:rPr>
            </w:pPr>
            <w:r>
              <w:rPr>
                <w:lang w:val="en-US"/>
              </w:rPr>
              <w:t>foreignKey</w:t>
            </w:r>
            <w:r w:rsidRPr="008F0F0B">
              <w:rPr>
                <w:lang w:val="en-US"/>
              </w:rPr>
              <w:t xml:space="preserve"> </w:t>
            </w:r>
            <w:r>
              <w:rPr>
                <w:lang w:val="en-US"/>
              </w:rPr>
              <w:t>:</w:t>
            </w:r>
            <w:r w:rsidRPr="008F0F0B">
              <w:rPr>
                <w:lang w:val="en-US"/>
              </w:rPr>
              <w:t xml:space="preserve"> </w:t>
            </w:r>
            <w:r>
              <w:rPr>
                <w:lang w:val="en-US"/>
              </w:rPr>
              <w:t>babyKey</w:t>
            </w:r>
          </w:p>
          <w:p w14:paraId="2243666A" w14:textId="589D933E" w:rsidR="007C0256" w:rsidRDefault="007C0256" w:rsidP="007C0256">
            <w:pPr>
              <w:spacing w:after="200"/>
              <w:ind w:right="-120" w:firstLine="20"/>
              <w:rPr>
                <w:lang w:val="en-US"/>
              </w:rPr>
            </w:pPr>
            <w:r>
              <w:rPr>
                <w:lang w:val="en-US"/>
              </w:rPr>
              <w:t>date</w:t>
            </w:r>
            <w:r w:rsidRPr="008F0F0B">
              <w:rPr>
                <w:lang w:val="en-US"/>
              </w:rPr>
              <w:t xml:space="preserve"> </w:t>
            </w:r>
            <w:r>
              <w:rPr>
                <w:lang w:val="en-US"/>
              </w:rPr>
              <w:t>: date</w:t>
            </w:r>
          </w:p>
          <w:p w14:paraId="0E31DEF9" w14:textId="1A2E63A7" w:rsidR="007C0256" w:rsidRDefault="007C0256" w:rsidP="007C0256">
            <w:pPr>
              <w:spacing w:after="200"/>
              <w:ind w:right="-120" w:firstLine="20"/>
              <w:rPr>
                <w:lang w:val="en-US"/>
              </w:rPr>
            </w:pPr>
            <w:r>
              <w:rPr>
                <w:lang w:val="en-US"/>
              </w:rPr>
              <w:t>string : note</w:t>
            </w:r>
          </w:p>
        </w:tc>
        <w:tc>
          <w:tcPr>
            <w:tcW w:w="3697" w:type="dxa"/>
          </w:tcPr>
          <w:p w14:paraId="2A43BF10" w14:textId="7E9A16CE" w:rsidR="007C0256" w:rsidRDefault="007C0256" w:rsidP="007C0256">
            <w:pPr>
              <w:spacing w:after="200" w:line="360" w:lineRule="auto"/>
              <w:ind w:right="34"/>
            </w:pPr>
            <w:r>
              <w:t>Другое</w:t>
            </w:r>
          </w:p>
        </w:tc>
      </w:tr>
    </w:tbl>
    <w:p w14:paraId="06AEAB06" w14:textId="33D925AD" w:rsidR="008F0F0B" w:rsidRPr="003A74A6" w:rsidRDefault="008F0F0B" w:rsidP="00BE1B05"/>
    <w:p w14:paraId="28AE612E" w14:textId="2C8730DF" w:rsidR="003A74A6" w:rsidRDefault="003A74A6" w:rsidP="00A229C3">
      <w:pPr>
        <w:pStyle w:val="ad"/>
        <w:numPr>
          <w:ilvl w:val="2"/>
          <w:numId w:val="47"/>
        </w:numPr>
      </w:pPr>
      <w:r w:rsidRPr="003A74A6">
        <w:t>GitHub</w:t>
      </w:r>
    </w:p>
    <w:p w14:paraId="596A9860" w14:textId="69649202" w:rsidR="00BE1B05" w:rsidRDefault="00BE1B05" w:rsidP="00BE1B05"/>
    <w:p w14:paraId="30B5FA75" w14:textId="580465D9" w:rsidR="00BE1B05" w:rsidRDefault="00BE1B05" w:rsidP="00BE1B05"/>
    <w:p w14:paraId="14A496D8" w14:textId="132D389F" w:rsidR="00BE1B05" w:rsidRPr="00BE1B05" w:rsidRDefault="00BE1B05" w:rsidP="00BE1B05">
      <w:pPr>
        <w:rPr>
          <w:lang w:val="en-US"/>
        </w:rPr>
      </w:pPr>
      <w:r>
        <w:rPr>
          <w:lang w:val="en-US"/>
        </w:rPr>
        <w:t>todo</w:t>
      </w:r>
    </w:p>
    <w:p w14:paraId="543B2B56" w14:textId="77777777" w:rsidR="003A74A6" w:rsidRPr="003A74A6" w:rsidRDefault="003A74A6" w:rsidP="003A74A6"/>
    <w:p w14:paraId="496A06AB" w14:textId="587B2462" w:rsidR="0029733E" w:rsidRPr="005F7586" w:rsidRDefault="005F7586" w:rsidP="00A229C3">
      <w:pPr>
        <w:pStyle w:val="ad"/>
        <w:numPr>
          <w:ilvl w:val="1"/>
          <w:numId w:val="47"/>
        </w:numPr>
      </w:pPr>
      <w:r w:rsidRPr="005F7586">
        <w:t>Архитектура</w:t>
      </w:r>
    </w:p>
    <w:p w14:paraId="2799D03D" w14:textId="661D1975" w:rsidR="005F7586" w:rsidRPr="006D7448" w:rsidRDefault="0029733E" w:rsidP="005F7586">
      <w:pPr>
        <w:pStyle w:val="a3"/>
        <w:spacing w:before="77"/>
        <w:ind w:right="40" w:firstLine="289"/>
        <w:rPr>
          <w:sz w:val="20"/>
          <w:szCs w:val="20"/>
          <w:lang w:val="en-US"/>
        </w:rPr>
      </w:pPr>
      <w:r w:rsidRPr="007C0256">
        <w:rPr>
          <w:sz w:val="20"/>
          <w:szCs w:val="20"/>
        </w:rPr>
        <w:tab/>
      </w:r>
      <w:r w:rsidR="008F0F0B" w:rsidRPr="008F0F0B">
        <w:rPr>
          <w:sz w:val="20"/>
          <w:szCs w:val="20"/>
        </w:rPr>
        <w:t xml:space="preserve">Приложение будет состоять из нескольких модулей, которые отправляют и получают информацию от и к приложению </w:t>
      </w:r>
      <w:r w:rsidR="008F0F0B" w:rsidRPr="008F0F0B">
        <w:rPr>
          <w:sz w:val="20"/>
          <w:szCs w:val="20"/>
          <w:lang w:val="en-US"/>
        </w:rPr>
        <w:t>(Рис. 1. Основные модули приложения).</w:t>
      </w:r>
      <w:r w:rsidR="005F7586" w:rsidRPr="006D7448">
        <w:rPr>
          <w:sz w:val="20"/>
          <w:szCs w:val="20"/>
          <w:lang w:val="en-US"/>
        </w:rPr>
        <w:t xml:space="preserve"> </w:t>
      </w:r>
    </w:p>
    <w:p w14:paraId="52D66B3B" w14:textId="77777777" w:rsidR="005F7586" w:rsidRPr="006D7448" w:rsidRDefault="00A263E5" w:rsidP="005F7586">
      <w:pPr>
        <w:pStyle w:val="a3"/>
        <w:rPr>
          <w:sz w:val="20"/>
          <w:szCs w:val="20"/>
          <w:lang w:val="en-US"/>
        </w:rPr>
      </w:pPr>
      <w:r>
        <w:rPr>
          <w:noProof/>
          <w:sz w:val="20"/>
          <w:szCs w:val="20"/>
          <w:lang w:val="en-US"/>
        </w:rPr>
        <w:pict w14:anchorId="7A69567B">
          <v:shape id="_x0000_i1025" type="#_x0000_t75" alt="arch_android копия копия" style="width:191pt;height:2in;mso-width-percent:0;mso-height-percent:0;mso-width-percent:0;mso-height-percent:0">
            <v:imagedata r:id="rId25" o:title="arch_android копия копия"/>
          </v:shape>
        </w:pict>
      </w:r>
    </w:p>
    <w:p w14:paraId="06DCA3AF" w14:textId="77777777" w:rsidR="005F7586" w:rsidRPr="002600E3" w:rsidRDefault="005F7586" w:rsidP="005F7586">
      <w:pPr>
        <w:pStyle w:val="figurecaption"/>
        <w:rPr>
          <w:szCs w:val="20"/>
        </w:rPr>
      </w:pPr>
      <w:r w:rsidRPr="002600E3">
        <w:rPr>
          <w:szCs w:val="20"/>
        </w:rPr>
        <w:t>Application’s main modules.</w:t>
      </w:r>
    </w:p>
    <w:p w14:paraId="19F2136B" w14:textId="77777777" w:rsidR="008F0F0B" w:rsidRPr="007C0256" w:rsidRDefault="008F0F0B" w:rsidP="008F0F0B">
      <w:pPr>
        <w:pStyle w:val="a3"/>
        <w:spacing w:before="77" w:line="252" w:lineRule="auto"/>
        <w:ind w:right="39" w:firstLine="202"/>
        <w:rPr>
          <w:spacing w:val="-6"/>
          <w:sz w:val="20"/>
          <w:szCs w:val="20"/>
        </w:rPr>
      </w:pPr>
      <w:r w:rsidRPr="008F0F0B">
        <w:rPr>
          <w:spacing w:val="-6"/>
          <w:sz w:val="20"/>
          <w:szCs w:val="20"/>
        </w:rPr>
        <w:lastRenderedPageBreak/>
        <w:t xml:space="preserve">Приложение предоставит интерфейс для добавления данных, связанных с здоровьем и развитием новорожденных, а также будет иметь подключение к </w:t>
      </w:r>
      <w:r w:rsidRPr="008F0F0B">
        <w:rPr>
          <w:spacing w:val="-6"/>
          <w:sz w:val="20"/>
          <w:szCs w:val="20"/>
          <w:lang w:val="en-US"/>
        </w:rPr>
        <w:t>Google</w:t>
      </w:r>
      <w:r w:rsidRPr="008F0F0B">
        <w:rPr>
          <w:spacing w:val="-6"/>
          <w:sz w:val="20"/>
          <w:szCs w:val="20"/>
        </w:rPr>
        <w:t xml:space="preserve"> </w:t>
      </w:r>
      <w:r w:rsidRPr="008F0F0B">
        <w:rPr>
          <w:spacing w:val="-6"/>
          <w:sz w:val="20"/>
          <w:szCs w:val="20"/>
          <w:lang w:val="en-US"/>
        </w:rPr>
        <w:t>Fit</w:t>
      </w:r>
      <w:r w:rsidRPr="008F0F0B">
        <w:rPr>
          <w:spacing w:val="-6"/>
          <w:sz w:val="20"/>
          <w:szCs w:val="20"/>
        </w:rPr>
        <w:t xml:space="preserve">, где статистика матери будет собрана из групп и других устройств мониторинга. </w:t>
      </w:r>
      <w:r w:rsidRPr="007C0256">
        <w:rPr>
          <w:spacing w:val="-6"/>
          <w:sz w:val="20"/>
          <w:szCs w:val="20"/>
        </w:rPr>
        <w:t>Все функции указаны ниже.</w:t>
      </w:r>
    </w:p>
    <w:p w14:paraId="76DFBB65" w14:textId="77777777" w:rsidR="008F0F0B" w:rsidRPr="007C0256" w:rsidRDefault="008F0F0B" w:rsidP="008F0F0B">
      <w:pPr>
        <w:pStyle w:val="a3"/>
        <w:spacing w:before="77" w:line="252" w:lineRule="auto"/>
        <w:ind w:right="39" w:firstLine="202"/>
        <w:rPr>
          <w:spacing w:val="-6"/>
          <w:sz w:val="20"/>
          <w:szCs w:val="20"/>
        </w:rPr>
      </w:pPr>
    </w:p>
    <w:p w14:paraId="66607221" w14:textId="2FF910C0" w:rsidR="000C63CA" w:rsidRDefault="008F0F0B" w:rsidP="000C63CA">
      <w:pPr>
        <w:pStyle w:val="a3"/>
        <w:spacing w:before="77" w:line="252" w:lineRule="auto"/>
        <w:ind w:right="39" w:firstLine="202"/>
        <w:rPr>
          <w:spacing w:val="-6"/>
          <w:sz w:val="20"/>
          <w:szCs w:val="20"/>
        </w:rPr>
      </w:pPr>
      <w:r w:rsidRPr="008F0F0B">
        <w:rPr>
          <w:spacing w:val="-6"/>
          <w:sz w:val="20"/>
          <w:szCs w:val="20"/>
        </w:rPr>
        <w:t xml:space="preserve">Само приложение будет состоять из нескольких страниц. Каждый из них предоставляет информацию, связанную со своей конкретной функцией, из списка выше. На главной странице будут объединены четыре вкладки: дневник ребенка, дневник матери, аналитика и настройки. Важно сделать внешний вид приложения привлекательным, поэтому в работе используются значки с помощью </w:t>
      </w:r>
      <w:r w:rsidRPr="008F0F0B">
        <w:rPr>
          <w:spacing w:val="-6"/>
          <w:sz w:val="20"/>
          <w:szCs w:val="20"/>
          <w:lang w:val="en-US"/>
        </w:rPr>
        <w:t>Flaticon</w:t>
      </w:r>
      <w:r w:rsidRPr="007C0256">
        <w:rPr>
          <w:spacing w:val="-6"/>
          <w:sz w:val="20"/>
          <w:szCs w:val="20"/>
        </w:rPr>
        <w:t xml:space="preserve"> </w:t>
      </w:r>
      <w:r w:rsidRPr="008F0F0B">
        <w:rPr>
          <w:spacing w:val="-6"/>
          <w:sz w:val="20"/>
          <w:szCs w:val="20"/>
          <w:lang w:val="en-US"/>
        </w:rPr>
        <w:t>Basic</w:t>
      </w:r>
      <w:r w:rsidRPr="007C0256">
        <w:rPr>
          <w:spacing w:val="-6"/>
          <w:sz w:val="20"/>
          <w:szCs w:val="20"/>
        </w:rPr>
        <w:t xml:space="preserve"> </w:t>
      </w:r>
      <w:r w:rsidRPr="008F0F0B">
        <w:rPr>
          <w:spacing w:val="-6"/>
          <w:sz w:val="20"/>
          <w:szCs w:val="20"/>
          <w:lang w:val="en-US"/>
        </w:rPr>
        <w:t>License</w:t>
      </w:r>
      <w:r w:rsidRPr="007C0256">
        <w:rPr>
          <w:spacing w:val="-6"/>
          <w:sz w:val="20"/>
          <w:szCs w:val="20"/>
        </w:rPr>
        <w:t>.</w:t>
      </w:r>
    </w:p>
    <w:p w14:paraId="01045225" w14:textId="77777777" w:rsidR="000C63CA" w:rsidRPr="007C0256" w:rsidRDefault="000C63CA" w:rsidP="000C63CA">
      <w:pPr>
        <w:pStyle w:val="a3"/>
        <w:spacing w:before="77" w:line="252" w:lineRule="auto"/>
        <w:ind w:right="39"/>
        <w:rPr>
          <w:spacing w:val="-6"/>
          <w:sz w:val="20"/>
          <w:szCs w:val="20"/>
        </w:rPr>
      </w:pPr>
    </w:p>
    <w:p w14:paraId="12E46E52" w14:textId="0257C541" w:rsidR="003A74A6" w:rsidRDefault="003A74A6" w:rsidP="000C63CA">
      <w:pPr>
        <w:pStyle w:val="ad"/>
      </w:pPr>
      <w:r w:rsidRPr="00FC5B57">
        <w:t>Выводы по главе</w:t>
      </w:r>
    </w:p>
    <w:p w14:paraId="3689CAF5" w14:textId="27115C3D" w:rsidR="003A74A6" w:rsidRDefault="00F01428" w:rsidP="008048F3">
      <w:pPr>
        <w:spacing w:after="200" w:line="360" w:lineRule="auto"/>
        <w:ind w:left="-30"/>
        <w:jc w:val="both"/>
      </w:pPr>
      <w:r>
        <w:t>В главе были описаны основные используемые б</w:t>
      </w:r>
      <w:r w:rsidR="008048F3">
        <w:t xml:space="preserve">иблиотеки и сторонние платформы, которые используются в процессе разработки мобильного </w:t>
      </w:r>
      <w:r w:rsidR="008048F3">
        <w:rPr>
          <w:lang w:val="en-US"/>
        </w:rPr>
        <w:t>Android</w:t>
      </w:r>
      <w:r w:rsidR="008048F3" w:rsidRPr="008048F3">
        <w:t xml:space="preserve"> </w:t>
      </w:r>
      <w:r w:rsidR="008048F3">
        <w:t>приложения для молодой мамы.</w:t>
      </w:r>
      <w:r w:rsidR="005F7586">
        <w:t xml:space="preserve"> Также приведена архитектура, отображающая основные потоки данных внутри проекта.</w:t>
      </w:r>
    </w:p>
    <w:p w14:paraId="600C498E" w14:textId="526EABAB" w:rsidR="00F46104" w:rsidRDefault="00F46104" w:rsidP="008048F3">
      <w:pPr>
        <w:spacing w:after="200" w:line="360" w:lineRule="auto"/>
        <w:ind w:left="-30"/>
        <w:jc w:val="both"/>
      </w:pPr>
    </w:p>
    <w:p w14:paraId="7ABCAC37" w14:textId="3327A5CE" w:rsidR="00F46104" w:rsidRDefault="00F46104" w:rsidP="008048F3">
      <w:pPr>
        <w:spacing w:after="200" w:line="360" w:lineRule="auto"/>
        <w:ind w:left="-30"/>
        <w:jc w:val="both"/>
      </w:pPr>
    </w:p>
    <w:p w14:paraId="13109200" w14:textId="7DBDCC62" w:rsidR="00F46104" w:rsidRDefault="00F46104" w:rsidP="008048F3">
      <w:pPr>
        <w:spacing w:after="200" w:line="360" w:lineRule="auto"/>
        <w:ind w:left="-30"/>
        <w:jc w:val="both"/>
      </w:pPr>
    </w:p>
    <w:p w14:paraId="272FE463" w14:textId="77777777" w:rsidR="00F46104" w:rsidRPr="00F46104" w:rsidRDefault="00F46104" w:rsidP="00F46104">
      <w:r w:rsidRPr="00F46104">
        <w:rPr>
          <w:highlight w:val="yellow"/>
        </w:rPr>
        <w:t>Глава 2 - основа ВКР В этой главе должно быть теоретическое обоснование решаемой задачи и/или проводимого исследования. Должны быть описаны более подробно, чем в обзоре (главе 1), используемые для решения поставленных задач • методы, • модели (математические, информационные, др.), • алгоритмы • и др.</w:t>
      </w:r>
      <w:r w:rsidRPr="00F46104">
        <w:t xml:space="preserve"> </w:t>
      </w:r>
    </w:p>
    <w:p w14:paraId="7556C941" w14:textId="77777777" w:rsidR="00F46104" w:rsidRPr="008048F3"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6F01F12C" w:rsidR="000E4ED9" w:rsidRPr="003A74A6" w:rsidRDefault="000E4ED9">
      <w:pPr>
        <w:rPr>
          <w:sz w:val="28"/>
          <w:szCs w:val="28"/>
        </w:rPr>
      </w:pPr>
      <w:r w:rsidRPr="003A74A6">
        <w:br w:type="page"/>
      </w:r>
    </w:p>
    <w:p w14:paraId="242C2D78" w14:textId="7D38E14A" w:rsidR="000E4ED9" w:rsidRDefault="000E4ED9" w:rsidP="00854A75">
      <w:pPr>
        <w:pStyle w:val="1"/>
        <w:ind w:left="0"/>
        <w:jc w:val="center"/>
      </w:pPr>
      <w:bookmarkStart w:id="60" w:name="_Toc508990040"/>
      <w:commentRangeStart w:id="61"/>
      <w:r>
        <w:lastRenderedPageBreak/>
        <w:t>Глава</w:t>
      </w:r>
      <w:commentRangeEnd w:id="61"/>
      <w:r>
        <w:rPr>
          <w:rStyle w:val="af"/>
          <w:rFonts w:eastAsiaTheme="minorHAnsi"/>
        </w:rPr>
        <w:commentReference w:id="61"/>
      </w:r>
      <w:r>
        <w:t xml:space="preserve"> 3.</w:t>
      </w:r>
      <w:bookmarkEnd w:id="60"/>
    </w:p>
    <w:p w14:paraId="0A27BEF5" w14:textId="31D58636" w:rsidR="00DB4E9C" w:rsidRDefault="00DB4E9C" w:rsidP="00854A75">
      <w:pPr>
        <w:pStyle w:val="1"/>
        <w:ind w:left="0"/>
        <w:jc w:val="center"/>
      </w:pPr>
    </w:p>
    <w:p w14:paraId="48FDA0BD" w14:textId="31CB98B8" w:rsidR="00DB4E9C" w:rsidRDefault="00DB4E9C" w:rsidP="00DB4E9C">
      <w:pPr>
        <w:pStyle w:val="1"/>
        <w:ind w:left="0"/>
        <w:jc w:val="center"/>
        <w:rPr>
          <w:sz w:val="24"/>
          <w:szCs w:val="24"/>
        </w:rPr>
      </w:pPr>
      <w:r>
        <w:rPr>
          <w:sz w:val="24"/>
          <w:szCs w:val="24"/>
        </w:rPr>
        <w:t>содержатся</w:t>
      </w:r>
      <w:r w:rsidRPr="007600F3">
        <w:rPr>
          <w:sz w:val="24"/>
          <w:szCs w:val="24"/>
        </w:rPr>
        <w:t xml:space="preserve"> </w:t>
      </w:r>
      <w:r>
        <w:rPr>
          <w:sz w:val="24"/>
          <w:szCs w:val="24"/>
        </w:rPr>
        <w:t>детали программной</w:t>
      </w:r>
      <w:r w:rsidRPr="007600F3">
        <w:rPr>
          <w:sz w:val="24"/>
          <w:szCs w:val="24"/>
        </w:rPr>
        <w:t xml:space="preserve"> реализации </w:t>
      </w:r>
    </w:p>
    <w:p w14:paraId="6AAEA701" w14:textId="4949BB3D" w:rsidR="00F46104" w:rsidRDefault="00F46104" w:rsidP="00DB4E9C">
      <w:pPr>
        <w:pStyle w:val="1"/>
        <w:ind w:left="0"/>
        <w:jc w:val="center"/>
        <w:rPr>
          <w:sz w:val="24"/>
          <w:szCs w:val="24"/>
        </w:rPr>
      </w:pPr>
    </w:p>
    <w:p w14:paraId="45EAD237" w14:textId="77777777" w:rsidR="00F46104" w:rsidRPr="00F46104" w:rsidRDefault="00F46104" w:rsidP="00F46104">
      <w:r w:rsidRPr="00F46104">
        <w:t xml:space="preserve">В главе 3 описываются технологии разработки программного средства 1. Функциональные требования 2. выбор средств и инструментов разработки • язык программирования, • среда разработки, • библиотеки и проч. 3. Схема программы / архитектура приложения, особенности реализации программы / информационной системы 4. реализация основных алгоритмов (коды наиболее интересных / важных решений, скриншоты) 5. основные структуры данных 6. диаграммы классов и кратко описание классов (назначение) 7. другие диаграммы, схемы баз данных и т.п. 8. примеры тестирования и использования программы В третьей главе обязательно приведите скриншоты Могут быть приведены описания экспериментов и анализ полученных результатов </w:t>
      </w:r>
    </w:p>
    <w:p w14:paraId="2CA0DFE3" w14:textId="77777777" w:rsidR="00F46104" w:rsidRDefault="00F46104" w:rsidP="00DB4E9C">
      <w:pPr>
        <w:pStyle w:val="1"/>
        <w:ind w:left="0"/>
        <w:jc w:val="center"/>
        <w:rPr>
          <w:sz w:val="24"/>
          <w:szCs w:val="24"/>
        </w:rPr>
      </w:pPr>
    </w:p>
    <w:p w14:paraId="0DE02CCF" w14:textId="6C23A7B6" w:rsidR="0029733E" w:rsidRDefault="0029733E" w:rsidP="00DB4E9C">
      <w:pPr>
        <w:pStyle w:val="1"/>
        <w:ind w:left="0"/>
        <w:jc w:val="center"/>
        <w:rPr>
          <w:sz w:val="24"/>
          <w:szCs w:val="24"/>
        </w:rPr>
      </w:pPr>
    </w:p>
    <w:p w14:paraId="2EE5D8E5" w14:textId="42BE92B2" w:rsidR="0029733E" w:rsidRDefault="0029733E" w:rsidP="00DB4E9C">
      <w:pPr>
        <w:pStyle w:val="1"/>
        <w:ind w:left="0"/>
        <w:jc w:val="center"/>
        <w:rPr>
          <w:sz w:val="24"/>
          <w:szCs w:val="24"/>
        </w:rPr>
      </w:pPr>
    </w:p>
    <w:p w14:paraId="240E97C6" w14:textId="5EE149FD" w:rsidR="0029733E" w:rsidRDefault="0029733E" w:rsidP="00DB4E9C">
      <w:pPr>
        <w:pStyle w:val="1"/>
        <w:ind w:left="0"/>
        <w:jc w:val="center"/>
        <w:rPr>
          <w:sz w:val="24"/>
          <w:szCs w:val="24"/>
        </w:rPr>
      </w:pPr>
    </w:p>
    <w:p w14:paraId="03E05E8F" w14:textId="519839CA" w:rsidR="0029733E" w:rsidRDefault="0029733E" w:rsidP="00DB4E9C">
      <w:pPr>
        <w:pStyle w:val="1"/>
        <w:ind w:left="0"/>
        <w:jc w:val="center"/>
        <w:rPr>
          <w:sz w:val="24"/>
          <w:szCs w:val="24"/>
        </w:rPr>
      </w:pPr>
    </w:p>
    <w:p w14:paraId="57EDC9CE" w14:textId="10B0F272" w:rsidR="0029733E" w:rsidRPr="007C0256" w:rsidRDefault="0029733E" w:rsidP="00DB4E9C">
      <w:pPr>
        <w:pStyle w:val="1"/>
        <w:ind w:left="0"/>
        <w:jc w:val="center"/>
      </w:pPr>
    </w:p>
    <w:p w14:paraId="6F51AFF7" w14:textId="2BD88B8C" w:rsidR="0029733E" w:rsidRPr="007C0256" w:rsidRDefault="0029733E" w:rsidP="00DB4E9C">
      <w:pPr>
        <w:pStyle w:val="1"/>
        <w:ind w:left="0"/>
        <w:jc w:val="center"/>
      </w:pPr>
    </w:p>
    <w:p w14:paraId="2D6E343B" w14:textId="77D68203" w:rsidR="0029733E" w:rsidRPr="007C0256" w:rsidRDefault="0029733E" w:rsidP="00DB4E9C">
      <w:pPr>
        <w:pStyle w:val="1"/>
        <w:ind w:left="0"/>
        <w:jc w:val="center"/>
      </w:pPr>
    </w:p>
    <w:p w14:paraId="7B46B156" w14:textId="620E2102" w:rsidR="0029733E" w:rsidRPr="007C0256" w:rsidRDefault="0029733E" w:rsidP="00DB4E9C">
      <w:pPr>
        <w:pStyle w:val="1"/>
        <w:ind w:left="0"/>
        <w:jc w:val="center"/>
      </w:pPr>
    </w:p>
    <w:p w14:paraId="531531CD" w14:textId="77777777" w:rsidR="0029733E" w:rsidRPr="007C0256" w:rsidRDefault="0029733E" w:rsidP="00DB4E9C">
      <w:pPr>
        <w:pStyle w:val="1"/>
        <w:ind w:left="0"/>
        <w:jc w:val="center"/>
      </w:pPr>
    </w:p>
    <w:p w14:paraId="678A8AD9" w14:textId="77777777" w:rsidR="00DB4E9C" w:rsidRPr="007C0256" w:rsidRDefault="00DB4E9C" w:rsidP="00854A75">
      <w:pPr>
        <w:pStyle w:val="1"/>
        <w:ind w:left="0"/>
        <w:jc w:val="center"/>
      </w:pPr>
    </w:p>
    <w:p w14:paraId="7F1A6034" w14:textId="77777777" w:rsidR="00947EEF" w:rsidRPr="00637A6E" w:rsidRDefault="00637A6E" w:rsidP="003A11A4">
      <w:pPr>
        <w:pStyle w:val="1"/>
        <w:ind w:left="0"/>
        <w:jc w:val="center"/>
      </w:pPr>
      <w:r w:rsidRPr="007C0256">
        <w:br w:type="page"/>
      </w:r>
      <w:bookmarkStart w:id="62" w:name="_Toc508914000"/>
      <w:bookmarkStart w:id="63" w:name="_Toc508916124"/>
      <w:bookmarkStart w:id="64" w:name="_Toc508919121"/>
      <w:bookmarkStart w:id="65" w:name="_Toc508989350"/>
      <w:bookmarkStart w:id="66" w:name="_Toc508990041"/>
      <w:commentRangeStart w:id="67"/>
      <w:r w:rsidR="000A35DC" w:rsidRPr="00637A6E">
        <w:lastRenderedPageBreak/>
        <w:t>Заключение</w:t>
      </w:r>
      <w:bookmarkEnd w:id="62"/>
      <w:bookmarkEnd w:id="63"/>
      <w:bookmarkEnd w:id="64"/>
      <w:bookmarkEnd w:id="65"/>
      <w:commentRangeEnd w:id="67"/>
      <w:r w:rsidR="000E4ED9">
        <w:rPr>
          <w:rStyle w:val="af"/>
          <w:rFonts w:eastAsiaTheme="minorHAnsi"/>
        </w:rPr>
        <w:commentReference w:id="67"/>
      </w:r>
      <w:bookmarkEnd w:id="66"/>
    </w:p>
    <w:p w14:paraId="31E9AD6B" w14:textId="77777777" w:rsidR="00947EEF" w:rsidRPr="00637A6E" w:rsidRDefault="00947EEF">
      <w:pPr>
        <w:pStyle w:val="a3"/>
        <w:rPr>
          <w:sz w:val="26"/>
        </w:rPr>
      </w:pPr>
    </w:p>
    <w:p w14:paraId="6CAEA587" w14:textId="54892145" w:rsidR="00947EEF" w:rsidRDefault="00DB4E9C">
      <w:pPr>
        <w:pStyle w:val="a3"/>
        <w:spacing w:before="1"/>
      </w:pPr>
      <w:r w:rsidRPr="007600F3">
        <w:t>В заключении подводится итог</w:t>
      </w:r>
      <w:r>
        <w:t xml:space="preserve"> работы, и рассматриваются пути для продолжения</w:t>
      </w:r>
      <w:r w:rsidRPr="007600F3">
        <w:t xml:space="preserve"> работы.</w:t>
      </w:r>
    </w:p>
    <w:p w14:paraId="2BCE3ACB" w14:textId="1557C8B2" w:rsidR="0029733E" w:rsidRDefault="0029733E">
      <w:pPr>
        <w:pStyle w:val="a3"/>
        <w:spacing w:before="1"/>
      </w:pPr>
    </w:p>
    <w:p w14:paraId="63BB1E77" w14:textId="108FC1CB" w:rsidR="0029733E" w:rsidRDefault="0029733E">
      <w:pPr>
        <w:pStyle w:val="a3"/>
        <w:spacing w:before="1"/>
      </w:pPr>
    </w:p>
    <w:p w14:paraId="0C6C2A5D" w14:textId="77777777" w:rsidR="0029733E" w:rsidRPr="006D7448" w:rsidRDefault="0029733E" w:rsidP="0029733E">
      <w:pPr>
        <w:pStyle w:val="a3"/>
        <w:spacing w:before="77"/>
        <w:ind w:right="40" w:firstLine="283"/>
        <w:rPr>
          <w:sz w:val="20"/>
          <w:szCs w:val="20"/>
          <w:lang w:val="en-US"/>
        </w:rPr>
      </w:pPr>
      <w:r w:rsidRPr="006D7448">
        <w:rPr>
          <w:sz w:val="20"/>
          <w:szCs w:val="20"/>
          <w:lang w:val="en-US"/>
        </w:rPr>
        <w:t>Mobile applications for health and nutrition monitoring are widely used. However, when the app</w:t>
      </w:r>
      <w:r>
        <w:rPr>
          <w:sz w:val="20"/>
          <w:szCs w:val="20"/>
          <w:lang w:val="en-US"/>
        </w:rPr>
        <w:t xml:space="preserve">lication’s </w:t>
      </w:r>
      <w:r w:rsidRPr="006D7448">
        <w:rPr>
          <w:sz w:val="20"/>
          <w:szCs w:val="20"/>
          <w:lang w:val="en-US"/>
        </w:rPr>
        <w:t>main sphere is newborn’s development and well-being</w:t>
      </w:r>
      <w:r>
        <w:rPr>
          <w:sz w:val="20"/>
          <w:szCs w:val="20"/>
          <w:lang w:val="en-US"/>
        </w:rPr>
        <w:t>,</w:t>
      </w:r>
      <w:r w:rsidRPr="006D7448">
        <w:rPr>
          <w:sz w:val="20"/>
          <w:szCs w:val="20"/>
          <w:lang w:val="en-US"/>
        </w:rPr>
        <w:t xml:space="preserve"> the majority of them do not look after </w:t>
      </w:r>
      <w:r>
        <w:rPr>
          <w:sz w:val="20"/>
          <w:szCs w:val="20"/>
          <w:lang w:val="en-US"/>
        </w:rPr>
        <w:t xml:space="preserve">the </w:t>
      </w:r>
      <w:r w:rsidRPr="006D7448">
        <w:rPr>
          <w:sz w:val="20"/>
          <w:szCs w:val="20"/>
          <w:lang w:val="en-US"/>
        </w:rPr>
        <w:t xml:space="preserve">mother. The developers forget that the mother’s health is as important as the baby’s one, so it is necessary to include functions which will help the young parent to stay healthy and recover fast after the childbirth. In that situation, even one saved hour can be used </w:t>
      </w:r>
      <w:r>
        <w:rPr>
          <w:sz w:val="20"/>
          <w:szCs w:val="20"/>
          <w:lang w:val="en-US"/>
        </w:rPr>
        <w:t>beneficially by mother</w:t>
      </w:r>
      <w:r w:rsidRPr="006D7448">
        <w:rPr>
          <w:sz w:val="20"/>
          <w:szCs w:val="20"/>
          <w:lang w:val="en-US"/>
        </w:rPr>
        <w:t xml:space="preserve">. The main </w:t>
      </w:r>
      <w:r>
        <w:rPr>
          <w:sz w:val="20"/>
          <w:szCs w:val="20"/>
          <w:lang w:val="en-US"/>
        </w:rPr>
        <w:t>purpose</w:t>
      </w:r>
      <w:r w:rsidRPr="006D7448">
        <w:rPr>
          <w:sz w:val="20"/>
          <w:szCs w:val="20"/>
          <w:lang w:val="en-US"/>
        </w:rPr>
        <w:t xml:space="preserve"> of the work is to create a mobile application which helps the mother to stay informed about her and her baby’s health and track the development and nutrition as well. With the help of the technologies </w:t>
      </w:r>
      <w:r>
        <w:rPr>
          <w:sz w:val="20"/>
          <w:szCs w:val="20"/>
          <w:lang w:val="en-US"/>
        </w:rPr>
        <w:t xml:space="preserve">like Google Fit and Google Firebase service </w:t>
      </w:r>
      <w:r w:rsidRPr="006D7448">
        <w:rPr>
          <w:sz w:val="20"/>
          <w:szCs w:val="20"/>
          <w:lang w:val="en-US"/>
        </w:rPr>
        <w:t>the main goal of this project will definitely be achieved.</w:t>
      </w:r>
    </w:p>
    <w:p w14:paraId="2CA1EBC8" w14:textId="77777777" w:rsidR="0029733E" w:rsidRPr="006D7448" w:rsidRDefault="0029733E" w:rsidP="0029733E">
      <w:pPr>
        <w:pStyle w:val="a3"/>
        <w:rPr>
          <w:sz w:val="20"/>
          <w:szCs w:val="20"/>
          <w:lang w:val="en-US"/>
        </w:rPr>
      </w:pPr>
      <w:r w:rsidRPr="006D7448">
        <w:rPr>
          <w:sz w:val="20"/>
          <w:szCs w:val="20"/>
          <w:lang w:val="en-US"/>
        </w:rPr>
        <w:t>The proposed project is a significant advance for the health and nutrition applications</w:t>
      </w:r>
      <w:r>
        <w:rPr>
          <w:sz w:val="20"/>
          <w:szCs w:val="20"/>
          <w:lang w:val="en-US"/>
        </w:rPr>
        <w:t>,</w:t>
      </w:r>
      <w:r w:rsidRPr="006D7448">
        <w:rPr>
          <w:sz w:val="20"/>
          <w:szCs w:val="20"/>
          <w:lang w:val="en-US"/>
        </w:rPr>
        <w:t xml:space="preserve"> and </w:t>
      </w:r>
      <w:r>
        <w:rPr>
          <w:sz w:val="20"/>
          <w:szCs w:val="20"/>
          <w:lang w:val="en-US"/>
        </w:rPr>
        <w:t xml:space="preserve">it </w:t>
      </w:r>
      <w:r w:rsidRPr="006D7448">
        <w:rPr>
          <w:sz w:val="20"/>
          <w:szCs w:val="20"/>
          <w:lang w:val="en-US"/>
        </w:rPr>
        <w:t xml:space="preserve">contributes to the dissemination of contemporary complex approaches to </w:t>
      </w:r>
      <w:r>
        <w:rPr>
          <w:sz w:val="20"/>
          <w:szCs w:val="20"/>
          <w:lang w:val="en-US"/>
        </w:rPr>
        <w:t>human</w:t>
      </w:r>
      <w:r w:rsidRPr="006D7448">
        <w:rPr>
          <w:sz w:val="20"/>
          <w:szCs w:val="20"/>
          <w:lang w:val="en-US"/>
        </w:rPr>
        <w:t xml:space="preserve"> wellbeing monitoring. Considering the rapid growth of such app</w:t>
      </w:r>
      <w:r>
        <w:rPr>
          <w:sz w:val="20"/>
          <w:szCs w:val="20"/>
          <w:lang w:val="en-US"/>
        </w:rPr>
        <w:t>lications o</w:t>
      </w:r>
      <w:r w:rsidRPr="006D7448">
        <w:rPr>
          <w:sz w:val="20"/>
          <w:szCs w:val="20"/>
          <w:lang w:val="en-US"/>
        </w:rPr>
        <w:t xml:space="preserve">n the market, this work is of great importance, since it will </w:t>
      </w:r>
      <w:r>
        <w:rPr>
          <w:sz w:val="20"/>
          <w:szCs w:val="20"/>
          <w:lang w:val="en-US"/>
        </w:rPr>
        <w:t>solve</w:t>
      </w:r>
      <w:r w:rsidRPr="006D7448">
        <w:rPr>
          <w:sz w:val="20"/>
          <w:szCs w:val="20"/>
          <w:lang w:val="en-US"/>
        </w:rPr>
        <w:t xml:space="preserve"> the mentioned problems which already exist in the applications and will become a real helper for young parents.</w:t>
      </w:r>
    </w:p>
    <w:p w14:paraId="760A3F84" w14:textId="0233A2B1" w:rsidR="0029733E" w:rsidRPr="0029733E" w:rsidRDefault="0029733E">
      <w:pPr>
        <w:pStyle w:val="a3"/>
        <w:spacing w:before="1"/>
        <w:rPr>
          <w:lang w:val="en-US"/>
        </w:rPr>
      </w:pPr>
    </w:p>
    <w:p w14:paraId="11F51DF8" w14:textId="038B7962" w:rsidR="0029733E" w:rsidRPr="0029733E" w:rsidRDefault="0029733E">
      <w:pPr>
        <w:pStyle w:val="a3"/>
        <w:spacing w:before="1"/>
        <w:rPr>
          <w:lang w:val="en-US"/>
        </w:rPr>
      </w:pPr>
    </w:p>
    <w:p w14:paraId="18BC5741" w14:textId="77777777" w:rsidR="0029733E" w:rsidRPr="0029733E" w:rsidRDefault="0029733E">
      <w:pPr>
        <w:pStyle w:val="a3"/>
        <w:spacing w:before="1"/>
        <w:rPr>
          <w:lang w:val="en-US"/>
        </w:rPr>
      </w:pPr>
    </w:p>
    <w:p w14:paraId="23B1E0BB" w14:textId="5C8F6903" w:rsidR="0029733E" w:rsidRDefault="0029733E" w:rsidP="0029733E">
      <w:pPr>
        <w:pStyle w:val="a3"/>
        <w:spacing w:before="77"/>
        <w:ind w:right="40" w:firstLine="283"/>
        <w:rPr>
          <w:sz w:val="20"/>
          <w:szCs w:val="20"/>
          <w:lang w:val="en-US"/>
        </w:rPr>
      </w:pPr>
      <w:r w:rsidRPr="006D7448">
        <w:rPr>
          <w:sz w:val="20"/>
          <w:szCs w:val="20"/>
          <w:lang w:val="en-US"/>
        </w:rPr>
        <w:t>New programs are being created in order to promote healthy lifestyle as well as to solve specific problems with the help of mobile app</w:t>
      </w:r>
      <w:r>
        <w:rPr>
          <w:sz w:val="20"/>
          <w:szCs w:val="20"/>
          <w:lang w:val="en-US"/>
        </w:rPr>
        <w:t>lication</w:t>
      </w:r>
      <w:r w:rsidRPr="006D7448">
        <w:rPr>
          <w:sz w:val="20"/>
          <w:szCs w:val="20"/>
          <w:lang w:val="en-US"/>
        </w:rPr>
        <w:t>s. World biggest companies are making their own commitments in the common cause. Such commitments appear to be rising. Johnson &amp; Johnson company has invested $200 million for a five-year program which main target is expectant and new mothers in the developing countries, a significant portion of which will be focused on a program called Mobile Health for Mothers [13]. That is why the practical applicability of this specific work is beyond doubt. It provides user-friendly interface and has the functions which will really help to improve people’s lives in the health and nutrition field.</w:t>
      </w:r>
    </w:p>
    <w:p w14:paraId="04BC7A8D" w14:textId="4DB61A43" w:rsidR="00F46104" w:rsidRDefault="00F46104" w:rsidP="0029733E">
      <w:pPr>
        <w:pStyle w:val="a3"/>
        <w:spacing w:before="77"/>
        <w:ind w:right="40" w:firstLine="283"/>
        <w:rPr>
          <w:sz w:val="20"/>
          <w:szCs w:val="20"/>
          <w:lang w:val="en-US"/>
        </w:rPr>
      </w:pPr>
    </w:p>
    <w:p w14:paraId="5E1A482A" w14:textId="314F6C91" w:rsidR="00F46104" w:rsidRDefault="00F46104" w:rsidP="0029733E">
      <w:pPr>
        <w:pStyle w:val="a3"/>
        <w:spacing w:before="77"/>
        <w:ind w:right="40" w:firstLine="283"/>
        <w:rPr>
          <w:sz w:val="20"/>
          <w:szCs w:val="20"/>
          <w:lang w:val="en-US"/>
        </w:rPr>
      </w:pPr>
    </w:p>
    <w:p w14:paraId="1173EB2A" w14:textId="77777777" w:rsidR="00F46104" w:rsidRPr="00F46104" w:rsidRDefault="00F46104" w:rsidP="00F46104">
      <w:r w:rsidRPr="00F46104">
        <w:t>В заключении приводятся основные результаты и выводы по отдельным разделам работы и по всей работе в целом. Результаты должны соответствовать поставленным задачам. Но не копируем список задач, а в 2-3 предложениях указываем, что сделано по задаче В конце заключения надо указать пути продолжения исследований и работ по теме, методы ее дальнейшего изучения, а также конкретные задачи, которые будущим исследователям придется решать в первую очередь. Тогда станет понятно, что выполненная работа – не тупиковая, может развиваться и продолжаться.</w:t>
      </w:r>
    </w:p>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68" w:name="_Toc508914001"/>
      <w:bookmarkStart w:id="69" w:name="_Toc508916125"/>
      <w:bookmarkStart w:id="70" w:name="_Toc508919122"/>
      <w:bookmarkStart w:id="71" w:name="_Toc508989351"/>
      <w:bookmarkStart w:id="72" w:name="_Toc508990042"/>
      <w:r w:rsidRPr="00637A6E">
        <w:lastRenderedPageBreak/>
        <w:t xml:space="preserve">Список </w:t>
      </w:r>
      <w:commentRangeStart w:id="73"/>
      <w:r w:rsidRPr="00637A6E">
        <w:t>использованных</w:t>
      </w:r>
      <w:commentRangeEnd w:id="73"/>
      <w:r w:rsidR="00854A75">
        <w:rPr>
          <w:rStyle w:val="af"/>
          <w:rFonts w:eastAsiaTheme="minorHAnsi"/>
        </w:rPr>
        <w:commentReference w:id="73"/>
      </w:r>
      <w:r w:rsidRPr="00637A6E">
        <w:t xml:space="preserve"> источников</w:t>
      </w:r>
      <w:bookmarkEnd w:id="68"/>
      <w:bookmarkEnd w:id="69"/>
      <w:bookmarkEnd w:id="70"/>
      <w:bookmarkEnd w:id="71"/>
      <w:bookmarkEnd w:id="72"/>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pPr>
    </w:p>
    <w:p w14:paraId="6C7B20E4" w14:textId="77777777" w:rsidR="00B07141" w:rsidRPr="00637A6E" w:rsidRDefault="00B07141" w:rsidP="00D613F8">
      <w:pPr>
        <w:spacing w:line="237" w:lineRule="auto"/>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5867BBD4" w14:textId="77777777" w:rsidR="00B07141" w:rsidRPr="00637A6E" w:rsidRDefault="00B07141" w:rsidP="00D613F8">
      <w:pPr>
        <w:spacing w:line="237" w:lineRule="auto"/>
      </w:pPr>
    </w:p>
    <w:p w14:paraId="1E9D8B9C" w14:textId="77777777" w:rsidR="00B07141" w:rsidRPr="00637A6E" w:rsidRDefault="00B07141" w:rsidP="00D613F8">
      <w:pPr>
        <w:spacing w:line="237" w:lineRule="auto"/>
        <w:sectPr w:rsidR="00B07141" w:rsidRPr="00637A6E" w:rsidSect="00192AFA">
          <w:footerReference w:type="default" r:id="rId26"/>
          <w:pgSz w:w="11910" w:h="16840"/>
          <w:pgMar w:top="1134" w:right="567" w:bottom="1134" w:left="1418" w:header="284" w:footer="284" w:gutter="0"/>
          <w:cols w:space="720"/>
          <w:docGrid w:linePitch="299"/>
        </w:sectPr>
      </w:pPr>
    </w:p>
    <w:p w14:paraId="1D01A01D" w14:textId="77777777" w:rsidR="00947EEF" w:rsidRPr="00A816AD" w:rsidRDefault="000A35DC" w:rsidP="003A11A4">
      <w:pPr>
        <w:pStyle w:val="1"/>
        <w:ind w:left="0"/>
        <w:jc w:val="center"/>
      </w:pPr>
      <w:bookmarkStart w:id="74" w:name="_Toc508914002"/>
      <w:bookmarkStart w:id="75" w:name="_Toc508916126"/>
      <w:bookmarkStart w:id="76" w:name="_Toc508919123"/>
      <w:bookmarkStart w:id="77" w:name="_Toc508989352"/>
      <w:bookmarkStart w:id="78" w:name="_Toc508990043"/>
      <w:r w:rsidRPr="00A816AD">
        <w:lastRenderedPageBreak/>
        <w:t>Приложения</w:t>
      </w:r>
      <w:bookmarkEnd w:id="74"/>
      <w:bookmarkEnd w:id="75"/>
      <w:bookmarkEnd w:id="76"/>
      <w:bookmarkEnd w:id="77"/>
      <w:bookmarkEnd w:id="78"/>
    </w:p>
    <w:p w14:paraId="6268341A" w14:textId="77777777" w:rsidR="00637A6E" w:rsidRPr="00637A6E" w:rsidRDefault="00637A6E" w:rsidP="00637A6E">
      <w:pPr>
        <w:pStyle w:val="a3"/>
        <w:spacing w:before="68"/>
        <w:ind w:right="614"/>
      </w:pPr>
    </w:p>
    <w:p w14:paraId="52A3B2CB" w14:textId="77777777" w:rsidR="00637A6E" w:rsidRDefault="00637A6E">
      <w:r>
        <w:br w:type="page"/>
      </w:r>
    </w:p>
    <w:p w14:paraId="6D0EFE6B" w14:textId="77777777" w:rsidR="00947EEF" w:rsidRPr="00A816AD" w:rsidRDefault="000A35DC" w:rsidP="003A11A4">
      <w:pPr>
        <w:pStyle w:val="1"/>
        <w:ind w:left="0"/>
        <w:jc w:val="center"/>
      </w:pPr>
      <w:bookmarkStart w:id="79" w:name="_Toc508914003"/>
      <w:bookmarkStart w:id="80" w:name="_Toc508916127"/>
      <w:bookmarkStart w:id="81" w:name="_Toc508919124"/>
      <w:bookmarkStart w:id="82" w:name="_Toc508989353"/>
      <w:bookmarkStart w:id="83" w:name="_Toc508990044"/>
      <w:r w:rsidRPr="00A816AD">
        <w:lastRenderedPageBreak/>
        <w:t>Приложение A. Техническое задание</w:t>
      </w:r>
      <w:bookmarkEnd w:id="79"/>
      <w:bookmarkEnd w:id="80"/>
      <w:bookmarkEnd w:id="81"/>
      <w:bookmarkEnd w:id="82"/>
      <w:bookmarkEnd w:id="83"/>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27"/>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26E7C454" w14:textId="77777777" w:rsidTr="00B07141">
        <w:trPr>
          <w:jc w:val="center"/>
        </w:trPr>
        <w:tc>
          <w:tcPr>
            <w:tcW w:w="4785" w:type="dxa"/>
          </w:tcPr>
          <w:p w14:paraId="3B6B55D9"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commentRangeStart w:id="84"/>
            <w:r w:rsidRPr="00A816AD">
              <w:rPr>
                <w:color w:val="000000" w:themeColor="text1"/>
              </w:rPr>
              <w:t xml:space="preserve">СОГЛАСОВАНО </w:t>
            </w:r>
          </w:p>
          <w:p w14:paraId="1FC93E06"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r w:rsidRPr="00A816AD">
              <w:rPr>
                <w:color w:val="000000" w:themeColor="text1"/>
              </w:rPr>
              <w:t>К.т.н, доцент департамента программной инженерии факультета компьютерных наук</w:t>
            </w:r>
          </w:p>
          <w:p w14:paraId="065D3E01" w14:textId="77777777" w:rsidR="00B07141" w:rsidRPr="00A816AD" w:rsidRDefault="00B07141" w:rsidP="00B07141">
            <w:pPr>
              <w:widowControl w:val="0"/>
              <w:autoSpaceDE w:val="0"/>
              <w:autoSpaceDN w:val="0"/>
              <w:adjustRightInd w:val="0"/>
              <w:spacing w:line="122" w:lineRule="exact"/>
              <w:rPr>
                <w:color w:val="000000" w:themeColor="text1"/>
              </w:rPr>
            </w:pPr>
          </w:p>
          <w:p w14:paraId="42206D54"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__________________ Р.З.Ахметсафина</w:t>
            </w:r>
          </w:p>
          <w:p w14:paraId="710EF57F" w14:textId="77777777" w:rsidR="00B07141" w:rsidRPr="00A816AD" w:rsidRDefault="00B07141" w:rsidP="00B07141">
            <w:pPr>
              <w:widowControl w:val="0"/>
              <w:autoSpaceDE w:val="0"/>
              <w:autoSpaceDN w:val="0"/>
              <w:adjustRightInd w:val="0"/>
              <w:spacing w:line="130" w:lineRule="exact"/>
              <w:rPr>
                <w:color w:val="000000" w:themeColor="text1"/>
              </w:rPr>
            </w:pPr>
          </w:p>
          <w:p w14:paraId="65ECFC00" w14:textId="77777777" w:rsidR="00B07141" w:rsidRPr="00A816AD" w:rsidRDefault="00B07141" w:rsidP="00B07141">
            <w:pPr>
              <w:pStyle w:val="a6"/>
              <w:rPr>
                <w:color w:val="000000" w:themeColor="text1"/>
              </w:rPr>
            </w:pPr>
            <w:r w:rsidRPr="00A816AD">
              <w:rPr>
                <w:color w:val="000000" w:themeColor="text1"/>
              </w:rPr>
              <w:t>«__» ___________ 2018 г.</w:t>
            </w:r>
          </w:p>
          <w:p w14:paraId="4F8C775F" w14:textId="77777777" w:rsidR="00B07141" w:rsidRPr="00A816AD" w:rsidRDefault="00B07141" w:rsidP="00B07141">
            <w:pPr>
              <w:widowControl w:val="0"/>
              <w:autoSpaceDE w:val="0"/>
              <w:autoSpaceDN w:val="0"/>
              <w:adjustRightInd w:val="0"/>
              <w:spacing w:line="176" w:lineRule="exact"/>
              <w:rPr>
                <w:color w:val="000000" w:themeColor="text1"/>
              </w:rPr>
            </w:pPr>
          </w:p>
        </w:tc>
        <w:tc>
          <w:tcPr>
            <w:tcW w:w="4786" w:type="dxa"/>
          </w:tcPr>
          <w:p w14:paraId="5ACC5C84" w14:textId="77777777" w:rsidR="00B07141" w:rsidRPr="00A816AD" w:rsidRDefault="00B07141" w:rsidP="00407513">
            <w:pPr>
              <w:widowControl w:val="0"/>
              <w:overflowPunct w:val="0"/>
              <w:autoSpaceDE w:val="0"/>
              <w:autoSpaceDN w:val="0"/>
              <w:adjustRightInd w:val="0"/>
              <w:spacing w:line="214" w:lineRule="auto"/>
              <w:ind w:left="-112" w:right="620" w:firstLine="142"/>
              <w:rPr>
                <w:color w:val="000000" w:themeColor="text1"/>
              </w:rPr>
            </w:pPr>
            <w:r w:rsidRPr="00A816AD">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B07141" w:rsidRPr="00A816AD" w14:paraId="19C108E6" w14:textId="77777777" w:rsidTr="00B07141">
              <w:trPr>
                <w:trHeight w:val="355"/>
              </w:trPr>
              <w:tc>
                <w:tcPr>
                  <w:tcW w:w="0" w:type="auto"/>
                </w:tcPr>
                <w:p w14:paraId="6D060818" w14:textId="77777777" w:rsidR="00B07141" w:rsidRPr="00A816AD" w:rsidRDefault="00B07141" w:rsidP="00407513">
                  <w:pPr>
                    <w:overflowPunct w:val="0"/>
                    <w:adjustRightInd w:val="0"/>
                    <w:spacing w:line="223" w:lineRule="auto"/>
                    <w:ind w:left="-76" w:right="60"/>
                  </w:pPr>
                  <w:r w:rsidRPr="00A816AD">
                    <w:t xml:space="preserve">Академический руководитель </w:t>
                  </w:r>
                </w:p>
                <w:p w14:paraId="1B718040" w14:textId="77777777" w:rsidR="00B07141" w:rsidRPr="00A816AD" w:rsidRDefault="00B07141" w:rsidP="00407513">
                  <w:pPr>
                    <w:overflowPunct w:val="0"/>
                    <w:adjustRightInd w:val="0"/>
                    <w:spacing w:line="223" w:lineRule="auto"/>
                    <w:ind w:left="-76" w:right="60"/>
                  </w:pPr>
                  <w:r w:rsidRPr="00A816AD">
                    <w:t xml:space="preserve">Образовательной программы </w:t>
                  </w:r>
                </w:p>
                <w:p w14:paraId="6C51D0B8" w14:textId="77777777" w:rsidR="00B07141" w:rsidRPr="00A816AD" w:rsidRDefault="00B07141" w:rsidP="00407513">
                  <w:pPr>
                    <w:overflowPunct w:val="0"/>
                    <w:adjustRightInd w:val="0"/>
                    <w:spacing w:line="223" w:lineRule="auto"/>
                    <w:ind w:left="-76" w:right="60"/>
                    <w:rPr>
                      <w:color w:val="000000"/>
                      <w:sz w:val="23"/>
                      <w:szCs w:val="23"/>
                    </w:rPr>
                  </w:pPr>
                  <w:r w:rsidRPr="00A816AD">
                    <w:t>«Программная инженерия»</w:t>
                  </w:r>
                  <w:r w:rsidRPr="00A816AD">
                    <w:rPr>
                      <w:color w:val="000000" w:themeColor="text1"/>
                      <w:sz w:val="23"/>
                      <w:szCs w:val="23"/>
                    </w:rPr>
                    <w:t xml:space="preserve"> </w:t>
                  </w:r>
                  <w:r w:rsidRPr="00A816AD">
                    <w:rPr>
                      <w:color w:val="000000" w:themeColor="text1"/>
                    </w:rPr>
                    <w:t>факультета компьютерных наук</w:t>
                  </w:r>
                </w:p>
              </w:tc>
            </w:tr>
          </w:tbl>
          <w:p w14:paraId="1D7F2251" w14:textId="77777777" w:rsidR="00B07141" w:rsidRPr="00A816AD" w:rsidRDefault="00B07141" w:rsidP="00407513">
            <w:pPr>
              <w:widowControl w:val="0"/>
              <w:autoSpaceDE w:val="0"/>
              <w:autoSpaceDN w:val="0"/>
              <w:adjustRightInd w:val="0"/>
              <w:spacing w:line="120" w:lineRule="exact"/>
              <w:ind w:left="-112" w:firstLine="142"/>
            </w:pPr>
          </w:p>
          <w:p w14:paraId="31545132" w14:textId="77777777" w:rsidR="00B07141" w:rsidRPr="00A816AD" w:rsidRDefault="00B07141" w:rsidP="00407513">
            <w:pPr>
              <w:widowControl w:val="0"/>
              <w:autoSpaceDE w:val="0"/>
              <w:autoSpaceDN w:val="0"/>
              <w:adjustRightInd w:val="0"/>
              <w:ind w:left="-112" w:firstLine="142"/>
            </w:pPr>
            <w:r w:rsidRPr="00A816AD">
              <w:t>_____________________ В.В.Шилов</w:t>
            </w:r>
          </w:p>
          <w:p w14:paraId="0ABBC7DB" w14:textId="77777777" w:rsidR="00B07141" w:rsidRPr="00A816AD" w:rsidRDefault="00B07141" w:rsidP="00407513">
            <w:pPr>
              <w:widowControl w:val="0"/>
              <w:autoSpaceDE w:val="0"/>
              <w:autoSpaceDN w:val="0"/>
              <w:adjustRightInd w:val="0"/>
              <w:spacing w:line="120" w:lineRule="exact"/>
              <w:ind w:left="-112" w:firstLine="142"/>
              <w:rPr>
                <w:color w:val="000000" w:themeColor="text1"/>
              </w:rPr>
            </w:pPr>
          </w:p>
          <w:p w14:paraId="60EEC41E" w14:textId="77777777" w:rsidR="00B07141" w:rsidRPr="00A816AD" w:rsidRDefault="00B07141" w:rsidP="00407513">
            <w:pPr>
              <w:widowControl w:val="0"/>
              <w:autoSpaceDE w:val="0"/>
              <w:autoSpaceDN w:val="0"/>
              <w:adjustRightInd w:val="0"/>
              <w:ind w:left="-112" w:firstLine="142"/>
              <w:rPr>
                <w:color w:val="000000" w:themeColor="text1"/>
              </w:rPr>
            </w:pPr>
            <w:r w:rsidRPr="00A816AD">
              <w:rPr>
                <w:color w:val="000000" w:themeColor="text1"/>
              </w:rPr>
              <w:t xml:space="preserve"> «__» ___________ 2018 г.</w:t>
            </w:r>
            <w:commentRangeEnd w:id="84"/>
            <w:r w:rsidR="00A816AD" w:rsidRPr="00A816AD">
              <w:rPr>
                <w:rStyle w:val="af"/>
                <w:rFonts w:eastAsiaTheme="minorHAnsi"/>
              </w:rPr>
              <w:commentReference w:id="84"/>
            </w:r>
          </w:p>
          <w:p w14:paraId="42E6AF81" w14:textId="77777777" w:rsidR="00B07141" w:rsidRPr="00A816AD" w:rsidRDefault="00B07141" w:rsidP="00407513">
            <w:pPr>
              <w:widowControl w:val="0"/>
              <w:autoSpaceDE w:val="0"/>
              <w:autoSpaceDN w:val="0"/>
              <w:adjustRightInd w:val="0"/>
              <w:spacing w:line="176" w:lineRule="exact"/>
              <w:ind w:left="-112" w:firstLine="142"/>
              <w:rPr>
                <w:color w:val="000000" w:themeColor="text1"/>
              </w:rPr>
            </w:pPr>
          </w:p>
        </w:tc>
      </w:tr>
    </w:tbl>
    <w:p w14:paraId="2463838A" w14:textId="77777777" w:rsidR="00B07141" w:rsidRPr="00637A6E" w:rsidRDefault="00B07141" w:rsidP="00B07141">
      <w:pPr>
        <w:adjustRightInd w:val="0"/>
        <w:ind w:left="1380"/>
        <w:jc w:val="center"/>
        <w:rPr>
          <w:color w:val="000000" w:themeColor="text1"/>
        </w:rPr>
      </w:pPr>
    </w:p>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85"/>
      <w:r w:rsidRPr="00A816AD">
        <w:rPr>
          <w:color w:val="000000" w:themeColor="text1"/>
          <w:sz w:val="28"/>
          <w:szCs w:val="28"/>
        </w:rPr>
        <w:t>Листов</w:t>
      </w:r>
      <w:commentRangeEnd w:id="85"/>
      <w:r w:rsidR="00A816AD">
        <w:rPr>
          <w:rStyle w:val="af"/>
          <w:rFonts w:eastAsiaTheme="minorHAnsi"/>
        </w:rPr>
        <w:commentReference w:id="85"/>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28"/>
          <w:footerReference w:type="default" r:id="rId29"/>
          <w:headerReference w:type="first" r:id="rId30"/>
          <w:footerReference w:type="first" r:id="rId31"/>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 w:val="24"/>
          <w:lang w:bidi="ar-SA"/>
        </w:rPr>
      </w:sdtEndPr>
      <w:sdtContent>
        <w:commentRangeStart w:id="86" w:displacedByCustomXml="prev"/>
        <w:p w14:paraId="332ED1AE" w14:textId="77777777" w:rsidR="00B07141" w:rsidRPr="00AD310F" w:rsidRDefault="00B07141" w:rsidP="00192761">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86"/>
          <w:r w:rsidR="00B67840">
            <w:rPr>
              <w:rStyle w:val="af"/>
              <w:rFonts w:eastAsiaTheme="minorHAnsi" w:cs="Times New Roman"/>
              <w:b w:val="0"/>
              <w:bCs w:val="0"/>
            </w:rPr>
            <w:commentReference w:id="86"/>
          </w:r>
        </w:p>
        <w:p w14:paraId="5CE107B8" w14:textId="6F8B8BFC" w:rsidR="003A11A4" w:rsidRPr="00B67840" w:rsidRDefault="00B07141" w:rsidP="00192761">
          <w:pPr>
            <w:pStyle w:val="11"/>
            <w:spacing w:line="360" w:lineRule="auto"/>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953CB9" w:rsidP="00192761">
          <w:pPr>
            <w:pStyle w:val="11"/>
            <w:spacing w:line="360" w:lineRule="auto"/>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6" w:history="1">
            <w:r w:rsidR="003A11A4" w:rsidRPr="00B67840">
              <w:rPr>
                <w:rStyle w:val="af6"/>
                <w:rFonts w:ascii="Times New Roman" w:hAnsi="Times New Roman"/>
                <w:b w:val="0"/>
                <w:noProof/>
              </w:rPr>
              <w:t>1.1 Наименование програм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7AE3B39E" w14:textId="0626CC83"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7" w:history="1">
            <w:r w:rsidR="003A11A4" w:rsidRPr="00B67840">
              <w:rPr>
                <w:rStyle w:val="af6"/>
                <w:rFonts w:ascii="Times New Roman" w:eastAsia="Times New Roman" w:hAnsi="Times New Roman"/>
                <w:b w:val="0"/>
                <w:noProof/>
              </w:rPr>
              <w:t>1.2 Область примене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0C6EAB3D" w14:textId="6B022FCE" w:rsidR="003A11A4" w:rsidRPr="00B67840" w:rsidRDefault="00953CB9" w:rsidP="00192761">
          <w:pPr>
            <w:pStyle w:val="11"/>
            <w:spacing w:line="360" w:lineRule="auto"/>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9" w:history="1">
            <w:r w:rsidR="003A11A4" w:rsidRPr="00B67840">
              <w:rPr>
                <w:rStyle w:val="af6"/>
                <w:rFonts w:ascii="Times New Roman" w:eastAsia="Times New Roman" w:hAnsi="Times New Roman"/>
                <w:b w:val="0"/>
                <w:noProof/>
              </w:rPr>
              <w:t>2.1 Документы, на основании которых ведется проектирова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3CA01732" w14:textId="2EDDBA4C"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0" w:history="1">
            <w:r w:rsidR="003A11A4" w:rsidRPr="00B67840">
              <w:rPr>
                <w:rStyle w:val="af6"/>
                <w:rFonts w:ascii="Times New Roman" w:eastAsia="Times New Roman" w:hAnsi="Times New Roman"/>
                <w:b w:val="0"/>
                <w:noProof/>
              </w:rPr>
              <w:t>2.2 Наименование тем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64A6BD0B" w14:textId="5AF369BC" w:rsidR="003A11A4" w:rsidRPr="00B67840" w:rsidRDefault="00953CB9" w:rsidP="00192761">
          <w:pPr>
            <w:pStyle w:val="11"/>
            <w:spacing w:line="360" w:lineRule="auto"/>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2" w:history="1">
            <w:r w:rsidR="003A11A4" w:rsidRPr="00B67840">
              <w:rPr>
                <w:rStyle w:val="af6"/>
                <w:rFonts w:ascii="Times New Roman" w:hAnsi="Times New Roman"/>
                <w:b w:val="0"/>
                <w:noProof/>
              </w:rPr>
              <w:t>3.1. Функциональ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3A794302" w14:textId="5690FD52"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3" w:history="1">
            <w:r w:rsidR="003A11A4" w:rsidRPr="00B67840">
              <w:rPr>
                <w:rStyle w:val="af6"/>
                <w:rFonts w:ascii="Times New Roman" w:hAnsi="Times New Roman"/>
                <w:b w:val="0"/>
                <w:noProof/>
              </w:rPr>
              <w:t>3.2. Эксплуатацион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590C7DDD" w14:textId="4DD94502" w:rsidR="003A11A4" w:rsidRPr="00B67840" w:rsidRDefault="00953CB9" w:rsidP="00192761">
          <w:pPr>
            <w:pStyle w:val="11"/>
            <w:spacing w:line="360" w:lineRule="auto"/>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5" w:history="1">
            <w:r w:rsidR="003A11A4" w:rsidRPr="00B67840">
              <w:rPr>
                <w:rStyle w:val="af6"/>
                <w:rFonts w:ascii="Times New Roman" w:hAnsi="Times New Roman"/>
                <w:b w:val="0"/>
                <w:noProof/>
              </w:rPr>
              <w:t>4.1. Требования к функциональным характеристикам</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369FD849" w14:textId="4EB8B6F5"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6" w:history="1">
            <w:r w:rsidR="003A11A4" w:rsidRPr="00B67840">
              <w:rPr>
                <w:rStyle w:val="af6"/>
                <w:rFonts w:ascii="Times New Roman" w:hAnsi="Times New Roman"/>
                <w:b w:val="0"/>
                <w:noProof/>
              </w:rPr>
              <w:t>4.2. Требования к интерфейсу</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1</w:t>
            </w:r>
            <w:r w:rsidR="003A11A4" w:rsidRPr="00B67840">
              <w:rPr>
                <w:rFonts w:ascii="Times New Roman" w:hAnsi="Times New Roman"/>
                <w:b w:val="0"/>
                <w:noProof/>
                <w:webHidden/>
              </w:rPr>
              <w:fldChar w:fldCharType="end"/>
            </w:r>
          </w:hyperlink>
        </w:p>
        <w:p w14:paraId="2D39383F" w14:textId="663FF14C"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7" w:history="1">
            <w:r w:rsidR="003A11A4" w:rsidRPr="00B67840">
              <w:rPr>
                <w:rStyle w:val="af6"/>
                <w:rFonts w:ascii="Times New Roman" w:hAnsi="Times New Roman"/>
                <w:b w:val="0"/>
                <w:noProof/>
              </w:rPr>
              <w:t>4.3. Требования к формату входных и выходных данных</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72F868E" w14:textId="08274AA7"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8" w:history="1">
            <w:r w:rsidR="003A11A4" w:rsidRPr="00B67840">
              <w:rPr>
                <w:rStyle w:val="af6"/>
                <w:rFonts w:ascii="Times New Roman" w:hAnsi="Times New Roman"/>
                <w:b w:val="0"/>
                <w:noProof/>
              </w:rPr>
              <w:t>4.4. Требования к надежн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4549BBDE" w14:textId="4A256631"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9" w:history="1">
            <w:r w:rsidR="003A11A4" w:rsidRPr="00B67840">
              <w:rPr>
                <w:rStyle w:val="af6"/>
                <w:rFonts w:ascii="Times New Roman" w:hAnsi="Times New Roman"/>
                <w:b w:val="0"/>
                <w:noProof/>
              </w:rPr>
              <w:t>4.5. Условия эксплуа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8B91C06" w14:textId="2FC13B9A"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0" w:history="1">
            <w:r w:rsidR="003A11A4" w:rsidRPr="00B67840">
              <w:rPr>
                <w:rStyle w:val="af6"/>
                <w:rFonts w:ascii="Times New Roman" w:hAnsi="Times New Roman"/>
                <w:b w:val="0"/>
                <w:noProof/>
              </w:rPr>
              <w:t>4.6. Требования к составу и параметрам технических средст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074ECFE" w14:textId="67FBD4A8"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1" w:history="1">
            <w:r w:rsidR="003A11A4" w:rsidRPr="00B67840">
              <w:rPr>
                <w:rStyle w:val="af6"/>
                <w:rFonts w:ascii="Times New Roman" w:hAnsi="Times New Roman"/>
                <w:b w:val="0"/>
                <w:noProof/>
              </w:rPr>
              <w:t>4.7. Требования к информационной и программной совместим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10B4ABCF" w14:textId="7895191A"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2" w:history="1">
            <w:r w:rsidR="003A11A4" w:rsidRPr="00B67840">
              <w:rPr>
                <w:rStyle w:val="af6"/>
                <w:rFonts w:ascii="Times New Roman" w:hAnsi="Times New Roman"/>
                <w:b w:val="0"/>
                <w:noProof/>
              </w:rPr>
              <w:t>4.8. Требования к маркировке и упаковк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7E2FEE60" w14:textId="30E8DAE0"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3" w:history="1">
            <w:r w:rsidR="003A11A4" w:rsidRPr="00B67840">
              <w:rPr>
                <w:rStyle w:val="af6"/>
                <w:rFonts w:ascii="Times New Roman" w:hAnsi="Times New Roman"/>
                <w:b w:val="0"/>
                <w:noProof/>
              </w:rPr>
              <w:t>4.9. Требования к транспортировке и хранен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FD8D256" w14:textId="5D8EA91A"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4" w:history="1">
            <w:r w:rsidR="003A11A4" w:rsidRPr="00B67840">
              <w:rPr>
                <w:rStyle w:val="af6"/>
                <w:rFonts w:ascii="Times New Roman" w:hAnsi="Times New Roman"/>
                <w:b w:val="0"/>
                <w:noProof/>
              </w:rPr>
              <w:t>4.10. Специальные требова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C09F1A8" w14:textId="14954155" w:rsidR="003A11A4" w:rsidRPr="00B67840" w:rsidRDefault="00953CB9" w:rsidP="00192761">
          <w:pPr>
            <w:pStyle w:val="11"/>
            <w:spacing w:line="360" w:lineRule="auto"/>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953CB9" w:rsidP="00192761">
          <w:pPr>
            <w:pStyle w:val="11"/>
            <w:spacing w:line="360" w:lineRule="auto"/>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7" w:history="1">
            <w:r w:rsidR="003A11A4" w:rsidRPr="00B67840">
              <w:rPr>
                <w:rStyle w:val="af6"/>
                <w:rFonts w:ascii="Times New Roman" w:hAnsi="Times New Roman"/>
                <w:b w:val="0"/>
                <w:noProof/>
                <w:lang w:val="en-US"/>
              </w:rPr>
              <w:t>6.1.</w:t>
            </w:r>
            <w:r w:rsidR="003A11A4" w:rsidRPr="00B67840">
              <w:rPr>
                <w:rStyle w:val="af6"/>
                <w:rFonts w:ascii="Times New Roman" w:hAnsi="Times New Roman"/>
                <w:b w:val="0"/>
                <w:noProof/>
              </w:rPr>
              <w:t xml:space="preserve"> Предполагаемая потребность</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0AF52D19" w14:textId="49388D9C" w:rsidR="003A11A4" w:rsidRPr="00B67840" w:rsidRDefault="00953CB9" w:rsidP="00192761">
          <w:pPr>
            <w:pStyle w:val="11"/>
            <w:spacing w:line="360" w:lineRule="auto"/>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953CB9" w:rsidP="00192761">
          <w:pPr>
            <w:pStyle w:val="11"/>
            <w:spacing w:line="360" w:lineRule="auto"/>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953CB9"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30" w:history="1">
            <w:r w:rsidR="003A11A4" w:rsidRPr="00B67840">
              <w:rPr>
                <w:rStyle w:val="af6"/>
                <w:rFonts w:ascii="Times New Roman" w:hAnsi="Times New Roman"/>
                <w:b w:val="0"/>
                <w:noProof/>
              </w:rPr>
              <w:t>8.1 Виды, состав, объем и методы испытаний систе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6A956D66" w14:textId="521D66A1" w:rsidR="003A11A4" w:rsidRPr="00AD310F" w:rsidRDefault="00953CB9" w:rsidP="00192761">
          <w:pPr>
            <w:pStyle w:val="11"/>
            <w:spacing w:line="360" w:lineRule="auto"/>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301BCD06" w:rsidR="00B07141" w:rsidRPr="00637A6E" w:rsidRDefault="00B07141" w:rsidP="00192761">
          <w:pPr>
            <w:spacing w:line="360" w:lineRule="auto"/>
            <w:jc w:val="center"/>
            <w:rPr>
              <w:color w:val="000000" w:themeColor="text1"/>
            </w:rPr>
          </w:pPr>
          <w:r w:rsidRPr="00AD310F">
            <w:rPr>
              <w:bCs/>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87" w:name="_Toc508916128"/>
      <w:bookmarkStart w:id="88" w:name="_Toc508919125"/>
      <w:bookmarkStart w:id="89" w:name="_Toc508989354"/>
      <w:bookmarkStart w:id="90" w:name="_Toc508990045"/>
      <w:r w:rsidRPr="00637A6E">
        <w:rPr>
          <w:color w:val="000000" w:themeColor="text1"/>
        </w:rPr>
        <w:lastRenderedPageBreak/>
        <w:t xml:space="preserve">Словарь </w:t>
      </w:r>
      <w:commentRangeStart w:id="91"/>
      <w:r w:rsidRPr="00637A6E">
        <w:rPr>
          <w:color w:val="000000" w:themeColor="text1"/>
        </w:rPr>
        <w:t>терминов</w:t>
      </w:r>
      <w:bookmarkEnd w:id="87"/>
      <w:bookmarkEnd w:id="88"/>
      <w:bookmarkEnd w:id="89"/>
      <w:commentRangeEnd w:id="91"/>
      <w:r w:rsidR="00854A75">
        <w:rPr>
          <w:rStyle w:val="af"/>
          <w:rFonts w:eastAsiaTheme="minorHAnsi"/>
        </w:rPr>
        <w:commentReference w:id="91"/>
      </w:r>
      <w:bookmarkEnd w:id="90"/>
    </w:p>
    <w:p w14:paraId="239BCF07"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commentRangeStart w:id="92"/>
      <w:r w:rsidRPr="00A816AD">
        <w:rPr>
          <w:color w:val="000000" w:themeColor="text1"/>
          <w:lang w:val="en-US" w:eastAsia="en-US"/>
        </w:rPr>
        <w:t>Google</w:t>
      </w:r>
      <w:r w:rsidRPr="00A816AD">
        <w:rPr>
          <w:color w:val="000000" w:themeColor="text1"/>
          <w:lang w:eastAsia="en-US"/>
        </w:rPr>
        <w:t xml:space="preserve"> </w:t>
      </w:r>
      <w:r w:rsidRPr="00A816AD">
        <w:rPr>
          <w:color w:val="000000" w:themeColor="text1"/>
          <w:lang w:val="en-US" w:eastAsia="en-US"/>
        </w:rPr>
        <w:t>Fit</w:t>
      </w:r>
      <w:r w:rsidRPr="00A816AD">
        <w:rPr>
          <w:color w:val="000000" w:themeColor="text1"/>
          <w:lang w:eastAsia="en-US"/>
        </w:rPr>
        <w:t xml:space="preserve"> - платформа для отслеживания самочувствия и здоровья, разработанная </w:t>
      </w:r>
      <w:r w:rsidRPr="00A816AD">
        <w:rPr>
          <w:color w:val="000000" w:themeColor="text1"/>
          <w:lang w:val="en-US" w:eastAsia="en-US"/>
        </w:rPr>
        <w:t>Google</w:t>
      </w:r>
      <w:r w:rsidRPr="00A816AD">
        <w:rPr>
          <w:color w:val="000000" w:themeColor="text1"/>
          <w:lang w:eastAsia="en-US"/>
        </w:rPr>
        <w:t xml:space="preserve"> для операционной системы </w:t>
      </w:r>
      <w:r w:rsidRPr="00A816AD">
        <w:rPr>
          <w:color w:val="000000" w:themeColor="text1"/>
          <w:lang w:val="en-US" w:eastAsia="en-US"/>
        </w:rPr>
        <w:t>Android</w:t>
      </w:r>
      <w:r w:rsidRPr="00A816AD">
        <w:rPr>
          <w:color w:val="000000" w:themeColor="text1"/>
          <w:lang w:eastAsia="en-US"/>
        </w:rPr>
        <w:t>;</w:t>
      </w:r>
    </w:p>
    <w:p w14:paraId="2B6216B0"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eastAsia="en-US"/>
        </w:rPr>
        <w:t>Firebase</w:t>
      </w:r>
      <w:r w:rsidRPr="00A816AD">
        <w:rPr>
          <w:color w:val="000000" w:themeColor="text1"/>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eastAsia="en-US"/>
        </w:rPr>
        <w:t>GitHub - крупнейший веб-сервис для хостинга IT-проектов и их совместной разработки;</w:t>
      </w:r>
    </w:p>
    <w:p w14:paraId="2ACEF0C2"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eastAsia="en-US"/>
        </w:rPr>
        <w:t>Носимое устройство (</w:t>
      </w:r>
      <w:r w:rsidRPr="00A816AD">
        <w:rPr>
          <w:color w:val="000000" w:themeColor="text1"/>
          <w:lang w:val="en-US" w:eastAsia="en-US"/>
        </w:rPr>
        <w:t>wearable</w:t>
      </w:r>
      <w:r w:rsidRPr="00A816AD">
        <w:rPr>
          <w:color w:val="000000" w:themeColor="text1"/>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rPr>
        <w:t>Splash</w:t>
      </w:r>
      <w:r w:rsidRPr="00A816AD">
        <w:rPr>
          <w:color w:val="000000" w:themeColor="text1"/>
        </w:rPr>
        <w:t>-</w:t>
      </w:r>
      <w:r w:rsidRPr="00A816AD">
        <w:rPr>
          <w:color w:val="000000" w:themeColor="text1"/>
          <w:lang w:val="en-US"/>
        </w:rPr>
        <w:t>screen</w:t>
      </w:r>
      <w:r w:rsidRPr="00A816AD">
        <w:rPr>
          <w:color w:val="000000" w:themeColor="text1"/>
        </w:rPr>
        <w:t xml:space="preserve"> - это окно-заставка, которое появляется на экране во время загрузки приложения;</w:t>
      </w:r>
    </w:p>
    <w:p w14:paraId="22460C4B"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rPr>
        <w:t>PlayMarket</w:t>
      </w:r>
      <w:r w:rsidRPr="00A816AD">
        <w:rPr>
          <w:color w:val="000000" w:themeColor="text1"/>
        </w:rPr>
        <w:t xml:space="preserve"> – магазин приложения для операционной системы </w:t>
      </w:r>
      <w:r w:rsidRPr="00A816AD">
        <w:rPr>
          <w:color w:val="000000" w:themeColor="text1"/>
          <w:lang w:val="en-US"/>
        </w:rPr>
        <w:t>Android</w:t>
      </w:r>
      <w:r w:rsidRPr="00A816AD">
        <w:rPr>
          <w:color w:val="000000" w:themeColor="text1"/>
        </w:rPr>
        <w:t>.</w:t>
      </w:r>
      <w:commentRangeEnd w:id="92"/>
      <w:r w:rsidR="00A816AD" w:rsidRPr="00A816AD">
        <w:rPr>
          <w:rStyle w:val="af"/>
          <w:rFonts w:eastAsiaTheme="minorHAnsi"/>
        </w:rPr>
        <w:commentReference w:id="92"/>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93" w:name="_Toc508916129"/>
      <w:bookmarkStart w:id="94" w:name="_Toc508919126"/>
      <w:bookmarkStart w:id="95" w:name="_Toc508989355"/>
      <w:bookmarkStart w:id="96" w:name="_Toc508990046"/>
      <w:r w:rsidRPr="00637A6E">
        <w:rPr>
          <w:color w:val="000000" w:themeColor="text1"/>
        </w:rPr>
        <w:lastRenderedPageBreak/>
        <w:t xml:space="preserve">1. </w:t>
      </w:r>
      <w:r w:rsidR="00A14238" w:rsidRPr="00637A6E">
        <w:rPr>
          <w:color w:val="000000" w:themeColor="text1"/>
        </w:rPr>
        <w:t>Введение</w:t>
      </w:r>
      <w:bookmarkEnd w:id="93"/>
      <w:bookmarkEnd w:id="94"/>
      <w:bookmarkEnd w:id="95"/>
      <w:bookmarkEnd w:id="96"/>
    </w:p>
    <w:p w14:paraId="26E49FF0" w14:textId="584E6A22" w:rsidR="00B07141" w:rsidRPr="00192761" w:rsidRDefault="00B07141" w:rsidP="00192761">
      <w:pPr>
        <w:pStyle w:val="ad"/>
        <w:spacing w:line="360" w:lineRule="auto"/>
        <w:rPr>
          <w:rFonts w:cs="Times New Roman"/>
        </w:rPr>
      </w:pPr>
      <w:bookmarkStart w:id="97" w:name="1_1"/>
      <w:bookmarkStart w:id="98" w:name="_Toc508916130"/>
      <w:bookmarkStart w:id="99" w:name="_Toc508919127"/>
      <w:bookmarkStart w:id="100" w:name="_Toc508989356"/>
      <w:bookmarkStart w:id="101" w:name="_Toc508990047"/>
      <w:bookmarkEnd w:id="97"/>
      <w:r w:rsidRPr="00637A6E">
        <w:rPr>
          <w:rFonts w:cs="Times New Roman"/>
        </w:rPr>
        <w:t>1.1 Наименование программы</w:t>
      </w:r>
      <w:bookmarkEnd w:id="98"/>
      <w:bookmarkEnd w:id="99"/>
      <w:bookmarkEnd w:id="100"/>
      <w:bookmarkEnd w:id="101"/>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02" w:name="1_2"/>
      <w:bookmarkStart w:id="103" w:name="_Toc508916131"/>
      <w:bookmarkStart w:id="104" w:name="_Toc508919128"/>
      <w:bookmarkStart w:id="105" w:name="_Toc508989357"/>
      <w:bookmarkStart w:id="106" w:name="_Toc508990048"/>
      <w:bookmarkEnd w:id="102"/>
      <w:r w:rsidRPr="00637A6E">
        <w:rPr>
          <w:rFonts w:eastAsia="Times New Roman" w:cs="Times New Roman"/>
        </w:rPr>
        <w:t>1.2 Область применения</w:t>
      </w:r>
      <w:bookmarkEnd w:id="103"/>
      <w:bookmarkEnd w:id="104"/>
      <w:bookmarkEnd w:id="105"/>
      <w:bookmarkEnd w:id="106"/>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07" w:name="_Toc508916132"/>
      <w:bookmarkStart w:id="108" w:name="_Toc508919129"/>
      <w:bookmarkStart w:id="109" w:name="_Toc508989358"/>
      <w:bookmarkStart w:id="110" w:name="_Toc508990049"/>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07"/>
      <w:bookmarkEnd w:id="108"/>
      <w:bookmarkEnd w:id="109"/>
      <w:bookmarkEnd w:id="110"/>
    </w:p>
    <w:p w14:paraId="7517F355" w14:textId="0ED33F26" w:rsidR="00B07141" w:rsidRPr="00637A6E" w:rsidRDefault="00B07141" w:rsidP="00192761">
      <w:pPr>
        <w:pStyle w:val="ad"/>
        <w:spacing w:line="360" w:lineRule="auto"/>
      </w:pPr>
      <w:bookmarkStart w:id="111" w:name="2_1"/>
      <w:bookmarkStart w:id="112" w:name="_Toc508916133"/>
      <w:bookmarkStart w:id="113" w:name="_Toc508919130"/>
      <w:bookmarkStart w:id="114" w:name="_Toc508989359"/>
      <w:bookmarkStart w:id="115" w:name="_Toc508990050"/>
      <w:bookmarkEnd w:id="111"/>
      <w:r w:rsidRPr="00637A6E">
        <w:rPr>
          <w:rFonts w:eastAsia="Times New Roman" w:cs="Times New Roman"/>
        </w:rPr>
        <w:t>2.1 Документы, на основании которых ведется проектирование</w:t>
      </w:r>
      <w:bookmarkEnd w:id="112"/>
      <w:bookmarkEnd w:id="113"/>
      <w:bookmarkEnd w:id="114"/>
      <w:bookmarkEnd w:id="115"/>
    </w:p>
    <w:p w14:paraId="32DEF53F" w14:textId="77777777" w:rsidR="00B07141" w:rsidRPr="00A816AD" w:rsidRDefault="00B07141" w:rsidP="00192761">
      <w:pPr>
        <w:shd w:val="clear" w:color="auto" w:fill="FFFFFF"/>
        <w:spacing w:line="360" w:lineRule="auto"/>
        <w:jc w:val="both"/>
        <w:rPr>
          <w:color w:val="000000" w:themeColor="text1"/>
        </w:rPr>
      </w:pPr>
      <w:bookmarkStart w:id="116" w:name="2_2"/>
      <w:bookmarkEnd w:id="116"/>
      <w:commentRangeStart w:id="117"/>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commentRangeEnd w:id="117"/>
      <w:r w:rsidR="008D306B">
        <w:rPr>
          <w:rStyle w:val="af"/>
          <w:rFonts w:eastAsiaTheme="minorHAnsi"/>
        </w:rPr>
        <w:commentReference w:id="117"/>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18" w:name="_Toc508916134"/>
      <w:bookmarkStart w:id="119" w:name="_Toc508919131"/>
      <w:bookmarkStart w:id="120" w:name="_Toc508989360"/>
      <w:bookmarkStart w:id="121" w:name="_Toc508990051"/>
      <w:r w:rsidRPr="00637A6E">
        <w:rPr>
          <w:rFonts w:eastAsia="Times New Roman" w:cs="Times New Roman"/>
        </w:rPr>
        <w:t>2.2 Наименование темы разработки</w:t>
      </w:r>
      <w:bookmarkEnd w:id="118"/>
      <w:bookmarkEnd w:id="119"/>
      <w:bookmarkEnd w:id="120"/>
      <w:bookmarkEnd w:id="121"/>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22" w:name="2_3"/>
      <w:bookmarkEnd w:id="122"/>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23" w:name="_Toc508916135"/>
      <w:bookmarkStart w:id="124" w:name="_Toc508919132"/>
      <w:bookmarkStart w:id="125" w:name="_Toc508989361"/>
      <w:bookmarkStart w:id="126" w:name="_Toc508990052"/>
      <w:r w:rsidRPr="00637A6E">
        <w:rPr>
          <w:color w:val="000000" w:themeColor="text1"/>
        </w:rPr>
        <w:lastRenderedPageBreak/>
        <w:t xml:space="preserve">3.  </w:t>
      </w:r>
      <w:r w:rsidR="00A14238" w:rsidRPr="00637A6E">
        <w:rPr>
          <w:color w:val="000000" w:themeColor="text1"/>
        </w:rPr>
        <w:t>Назначение разработки</w:t>
      </w:r>
      <w:bookmarkEnd w:id="123"/>
      <w:bookmarkEnd w:id="124"/>
      <w:bookmarkEnd w:id="125"/>
      <w:bookmarkEnd w:id="126"/>
    </w:p>
    <w:p w14:paraId="4E3A2E3D" w14:textId="46AADDC0" w:rsidR="00B07141" w:rsidRPr="00637A6E" w:rsidRDefault="00B07141" w:rsidP="00192761">
      <w:pPr>
        <w:pStyle w:val="ad"/>
        <w:spacing w:line="360" w:lineRule="auto"/>
        <w:rPr>
          <w:lang w:eastAsia="en-US"/>
        </w:rPr>
      </w:pPr>
      <w:bookmarkStart w:id="127" w:name="_Toc508916136"/>
      <w:bookmarkStart w:id="128" w:name="_Toc508919133"/>
      <w:bookmarkStart w:id="129" w:name="_Toc508989362"/>
      <w:bookmarkStart w:id="130" w:name="_Toc508990053"/>
      <w:r w:rsidRPr="00637A6E">
        <w:rPr>
          <w:rFonts w:cs="Times New Roman"/>
        </w:rPr>
        <w:t>3.1. Функциональное назначение</w:t>
      </w:r>
      <w:bookmarkEnd w:id="127"/>
      <w:bookmarkEnd w:id="128"/>
      <w:bookmarkEnd w:id="129"/>
      <w:bookmarkEnd w:id="130"/>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131" w:name="_Toc508916137"/>
      <w:bookmarkStart w:id="132" w:name="_Toc508919134"/>
      <w:bookmarkStart w:id="133" w:name="_Toc508989363"/>
      <w:bookmarkStart w:id="134" w:name="_Toc508990054"/>
      <w:r w:rsidRPr="00637A6E">
        <w:rPr>
          <w:rFonts w:cs="Times New Roman"/>
        </w:rPr>
        <w:t>3.2. Эксплуатационное назначение</w:t>
      </w:r>
      <w:bookmarkEnd w:id="131"/>
      <w:bookmarkEnd w:id="132"/>
      <w:bookmarkEnd w:id="133"/>
      <w:bookmarkEnd w:id="134"/>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135" w:name="_Toc508916138"/>
      <w:bookmarkStart w:id="136" w:name="_Toc508919135"/>
      <w:bookmarkStart w:id="137" w:name="_Toc508989364"/>
      <w:bookmarkStart w:id="138" w:name="_Toc508990055"/>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35"/>
      <w:bookmarkEnd w:id="136"/>
      <w:bookmarkEnd w:id="137"/>
      <w:bookmarkEnd w:id="138"/>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139" w:name="4_1"/>
      <w:bookmarkStart w:id="140" w:name="4_1_1"/>
      <w:bookmarkStart w:id="141" w:name="4_3"/>
      <w:bookmarkStart w:id="142" w:name="_Toc508916139"/>
      <w:bookmarkStart w:id="143" w:name="_Toc508919136"/>
      <w:bookmarkStart w:id="144" w:name="_Toc508989365"/>
      <w:bookmarkStart w:id="145" w:name="_Toc508990056"/>
      <w:bookmarkEnd w:id="139"/>
      <w:bookmarkEnd w:id="140"/>
      <w:bookmarkEnd w:id="141"/>
      <w:r w:rsidRPr="00637A6E">
        <w:rPr>
          <w:rFonts w:cs="Times New Roman"/>
        </w:rPr>
        <w:t>4.1. Требования к функциональным характеристикам</w:t>
      </w:r>
      <w:bookmarkEnd w:id="142"/>
      <w:bookmarkEnd w:id="143"/>
      <w:bookmarkEnd w:id="144"/>
      <w:bookmarkEnd w:id="145"/>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192761">
      <w:pPr>
        <w:pStyle w:val="a5"/>
        <w:numPr>
          <w:ilvl w:val="0"/>
          <w:numId w:val="7"/>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192761">
      <w:pPr>
        <w:pStyle w:val="a5"/>
        <w:numPr>
          <w:ilvl w:val="0"/>
          <w:numId w:val="9"/>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192761">
      <w:pPr>
        <w:pStyle w:val="a5"/>
        <w:numPr>
          <w:ilvl w:val="0"/>
          <w:numId w:val="9"/>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192761">
      <w:pPr>
        <w:pStyle w:val="a5"/>
        <w:numPr>
          <w:ilvl w:val="0"/>
          <w:numId w:val="12"/>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192761">
      <w:pPr>
        <w:pStyle w:val="a5"/>
        <w:numPr>
          <w:ilvl w:val="0"/>
          <w:numId w:val="12"/>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192761">
      <w:pPr>
        <w:pStyle w:val="a5"/>
        <w:numPr>
          <w:ilvl w:val="0"/>
          <w:numId w:val="13"/>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146" w:name="_Toc508916140"/>
      <w:bookmarkStart w:id="147" w:name="_Toc508919137"/>
      <w:bookmarkStart w:id="148" w:name="_Toc508989366"/>
      <w:bookmarkStart w:id="149" w:name="_Toc508990057"/>
      <w:r w:rsidRPr="00637A6E">
        <w:rPr>
          <w:rFonts w:cs="Times New Roman"/>
        </w:rPr>
        <w:t>4.2. Требования к интерфейсу</w:t>
      </w:r>
      <w:bookmarkEnd w:id="146"/>
      <w:bookmarkEnd w:id="147"/>
      <w:bookmarkEnd w:id="148"/>
      <w:bookmarkEnd w:id="149"/>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150" w:name="_Toc508916141"/>
      <w:bookmarkStart w:id="151" w:name="_Toc508919138"/>
      <w:bookmarkStart w:id="152" w:name="_Toc508989367"/>
      <w:bookmarkStart w:id="153" w:name="_Toc508990058"/>
      <w:r w:rsidRPr="00637A6E">
        <w:rPr>
          <w:rFonts w:cs="Times New Roman"/>
        </w:rPr>
        <w:t>4.3. Требования к формату входных и выходных данных</w:t>
      </w:r>
      <w:bookmarkEnd w:id="150"/>
      <w:bookmarkEnd w:id="151"/>
      <w:bookmarkEnd w:id="152"/>
      <w:bookmarkEnd w:id="153"/>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154" w:name="_Toc508916142"/>
      <w:bookmarkStart w:id="155" w:name="_Toc508919139"/>
      <w:bookmarkStart w:id="156" w:name="_Toc508989368"/>
      <w:bookmarkStart w:id="157" w:name="_Toc508990059"/>
      <w:r w:rsidRPr="00637A6E">
        <w:rPr>
          <w:rFonts w:cs="Times New Roman"/>
        </w:rPr>
        <w:t>4.4. Требования к надежности</w:t>
      </w:r>
      <w:bookmarkEnd w:id="154"/>
      <w:bookmarkEnd w:id="155"/>
      <w:bookmarkEnd w:id="156"/>
      <w:bookmarkEnd w:id="157"/>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158" w:name="_Toc508916143"/>
      <w:bookmarkStart w:id="159" w:name="_Toc508919140"/>
      <w:bookmarkStart w:id="160" w:name="_Toc508989369"/>
      <w:bookmarkStart w:id="161" w:name="_Toc508990060"/>
      <w:r w:rsidRPr="00637A6E">
        <w:rPr>
          <w:rFonts w:cs="Times New Roman"/>
        </w:rPr>
        <w:t>4.5. Условия эксплуатации</w:t>
      </w:r>
      <w:bookmarkEnd w:id="158"/>
      <w:bookmarkEnd w:id="159"/>
      <w:bookmarkEnd w:id="160"/>
      <w:bookmarkEnd w:id="161"/>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162" w:name="_Toc508916144"/>
      <w:bookmarkStart w:id="163" w:name="_Toc508919141"/>
      <w:bookmarkStart w:id="164" w:name="_Toc508989370"/>
      <w:bookmarkStart w:id="165" w:name="_Toc508990061"/>
      <w:r w:rsidRPr="00637A6E">
        <w:rPr>
          <w:rFonts w:cs="Times New Roman"/>
        </w:rPr>
        <w:t>4.6. Требования к составу и параметрам технических средств</w:t>
      </w:r>
      <w:bookmarkEnd w:id="162"/>
      <w:bookmarkEnd w:id="163"/>
      <w:bookmarkEnd w:id="164"/>
      <w:bookmarkEnd w:id="165"/>
      <w:r w:rsidRPr="00637A6E">
        <w:rPr>
          <w:rFonts w:cs="Times New Roman"/>
        </w:rPr>
        <w:t xml:space="preserve"> </w:t>
      </w:r>
    </w:p>
    <w:p w14:paraId="0F45CA9A"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166" w:name="_Toc508916145"/>
      <w:bookmarkStart w:id="167" w:name="_Toc508919142"/>
      <w:bookmarkStart w:id="168" w:name="_Toc508989371"/>
      <w:bookmarkStart w:id="169" w:name="_Toc508990062"/>
      <w:r w:rsidRPr="00637A6E">
        <w:rPr>
          <w:rFonts w:cs="Times New Roman"/>
        </w:rPr>
        <w:t>4.7. Требования к информационной и программной совместимости</w:t>
      </w:r>
      <w:bookmarkEnd w:id="166"/>
      <w:bookmarkEnd w:id="167"/>
      <w:bookmarkEnd w:id="168"/>
      <w:bookmarkEnd w:id="169"/>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192761">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192761">
      <w:pPr>
        <w:pStyle w:val="a5"/>
        <w:numPr>
          <w:ilvl w:val="0"/>
          <w:numId w:val="3"/>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192761">
      <w:pPr>
        <w:pStyle w:val="a5"/>
        <w:numPr>
          <w:ilvl w:val="0"/>
          <w:numId w:val="5"/>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192761">
      <w:pPr>
        <w:pStyle w:val="a5"/>
        <w:numPr>
          <w:ilvl w:val="0"/>
          <w:numId w:val="5"/>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170" w:name="_Toc508916146"/>
      <w:bookmarkStart w:id="171" w:name="_Toc508919143"/>
      <w:bookmarkStart w:id="172" w:name="_Toc508989372"/>
      <w:bookmarkStart w:id="173" w:name="_Toc508990063"/>
      <w:r w:rsidRPr="00637A6E">
        <w:rPr>
          <w:rFonts w:cs="Times New Roman"/>
        </w:rPr>
        <w:t>4.8. Требования к маркировке и упаковке</w:t>
      </w:r>
      <w:bookmarkEnd w:id="170"/>
      <w:bookmarkEnd w:id="171"/>
      <w:bookmarkEnd w:id="172"/>
      <w:bookmarkEnd w:id="173"/>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174" w:name="_Toc508916147"/>
      <w:bookmarkStart w:id="175" w:name="_Toc508919144"/>
      <w:bookmarkStart w:id="176" w:name="_Toc508989373"/>
      <w:bookmarkStart w:id="177" w:name="_Toc508990064"/>
      <w:r w:rsidRPr="00637A6E">
        <w:rPr>
          <w:rFonts w:cs="Times New Roman"/>
        </w:rPr>
        <w:t>4.9. Требования к транспортировке и хранению</w:t>
      </w:r>
      <w:bookmarkEnd w:id="174"/>
      <w:bookmarkEnd w:id="175"/>
      <w:bookmarkEnd w:id="176"/>
      <w:bookmarkEnd w:id="177"/>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178" w:name="_Toc508916148"/>
      <w:bookmarkStart w:id="179" w:name="_Toc508919145"/>
      <w:bookmarkStart w:id="180" w:name="_Toc508989374"/>
      <w:bookmarkStart w:id="181" w:name="_Toc508990065"/>
      <w:r w:rsidRPr="00637A6E">
        <w:rPr>
          <w:rFonts w:cs="Times New Roman"/>
        </w:rPr>
        <w:t>4.10. Специальные требования</w:t>
      </w:r>
      <w:bookmarkEnd w:id="178"/>
      <w:bookmarkEnd w:id="179"/>
      <w:bookmarkEnd w:id="180"/>
      <w:bookmarkEnd w:id="181"/>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182" w:name="_Toc508916149"/>
      <w:bookmarkStart w:id="183" w:name="_Toc508919146"/>
      <w:bookmarkStart w:id="184" w:name="_Toc508989375"/>
      <w:bookmarkStart w:id="185" w:name="_Toc508990066"/>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182"/>
      <w:bookmarkEnd w:id="183"/>
      <w:bookmarkEnd w:id="184"/>
      <w:bookmarkEnd w:id="185"/>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50"/>
          <w:footerReference w:type="default" r:id="rId51"/>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186" w:name="_Toc508916150"/>
      <w:bookmarkStart w:id="187" w:name="_Toc508919147"/>
      <w:bookmarkStart w:id="188" w:name="_Toc508989376"/>
      <w:bookmarkStart w:id="189" w:name="_Toc508990067"/>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186"/>
      <w:bookmarkEnd w:id="187"/>
      <w:bookmarkEnd w:id="188"/>
      <w:bookmarkEnd w:id="189"/>
    </w:p>
    <w:p w14:paraId="4B335B2B" w14:textId="6439B4D9" w:rsidR="00B07141" w:rsidRPr="00637A6E" w:rsidRDefault="00B07141" w:rsidP="00192761">
      <w:pPr>
        <w:pStyle w:val="ad"/>
        <w:numPr>
          <w:ilvl w:val="0"/>
          <w:numId w:val="0"/>
        </w:numPr>
        <w:spacing w:line="360" w:lineRule="auto"/>
        <w:ind w:right="517"/>
      </w:pPr>
      <w:bookmarkStart w:id="190" w:name="_Toc508916151"/>
      <w:bookmarkStart w:id="191" w:name="_Toc508919148"/>
      <w:bookmarkStart w:id="192" w:name="_Toc508989377"/>
      <w:bookmarkStart w:id="193" w:name="_Toc508990068"/>
      <w:r w:rsidRPr="00637A6E">
        <w:rPr>
          <w:rFonts w:cs="Times New Roman"/>
          <w:lang w:val="en-US"/>
        </w:rPr>
        <w:t>6.1.</w:t>
      </w:r>
      <w:r w:rsidRPr="00637A6E">
        <w:rPr>
          <w:rFonts w:cs="Times New Roman"/>
        </w:rPr>
        <w:t xml:space="preserve"> Предполагаемая потребность</w:t>
      </w:r>
      <w:bookmarkEnd w:id="190"/>
      <w:bookmarkEnd w:id="191"/>
      <w:bookmarkEnd w:id="192"/>
      <w:bookmarkEnd w:id="193"/>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194" w:name="_Toc508916152"/>
      <w:bookmarkStart w:id="195" w:name="_Toc508919149"/>
      <w:bookmarkStart w:id="196" w:name="_Toc508989378"/>
      <w:bookmarkStart w:id="197" w:name="_Toc508990069"/>
      <w:r w:rsidRPr="00637A6E">
        <w:rPr>
          <w:color w:val="000000" w:themeColor="text1"/>
        </w:rPr>
        <w:lastRenderedPageBreak/>
        <w:t xml:space="preserve">7.  </w:t>
      </w:r>
      <w:r w:rsidR="00A14238" w:rsidRPr="00637A6E">
        <w:rPr>
          <w:color w:val="000000" w:themeColor="text1"/>
        </w:rPr>
        <w:t>Стадии и этапы разработки</w:t>
      </w:r>
      <w:bookmarkEnd w:id="194"/>
      <w:bookmarkEnd w:id="195"/>
      <w:bookmarkEnd w:id="196"/>
      <w:bookmarkEnd w:id="197"/>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198" w:name="_Toc508916153"/>
      <w:bookmarkStart w:id="199" w:name="_Toc508919150"/>
      <w:bookmarkStart w:id="200" w:name="_Toc508989379"/>
      <w:bookmarkStart w:id="201" w:name="_Toc508990070"/>
      <w:r w:rsidRPr="00637A6E">
        <w:rPr>
          <w:color w:val="000000" w:themeColor="text1"/>
        </w:rPr>
        <w:lastRenderedPageBreak/>
        <w:t>8</w:t>
      </w:r>
      <w:r w:rsidR="00A14238" w:rsidRPr="00637A6E">
        <w:rPr>
          <w:color w:val="000000" w:themeColor="text1"/>
        </w:rPr>
        <w:t>.  Порядок контроля и приемки</w:t>
      </w:r>
      <w:bookmarkStart w:id="202" w:name="6_1"/>
      <w:bookmarkEnd w:id="198"/>
      <w:bookmarkEnd w:id="199"/>
      <w:bookmarkEnd w:id="200"/>
      <w:bookmarkEnd w:id="201"/>
      <w:bookmarkEnd w:id="202"/>
    </w:p>
    <w:p w14:paraId="0CC7DEC4" w14:textId="3AE36E56" w:rsidR="00B07141" w:rsidRPr="00192761" w:rsidRDefault="00B07141" w:rsidP="00192761">
      <w:pPr>
        <w:pStyle w:val="ad"/>
        <w:numPr>
          <w:ilvl w:val="0"/>
          <w:numId w:val="0"/>
        </w:numPr>
        <w:spacing w:line="360" w:lineRule="auto"/>
        <w:rPr>
          <w:rFonts w:cs="Times New Roman"/>
        </w:rPr>
      </w:pPr>
      <w:bookmarkStart w:id="203" w:name="_Toc508916154"/>
      <w:bookmarkStart w:id="204" w:name="_Toc508919151"/>
      <w:bookmarkStart w:id="205" w:name="_Toc508989380"/>
      <w:bookmarkStart w:id="206" w:name="_Toc508990071"/>
      <w:r w:rsidRPr="004418DB">
        <w:rPr>
          <w:rFonts w:cs="Times New Roman"/>
        </w:rPr>
        <w:t>8.</w:t>
      </w:r>
      <w:r w:rsidRPr="004418DB">
        <w:rPr>
          <w:iCs w:val="0"/>
        </w:rPr>
        <w:t>1 Виды, состав, объем и методы испытаний системы</w:t>
      </w:r>
      <w:bookmarkStart w:id="207" w:name="6_2"/>
      <w:bookmarkEnd w:id="203"/>
      <w:bookmarkEnd w:id="204"/>
      <w:bookmarkEnd w:id="205"/>
      <w:bookmarkEnd w:id="206"/>
      <w:bookmarkEnd w:id="207"/>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208" w:name="6_3"/>
            <w:bookmarkStart w:id="209" w:name="_Toc508916155"/>
            <w:bookmarkStart w:id="210" w:name="_Toc508919152"/>
            <w:bookmarkStart w:id="211" w:name="_Toc508989381"/>
            <w:bookmarkStart w:id="212" w:name="_Toc508990072"/>
            <w:bookmarkEnd w:id="208"/>
            <w:r w:rsidRPr="00637A6E">
              <w:rPr>
                <w:color w:val="000000" w:themeColor="text1"/>
              </w:rPr>
              <w:lastRenderedPageBreak/>
              <w:t>Лист регистрации изменений</w:t>
            </w:r>
            <w:bookmarkEnd w:id="209"/>
            <w:bookmarkEnd w:id="210"/>
            <w:bookmarkEnd w:id="211"/>
            <w:bookmarkEnd w:id="212"/>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213" w:name="_Toc508914032"/>
      <w:bookmarkStart w:id="214" w:name="_Toc508916156"/>
      <w:bookmarkStart w:id="215" w:name="_Toc508919153"/>
      <w:bookmarkStart w:id="216" w:name="_Toc508989382"/>
      <w:bookmarkStart w:id="217" w:name="_Toc508990073"/>
      <w:r>
        <w:lastRenderedPageBreak/>
        <w:t>Приложение 1</w:t>
      </w:r>
    </w:p>
    <w:p w14:paraId="69574497" w14:textId="4B49175D" w:rsidR="00B07141" w:rsidRPr="00074356" w:rsidRDefault="00A14238" w:rsidP="008D306B">
      <w:pPr>
        <w:pStyle w:val="1"/>
        <w:ind w:left="0"/>
        <w:jc w:val="center"/>
      </w:pPr>
      <w:r w:rsidRPr="00074356">
        <w:t>Анализ аналогов</w:t>
      </w:r>
      <w:bookmarkEnd w:id="213"/>
      <w:bookmarkEnd w:id="214"/>
      <w:bookmarkEnd w:id="215"/>
      <w:bookmarkEnd w:id="216"/>
      <w:bookmarkEnd w:id="217"/>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52"/>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218" w:name="_Toc508914033"/>
      <w:bookmarkStart w:id="219" w:name="_Toc508916157"/>
      <w:bookmarkStart w:id="220" w:name="_Toc508919154"/>
      <w:bookmarkStart w:id="221" w:name="_Toc508989383"/>
      <w:bookmarkStart w:id="222" w:name="_Toc508990074"/>
      <w:r w:rsidRPr="009A2763">
        <w:lastRenderedPageBreak/>
        <w:t xml:space="preserve">Приложение B. Руководство </w:t>
      </w:r>
      <w:r w:rsidR="00444728" w:rsidRPr="009A2763">
        <w:t>оператора</w:t>
      </w:r>
      <w:bookmarkEnd w:id="218"/>
      <w:bookmarkEnd w:id="219"/>
      <w:bookmarkEnd w:id="220"/>
      <w:bookmarkEnd w:id="221"/>
      <w:bookmarkEnd w:id="222"/>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53"/>
          <w:footerReference w:type="default" r:id="rId5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commentRangeStart w:id="223"/>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77777777" w:rsidR="00624B18" w:rsidRPr="00624B18" w:rsidRDefault="00624B18" w:rsidP="00192761">
            <w:pPr>
              <w:widowControl w:val="0"/>
              <w:overflowPunct w:val="0"/>
              <w:autoSpaceDE w:val="0"/>
              <w:autoSpaceDN w:val="0"/>
              <w:adjustRightInd w:val="0"/>
              <w:spacing w:line="214" w:lineRule="auto"/>
              <w:ind w:left="40" w:right="620" w:firstLine="142"/>
              <w:rPr>
                <w:color w:val="000000" w:themeColor="text1"/>
              </w:rPr>
            </w:pP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6C08C9FA" w14:textId="77777777" w:rsidR="00624B18" w:rsidRPr="00624B18" w:rsidRDefault="00624B18" w:rsidP="00192761">
                  <w:pPr>
                    <w:overflowPunct w:val="0"/>
                    <w:adjustRightInd w:val="0"/>
                    <w:spacing w:line="223" w:lineRule="auto"/>
                    <w:ind w:left="40" w:right="60" w:firstLine="36"/>
                  </w:pPr>
                  <w:r w:rsidRPr="00624B18">
                    <w:t xml:space="preserve">Академический руководитель </w:t>
                  </w:r>
                </w:p>
                <w:p w14:paraId="28397941" w14:textId="77777777" w:rsidR="00624B18" w:rsidRPr="00624B18" w:rsidRDefault="00624B18" w:rsidP="00192761">
                  <w:pPr>
                    <w:overflowPunct w:val="0"/>
                    <w:adjustRightInd w:val="0"/>
                    <w:spacing w:line="223" w:lineRule="auto"/>
                    <w:ind w:left="40" w:right="60" w:firstLine="36"/>
                  </w:pPr>
                  <w:r w:rsidRPr="00624B18">
                    <w:t xml:space="preserve">Образовательной программы </w:t>
                  </w:r>
                </w:p>
                <w:p w14:paraId="3FED68C9" w14:textId="77777777" w:rsidR="00624B18" w:rsidRPr="00624B18" w:rsidRDefault="00624B18" w:rsidP="00192761">
                  <w:pPr>
                    <w:overflowPunct w:val="0"/>
                    <w:adjustRightInd w:val="0"/>
                    <w:spacing w:line="223" w:lineRule="auto"/>
                    <w:ind w:left="40" w:right="60" w:firstLine="36"/>
                    <w:rPr>
                      <w:color w:val="000000"/>
                      <w:sz w:val="23"/>
                      <w:szCs w:val="23"/>
                    </w:rPr>
                  </w:pPr>
                  <w:r w:rsidRPr="00624B18">
                    <w:t>«Программная инженерия»</w:t>
                  </w:r>
                  <w:r w:rsidRPr="00624B18">
                    <w:rPr>
                      <w:color w:val="000000" w:themeColor="text1"/>
                      <w:sz w:val="23"/>
                      <w:szCs w:val="23"/>
                    </w:rPr>
                    <w:t xml:space="preserve"> </w:t>
                  </w:r>
                  <w:r w:rsidRPr="00624B18">
                    <w:rPr>
                      <w:color w:val="000000" w:themeColor="text1"/>
                    </w:rPr>
                    <w:t>факультета компьютерных наук</w:t>
                  </w:r>
                </w:p>
              </w:tc>
            </w:tr>
          </w:tbl>
          <w:p w14:paraId="6BA893FE" w14:textId="77777777" w:rsidR="00624B18" w:rsidRPr="00624B18" w:rsidRDefault="00624B18" w:rsidP="00192761">
            <w:pPr>
              <w:widowControl w:val="0"/>
              <w:autoSpaceDE w:val="0"/>
              <w:autoSpaceDN w:val="0"/>
              <w:adjustRightInd w:val="0"/>
              <w:spacing w:line="120" w:lineRule="exact"/>
              <w:ind w:left="40" w:firstLine="142"/>
            </w:pPr>
          </w:p>
          <w:p w14:paraId="3D427959" w14:textId="77777777" w:rsidR="00624B18" w:rsidRPr="00624B18" w:rsidRDefault="00624B18" w:rsidP="00192761">
            <w:pPr>
              <w:widowControl w:val="0"/>
              <w:autoSpaceDE w:val="0"/>
              <w:autoSpaceDN w:val="0"/>
              <w:adjustRightInd w:val="0"/>
              <w:ind w:left="40" w:firstLine="142"/>
            </w:pPr>
            <w:r w:rsidRPr="00624B18">
              <w:t>_____________________ В.В.Шилов</w:t>
            </w:r>
          </w:p>
          <w:p w14:paraId="3A3631C2" w14:textId="77777777" w:rsidR="00624B18" w:rsidRPr="00624B18" w:rsidRDefault="00624B18" w:rsidP="00192761">
            <w:pPr>
              <w:widowControl w:val="0"/>
              <w:autoSpaceDE w:val="0"/>
              <w:autoSpaceDN w:val="0"/>
              <w:adjustRightInd w:val="0"/>
              <w:spacing w:line="120" w:lineRule="exact"/>
              <w:ind w:left="40" w:firstLine="142"/>
              <w:rPr>
                <w:color w:val="000000" w:themeColor="text1"/>
              </w:rPr>
            </w:pPr>
          </w:p>
          <w:p w14:paraId="4C1FC4EE" w14:textId="77777777" w:rsidR="00624B18" w:rsidRPr="00624B18" w:rsidRDefault="00624B18" w:rsidP="00192761">
            <w:pPr>
              <w:widowControl w:val="0"/>
              <w:autoSpaceDE w:val="0"/>
              <w:autoSpaceDN w:val="0"/>
              <w:adjustRightInd w:val="0"/>
              <w:ind w:left="40" w:firstLine="142"/>
              <w:rPr>
                <w:color w:val="000000" w:themeColor="text1"/>
              </w:rPr>
            </w:pPr>
            <w:r w:rsidRPr="00624B18">
              <w:rPr>
                <w:color w:val="000000" w:themeColor="text1"/>
              </w:rPr>
              <w:t xml:space="preserve"> «__» ___________ 2018 г.</w:t>
            </w:r>
            <w:commentRangeEnd w:id="223"/>
            <w:r>
              <w:rPr>
                <w:rStyle w:val="af"/>
                <w:rFonts w:eastAsiaTheme="minorHAnsi"/>
              </w:rPr>
              <w:commentReference w:id="223"/>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1C100B81"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55"/>
          <w:footerReference w:type="default" r:id="rId56"/>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224"/>
      <w:r w:rsidRPr="00FC29EF">
        <w:rPr>
          <w:color w:val="000000" w:themeColor="text1"/>
          <w:sz w:val="28"/>
          <w:szCs w:val="28"/>
        </w:rPr>
        <w:t>Листов 1</w:t>
      </w:r>
      <w:r w:rsidRPr="00FC29EF">
        <w:rPr>
          <w:color w:val="000000" w:themeColor="text1"/>
          <w:sz w:val="28"/>
          <w:szCs w:val="28"/>
          <w:lang w:val="en-US"/>
        </w:rPr>
        <w:t>8</w:t>
      </w:r>
      <w:commentRangeEnd w:id="224"/>
      <w:r w:rsidR="00B67840">
        <w:rPr>
          <w:rStyle w:val="af"/>
          <w:rFonts w:eastAsiaTheme="minorHAnsi"/>
        </w:rPr>
        <w:commentReference w:id="224"/>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57"/>
          <w:headerReference w:type="first" r:id="rId58"/>
          <w:footerReference w:type="first" r:id="rId59"/>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225" w:name="_Toc508567062"/>
      <w:bookmarkStart w:id="226" w:name="_Toc508916158"/>
      <w:bookmarkStart w:id="227" w:name="_Toc508919155"/>
      <w:bookmarkStart w:id="228" w:name="_Toc508989384"/>
      <w:bookmarkStart w:id="229" w:name="_Toc508990075"/>
      <w:r w:rsidRPr="00B13B6A">
        <w:rPr>
          <w:color w:val="000000" w:themeColor="text1"/>
        </w:rPr>
        <w:lastRenderedPageBreak/>
        <w:t>Аннотация</w:t>
      </w:r>
      <w:bookmarkEnd w:id="225"/>
      <w:bookmarkEnd w:id="226"/>
      <w:bookmarkEnd w:id="227"/>
      <w:bookmarkEnd w:id="228"/>
      <w:bookmarkEnd w:id="229"/>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230" w:displacedByCustomXml="prev"/>
        <w:p w14:paraId="136BDF93" w14:textId="4BD4B6FE" w:rsidR="00B67840" w:rsidRPr="00B67840" w:rsidRDefault="00B67840" w:rsidP="007849CD">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230"/>
          <w:r>
            <w:rPr>
              <w:rStyle w:val="af"/>
              <w:rFonts w:eastAsiaTheme="minorHAnsi" w:cs="Times New Roman"/>
              <w:b w:val="0"/>
              <w:bCs w:val="0"/>
            </w:rPr>
            <w:commentReference w:id="230"/>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953CB9" w:rsidP="007849CD">
          <w:pPr>
            <w:pStyle w:val="11"/>
            <w:spacing w:line="360" w:lineRule="auto"/>
            <w:rPr>
              <w:rFonts w:ascii="Times New Roman" w:eastAsiaTheme="minorEastAsia" w:hAnsi="Times New Roman"/>
              <w:b w:val="0"/>
              <w:bCs w:val="0"/>
              <w:noProof/>
            </w:rPr>
          </w:pPr>
          <w:hyperlink w:anchor="_Toc508916158" w:history="1">
            <w:r w:rsidR="00B67840" w:rsidRPr="00B67840">
              <w:rPr>
                <w:rStyle w:val="af6"/>
                <w:rFonts w:ascii="Times New Roman" w:hAnsi="Times New Roman"/>
                <w:b w:val="0"/>
                <w:noProof/>
                <w:lang w:bidi="ru-RU"/>
              </w:rPr>
              <w:t>Аннотац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5</w:t>
            </w:r>
            <w:r w:rsidR="00B67840" w:rsidRPr="00B67840">
              <w:rPr>
                <w:rFonts w:ascii="Times New Roman" w:hAnsi="Times New Roman"/>
                <w:b w:val="0"/>
                <w:noProof/>
                <w:webHidden/>
              </w:rPr>
              <w:fldChar w:fldCharType="end"/>
            </w:r>
          </w:hyperlink>
        </w:p>
        <w:p w14:paraId="6397A894" w14:textId="6290AB34" w:rsidR="00B67840" w:rsidRPr="00B67840" w:rsidRDefault="00953CB9"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B67840">
              <w:rPr>
                <w:rStyle w:val="af6"/>
                <w:rFonts w:ascii="Times New Roman" w:hAnsi="Times New Roman"/>
                <w:b w:val="0"/>
                <w:noProof/>
                <w:lang w:bidi="ru-RU"/>
              </w:rPr>
              <w:t>1.</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Назнач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4C2B2F39" w14:textId="7AF0B516" w:rsidR="00B67840" w:rsidRPr="00B67840" w:rsidRDefault="00953CB9"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B67840">
              <w:rPr>
                <w:rStyle w:val="af6"/>
                <w:rFonts w:ascii="Times New Roman" w:eastAsia="Times New Roman" w:hAnsi="Times New Roman"/>
                <w:b w:val="0"/>
                <w:noProof/>
              </w:rPr>
              <w:t>1.1. Функциональ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2FBF8868" w14:textId="154CDBAC" w:rsidR="00B67840" w:rsidRPr="00B67840" w:rsidRDefault="00953CB9"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B67840">
              <w:rPr>
                <w:rStyle w:val="af6"/>
                <w:rFonts w:ascii="Times New Roman" w:eastAsia="Times New Roman" w:hAnsi="Times New Roman"/>
                <w:b w:val="0"/>
                <w:noProof/>
              </w:rPr>
              <w:t>1.2. Эксплуатацион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1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61E0CA6E" w14:textId="3CD07524" w:rsidR="00B67840" w:rsidRPr="00B67840" w:rsidRDefault="00953CB9"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B67840">
              <w:rPr>
                <w:rStyle w:val="af6"/>
                <w:rFonts w:ascii="Times New Roman" w:eastAsia="Times New Roman" w:hAnsi="Times New Roman"/>
                <w:b w:val="0"/>
                <w:noProof/>
              </w:rPr>
              <w:t>1.3. Состав функц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2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07C2D733" w14:textId="4A6DB630" w:rsidR="00B67840" w:rsidRPr="00B67840" w:rsidRDefault="00953CB9"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B67840">
              <w:rPr>
                <w:rStyle w:val="af6"/>
                <w:rFonts w:ascii="Times New Roman" w:hAnsi="Times New Roman"/>
                <w:b w:val="0"/>
                <w:noProof/>
                <w:lang w:bidi="ru-RU"/>
              </w:rPr>
              <w:t>2.</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Условия выполнения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3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58C66EF5" w14:textId="1007BB01" w:rsidR="00B67840" w:rsidRPr="00B67840" w:rsidRDefault="00953CB9"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B67840">
              <w:rPr>
                <w:rStyle w:val="af6"/>
                <w:rFonts w:ascii="Times New Roman" w:eastAsia="Times New Roman" w:hAnsi="Times New Roman"/>
                <w:b w:val="0"/>
                <w:noProof/>
              </w:rPr>
              <w:t xml:space="preserve">2.1. </w:t>
            </w:r>
            <w:r w:rsidR="00B67840" w:rsidRPr="00B67840">
              <w:rPr>
                <w:rStyle w:val="af6"/>
                <w:rFonts w:ascii="Times New Roman" w:hAnsi="Times New Roman"/>
                <w:b w:val="0"/>
                <w:noProof/>
              </w:rPr>
              <w:t>Минимальный состав программных средств</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4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4F9B8605" w14:textId="6317E422" w:rsidR="00B67840" w:rsidRPr="00B67840" w:rsidRDefault="00953CB9"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B67840">
              <w:rPr>
                <w:rStyle w:val="af6"/>
                <w:rFonts w:ascii="Times New Roman" w:eastAsia="Times New Roman" w:hAnsi="Times New Roman"/>
                <w:b w:val="0"/>
                <w:noProof/>
              </w:rPr>
              <w:t>2.2. Требования к пользователю</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5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1C713F91" w14:textId="3E121A3B" w:rsidR="00B67840" w:rsidRPr="00B67840" w:rsidRDefault="00953CB9"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B67840">
              <w:rPr>
                <w:rStyle w:val="af6"/>
                <w:rFonts w:ascii="Times New Roman" w:hAnsi="Times New Roman"/>
                <w:b w:val="0"/>
                <w:noProof/>
                <w:lang w:bidi="ru-RU"/>
              </w:rPr>
              <w:t>3.</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Выполн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6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3FA057AC" w14:textId="096FBA82" w:rsidR="00B67840" w:rsidRPr="00B67840" w:rsidRDefault="00953CB9"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B67840">
              <w:rPr>
                <w:rStyle w:val="af6"/>
                <w:rFonts w:ascii="Times New Roman" w:eastAsia="Times New Roman" w:hAnsi="Times New Roman"/>
                <w:b w:val="0"/>
                <w:noProof/>
              </w:rPr>
              <w:t>3.1. Установка и запуск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7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05502B98" w14:textId="70399382" w:rsidR="00B67840" w:rsidRPr="00B67840" w:rsidRDefault="00953CB9"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B67840">
              <w:rPr>
                <w:rStyle w:val="af6"/>
                <w:rFonts w:ascii="Times New Roman" w:eastAsia="Times New Roman" w:hAnsi="Times New Roman"/>
                <w:b w:val="0"/>
                <w:noProof/>
              </w:rPr>
              <w:t>3.2. Работа приложен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6FA50BFB" w14:textId="0F086A7E" w:rsidR="00B67840" w:rsidRPr="00B67840" w:rsidRDefault="00953CB9"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B67840">
              <w:rPr>
                <w:rStyle w:val="af6"/>
                <w:rFonts w:ascii="Times New Roman" w:hAnsi="Times New Roman"/>
                <w:b w:val="0"/>
                <w:noProof/>
                <w:lang w:bidi="ru-RU"/>
              </w:rPr>
              <w:t>4.</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Сообщения оператору</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9</w:t>
            </w:r>
            <w:r w:rsidR="00B67840" w:rsidRPr="00B67840">
              <w:rPr>
                <w:rFonts w:ascii="Times New Roman" w:hAnsi="Times New Roman"/>
                <w:b w:val="0"/>
                <w:noProof/>
                <w:webHidden/>
              </w:rPr>
              <w:fldChar w:fldCharType="end"/>
            </w:r>
          </w:hyperlink>
        </w:p>
        <w:p w14:paraId="29C98B01" w14:textId="6CFC15EA" w:rsidR="00B67840" w:rsidRPr="00B67840" w:rsidRDefault="00953CB9" w:rsidP="007849CD">
          <w:pPr>
            <w:pStyle w:val="11"/>
            <w:spacing w:line="360" w:lineRule="auto"/>
            <w:rPr>
              <w:rFonts w:ascii="Times New Roman" w:eastAsiaTheme="minorEastAsia" w:hAnsi="Times New Roman"/>
              <w:b w:val="0"/>
              <w:bCs w:val="0"/>
              <w:noProof/>
            </w:rPr>
          </w:pPr>
          <w:hyperlink w:anchor="_Toc508916170" w:history="1">
            <w:r w:rsidR="00B67840" w:rsidRPr="00B67840">
              <w:rPr>
                <w:rStyle w:val="af6"/>
                <w:rFonts w:ascii="Times New Roman" w:hAnsi="Times New Roman"/>
                <w:b w:val="0"/>
                <w:noProof/>
                <w:lang w:bidi="ru-RU"/>
              </w:rPr>
              <w:t>Лист регистрации изменен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7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52</w:t>
            </w:r>
            <w:r w:rsidR="00B67840" w:rsidRPr="00B67840">
              <w:rPr>
                <w:rFonts w:ascii="Times New Roman" w:hAnsi="Times New Roman"/>
                <w:b w:val="0"/>
                <w:noProof/>
                <w:webHidden/>
              </w:rPr>
              <w:fldChar w:fldCharType="end"/>
            </w:r>
          </w:hyperlink>
        </w:p>
        <w:p w14:paraId="5EB42975" w14:textId="7F62E5E9"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7849CD">
      <w:pPr>
        <w:pStyle w:val="1"/>
        <w:keepNext/>
        <w:keepLines/>
        <w:numPr>
          <w:ilvl w:val="0"/>
          <w:numId w:val="16"/>
        </w:numPr>
        <w:spacing w:line="360" w:lineRule="auto"/>
        <w:ind w:left="0" w:firstLine="0"/>
        <w:jc w:val="center"/>
        <w:rPr>
          <w:color w:val="000000" w:themeColor="text1"/>
        </w:rPr>
      </w:pPr>
      <w:bookmarkStart w:id="231" w:name="_Toc480128550"/>
      <w:bookmarkStart w:id="232" w:name="_Toc508567064"/>
      <w:bookmarkStart w:id="233" w:name="_Toc508916159"/>
      <w:bookmarkStart w:id="234" w:name="_Toc508919156"/>
      <w:bookmarkStart w:id="235" w:name="_Toc508989385"/>
      <w:bookmarkStart w:id="236" w:name="_Toc508990076"/>
      <w:r w:rsidRPr="00B13B6A">
        <w:rPr>
          <w:color w:val="000000" w:themeColor="text1"/>
        </w:rPr>
        <w:lastRenderedPageBreak/>
        <w:t>Назначение программы</w:t>
      </w:r>
      <w:bookmarkEnd w:id="231"/>
      <w:bookmarkEnd w:id="232"/>
      <w:bookmarkEnd w:id="233"/>
      <w:bookmarkEnd w:id="234"/>
      <w:bookmarkEnd w:id="235"/>
      <w:bookmarkEnd w:id="236"/>
    </w:p>
    <w:p w14:paraId="5A511C13" w14:textId="518F2510" w:rsidR="00624B18" w:rsidRPr="004036AE" w:rsidRDefault="00624B18" w:rsidP="007849CD">
      <w:pPr>
        <w:pStyle w:val="ad"/>
        <w:numPr>
          <w:ilvl w:val="0"/>
          <w:numId w:val="0"/>
        </w:numPr>
        <w:spacing w:line="360" w:lineRule="auto"/>
      </w:pPr>
      <w:bookmarkStart w:id="237" w:name="_Toc480128551"/>
      <w:bookmarkStart w:id="238" w:name="_Toc508567065"/>
      <w:bookmarkStart w:id="239" w:name="_Toc508916160"/>
      <w:bookmarkStart w:id="240" w:name="_Toc508919157"/>
      <w:bookmarkStart w:id="241" w:name="_Toc508989386"/>
      <w:bookmarkStart w:id="242" w:name="_Toc508990077"/>
      <w:r w:rsidRPr="00B13B6A">
        <w:rPr>
          <w:rFonts w:eastAsia="Times New Roman"/>
        </w:rPr>
        <w:t>1.1. Функциональное назначение</w:t>
      </w:r>
      <w:bookmarkEnd w:id="237"/>
      <w:bookmarkEnd w:id="238"/>
      <w:bookmarkEnd w:id="239"/>
      <w:bookmarkEnd w:id="240"/>
      <w:bookmarkEnd w:id="241"/>
      <w:bookmarkEnd w:id="242"/>
    </w:p>
    <w:p w14:paraId="74AEFDD5" w14:textId="77777777" w:rsidR="00624B18" w:rsidRPr="00624B18" w:rsidRDefault="00624B18" w:rsidP="007849CD">
      <w:pPr>
        <w:spacing w:line="360" w:lineRule="auto"/>
        <w:rPr>
          <w:color w:val="000000" w:themeColor="text1"/>
          <w:lang w:eastAsia="en-US"/>
        </w:rPr>
      </w:pPr>
      <w:bookmarkStart w:id="243"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244" w:name="_Toc508567066"/>
      <w:bookmarkStart w:id="245" w:name="_Toc508916161"/>
      <w:bookmarkStart w:id="246" w:name="_Toc508919158"/>
      <w:bookmarkStart w:id="247" w:name="_Toc508989387"/>
      <w:bookmarkStart w:id="248" w:name="_Toc508990078"/>
      <w:r w:rsidRPr="00B13B6A">
        <w:rPr>
          <w:rFonts w:eastAsia="Times New Roman"/>
        </w:rPr>
        <w:t>1.2. Эксплуатационное назначение</w:t>
      </w:r>
      <w:bookmarkEnd w:id="243"/>
      <w:bookmarkEnd w:id="244"/>
      <w:bookmarkEnd w:id="245"/>
      <w:bookmarkEnd w:id="246"/>
      <w:bookmarkEnd w:id="247"/>
      <w:bookmarkEnd w:id="248"/>
    </w:p>
    <w:p w14:paraId="727D05B5" w14:textId="77777777" w:rsidR="00624B18" w:rsidRPr="00624B18" w:rsidRDefault="00624B18" w:rsidP="007849CD">
      <w:pPr>
        <w:overflowPunct w:val="0"/>
        <w:adjustRightInd w:val="0"/>
        <w:spacing w:line="360" w:lineRule="auto"/>
        <w:jc w:val="both"/>
        <w:rPr>
          <w:color w:val="000000" w:themeColor="text1"/>
        </w:rPr>
      </w:pPr>
      <w:bookmarkStart w:id="249"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090EC231" w:rsidR="00624B18" w:rsidRPr="004036AE" w:rsidRDefault="00624B18" w:rsidP="007849CD">
      <w:pPr>
        <w:pStyle w:val="ad"/>
        <w:numPr>
          <w:ilvl w:val="0"/>
          <w:numId w:val="0"/>
        </w:numPr>
        <w:spacing w:line="360" w:lineRule="auto"/>
      </w:pPr>
      <w:bookmarkStart w:id="250" w:name="_Toc508567067"/>
      <w:bookmarkStart w:id="251" w:name="_Toc508916162"/>
      <w:bookmarkStart w:id="252" w:name="_Toc508919159"/>
      <w:bookmarkStart w:id="253" w:name="_Toc508989388"/>
      <w:bookmarkStart w:id="254" w:name="_Toc508990079"/>
      <w:r w:rsidRPr="00B13B6A">
        <w:rPr>
          <w:rFonts w:eastAsia="Times New Roman"/>
        </w:rPr>
        <w:t>1.3. Состав функций</w:t>
      </w:r>
      <w:bookmarkEnd w:id="249"/>
      <w:bookmarkEnd w:id="250"/>
      <w:bookmarkEnd w:id="251"/>
      <w:bookmarkEnd w:id="252"/>
      <w:bookmarkEnd w:id="253"/>
      <w:bookmarkEnd w:id="254"/>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7849CD">
      <w:pPr>
        <w:pStyle w:val="a5"/>
        <w:numPr>
          <w:ilvl w:val="0"/>
          <w:numId w:val="18"/>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7849CD">
      <w:pPr>
        <w:pStyle w:val="a5"/>
        <w:numPr>
          <w:ilvl w:val="0"/>
          <w:numId w:val="20"/>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7849CD">
      <w:pPr>
        <w:pStyle w:val="a5"/>
        <w:numPr>
          <w:ilvl w:val="0"/>
          <w:numId w:val="20"/>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7849CD">
      <w:pPr>
        <w:pStyle w:val="a5"/>
        <w:numPr>
          <w:ilvl w:val="0"/>
          <w:numId w:val="23"/>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77777777" w:rsidR="00624B18" w:rsidRPr="00624B18" w:rsidRDefault="00624B18" w:rsidP="007849CD">
      <w:pPr>
        <w:pStyle w:val="a5"/>
        <w:numPr>
          <w:ilvl w:val="0"/>
          <w:numId w:val="23"/>
        </w:numPr>
        <w:spacing w:line="360" w:lineRule="auto"/>
        <w:ind w:left="709" w:hanging="283"/>
        <w:contextualSpacing/>
        <w:jc w:val="both"/>
        <w:rPr>
          <w:color w:val="000000" w:themeColor="text1"/>
        </w:rPr>
      </w:pPr>
      <w:r w:rsidRPr="00624B18">
        <w:rPr>
          <w:color w:val="000000" w:themeColor="text1"/>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7849CD">
      <w:pPr>
        <w:pStyle w:val="a5"/>
        <w:numPr>
          <w:ilvl w:val="0"/>
          <w:numId w:val="24"/>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7849CD">
      <w:pPr>
        <w:pStyle w:val="a5"/>
        <w:numPr>
          <w:ilvl w:val="0"/>
          <w:numId w:val="15"/>
        </w:numPr>
        <w:spacing w:after="160" w:line="360" w:lineRule="auto"/>
        <w:ind w:left="709" w:hanging="709"/>
        <w:rPr>
          <w:szCs w:val="28"/>
        </w:rPr>
      </w:pPr>
      <w:r>
        <w:br w:type="page"/>
      </w:r>
    </w:p>
    <w:p w14:paraId="36CF3285" w14:textId="09539190" w:rsidR="00624B18" w:rsidRPr="00735AF8" w:rsidRDefault="00B67840" w:rsidP="007849CD">
      <w:pPr>
        <w:pStyle w:val="1"/>
        <w:keepNext/>
        <w:keepLines/>
        <w:numPr>
          <w:ilvl w:val="0"/>
          <w:numId w:val="16"/>
        </w:numPr>
        <w:spacing w:line="360" w:lineRule="auto"/>
        <w:ind w:left="0" w:firstLine="0"/>
        <w:jc w:val="center"/>
      </w:pPr>
      <w:bookmarkStart w:id="255" w:name="_Toc480128554"/>
      <w:bookmarkStart w:id="256" w:name="_Toc508567068"/>
      <w:bookmarkStart w:id="257" w:name="_Toc508916163"/>
      <w:bookmarkStart w:id="258" w:name="_Toc508919160"/>
      <w:bookmarkStart w:id="259" w:name="_Toc508989389"/>
      <w:bookmarkStart w:id="260" w:name="_Toc508990080"/>
      <w:r>
        <w:lastRenderedPageBreak/>
        <w:t>Условия выполнения программы</w:t>
      </w:r>
      <w:bookmarkEnd w:id="255"/>
      <w:bookmarkEnd w:id="256"/>
      <w:bookmarkEnd w:id="257"/>
      <w:bookmarkEnd w:id="258"/>
      <w:bookmarkEnd w:id="259"/>
      <w:bookmarkEnd w:id="260"/>
    </w:p>
    <w:p w14:paraId="222F9B1C" w14:textId="163C90D1" w:rsidR="00624B18" w:rsidRDefault="00624B18" w:rsidP="007849CD">
      <w:pPr>
        <w:pStyle w:val="ad"/>
        <w:spacing w:line="360" w:lineRule="auto"/>
        <w:rPr>
          <w:b w:val="0"/>
        </w:rPr>
      </w:pPr>
      <w:bookmarkStart w:id="261" w:name="_Toc480128555"/>
      <w:bookmarkStart w:id="262" w:name="_Toc508567069"/>
      <w:bookmarkStart w:id="263" w:name="_Toc508916164"/>
      <w:bookmarkStart w:id="264" w:name="_Toc508919161"/>
      <w:bookmarkStart w:id="265" w:name="_Toc508989390"/>
      <w:bookmarkStart w:id="266" w:name="_Toc508990081"/>
      <w:r w:rsidRPr="00B13B6A">
        <w:rPr>
          <w:rFonts w:eastAsia="Times New Roman"/>
        </w:rPr>
        <w:t xml:space="preserve">2.1. </w:t>
      </w:r>
      <w:bookmarkEnd w:id="261"/>
      <w:r>
        <w:t>Минимальный состав программных средств</w:t>
      </w:r>
      <w:bookmarkEnd w:id="262"/>
      <w:bookmarkEnd w:id="263"/>
      <w:bookmarkEnd w:id="264"/>
      <w:bookmarkEnd w:id="265"/>
      <w:bookmarkEnd w:id="266"/>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7849CD">
      <w:pPr>
        <w:pStyle w:val="a5"/>
        <w:numPr>
          <w:ilvl w:val="0"/>
          <w:numId w:val="25"/>
        </w:numPr>
        <w:overflowPunct w:val="0"/>
        <w:adjustRightInd w:val="0"/>
        <w:spacing w:line="360" w:lineRule="auto"/>
        <w:ind w:left="426" w:hanging="426"/>
        <w:contextualSpacing/>
        <w:rPr>
          <w:color w:val="000000" w:themeColor="text1"/>
        </w:rPr>
      </w:pPr>
      <w:bookmarkStart w:id="267"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7849CD">
      <w:pPr>
        <w:pStyle w:val="a5"/>
        <w:numPr>
          <w:ilvl w:val="0"/>
          <w:numId w:val="25"/>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6603E4E7" w:rsidR="00624B18" w:rsidRDefault="00624B18" w:rsidP="007849CD">
      <w:pPr>
        <w:pStyle w:val="ad"/>
        <w:numPr>
          <w:ilvl w:val="0"/>
          <w:numId w:val="0"/>
        </w:numPr>
        <w:spacing w:line="360" w:lineRule="auto"/>
        <w:rPr>
          <w:szCs w:val="28"/>
        </w:rPr>
      </w:pPr>
      <w:bookmarkStart w:id="268" w:name="_Toc508567070"/>
      <w:bookmarkStart w:id="269" w:name="_Toc508916165"/>
      <w:bookmarkStart w:id="270" w:name="_Toc508919162"/>
      <w:bookmarkStart w:id="271" w:name="_Toc508989391"/>
      <w:bookmarkStart w:id="272" w:name="_Toc508990082"/>
      <w:r w:rsidRPr="00B645E3">
        <w:rPr>
          <w:rFonts w:eastAsia="Times New Roman"/>
        </w:rPr>
        <w:t xml:space="preserve">2.2. </w:t>
      </w:r>
      <w:r w:rsidRPr="00B13B6A">
        <w:rPr>
          <w:rFonts w:eastAsia="Times New Roman"/>
        </w:rPr>
        <w:t>Требования к пользователю</w:t>
      </w:r>
      <w:bookmarkEnd w:id="267"/>
      <w:bookmarkEnd w:id="268"/>
      <w:bookmarkEnd w:id="269"/>
      <w:bookmarkEnd w:id="270"/>
      <w:bookmarkEnd w:id="271"/>
      <w:bookmarkEnd w:id="272"/>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953CB9">
      <w:pPr>
        <w:pStyle w:val="1"/>
        <w:keepNext/>
        <w:keepLines/>
        <w:numPr>
          <w:ilvl w:val="0"/>
          <w:numId w:val="16"/>
        </w:numPr>
        <w:spacing w:line="360" w:lineRule="auto"/>
        <w:ind w:left="0" w:firstLine="709"/>
        <w:jc w:val="center"/>
      </w:pPr>
      <w:bookmarkStart w:id="273" w:name="_Toc480128558"/>
      <w:bookmarkStart w:id="274" w:name="_Toc508567071"/>
      <w:bookmarkStart w:id="275" w:name="_Toc508916166"/>
      <w:bookmarkStart w:id="276" w:name="_Toc508919163"/>
      <w:bookmarkStart w:id="277" w:name="_Toc508989392"/>
      <w:bookmarkStart w:id="278" w:name="_Toc508990083"/>
      <w:r>
        <w:lastRenderedPageBreak/>
        <w:t>Выполнение программы</w:t>
      </w:r>
      <w:bookmarkEnd w:id="273"/>
      <w:bookmarkEnd w:id="274"/>
      <w:bookmarkEnd w:id="275"/>
      <w:bookmarkEnd w:id="276"/>
      <w:bookmarkEnd w:id="277"/>
      <w:bookmarkEnd w:id="278"/>
    </w:p>
    <w:p w14:paraId="2C5204E6" w14:textId="77777777" w:rsidR="00624B18" w:rsidRPr="00624B18" w:rsidRDefault="00624B18" w:rsidP="007849CD">
      <w:pPr>
        <w:pStyle w:val="a5"/>
        <w:spacing w:line="360" w:lineRule="auto"/>
        <w:ind w:left="0" w:firstLine="0"/>
      </w:pPr>
      <w:r w:rsidRPr="00624B18">
        <w:t>В этом параграфе будут описаны и проиллюстрированы основные моменты работы приложения.</w:t>
      </w:r>
    </w:p>
    <w:p w14:paraId="6192B249" w14:textId="77777777" w:rsidR="00624B18" w:rsidRDefault="00624B18" w:rsidP="007849CD">
      <w:pPr>
        <w:pStyle w:val="a5"/>
        <w:spacing w:line="360" w:lineRule="auto"/>
        <w:ind w:left="0"/>
      </w:pPr>
    </w:p>
    <w:p w14:paraId="3504A00E" w14:textId="398BE97F" w:rsidR="00624B18" w:rsidRPr="003E7A0A" w:rsidRDefault="00624B18" w:rsidP="007849CD">
      <w:pPr>
        <w:pStyle w:val="ad"/>
        <w:numPr>
          <w:ilvl w:val="0"/>
          <w:numId w:val="0"/>
        </w:numPr>
        <w:spacing w:line="360" w:lineRule="auto"/>
      </w:pPr>
      <w:bookmarkStart w:id="279" w:name="_Toc480128559"/>
      <w:bookmarkStart w:id="280" w:name="_Toc508567072"/>
      <w:bookmarkStart w:id="281" w:name="_Toc508916167"/>
      <w:bookmarkStart w:id="282" w:name="_Toc508919164"/>
      <w:bookmarkStart w:id="283" w:name="_Toc508989393"/>
      <w:bookmarkStart w:id="284" w:name="_Toc508990084"/>
      <w:r w:rsidRPr="00B13B6A">
        <w:rPr>
          <w:rFonts w:eastAsia="Times New Roman"/>
        </w:rPr>
        <w:t>3.1. Установка и запуск программы</w:t>
      </w:r>
      <w:bookmarkEnd w:id="279"/>
      <w:bookmarkEnd w:id="280"/>
      <w:bookmarkEnd w:id="281"/>
      <w:bookmarkEnd w:id="282"/>
      <w:bookmarkEnd w:id="283"/>
      <w:bookmarkEnd w:id="284"/>
    </w:p>
    <w:p w14:paraId="0D7D1ADF" w14:textId="77777777" w:rsidR="00624B18" w:rsidRPr="00624B18" w:rsidRDefault="00624B18" w:rsidP="007849CD">
      <w:pPr>
        <w:pStyle w:val="a5"/>
        <w:spacing w:line="360" w:lineRule="auto"/>
        <w:ind w:left="0" w:firstLine="0"/>
        <w:jc w:val="both"/>
        <w:rPr>
          <w:szCs w:val="28"/>
        </w:rPr>
      </w:pPr>
      <w:bookmarkStart w:id="285" w:name="_Toc480128560"/>
      <w:commentRangeStart w:id="286"/>
      <w:r w:rsidRPr="000D7067">
        <w:rPr>
          <w:szCs w:val="28"/>
        </w:rPr>
        <w:t xml:space="preserve">Приложение поставляется через </w:t>
      </w:r>
      <w:r w:rsidRPr="000D7067">
        <w:rPr>
          <w:szCs w:val="28"/>
          <w:lang w:val="en-US"/>
        </w:rPr>
        <w:t>GitHub</w:t>
      </w:r>
      <w:r w:rsidRPr="000D7067">
        <w:rPr>
          <w:szCs w:val="28"/>
        </w:rPr>
        <w:t xml:space="preserve">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Pr="000D7067">
        <w:rPr>
          <w:szCs w:val="28"/>
        </w:rPr>
        <w:t xml:space="preserve">/). </w:t>
      </w:r>
      <w:commentRangeEnd w:id="286"/>
      <w:r w:rsidR="000D7067" w:rsidRPr="000D7067">
        <w:rPr>
          <w:rStyle w:val="af"/>
          <w:rFonts w:eastAsiaTheme="minorHAnsi"/>
        </w:rPr>
        <w:commentReference w:id="286"/>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287" w:name="_Toc508567073"/>
      <w:bookmarkStart w:id="288" w:name="_Toc508916168"/>
      <w:bookmarkStart w:id="289" w:name="_Toc508919165"/>
      <w:bookmarkStart w:id="290" w:name="_Toc508989394"/>
      <w:bookmarkStart w:id="291" w:name="_Toc508990085"/>
      <w:r w:rsidRPr="00E51718">
        <w:rPr>
          <w:rFonts w:eastAsia="Times New Roman"/>
        </w:rPr>
        <w:t>3.2. Работа приложения</w:t>
      </w:r>
      <w:bookmarkStart w:id="292" w:name="_Toc480128563"/>
      <w:bookmarkEnd w:id="285"/>
      <w:bookmarkEnd w:id="287"/>
      <w:bookmarkEnd w:id="288"/>
      <w:bookmarkEnd w:id="289"/>
      <w:bookmarkEnd w:id="290"/>
      <w:bookmarkEnd w:id="291"/>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mc:AlternateContent>
                <mc:Choice Requires="wps">
                  <w:drawing>
                    <wp:anchor distT="0" distB="0" distL="114300" distR="114300" simplePos="0" relativeHeight="251659264" behindDoc="0" locked="0" layoutInCell="1" allowOverlap="1" wp14:anchorId="79576E4B" wp14:editId="2A2F3745">
                      <wp:simplePos x="0" y="0"/>
                      <wp:positionH relativeFrom="column">
                        <wp:posOffset>2444750</wp:posOffset>
                      </wp:positionH>
                      <wp:positionV relativeFrom="paragraph">
                        <wp:posOffset>967740</wp:posOffset>
                      </wp:positionV>
                      <wp:extent cx="426085" cy="330835"/>
                      <wp:effectExtent l="0" t="0" r="5715" b="0"/>
                      <wp:wrapNone/>
                      <wp:docPr id="43" name="Прямоугольник 43"/>
                      <wp:cNvGraphicFramePr/>
                      <a:graphic xmlns:a="http://schemas.openxmlformats.org/drawingml/2006/main">
                        <a:graphicData uri="http://schemas.microsoft.com/office/word/2010/wordprocessingShape">
                          <wps:wsp>
                            <wps:cNvSpPr/>
                            <wps:spPr>
                              <a:xfrm>
                                <a:off x="0" y="0"/>
                                <a:ext cx="426085" cy="33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233" id="Прямоугольник 43" o:spid="_x0000_s1026" style="position:absolute;margin-left:192.5pt;margin-top:76.2pt;width:33.5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" fillcolor="white [3212]" stroked="f" strokeweight="2pt"/>
                  </w:pict>
                </mc:Fallback>
              </mc:AlternateContent>
            </w:r>
            <w:r w:rsidRPr="00624B18">
              <w:rPr>
                <w:noProof/>
                <w:color w:val="000000" w:themeColor="text1"/>
              </w:rPr>
              <w:drawing>
                <wp:inline distT="0" distB="0" distL="0" distR="0" wp14:anchorId="70682E00" wp14:editId="67B9B154">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953CB9">
      <w:pPr>
        <w:pStyle w:val="1"/>
        <w:keepNext/>
        <w:keepLines/>
        <w:numPr>
          <w:ilvl w:val="0"/>
          <w:numId w:val="16"/>
        </w:numPr>
        <w:adjustRightInd w:val="0"/>
        <w:spacing w:line="360" w:lineRule="auto"/>
        <w:ind w:left="0" w:firstLine="0"/>
        <w:jc w:val="center"/>
        <w:rPr>
          <w:bCs/>
          <w:color w:val="000000" w:themeColor="text1"/>
          <w:spacing w:val="-3"/>
        </w:rPr>
      </w:pPr>
      <w:bookmarkStart w:id="293" w:name="_Toc480128565"/>
      <w:bookmarkStart w:id="294" w:name="_Toc508567074"/>
      <w:bookmarkStart w:id="295" w:name="_Toc508916169"/>
      <w:bookmarkStart w:id="296" w:name="_Toc508919166"/>
      <w:bookmarkStart w:id="297" w:name="_Toc508989395"/>
      <w:bookmarkStart w:id="298" w:name="_Toc508990086"/>
      <w:bookmarkEnd w:id="292"/>
      <w:r w:rsidRPr="00F55F21">
        <w:lastRenderedPageBreak/>
        <w:t>Сообщения оператору</w:t>
      </w:r>
      <w:bookmarkEnd w:id="293"/>
      <w:bookmarkEnd w:id="294"/>
      <w:bookmarkEnd w:id="295"/>
      <w:bookmarkEnd w:id="296"/>
      <w:bookmarkEnd w:id="297"/>
      <w:bookmarkEnd w:id="298"/>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78"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89"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0"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91"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299" w:name="_Toc508567075"/>
            <w:bookmarkStart w:id="300" w:name="_Toc508916170"/>
            <w:bookmarkStart w:id="301" w:name="_Toc508919167"/>
            <w:bookmarkStart w:id="302" w:name="_Toc508989396"/>
            <w:bookmarkStart w:id="303" w:name="_Toc508990087"/>
            <w:r w:rsidRPr="00A20ADB">
              <w:rPr>
                <w:color w:val="000000" w:themeColor="text1"/>
              </w:rPr>
              <w:lastRenderedPageBreak/>
              <w:t>Лист регистрации изменений</w:t>
            </w:r>
            <w:bookmarkEnd w:id="299"/>
            <w:bookmarkEnd w:id="300"/>
            <w:bookmarkEnd w:id="301"/>
            <w:bookmarkEnd w:id="302"/>
            <w:bookmarkEnd w:id="303"/>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92"/>
          <w:footerReference w:type="default" r:id="rId93"/>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304" w:name="_Toc508914034"/>
      <w:bookmarkStart w:id="305" w:name="_Toc508916171"/>
      <w:bookmarkStart w:id="306" w:name="_Toc508919168"/>
      <w:bookmarkStart w:id="307" w:name="_Toc508989397"/>
      <w:bookmarkStart w:id="308" w:name="_Toc508990088"/>
      <w:r w:rsidRPr="009A2763">
        <w:lastRenderedPageBreak/>
        <w:t>Приложение C. Программа и методика испытаний</w:t>
      </w:r>
      <w:bookmarkEnd w:id="304"/>
      <w:bookmarkEnd w:id="305"/>
      <w:bookmarkEnd w:id="306"/>
      <w:bookmarkEnd w:id="307"/>
      <w:bookmarkEnd w:id="308"/>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94"/>
          <w:footerReference w:type="default" r:id="rId9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0B9B328C" w14:textId="77777777" w:rsidTr="004A00F6">
        <w:trPr>
          <w:jc w:val="center"/>
        </w:trPr>
        <w:tc>
          <w:tcPr>
            <w:tcW w:w="4785" w:type="dxa"/>
          </w:tcPr>
          <w:p w14:paraId="0558F155"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commentRangeStart w:id="309"/>
            <w:r w:rsidRPr="008414EB">
              <w:rPr>
                <w:color w:val="000000" w:themeColor="text1"/>
              </w:rPr>
              <w:t xml:space="preserve">СОГЛАСОВАНО </w:t>
            </w:r>
          </w:p>
          <w:p w14:paraId="402F0333"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r w:rsidRPr="008414EB">
              <w:rPr>
                <w:color w:val="000000" w:themeColor="text1"/>
              </w:rPr>
              <w:t>К.т.н, доцент департамента программной инженерии факультета компьютерных наук</w:t>
            </w:r>
          </w:p>
          <w:p w14:paraId="669A93A4" w14:textId="77777777" w:rsidR="004A00F6" w:rsidRPr="008414EB" w:rsidRDefault="004A00F6" w:rsidP="004A00F6">
            <w:pPr>
              <w:widowControl w:val="0"/>
              <w:autoSpaceDE w:val="0"/>
              <w:autoSpaceDN w:val="0"/>
              <w:adjustRightInd w:val="0"/>
              <w:spacing w:line="122" w:lineRule="exact"/>
              <w:rPr>
                <w:color w:val="000000" w:themeColor="text1"/>
              </w:rPr>
            </w:pPr>
          </w:p>
          <w:p w14:paraId="531EEBCB"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__________________ Р.З.Ахметсафина</w:t>
            </w:r>
          </w:p>
          <w:p w14:paraId="6448B631" w14:textId="77777777" w:rsidR="004A00F6" w:rsidRPr="008414EB" w:rsidRDefault="004A00F6" w:rsidP="004A00F6">
            <w:pPr>
              <w:widowControl w:val="0"/>
              <w:autoSpaceDE w:val="0"/>
              <w:autoSpaceDN w:val="0"/>
              <w:adjustRightInd w:val="0"/>
              <w:spacing w:line="130" w:lineRule="exact"/>
              <w:rPr>
                <w:color w:val="000000" w:themeColor="text1"/>
              </w:rPr>
            </w:pPr>
          </w:p>
          <w:p w14:paraId="548261C6" w14:textId="77777777" w:rsidR="004A00F6" w:rsidRPr="008414EB" w:rsidRDefault="004A00F6" w:rsidP="004A00F6">
            <w:pPr>
              <w:pStyle w:val="a6"/>
              <w:rPr>
                <w:color w:val="000000" w:themeColor="text1"/>
              </w:rPr>
            </w:pPr>
            <w:r w:rsidRPr="008414EB">
              <w:rPr>
                <w:color w:val="000000" w:themeColor="text1"/>
              </w:rPr>
              <w:t>«__» ___________ 2018 г.</w:t>
            </w:r>
          </w:p>
          <w:p w14:paraId="28EDB8F4" w14:textId="77777777" w:rsidR="004A00F6" w:rsidRPr="008414EB" w:rsidRDefault="004A00F6" w:rsidP="004A00F6">
            <w:pPr>
              <w:widowControl w:val="0"/>
              <w:autoSpaceDE w:val="0"/>
              <w:autoSpaceDN w:val="0"/>
              <w:adjustRightInd w:val="0"/>
              <w:spacing w:line="176" w:lineRule="exact"/>
              <w:rPr>
                <w:color w:val="000000" w:themeColor="text1"/>
              </w:rPr>
            </w:pPr>
          </w:p>
        </w:tc>
        <w:tc>
          <w:tcPr>
            <w:tcW w:w="4786" w:type="dxa"/>
          </w:tcPr>
          <w:p w14:paraId="42DD422E" w14:textId="77777777" w:rsidR="004A00F6" w:rsidRPr="008414EB" w:rsidRDefault="004A00F6" w:rsidP="004A00F6">
            <w:pPr>
              <w:widowControl w:val="0"/>
              <w:overflowPunct w:val="0"/>
              <w:autoSpaceDE w:val="0"/>
              <w:autoSpaceDN w:val="0"/>
              <w:adjustRightInd w:val="0"/>
              <w:spacing w:line="214" w:lineRule="auto"/>
              <w:ind w:right="620"/>
              <w:rPr>
                <w:color w:val="000000" w:themeColor="text1"/>
              </w:rPr>
            </w:pPr>
            <w:r w:rsidRPr="008414EB">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4A00F6" w:rsidRPr="008414EB" w14:paraId="3713B4A4" w14:textId="77777777" w:rsidTr="004A00F6">
              <w:trPr>
                <w:trHeight w:val="355"/>
              </w:trPr>
              <w:tc>
                <w:tcPr>
                  <w:tcW w:w="0" w:type="auto"/>
                </w:tcPr>
                <w:p w14:paraId="3D40BAE0" w14:textId="77777777" w:rsidR="004A00F6" w:rsidRPr="008414EB" w:rsidRDefault="004A00F6" w:rsidP="004A00F6">
                  <w:pPr>
                    <w:overflowPunct w:val="0"/>
                    <w:adjustRightInd w:val="0"/>
                    <w:spacing w:line="223" w:lineRule="auto"/>
                    <w:ind w:left="-74" w:right="60"/>
                  </w:pPr>
                  <w:r w:rsidRPr="008414EB">
                    <w:t xml:space="preserve">Академический руководитель </w:t>
                  </w:r>
                </w:p>
                <w:p w14:paraId="774DE6E2" w14:textId="77777777" w:rsidR="004A00F6" w:rsidRPr="008414EB" w:rsidRDefault="004A00F6" w:rsidP="004A00F6">
                  <w:pPr>
                    <w:overflowPunct w:val="0"/>
                    <w:adjustRightInd w:val="0"/>
                    <w:spacing w:line="223" w:lineRule="auto"/>
                    <w:ind w:left="-74" w:right="60"/>
                  </w:pPr>
                  <w:r w:rsidRPr="008414EB">
                    <w:t xml:space="preserve">Образовательной программы </w:t>
                  </w:r>
                </w:p>
                <w:p w14:paraId="029F5F32" w14:textId="77777777" w:rsidR="004A00F6" w:rsidRPr="008414EB" w:rsidRDefault="004A00F6" w:rsidP="004A00F6">
                  <w:pPr>
                    <w:overflowPunct w:val="0"/>
                    <w:adjustRightInd w:val="0"/>
                    <w:spacing w:line="223" w:lineRule="auto"/>
                    <w:ind w:left="-74" w:right="60"/>
                    <w:rPr>
                      <w:color w:val="000000"/>
                      <w:sz w:val="23"/>
                      <w:szCs w:val="23"/>
                    </w:rPr>
                  </w:pPr>
                  <w:r w:rsidRPr="008414EB">
                    <w:t>«Программная инженерия»</w:t>
                  </w:r>
                  <w:r w:rsidRPr="008414EB">
                    <w:rPr>
                      <w:color w:val="000000" w:themeColor="text1"/>
                      <w:sz w:val="23"/>
                      <w:szCs w:val="23"/>
                    </w:rPr>
                    <w:t xml:space="preserve"> </w:t>
                  </w:r>
                  <w:r w:rsidRPr="008414EB">
                    <w:rPr>
                      <w:color w:val="000000" w:themeColor="text1"/>
                    </w:rPr>
                    <w:t>факультета компьютерных наук</w:t>
                  </w:r>
                </w:p>
              </w:tc>
            </w:tr>
          </w:tbl>
          <w:p w14:paraId="0A05C942" w14:textId="77777777" w:rsidR="004A00F6" w:rsidRPr="008414EB" w:rsidRDefault="004A00F6" w:rsidP="004A00F6">
            <w:pPr>
              <w:widowControl w:val="0"/>
              <w:autoSpaceDE w:val="0"/>
              <w:autoSpaceDN w:val="0"/>
              <w:adjustRightInd w:val="0"/>
              <w:spacing w:line="120" w:lineRule="exact"/>
            </w:pPr>
          </w:p>
          <w:p w14:paraId="1B068CA5" w14:textId="77777777" w:rsidR="004A00F6" w:rsidRPr="008414EB" w:rsidRDefault="004A00F6" w:rsidP="004A00F6">
            <w:pPr>
              <w:widowControl w:val="0"/>
              <w:autoSpaceDE w:val="0"/>
              <w:autoSpaceDN w:val="0"/>
              <w:adjustRightInd w:val="0"/>
            </w:pPr>
            <w:r w:rsidRPr="008414EB">
              <w:t>_____________________ В.В.Шилов</w:t>
            </w:r>
          </w:p>
          <w:p w14:paraId="654E5B19" w14:textId="77777777" w:rsidR="004A00F6" w:rsidRPr="008414EB" w:rsidRDefault="004A00F6" w:rsidP="004A00F6">
            <w:pPr>
              <w:widowControl w:val="0"/>
              <w:autoSpaceDE w:val="0"/>
              <w:autoSpaceDN w:val="0"/>
              <w:adjustRightInd w:val="0"/>
              <w:spacing w:line="120" w:lineRule="exact"/>
              <w:rPr>
                <w:color w:val="000000" w:themeColor="text1"/>
              </w:rPr>
            </w:pPr>
          </w:p>
          <w:p w14:paraId="0A09C107"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 xml:space="preserve"> «__» ___________ 2018 г.</w:t>
            </w:r>
            <w:commentRangeEnd w:id="309"/>
            <w:r w:rsidR="008414EB">
              <w:rPr>
                <w:rStyle w:val="af"/>
                <w:rFonts w:eastAsiaTheme="minorHAnsi"/>
              </w:rPr>
              <w:commentReference w:id="309"/>
            </w:r>
          </w:p>
          <w:p w14:paraId="333ECF15" w14:textId="77777777" w:rsidR="004A00F6" w:rsidRPr="008414EB" w:rsidRDefault="004A00F6" w:rsidP="004A00F6">
            <w:pPr>
              <w:widowControl w:val="0"/>
              <w:autoSpaceDE w:val="0"/>
              <w:autoSpaceDN w:val="0"/>
              <w:adjustRightInd w:val="0"/>
              <w:spacing w:line="176" w:lineRule="exact"/>
              <w:rPr>
                <w:color w:val="000000" w:themeColor="text1"/>
              </w:rPr>
            </w:pPr>
          </w:p>
        </w:tc>
      </w:tr>
    </w:tbl>
    <w:p w14:paraId="5BEED723" w14:textId="77777777" w:rsidR="004A00F6" w:rsidRPr="00A20ADB" w:rsidRDefault="004A00F6" w:rsidP="004A00F6">
      <w:pPr>
        <w:adjustRightInd w:val="0"/>
        <w:ind w:left="1380"/>
        <w:jc w:val="center"/>
        <w:rPr>
          <w:color w:val="000000" w:themeColor="text1"/>
        </w:rPr>
      </w:pPr>
    </w:p>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96"/>
          <w:footerReference w:type="default" r:id="rId97"/>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310"/>
      <w:r w:rsidRPr="00F94EC8">
        <w:rPr>
          <w:color w:val="000000" w:themeColor="text1"/>
          <w:sz w:val="28"/>
          <w:szCs w:val="28"/>
        </w:rPr>
        <w:t>Листов 12</w:t>
      </w:r>
      <w:commentRangeEnd w:id="310"/>
      <w:r w:rsidR="00A92ED7">
        <w:rPr>
          <w:rStyle w:val="af"/>
          <w:rFonts w:eastAsiaTheme="minorHAnsi"/>
        </w:rPr>
        <w:commentReference w:id="310"/>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98"/>
          <w:headerReference w:type="first" r:id="rId99"/>
          <w:footerReference w:type="first" r:id="rId100"/>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311" w:displacedByCustomXml="prev"/>
        <w:p w14:paraId="2E359B88" w14:textId="63997552" w:rsidR="009C48C9" w:rsidRPr="009C48C9" w:rsidRDefault="009C48C9" w:rsidP="00F119E5">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311"/>
          <w:r>
            <w:rPr>
              <w:rStyle w:val="af"/>
              <w:rFonts w:eastAsiaTheme="minorHAnsi" w:cs="Times New Roman"/>
              <w:b w:val="0"/>
              <w:bCs w:val="0"/>
            </w:rPr>
            <w:commentReference w:id="311"/>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442A5CE9" w:rsidR="009C48C9" w:rsidRPr="009C48C9" w:rsidRDefault="00953CB9"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8</w:t>
            </w:r>
            <w:r w:rsidR="009C48C9" w:rsidRPr="009C48C9">
              <w:rPr>
                <w:rFonts w:ascii="Times New Roman" w:hAnsi="Times New Roman"/>
                <w:b w:val="0"/>
                <w:noProof/>
                <w:webHidden/>
              </w:rPr>
              <w:fldChar w:fldCharType="end"/>
            </w:r>
          </w:hyperlink>
        </w:p>
        <w:p w14:paraId="634B5D42" w14:textId="4D0C346F" w:rsidR="009C48C9" w:rsidRPr="009C48C9" w:rsidRDefault="00953CB9"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9</w:t>
            </w:r>
            <w:r w:rsidR="009C48C9" w:rsidRPr="009C48C9">
              <w:rPr>
                <w:rFonts w:ascii="Times New Roman" w:hAnsi="Times New Roman"/>
                <w:b w:val="0"/>
                <w:noProof/>
                <w:webHidden/>
              </w:rPr>
              <w:fldChar w:fldCharType="end"/>
            </w:r>
          </w:hyperlink>
        </w:p>
        <w:p w14:paraId="5D459A38" w14:textId="3AD46978" w:rsidR="009C48C9" w:rsidRPr="009C48C9" w:rsidRDefault="00953CB9"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523A501A" w14:textId="214BA2D2"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221FD5A8" w14:textId="5FE03536"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A544A33" w14:textId="09F3115A"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4EAF5AE5" w14:textId="36F52F4C"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83EF143" w14:textId="5538CFDF"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61BA6AA9" w14:textId="3C820A40" w:rsidR="009C48C9" w:rsidRPr="009C48C9" w:rsidRDefault="00953CB9"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479AAEA2" w14:textId="1C75AED5"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142A6382" w14:textId="01479174"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39381FDC" w14:textId="7D86575D" w:rsidR="009C48C9" w:rsidRPr="009C48C9" w:rsidRDefault="00953CB9"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392B0627" w14:textId="258C6511"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4297C7BB" w14:textId="07808660"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3D6284D" w14:textId="29475B88"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9D4E3DE" w14:textId="2EE1E72A" w:rsidR="009C48C9" w:rsidRPr="009C48C9" w:rsidRDefault="00953CB9"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5736A9F1" w14:textId="268227A3"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67226AC6" w14:textId="0C216226"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2E67212C" w14:textId="63D03F9C"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45705666" w14:textId="46D518B4"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01AF507D" w14:textId="03A74E2B"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3DAF7F30" w14:textId="31BAA389" w:rsidR="009C48C9" w:rsidRPr="009C48C9" w:rsidRDefault="00953CB9"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10AF1BA0" w14:textId="5BB980AF" w:rsidR="009C48C9" w:rsidRPr="009C48C9" w:rsidRDefault="00953CB9"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28C382AC" w14:textId="5135B95C" w:rsidR="009C48C9" w:rsidRPr="009C48C9" w:rsidRDefault="00953CB9"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7</w:t>
            </w:r>
            <w:r w:rsidR="009C48C9" w:rsidRPr="009C48C9">
              <w:rPr>
                <w:rFonts w:ascii="Times New Roman" w:hAnsi="Times New Roman"/>
                <w:b w:val="0"/>
                <w:noProof/>
                <w:webHidden/>
              </w:rPr>
              <w:fldChar w:fldCharType="end"/>
            </w:r>
          </w:hyperlink>
        </w:p>
        <w:p w14:paraId="6F78C724" w14:textId="6F86D8F0" w:rsidR="009C48C9" w:rsidRPr="009C48C9" w:rsidRDefault="00953CB9" w:rsidP="00F119E5">
          <w:pPr>
            <w:pStyle w:val="11"/>
            <w:spacing w:line="360" w:lineRule="auto"/>
            <w:rPr>
              <w:rFonts w:ascii="Times New Roman" w:eastAsiaTheme="minorEastAsia" w:hAnsi="Times New Roman"/>
              <w:b w:val="0"/>
              <w:bCs w:val="0"/>
              <w:noProof/>
            </w:rPr>
          </w:pPr>
          <w:hyperlink w:anchor="_Toc508919193" w:history="1"/>
        </w:p>
        <w:p w14:paraId="1A6D7DCB" w14:textId="0333D84E" w:rsidR="009C48C9" w:rsidRDefault="009C48C9" w:rsidP="00F119E5">
          <w:pPr>
            <w:spacing w:line="360" w:lineRule="auto"/>
            <w:jc w:val="center"/>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312" w:name="_Toc508540674"/>
      <w:bookmarkStart w:id="313" w:name="_Toc508919169"/>
      <w:bookmarkStart w:id="314" w:name="_Toc508989398"/>
      <w:bookmarkStart w:id="315" w:name="_Toc508990089"/>
      <w:r w:rsidRPr="00A20ADB">
        <w:rPr>
          <w:color w:val="000000" w:themeColor="text1"/>
        </w:rPr>
        <w:lastRenderedPageBreak/>
        <w:t xml:space="preserve">1. </w:t>
      </w:r>
      <w:r>
        <w:rPr>
          <w:color w:val="000000" w:themeColor="text1"/>
        </w:rPr>
        <w:t>Объект испытаний</w:t>
      </w:r>
      <w:bookmarkStart w:id="316" w:name="_Toc505947496"/>
      <w:bookmarkEnd w:id="312"/>
      <w:bookmarkEnd w:id="313"/>
      <w:bookmarkEnd w:id="314"/>
      <w:bookmarkEnd w:id="315"/>
    </w:p>
    <w:p w14:paraId="429ADCAD" w14:textId="731C25F9" w:rsidR="004A00F6" w:rsidRPr="00F119E5" w:rsidRDefault="004A00F6" w:rsidP="00F119E5">
      <w:pPr>
        <w:pStyle w:val="ad"/>
        <w:keepNext w:val="0"/>
        <w:keepLines w:val="0"/>
        <w:numPr>
          <w:ilvl w:val="1"/>
          <w:numId w:val="26"/>
        </w:numPr>
        <w:spacing w:before="0" w:line="360" w:lineRule="auto"/>
        <w:outlineLvl w:val="9"/>
        <w:rPr>
          <w:rFonts w:eastAsia="Times New Roman"/>
        </w:rPr>
      </w:pPr>
      <w:r w:rsidRPr="003821E2">
        <w:rPr>
          <w:rFonts w:eastAsia="Times New Roman"/>
        </w:rPr>
        <w:t>Наименование испытуемой программы</w:t>
      </w:r>
      <w:bookmarkEnd w:id="316"/>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19E5">
      <w:pPr>
        <w:pStyle w:val="ad"/>
        <w:keepNext w:val="0"/>
        <w:keepLines w:val="0"/>
        <w:numPr>
          <w:ilvl w:val="1"/>
          <w:numId w:val="26"/>
        </w:numPr>
        <w:spacing w:before="0" w:line="360" w:lineRule="auto"/>
        <w:outlineLvl w:val="9"/>
        <w:rPr>
          <w:rFonts w:eastAsia="Times New Roman"/>
        </w:rPr>
      </w:pPr>
      <w:bookmarkStart w:id="317" w:name="_Toc505947497"/>
      <w:r w:rsidRPr="003821E2">
        <w:rPr>
          <w:rFonts w:eastAsia="Times New Roman"/>
        </w:rPr>
        <w:t>Область применения испытуемой программы</w:t>
      </w:r>
      <w:bookmarkEnd w:id="317"/>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19E5">
      <w:pPr>
        <w:pStyle w:val="ad"/>
        <w:keepNext w:val="0"/>
        <w:keepLines w:val="0"/>
        <w:numPr>
          <w:ilvl w:val="1"/>
          <w:numId w:val="26"/>
        </w:numPr>
        <w:spacing w:before="0" w:line="360" w:lineRule="auto"/>
        <w:outlineLvl w:val="9"/>
        <w:rPr>
          <w:rFonts w:eastAsia="Times New Roman"/>
        </w:rPr>
      </w:pPr>
      <w:bookmarkStart w:id="318" w:name="_Toc505947498"/>
      <w:r w:rsidRPr="003821E2">
        <w:rPr>
          <w:rFonts w:eastAsia="Times New Roman"/>
        </w:rPr>
        <w:t>Обозначение испытуемой программы</w:t>
      </w:r>
      <w:bookmarkEnd w:id="318"/>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319" w:name="_Toc505947499"/>
      <w:bookmarkStart w:id="320" w:name="_Toc508540675"/>
      <w:bookmarkStart w:id="321" w:name="_Toc508919170"/>
      <w:bookmarkStart w:id="322" w:name="_Toc508989399"/>
      <w:bookmarkStart w:id="323" w:name="_Toc508990090"/>
      <w:r w:rsidRPr="003821E2">
        <w:rPr>
          <w:color w:val="000000" w:themeColor="text1"/>
        </w:rPr>
        <w:lastRenderedPageBreak/>
        <w:t>2. Цель испытаний</w:t>
      </w:r>
      <w:bookmarkEnd w:id="319"/>
      <w:bookmarkEnd w:id="320"/>
      <w:bookmarkEnd w:id="321"/>
      <w:bookmarkEnd w:id="322"/>
      <w:bookmarkEnd w:id="323"/>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324" w:name="_Toc508540676"/>
      <w:bookmarkStart w:id="325" w:name="_Toc508919171"/>
      <w:bookmarkStart w:id="326" w:name="_Toc508989400"/>
      <w:bookmarkStart w:id="327" w:name="_Toc508990091"/>
      <w:r w:rsidRPr="00F121BD">
        <w:rPr>
          <w:color w:val="000000" w:themeColor="text1"/>
        </w:rPr>
        <w:lastRenderedPageBreak/>
        <w:t xml:space="preserve">3. </w:t>
      </w:r>
      <w:bookmarkStart w:id="328" w:name="_Toc505947500"/>
      <w:r w:rsidRPr="00F121BD">
        <w:rPr>
          <w:color w:val="000000" w:themeColor="text1"/>
        </w:rPr>
        <w:t>Требования к программе</w:t>
      </w:r>
      <w:bookmarkEnd w:id="324"/>
      <w:bookmarkEnd w:id="325"/>
      <w:bookmarkEnd w:id="326"/>
      <w:bookmarkEnd w:id="327"/>
      <w:bookmarkEnd w:id="328"/>
    </w:p>
    <w:p w14:paraId="0488D2DB" w14:textId="1E0F02CB" w:rsidR="004A00F6" w:rsidRDefault="004A00F6" w:rsidP="00F119E5">
      <w:pPr>
        <w:pStyle w:val="ad"/>
        <w:numPr>
          <w:ilvl w:val="0"/>
          <w:numId w:val="0"/>
        </w:numPr>
        <w:spacing w:line="360" w:lineRule="auto"/>
        <w:rPr>
          <w:szCs w:val="28"/>
        </w:rPr>
      </w:pPr>
      <w:bookmarkStart w:id="329" w:name="_Toc505947501"/>
      <w:bookmarkStart w:id="330" w:name="_Toc508919172"/>
      <w:bookmarkStart w:id="331" w:name="_Toc508989401"/>
      <w:bookmarkStart w:id="332" w:name="_Toc508990092"/>
      <w:r w:rsidRPr="00F121BD">
        <w:rPr>
          <w:rFonts w:eastAsia="Times New Roman"/>
        </w:rPr>
        <w:t>3.1. Требования к функциональным характеристикам</w:t>
      </w:r>
      <w:bookmarkEnd w:id="329"/>
      <w:bookmarkEnd w:id="330"/>
      <w:bookmarkEnd w:id="331"/>
      <w:bookmarkEnd w:id="332"/>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333" w:name="_Toc446532046"/>
      <w:bookmarkStart w:id="334" w:name="_Toc505947502"/>
      <w:r w:rsidRPr="00D2694B">
        <w:rPr>
          <w:b/>
        </w:rPr>
        <w:t>Ребенок:</w:t>
      </w:r>
    </w:p>
    <w:p w14:paraId="201AE8B4"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19E5">
      <w:pPr>
        <w:pStyle w:val="a5"/>
        <w:numPr>
          <w:ilvl w:val="0"/>
          <w:numId w:val="30"/>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19E5">
      <w:pPr>
        <w:pStyle w:val="a5"/>
        <w:numPr>
          <w:ilvl w:val="0"/>
          <w:numId w:val="32"/>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19E5">
      <w:pPr>
        <w:pStyle w:val="a5"/>
        <w:numPr>
          <w:ilvl w:val="0"/>
          <w:numId w:val="32"/>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19E5">
      <w:pPr>
        <w:pStyle w:val="a5"/>
        <w:numPr>
          <w:ilvl w:val="0"/>
          <w:numId w:val="35"/>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19E5">
      <w:pPr>
        <w:pStyle w:val="a5"/>
        <w:numPr>
          <w:ilvl w:val="0"/>
          <w:numId w:val="35"/>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19E5">
      <w:pPr>
        <w:pStyle w:val="a5"/>
        <w:numPr>
          <w:ilvl w:val="0"/>
          <w:numId w:val="36"/>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0F5F5191" w:rsidR="004A00F6" w:rsidRDefault="004A00F6" w:rsidP="00F119E5">
      <w:pPr>
        <w:pStyle w:val="ad"/>
        <w:numPr>
          <w:ilvl w:val="0"/>
          <w:numId w:val="0"/>
        </w:numPr>
        <w:spacing w:line="360" w:lineRule="auto"/>
        <w:rPr>
          <w:szCs w:val="28"/>
        </w:rPr>
      </w:pPr>
      <w:bookmarkStart w:id="335" w:name="_Toc508919173"/>
      <w:bookmarkStart w:id="336" w:name="_Toc508989402"/>
      <w:bookmarkStart w:id="337" w:name="_Toc508990093"/>
      <w:r w:rsidRPr="00F121BD">
        <w:rPr>
          <w:rFonts w:eastAsia="Times New Roman"/>
        </w:rPr>
        <w:t>3.2. Требования к маркировке и упаковке</w:t>
      </w:r>
      <w:bookmarkEnd w:id="333"/>
      <w:bookmarkEnd w:id="334"/>
      <w:bookmarkEnd w:id="335"/>
      <w:bookmarkEnd w:id="336"/>
      <w:bookmarkEnd w:id="337"/>
    </w:p>
    <w:p w14:paraId="45D1B433" w14:textId="77777777" w:rsidR="004A00F6" w:rsidRPr="00D2694B" w:rsidRDefault="004A00F6" w:rsidP="00F119E5">
      <w:pPr>
        <w:pStyle w:val="a5"/>
        <w:spacing w:line="360" w:lineRule="auto"/>
        <w:ind w:left="0" w:firstLine="0"/>
        <w:jc w:val="both"/>
        <w:rPr>
          <w:szCs w:val="28"/>
        </w:rPr>
      </w:pPr>
      <w:commentRangeStart w:id="338"/>
      <w:r w:rsidRPr="00D2694B">
        <w:rPr>
          <w:szCs w:val="28"/>
        </w:rPr>
        <w:t xml:space="preserve">Приложение поставляется через </w:t>
      </w:r>
      <w:r w:rsidRPr="00D2694B">
        <w:rPr>
          <w:szCs w:val="28"/>
          <w:lang w:val="en-US"/>
        </w:rPr>
        <w:t>GitHub</w:t>
      </w:r>
      <w:r w:rsidRPr="00D2694B">
        <w:rPr>
          <w:szCs w:val="28"/>
        </w:rPr>
        <w:t xml:space="preserve"> (</w:t>
      </w:r>
      <w:r w:rsidRPr="00D2694B">
        <w:rPr>
          <w:szCs w:val="28"/>
          <w:lang w:val="en-US"/>
        </w:rPr>
        <w:t>https</w:t>
      </w:r>
      <w:r w:rsidRPr="00D2694B">
        <w:rPr>
          <w:szCs w:val="28"/>
        </w:rPr>
        <w:t>://</w:t>
      </w:r>
      <w:r w:rsidRPr="00D2694B">
        <w:rPr>
          <w:szCs w:val="28"/>
          <w:lang w:val="en-US"/>
        </w:rPr>
        <w:t>github</w:t>
      </w:r>
      <w:r w:rsidRPr="00D2694B">
        <w:rPr>
          <w:szCs w:val="28"/>
        </w:rPr>
        <w:t>.</w:t>
      </w:r>
      <w:r w:rsidRPr="00D2694B">
        <w:rPr>
          <w:szCs w:val="28"/>
          <w:lang w:val="en-US"/>
        </w:rPr>
        <w:t>com</w:t>
      </w:r>
      <w:r w:rsidRPr="00D2694B">
        <w:rPr>
          <w:szCs w:val="28"/>
        </w:rPr>
        <w:t>/</w:t>
      </w:r>
      <w:r w:rsidRPr="00D2694B">
        <w:rPr>
          <w:szCs w:val="28"/>
          <w:lang w:val="en-US"/>
        </w:rPr>
        <w:t>arepina</w:t>
      </w:r>
      <w:r w:rsidRPr="00D2694B">
        <w:rPr>
          <w:szCs w:val="28"/>
        </w:rPr>
        <w:t>/</w:t>
      </w:r>
      <w:r w:rsidRPr="00D2694B">
        <w:rPr>
          <w:szCs w:val="28"/>
          <w:lang w:val="en-US"/>
        </w:rPr>
        <w:t>MomAndBaby</w:t>
      </w:r>
      <w:r w:rsidRPr="00D2694B">
        <w:rPr>
          <w:szCs w:val="28"/>
        </w:rPr>
        <w:t>/).</w:t>
      </w:r>
      <w:commentRangeEnd w:id="338"/>
      <w:r w:rsidR="00D2694B">
        <w:rPr>
          <w:rStyle w:val="af"/>
          <w:rFonts w:eastAsiaTheme="minorHAnsi"/>
        </w:rPr>
        <w:commentReference w:id="338"/>
      </w:r>
      <w:r w:rsidRPr="00D2694B">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339" w:name="_Toc505947503"/>
      <w:bookmarkStart w:id="340" w:name="_Toc508919174"/>
      <w:bookmarkStart w:id="341" w:name="_Toc508989403"/>
      <w:bookmarkStart w:id="342" w:name="_Toc508990094"/>
      <w:r w:rsidRPr="00F121BD">
        <w:rPr>
          <w:rFonts w:eastAsia="Times New Roman"/>
        </w:rPr>
        <w:t>3.3 Требования к надежности</w:t>
      </w:r>
      <w:bookmarkEnd w:id="339"/>
      <w:bookmarkEnd w:id="340"/>
      <w:bookmarkEnd w:id="341"/>
      <w:bookmarkEnd w:id="342"/>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343" w:name="_Toc505947504"/>
    </w:p>
    <w:p w14:paraId="494CD930" w14:textId="75C81397" w:rsidR="004A00F6" w:rsidRPr="00A20ADB" w:rsidRDefault="004A00F6" w:rsidP="00F119E5">
      <w:pPr>
        <w:pStyle w:val="ad"/>
        <w:numPr>
          <w:ilvl w:val="0"/>
          <w:numId w:val="0"/>
        </w:numPr>
        <w:spacing w:line="360" w:lineRule="auto"/>
      </w:pPr>
      <w:bookmarkStart w:id="344" w:name="_Toc508919175"/>
      <w:bookmarkStart w:id="345" w:name="_Toc508989404"/>
      <w:bookmarkStart w:id="346" w:name="_Toc508990095"/>
      <w:r w:rsidRPr="00F121BD">
        <w:rPr>
          <w:rFonts w:eastAsia="Times New Roman"/>
        </w:rPr>
        <w:t>3.4 Требования к информационной и программной совместимости</w:t>
      </w:r>
      <w:bookmarkEnd w:id="343"/>
      <w:bookmarkEnd w:id="344"/>
      <w:bookmarkEnd w:id="345"/>
      <w:bookmarkEnd w:id="346"/>
    </w:p>
    <w:p w14:paraId="2434E9B8" w14:textId="77777777" w:rsidR="004A00F6" w:rsidRPr="00D2694B" w:rsidRDefault="004A00F6" w:rsidP="00F119E5">
      <w:pPr>
        <w:pStyle w:val="ad"/>
        <w:spacing w:line="360" w:lineRule="auto"/>
        <w:rPr>
          <w:szCs w:val="24"/>
        </w:rPr>
      </w:pPr>
      <w:bookmarkStart w:id="347" w:name="_Toc508919176"/>
      <w:bookmarkStart w:id="348" w:name="_Toc508989405"/>
      <w:bookmarkStart w:id="349" w:name="_Toc508990096"/>
      <w:r w:rsidRPr="00D2694B">
        <w:rPr>
          <w:b w:val="0"/>
          <w:szCs w:val="24"/>
        </w:rPr>
        <w:t>Программные</w:t>
      </w:r>
      <w:r w:rsidRPr="00D2694B">
        <w:rPr>
          <w:szCs w:val="24"/>
        </w:rPr>
        <w:t xml:space="preserve"> </w:t>
      </w:r>
      <w:r w:rsidRPr="00D2694B">
        <w:rPr>
          <w:b w:val="0"/>
          <w:szCs w:val="24"/>
        </w:rPr>
        <w:t>средства:</w:t>
      </w:r>
      <w:bookmarkEnd w:id="347"/>
      <w:bookmarkEnd w:id="348"/>
      <w:bookmarkEnd w:id="349"/>
    </w:p>
    <w:p w14:paraId="1CF7052C" w14:textId="77777777" w:rsidR="004A00F6" w:rsidRPr="00D2694B" w:rsidRDefault="004A00F6" w:rsidP="00F119E5">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953CB9">
      <w:pPr>
        <w:pStyle w:val="a5"/>
        <w:numPr>
          <w:ilvl w:val="0"/>
          <w:numId w:val="37"/>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350" w:name="_Toc505947505"/>
      <w:bookmarkStart w:id="351" w:name="_Toc508540677"/>
      <w:bookmarkStart w:id="352" w:name="_Toc508919177"/>
      <w:bookmarkStart w:id="353" w:name="_Toc508989406"/>
      <w:bookmarkStart w:id="354" w:name="_Toc508990097"/>
      <w:r w:rsidRPr="0034496E">
        <w:rPr>
          <w:color w:val="000000" w:themeColor="text1"/>
        </w:rPr>
        <w:lastRenderedPageBreak/>
        <w:t>4. Требования к программной документации</w:t>
      </w:r>
      <w:bookmarkEnd w:id="350"/>
      <w:bookmarkEnd w:id="351"/>
      <w:bookmarkEnd w:id="352"/>
      <w:bookmarkEnd w:id="353"/>
      <w:bookmarkEnd w:id="354"/>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55" w:name="_Toc505947506"/>
      <w:bookmarkStart w:id="356" w:name="_Toc508540678"/>
      <w:bookmarkStart w:id="357" w:name="_Toc508919178"/>
      <w:bookmarkStart w:id="358" w:name="_Toc508989407"/>
      <w:bookmarkStart w:id="359" w:name="_Toc508990098"/>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355"/>
      <w:bookmarkEnd w:id="356"/>
      <w:bookmarkEnd w:id="357"/>
      <w:bookmarkEnd w:id="358"/>
      <w:bookmarkEnd w:id="359"/>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60" w:name="_Toc505947507"/>
      <w:bookmarkStart w:id="361" w:name="_Toc508540679"/>
      <w:bookmarkStart w:id="362" w:name="_Toc508919179"/>
      <w:bookmarkStart w:id="363" w:name="_Toc508989408"/>
      <w:bookmarkStart w:id="364" w:name="_Toc508990099"/>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360"/>
      <w:bookmarkEnd w:id="361"/>
      <w:bookmarkEnd w:id="362"/>
      <w:bookmarkEnd w:id="363"/>
      <w:bookmarkEnd w:id="364"/>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365" w:name="_Toc505947508"/>
      <w:bookmarkStart w:id="366" w:name="_Toc508540680"/>
      <w:bookmarkStart w:id="367" w:name="_Toc508919180"/>
      <w:bookmarkStart w:id="368" w:name="_Toc508989409"/>
      <w:bookmarkStart w:id="369" w:name="_Toc508990100"/>
      <w:r w:rsidRPr="0034496E">
        <w:rPr>
          <w:color w:val="000000" w:themeColor="text1"/>
        </w:rPr>
        <w:lastRenderedPageBreak/>
        <w:t>5. Средства и порядок испытаний</w:t>
      </w:r>
      <w:bookmarkStart w:id="370" w:name="_Toc505947509"/>
      <w:bookmarkEnd w:id="365"/>
      <w:bookmarkEnd w:id="366"/>
      <w:bookmarkEnd w:id="367"/>
      <w:bookmarkEnd w:id="368"/>
      <w:bookmarkEnd w:id="369"/>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71" w:name="_Toc508540681"/>
      <w:bookmarkStart w:id="372" w:name="_Toc508919181"/>
      <w:bookmarkStart w:id="373" w:name="_Toc508989410"/>
      <w:bookmarkStart w:id="374" w:name="_Toc508990101"/>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370"/>
      <w:bookmarkEnd w:id="371"/>
      <w:bookmarkEnd w:id="372"/>
      <w:bookmarkEnd w:id="373"/>
      <w:bookmarkEnd w:id="374"/>
    </w:p>
    <w:p w14:paraId="05D36552"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75" w:name="_Toc505947510"/>
      <w:bookmarkStart w:id="376" w:name="_Toc508540682"/>
      <w:bookmarkStart w:id="377" w:name="_Toc508919182"/>
      <w:bookmarkStart w:id="378" w:name="_Toc508989411"/>
      <w:bookmarkStart w:id="379" w:name="_Toc508990102"/>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375"/>
      <w:bookmarkEnd w:id="376"/>
      <w:bookmarkEnd w:id="377"/>
      <w:bookmarkEnd w:id="378"/>
      <w:bookmarkEnd w:id="379"/>
    </w:p>
    <w:p w14:paraId="4B11CB57" w14:textId="77777777" w:rsidR="004A00F6" w:rsidRPr="00D2694B" w:rsidRDefault="004A00F6" w:rsidP="00F119E5">
      <w:pPr>
        <w:pStyle w:val="a5"/>
        <w:numPr>
          <w:ilvl w:val="0"/>
          <w:numId w:val="28"/>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19E5">
      <w:pPr>
        <w:pStyle w:val="a5"/>
        <w:numPr>
          <w:ilvl w:val="0"/>
          <w:numId w:val="28"/>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80" w:name="_Toc505947511"/>
      <w:bookmarkStart w:id="381" w:name="_Toc508540683"/>
      <w:bookmarkStart w:id="382" w:name="_Toc508919183"/>
      <w:bookmarkStart w:id="383" w:name="_Toc508989412"/>
      <w:bookmarkStart w:id="384" w:name="_Toc508990103"/>
      <w:r w:rsidRPr="0034496E">
        <w:rPr>
          <w:rFonts w:ascii="Times New Roman" w:eastAsia="Times New Roman" w:hAnsi="Times New Roman"/>
          <w:b/>
          <w:iCs/>
          <w:color w:val="000000" w:themeColor="text1"/>
          <w:spacing w:val="15"/>
          <w:sz w:val="24"/>
          <w:szCs w:val="24"/>
        </w:rPr>
        <w:t>5.3. Порядок проведения испытаний</w:t>
      </w:r>
      <w:bookmarkEnd w:id="380"/>
      <w:bookmarkEnd w:id="381"/>
      <w:bookmarkEnd w:id="382"/>
      <w:bookmarkEnd w:id="383"/>
      <w:bookmarkEnd w:id="384"/>
    </w:p>
    <w:p w14:paraId="07E92203"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19E5">
      <w:pPr>
        <w:pStyle w:val="a5"/>
        <w:numPr>
          <w:ilvl w:val="0"/>
          <w:numId w:val="27"/>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385" w:name="_Toc508540684"/>
      <w:bookmarkStart w:id="386" w:name="_Toc508919184"/>
      <w:bookmarkStart w:id="387" w:name="_Toc508989413"/>
      <w:bookmarkStart w:id="388" w:name="_Toc508990104"/>
      <w:r w:rsidR="00D2694B" w:rsidRPr="00D2694B">
        <w:rPr>
          <w:color w:val="000000" w:themeColor="text1"/>
        </w:rPr>
        <w:lastRenderedPageBreak/>
        <w:t xml:space="preserve">6. </w:t>
      </w:r>
      <w:bookmarkStart w:id="389" w:name="_Toc505947512"/>
      <w:r w:rsidR="00D2694B" w:rsidRPr="00D2694B">
        <w:rPr>
          <w:color w:val="000000" w:themeColor="text1"/>
        </w:rPr>
        <w:t>Методы испытаний</w:t>
      </w:r>
      <w:bookmarkEnd w:id="385"/>
      <w:bookmarkEnd w:id="386"/>
      <w:bookmarkEnd w:id="387"/>
      <w:bookmarkEnd w:id="388"/>
      <w:bookmarkEnd w:id="389"/>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90" w:name="_Toc505947513"/>
      <w:bookmarkStart w:id="391" w:name="_Toc508540685"/>
      <w:bookmarkStart w:id="392" w:name="_Toc508919185"/>
      <w:bookmarkStart w:id="393" w:name="_Toc508989414"/>
      <w:bookmarkStart w:id="394" w:name="_Toc508990105"/>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390"/>
      <w:bookmarkEnd w:id="391"/>
      <w:bookmarkEnd w:id="392"/>
      <w:bookmarkEnd w:id="393"/>
      <w:bookmarkEnd w:id="394"/>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95" w:name="_Toc505947514"/>
      <w:bookmarkStart w:id="396" w:name="_Toc508540686"/>
      <w:bookmarkStart w:id="397" w:name="_Toc508919186"/>
      <w:bookmarkStart w:id="398" w:name="_Toc508989415"/>
      <w:bookmarkStart w:id="399" w:name="_Toc508990106"/>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395"/>
      <w:bookmarkEnd w:id="396"/>
      <w:bookmarkEnd w:id="397"/>
      <w:bookmarkEnd w:id="398"/>
      <w:bookmarkEnd w:id="399"/>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00" w:name="_Toc505947515"/>
      <w:bookmarkStart w:id="401" w:name="_Toc508540687"/>
      <w:bookmarkStart w:id="402" w:name="_Toc508919187"/>
      <w:bookmarkStart w:id="403" w:name="_Toc508989416"/>
      <w:bookmarkStart w:id="404" w:name="_Toc508990107"/>
      <w:r w:rsidRPr="003B3DBD">
        <w:rPr>
          <w:rFonts w:ascii="Times New Roman" w:eastAsia="Times New Roman" w:hAnsi="Times New Roman"/>
          <w:b/>
          <w:iCs/>
          <w:color w:val="000000" w:themeColor="text1"/>
          <w:spacing w:val="15"/>
          <w:sz w:val="24"/>
          <w:szCs w:val="24"/>
        </w:rPr>
        <w:t>6.3. Проверка требований к надежности</w:t>
      </w:r>
      <w:bookmarkEnd w:id="400"/>
      <w:bookmarkEnd w:id="401"/>
      <w:bookmarkEnd w:id="402"/>
      <w:bookmarkEnd w:id="403"/>
      <w:bookmarkEnd w:id="404"/>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05" w:name="_Toc505947516"/>
      <w:bookmarkStart w:id="406" w:name="_Toc508540688"/>
      <w:bookmarkStart w:id="407" w:name="_Toc508919188"/>
      <w:bookmarkStart w:id="408" w:name="_Toc508989417"/>
      <w:bookmarkStart w:id="409" w:name="_Toc508990108"/>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405"/>
      <w:bookmarkEnd w:id="406"/>
      <w:bookmarkEnd w:id="407"/>
      <w:bookmarkEnd w:id="408"/>
      <w:bookmarkEnd w:id="409"/>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10" w:name="_Toc505947517"/>
      <w:bookmarkStart w:id="411" w:name="_Toc508540689"/>
      <w:bookmarkStart w:id="412" w:name="_Toc508919189"/>
      <w:bookmarkStart w:id="413" w:name="_Toc508989418"/>
      <w:bookmarkStart w:id="414" w:name="_Toc508990109"/>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410"/>
      <w:bookmarkEnd w:id="411"/>
      <w:bookmarkEnd w:id="412"/>
      <w:bookmarkEnd w:id="413"/>
      <w:bookmarkEnd w:id="414"/>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415" w:name="_Toc508540690"/>
      <w:bookmarkStart w:id="416" w:name="_Toc508919190"/>
      <w:bookmarkStart w:id="417" w:name="_Toc508989419"/>
      <w:bookmarkStart w:id="418" w:name="_Toc508990110"/>
      <w:r w:rsidRPr="007A361D">
        <w:rPr>
          <w:color w:val="000000" w:themeColor="text1"/>
        </w:rPr>
        <w:lastRenderedPageBreak/>
        <w:t xml:space="preserve">7. </w:t>
      </w:r>
      <w:bookmarkStart w:id="419" w:name="_Toc505947518"/>
      <w:r w:rsidRPr="007A361D">
        <w:rPr>
          <w:color w:val="000000" w:themeColor="text1"/>
        </w:rPr>
        <w:t>Приложения</w:t>
      </w:r>
      <w:bookmarkEnd w:id="415"/>
      <w:bookmarkEnd w:id="416"/>
      <w:bookmarkEnd w:id="417"/>
      <w:bookmarkEnd w:id="418"/>
      <w:bookmarkEnd w:id="419"/>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20" w:name="_Toc505947519"/>
      <w:bookmarkStart w:id="421" w:name="_Toc508540691"/>
      <w:bookmarkStart w:id="422" w:name="_Toc508919191"/>
      <w:bookmarkStart w:id="423" w:name="_Toc508989420"/>
      <w:bookmarkStart w:id="424" w:name="_Toc508990111"/>
      <w:r w:rsidRPr="007A361D">
        <w:rPr>
          <w:rFonts w:ascii="Times New Roman" w:eastAsia="Times New Roman" w:hAnsi="Times New Roman"/>
          <w:b/>
          <w:iCs/>
          <w:color w:val="000000" w:themeColor="text1"/>
          <w:spacing w:val="15"/>
          <w:sz w:val="24"/>
          <w:szCs w:val="24"/>
        </w:rPr>
        <w:t>7.1. Список используемой литературы</w:t>
      </w:r>
      <w:bookmarkEnd w:id="420"/>
      <w:bookmarkEnd w:id="421"/>
      <w:bookmarkEnd w:id="422"/>
      <w:bookmarkEnd w:id="423"/>
      <w:bookmarkEnd w:id="424"/>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425" w:name="_Toc508540692"/>
            <w:bookmarkStart w:id="426" w:name="_Toc508919192"/>
            <w:bookmarkStart w:id="427" w:name="_Toc508989421"/>
            <w:bookmarkStart w:id="428" w:name="_Toc508990112"/>
            <w:r w:rsidRPr="00A20ADB">
              <w:rPr>
                <w:color w:val="000000" w:themeColor="text1"/>
              </w:rPr>
              <w:lastRenderedPageBreak/>
              <w:t>Лист регистрации изменений</w:t>
            </w:r>
            <w:bookmarkEnd w:id="425"/>
            <w:bookmarkEnd w:id="426"/>
            <w:bookmarkEnd w:id="427"/>
            <w:bookmarkEnd w:id="428"/>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01"/>
          <w:footerReference w:type="default" r:id="rId102"/>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429" w:name="_Toc508914035"/>
      <w:bookmarkStart w:id="430" w:name="_Toc508916172"/>
      <w:bookmarkStart w:id="431" w:name="_Toc508919193"/>
      <w:bookmarkStart w:id="432" w:name="_Toc508989422"/>
      <w:bookmarkStart w:id="433" w:name="_Toc508990113"/>
      <w:r w:rsidRPr="009A2763">
        <w:lastRenderedPageBreak/>
        <w:t>Приложение D. Текст Программы</w:t>
      </w:r>
      <w:bookmarkEnd w:id="429"/>
      <w:bookmarkEnd w:id="430"/>
      <w:bookmarkEnd w:id="431"/>
      <w:bookmarkEnd w:id="432"/>
      <w:bookmarkEnd w:id="433"/>
    </w:p>
    <w:p w14:paraId="27ED7970" w14:textId="77777777" w:rsidR="00947EEF" w:rsidRDefault="00947EEF"/>
    <w:p w14:paraId="5C58962D" w14:textId="77777777" w:rsidR="003A4E0C" w:rsidRPr="00637A6E" w:rsidRDefault="003A4E0C">
      <w:pPr>
        <w:sectPr w:rsidR="003A4E0C" w:rsidRPr="00637A6E" w:rsidSect="009C6804">
          <w:headerReference w:type="default" r:id="rId103"/>
          <w:footerReference w:type="default" r:id="rId10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8141C6" w:rsidRPr="00A20ADB" w14:paraId="18B5307A" w14:textId="77777777" w:rsidTr="00914625">
        <w:trPr>
          <w:jc w:val="center"/>
        </w:trPr>
        <w:tc>
          <w:tcPr>
            <w:tcW w:w="4665" w:type="dxa"/>
          </w:tcPr>
          <w:p w14:paraId="6A6B50FC"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commentRangeStart w:id="434"/>
            <w:r w:rsidRPr="008141C6">
              <w:rPr>
                <w:color w:val="000000" w:themeColor="text1"/>
              </w:rPr>
              <w:t xml:space="preserve">СОГЛАСОВАНО </w:t>
            </w:r>
          </w:p>
          <w:p w14:paraId="320EC5F7"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r w:rsidRPr="008141C6">
              <w:rPr>
                <w:color w:val="000000" w:themeColor="text1"/>
              </w:rPr>
              <w:t>К.т.н, доцент департамента программной инженерии факультета компьютерных наук</w:t>
            </w:r>
          </w:p>
          <w:p w14:paraId="7BCD5637" w14:textId="77777777" w:rsidR="008141C6" w:rsidRPr="008141C6" w:rsidRDefault="008141C6" w:rsidP="00914625">
            <w:pPr>
              <w:widowControl w:val="0"/>
              <w:autoSpaceDE w:val="0"/>
              <w:autoSpaceDN w:val="0"/>
              <w:adjustRightInd w:val="0"/>
              <w:spacing w:line="122" w:lineRule="exact"/>
              <w:rPr>
                <w:color w:val="000000" w:themeColor="text1"/>
              </w:rPr>
            </w:pPr>
          </w:p>
          <w:p w14:paraId="0F7172BF" w14:textId="77777777" w:rsidR="008141C6" w:rsidRPr="008141C6" w:rsidRDefault="008141C6" w:rsidP="00914625">
            <w:pPr>
              <w:widowControl w:val="0"/>
              <w:autoSpaceDE w:val="0"/>
              <w:autoSpaceDN w:val="0"/>
              <w:adjustRightInd w:val="0"/>
              <w:rPr>
                <w:color w:val="000000" w:themeColor="text1"/>
              </w:rPr>
            </w:pPr>
            <w:r w:rsidRPr="008141C6">
              <w:rPr>
                <w:color w:val="000000" w:themeColor="text1"/>
              </w:rPr>
              <w:t>__________________ Р.З.Ахметсафина</w:t>
            </w:r>
          </w:p>
          <w:p w14:paraId="0E4BB91F" w14:textId="77777777" w:rsidR="008141C6" w:rsidRPr="008141C6" w:rsidRDefault="008141C6" w:rsidP="00914625">
            <w:pPr>
              <w:widowControl w:val="0"/>
              <w:autoSpaceDE w:val="0"/>
              <w:autoSpaceDN w:val="0"/>
              <w:adjustRightInd w:val="0"/>
              <w:spacing w:line="130" w:lineRule="exact"/>
              <w:rPr>
                <w:color w:val="000000" w:themeColor="text1"/>
              </w:rPr>
            </w:pPr>
          </w:p>
          <w:p w14:paraId="0A09826D" w14:textId="77777777" w:rsidR="008141C6" w:rsidRPr="008141C6" w:rsidRDefault="008141C6" w:rsidP="00914625">
            <w:pPr>
              <w:pStyle w:val="a6"/>
              <w:rPr>
                <w:color w:val="000000" w:themeColor="text1"/>
              </w:rPr>
            </w:pPr>
            <w:r w:rsidRPr="008141C6">
              <w:rPr>
                <w:color w:val="000000" w:themeColor="text1"/>
              </w:rPr>
              <w:t>«__» ___________ 2018 г.</w:t>
            </w:r>
          </w:p>
          <w:p w14:paraId="29DD50DD" w14:textId="77777777" w:rsidR="008141C6" w:rsidRPr="008141C6" w:rsidRDefault="008141C6" w:rsidP="00914625">
            <w:pPr>
              <w:widowControl w:val="0"/>
              <w:autoSpaceDE w:val="0"/>
              <w:autoSpaceDN w:val="0"/>
              <w:adjustRightInd w:val="0"/>
              <w:spacing w:line="176" w:lineRule="exact"/>
              <w:rPr>
                <w:color w:val="000000" w:themeColor="text1"/>
              </w:rPr>
            </w:pPr>
          </w:p>
        </w:tc>
        <w:tc>
          <w:tcPr>
            <w:tcW w:w="4690" w:type="dxa"/>
          </w:tcPr>
          <w:p w14:paraId="2A73E9C8" w14:textId="77777777" w:rsidR="008141C6" w:rsidRPr="008141C6" w:rsidRDefault="008141C6" w:rsidP="009C6804">
            <w:pPr>
              <w:widowControl w:val="0"/>
              <w:overflowPunct w:val="0"/>
              <w:autoSpaceDE w:val="0"/>
              <w:autoSpaceDN w:val="0"/>
              <w:adjustRightInd w:val="0"/>
              <w:spacing w:line="214" w:lineRule="auto"/>
              <w:ind w:left="187" w:right="620" w:hanging="142"/>
              <w:rPr>
                <w:color w:val="000000" w:themeColor="text1"/>
              </w:rPr>
            </w:pPr>
            <w:r w:rsidRPr="008141C6">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74"/>
            </w:tblGrid>
            <w:tr w:rsidR="008141C6" w:rsidRPr="008141C6" w14:paraId="0FDF1862" w14:textId="77777777" w:rsidTr="00914625">
              <w:trPr>
                <w:trHeight w:val="355"/>
              </w:trPr>
              <w:tc>
                <w:tcPr>
                  <w:tcW w:w="0" w:type="auto"/>
                </w:tcPr>
                <w:p w14:paraId="3BDC59AD" w14:textId="77777777" w:rsidR="008141C6" w:rsidRPr="008141C6" w:rsidRDefault="008141C6" w:rsidP="009C6804">
                  <w:pPr>
                    <w:overflowPunct w:val="0"/>
                    <w:adjustRightInd w:val="0"/>
                    <w:spacing w:line="223" w:lineRule="auto"/>
                    <w:ind w:left="-60" w:right="60"/>
                  </w:pPr>
                  <w:r w:rsidRPr="008141C6">
                    <w:t xml:space="preserve">Академический руководитель </w:t>
                  </w:r>
                </w:p>
                <w:p w14:paraId="0F690849" w14:textId="77777777" w:rsidR="008141C6" w:rsidRPr="008141C6" w:rsidRDefault="008141C6" w:rsidP="009C6804">
                  <w:pPr>
                    <w:overflowPunct w:val="0"/>
                    <w:adjustRightInd w:val="0"/>
                    <w:spacing w:line="223" w:lineRule="auto"/>
                    <w:ind w:left="-60" w:right="60"/>
                  </w:pPr>
                  <w:r w:rsidRPr="008141C6">
                    <w:t xml:space="preserve">Образовательной программы </w:t>
                  </w:r>
                </w:p>
                <w:p w14:paraId="4B6F821B" w14:textId="77777777" w:rsidR="008141C6" w:rsidRPr="008141C6" w:rsidRDefault="008141C6" w:rsidP="009C6804">
                  <w:pPr>
                    <w:overflowPunct w:val="0"/>
                    <w:adjustRightInd w:val="0"/>
                    <w:spacing w:line="223" w:lineRule="auto"/>
                    <w:ind w:left="-60" w:right="60"/>
                    <w:rPr>
                      <w:color w:val="000000"/>
                      <w:sz w:val="23"/>
                      <w:szCs w:val="23"/>
                    </w:rPr>
                  </w:pPr>
                  <w:r w:rsidRPr="008141C6">
                    <w:t>«Программная инженерия»</w:t>
                  </w:r>
                  <w:r w:rsidRPr="008141C6">
                    <w:rPr>
                      <w:color w:val="000000" w:themeColor="text1"/>
                      <w:sz w:val="23"/>
                      <w:szCs w:val="23"/>
                    </w:rPr>
                    <w:t xml:space="preserve"> </w:t>
                  </w:r>
                  <w:r w:rsidRPr="008141C6">
                    <w:rPr>
                      <w:color w:val="000000" w:themeColor="text1"/>
                    </w:rPr>
                    <w:t>факультета компьютерных наук</w:t>
                  </w:r>
                </w:p>
              </w:tc>
            </w:tr>
          </w:tbl>
          <w:p w14:paraId="7CB72185" w14:textId="77777777" w:rsidR="008141C6" w:rsidRPr="008141C6" w:rsidRDefault="008141C6" w:rsidP="009C6804">
            <w:pPr>
              <w:widowControl w:val="0"/>
              <w:autoSpaceDE w:val="0"/>
              <w:autoSpaceDN w:val="0"/>
              <w:adjustRightInd w:val="0"/>
              <w:spacing w:line="120" w:lineRule="exact"/>
              <w:ind w:left="187" w:hanging="142"/>
            </w:pPr>
          </w:p>
          <w:p w14:paraId="188DD4D1" w14:textId="77777777" w:rsidR="008141C6" w:rsidRPr="008141C6" w:rsidRDefault="008141C6" w:rsidP="009C6804">
            <w:pPr>
              <w:widowControl w:val="0"/>
              <w:autoSpaceDE w:val="0"/>
              <w:autoSpaceDN w:val="0"/>
              <w:adjustRightInd w:val="0"/>
              <w:ind w:left="187" w:hanging="142"/>
            </w:pPr>
            <w:r w:rsidRPr="008141C6">
              <w:t>_____________________ В.В.Шилов</w:t>
            </w:r>
          </w:p>
          <w:p w14:paraId="142A262D" w14:textId="77777777" w:rsidR="008141C6" w:rsidRPr="008141C6" w:rsidRDefault="008141C6" w:rsidP="009C6804">
            <w:pPr>
              <w:widowControl w:val="0"/>
              <w:autoSpaceDE w:val="0"/>
              <w:autoSpaceDN w:val="0"/>
              <w:adjustRightInd w:val="0"/>
              <w:spacing w:line="120" w:lineRule="exact"/>
              <w:ind w:left="187" w:hanging="142"/>
              <w:rPr>
                <w:color w:val="000000" w:themeColor="text1"/>
              </w:rPr>
            </w:pPr>
          </w:p>
          <w:p w14:paraId="3007546E" w14:textId="77777777" w:rsidR="008141C6" w:rsidRPr="008141C6" w:rsidRDefault="008141C6" w:rsidP="009C6804">
            <w:pPr>
              <w:widowControl w:val="0"/>
              <w:autoSpaceDE w:val="0"/>
              <w:autoSpaceDN w:val="0"/>
              <w:adjustRightInd w:val="0"/>
              <w:ind w:left="187" w:hanging="142"/>
              <w:rPr>
                <w:color w:val="000000" w:themeColor="text1"/>
              </w:rPr>
            </w:pPr>
            <w:r w:rsidRPr="008141C6">
              <w:rPr>
                <w:color w:val="000000" w:themeColor="text1"/>
              </w:rPr>
              <w:t xml:space="preserve"> «__» ___________ 2018 г.</w:t>
            </w:r>
            <w:commentRangeEnd w:id="434"/>
            <w:r>
              <w:rPr>
                <w:rStyle w:val="af"/>
                <w:rFonts w:eastAsiaTheme="minorHAnsi"/>
              </w:rPr>
              <w:commentReference w:id="434"/>
            </w:r>
          </w:p>
          <w:p w14:paraId="243ECFC3" w14:textId="77777777" w:rsidR="008141C6" w:rsidRPr="00A20ADB" w:rsidRDefault="008141C6" w:rsidP="009C6804">
            <w:pPr>
              <w:widowControl w:val="0"/>
              <w:autoSpaceDE w:val="0"/>
              <w:autoSpaceDN w:val="0"/>
              <w:adjustRightInd w:val="0"/>
              <w:spacing w:line="176" w:lineRule="exact"/>
              <w:ind w:left="187" w:hanging="142"/>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F74B52F" w14:textId="77777777" w:rsidR="008141C6" w:rsidRPr="00D81AA1"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05"/>
          <w:footerReference w:type="default" r:id="rId10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435"/>
      <w:r w:rsidRPr="00A20ADB">
        <w:rPr>
          <w:color w:val="000000" w:themeColor="text1"/>
          <w:sz w:val="28"/>
          <w:szCs w:val="28"/>
        </w:rPr>
        <w:t>Листов</w:t>
      </w:r>
      <w:r>
        <w:rPr>
          <w:color w:val="000000" w:themeColor="text1"/>
          <w:sz w:val="28"/>
          <w:szCs w:val="28"/>
        </w:rPr>
        <w:t xml:space="preserve"> 4</w:t>
      </w:r>
      <w:commentRangeEnd w:id="435"/>
      <w:r>
        <w:rPr>
          <w:rStyle w:val="af"/>
          <w:rFonts w:eastAsiaTheme="minorHAnsi"/>
        </w:rPr>
        <w:commentReference w:id="435"/>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07"/>
          <w:headerReference w:type="first" r:id="rId108"/>
          <w:footerReference w:type="first" r:id="rId109"/>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436" w:displacedByCustomXml="prev"/>
        <w:p w14:paraId="63A6460A" w14:textId="4FD072C0" w:rsidR="008141C6" w:rsidRPr="008141C6" w:rsidRDefault="008141C6" w:rsidP="008141C6">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436"/>
          <w:r>
            <w:rPr>
              <w:rStyle w:val="af"/>
              <w:rFonts w:eastAsiaTheme="minorHAnsi" w:cs="Times New Roman"/>
              <w:b w:val="0"/>
              <w:bCs w:val="0"/>
            </w:rPr>
            <w:commentReference w:id="436"/>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3715BF84" w:rsidR="008141C6" w:rsidRPr="008141C6" w:rsidRDefault="00953CB9"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2</w:t>
            </w:r>
            <w:r w:rsidR="008141C6" w:rsidRPr="008141C6">
              <w:rPr>
                <w:rFonts w:ascii="Times New Roman" w:hAnsi="Times New Roman"/>
                <w:b w:val="0"/>
                <w:noProof/>
                <w:webHidden/>
              </w:rPr>
              <w:fldChar w:fldCharType="end"/>
            </w:r>
          </w:hyperlink>
        </w:p>
        <w:p w14:paraId="4E1BCCB5" w14:textId="6C67D8B8" w:rsidR="008141C6" w:rsidRPr="008141C6" w:rsidRDefault="00953CB9"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437" w:name="_Toc505884901"/>
      <w:bookmarkStart w:id="438" w:name="_Toc508989423"/>
      <w:bookmarkStart w:id="439" w:name="_Toc508990114"/>
      <w:r w:rsidRPr="00A20ADB">
        <w:rPr>
          <w:color w:val="000000" w:themeColor="text1"/>
        </w:rPr>
        <w:lastRenderedPageBreak/>
        <w:t xml:space="preserve">1. </w:t>
      </w:r>
      <w:bookmarkStart w:id="440" w:name="_Toc419228597"/>
      <w:bookmarkStart w:id="441" w:name="_Toc439775056"/>
      <w:r>
        <w:t>Текст программы</w:t>
      </w:r>
      <w:bookmarkEnd w:id="437"/>
      <w:bookmarkEnd w:id="438"/>
      <w:bookmarkEnd w:id="439"/>
      <w:bookmarkEnd w:id="440"/>
      <w:bookmarkEnd w:id="441"/>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442" w:name="_Toc505884902"/>
            <w:bookmarkStart w:id="443" w:name="_Toc508989424"/>
            <w:bookmarkStart w:id="444" w:name="_Toc508990115"/>
            <w:r w:rsidRPr="00A20ADB">
              <w:rPr>
                <w:color w:val="000000" w:themeColor="text1"/>
              </w:rPr>
              <w:t>Лист регистрации изменений</w:t>
            </w:r>
            <w:bookmarkEnd w:id="442"/>
            <w:bookmarkEnd w:id="443"/>
            <w:bookmarkEnd w:id="444"/>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0"/>
      <w:footerReference w:type="default" r:id="rId111"/>
      <w:headerReference w:type="first" r:id="rId112"/>
      <w:footerReference w:type="first" r:id="rId113"/>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Репина Анастасия Андреевна" w:date="2018-03-15T21:39:00Z" w:initials="РАА">
    <w:p w14:paraId="5ABC9463" w14:textId="38FB66DD" w:rsidR="00953CB9" w:rsidRDefault="00953CB9">
      <w:pPr>
        <w:pStyle w:val="af0"/>
      </w:pPr>
      <w:r>
        <w:rPr>
          <w:rStyle w:val="af"/>
        </w:rPr>
        <w:annotationRef/>
      </w:r>
      <w:r>
        <w:t>Поля, отступы</w:t>
      </w:r>
    </w:p>
  </w:comment>
  <w:comment w:id="16" w:author="Репина Анастасия Андреевна" w:date="2018-03-15T21:37:00Z" w:initials="РАА">
    <w:p w14:paraId="07492001" w14:textId="5884C957" w:rsidR="00953CB9" w:rsidRDefault="00953CB9">
      <w:pPr>
        <w:pStyle w:val="af0"/>
      </w:pPr>
      <w:r>
        <w:rPr>
          <w:rStyle w:val="af"/>
        </w:rPr>
        <w:annotationRef/>
      </w:r>
      <w:r>
        <w:t>Вставить верные данные</w:t>
      </w:r>
    </w:p>
  </w:comment>
  <w:comment w:id="27" w:author="Репина Анастасия Андреевна" w:date="2018-03-15T21:38:00Z" w:initials="РАА">
    <w:p w14:paraId="35AE194C" w14:textId="35C46510" w:rsidR="00953CB9" w:rsidRDefault="00953CB9">
      <w:pPr>
        <w:pStyle w:val="af0"/>
      </w:pPr>
      <w:r>
        <w:rPr>
          <w:rStyle w:val="af"/>
        </w:rPr>
        <w:annotationRef/>
      </w:r>
      <w:r>
        <w:t>Синхронизировать в ТЗ + алфавитный порядок</w:t>
      </w:r>
    </w:p>
  </w:comment>
  <w:comment w:id="33" w:author="Репина Анастасия Андреевна" w:date="2018-03-16T19:00:00Z" w:initials="РАА">
    <w:p w14:paraId="10EC091C" w14:textId="0F636B9A" w:rsidR="00953CB9" w:rsidRPr="007F6EFC" w:rsidRDefault="00953CB9">
      <w:pPr>
        <w:pStyle w:val="af0"/>
      </w:pPr>
      <w:r>
        <w:rPr>
          <w:rStyle w:val="af"/>
        </w:rPr>
        <w:annotationRef/>
      </w:r>
      <w:r>
        <w:t>Обновить</w:t>
      </w:r>
    </w:p>
  </w:comment>
  <w:comment w:id="39" w:author="Репина Анастасия Андреевна" w:date="2018-03-16T21:08:00Z" w:initials="РАА">
    <w:p w14:paraId="086626F3" w14:textId="7264248C" w:rsidR="00953CB9" w:rsidRPr="003708AB" w:rsidRDefault="00953CB9"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40" w:author="Репина Анастасия Андреевна" w:date="2018-03-16T21:07:00Z" w:initials="РАА">
    <w:p w14:paraId="61460013" w14:textId="169C0BB9" w:rsidR="00953CB9" w:rsidRPr="003708AB" w:rsidRDefault="00953CB9">
      <w:pPr>
        <w:pStyle w:val="af0"/>
        <w:rPr>
          <w:lang w:val="en-US"/>
        </w:rPr>
      </w:pPr>
      <w:r>
        <w:rPr>
          <w:rStyle w:val="af"/>
        </w:rPr>
        <w:annotationRef/>
      </w:r>
      <w:r w:rsidRPr="003708AB">
        <w:rPr>
          <w:lang w:val="en-US"/>
        </w:rPr>
        <w:t>https://tjournal.ru/67691-google-pereimenoval-android-wear-i-hochet-privlech-polzovateley-iphone</w:t>
      </w:r>
    </w:p>
  </w:comment>
  <w:comment w:id="41" w:author="Репина Анастасия Андреевна" w:date="2018-03-16T21:13:00Z" w:initials="РАА">
    <w:p w14:paraId="7A5BBEAF" w14:textId="227BA05C" w:rsidR="00953CB9" w:rsidRPr="00B00DEB" w:rsidRDefault="00953CB9">
      <w:pPr>
        <w:pStyle w:val="af0"/>
        <w:rPr>
          <w:lang w:val="en-US"/>
        </w:rPr>
      </w:pPr>
      <w:r>
        <w:rPr>
          <w:rStyle w:val="af"/>
        </w:rPr>
        <w:annotationRef/>
      </w:r>
      <w:r w:rsidRPr="00B00DEB">
        <w:rPr>
          <w:lang w:val="en-US"/>
        </w:rPr>
        <w:t>https://ria.ru/society/20180222/1515115792.html</w:t>
      </w:r>
    </w:p>
  </w:comment>
  <w:comment w:id="42" w:author="Репина Анастасия Андреевна" w:date="2018-03-16T21:25:00Z" w:initials="РАА">
    <w:p w14:paraId="65D089C9" w14:textId="77777777" w:rsidR="00953CB9" w:rsidRPr="006D7448" w:rsidRDefault="00953CB9"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953CB9" w:rsidRPr="00BF280F" w:rsidRDefault="00953CB9">
      <w:pPr>
        <w:pStyle w:val="af0"/>
        <w:rPr>
          <w:lang w:val="en-US"/>
        </w:rPr>
      </w:pPr>
    </w:p>
  </w:comment>
  <w:comment w:id="43" w:author="Репина Анастасия Андреевна" w:date="2018-03-16T21:33:00Z" w:initials="РАА">
    <w:p w14:paraId="6807759C" w14:textId="77777777" w:rsidR="00953CB9" w:rsidRPr="006D7448" w:rsidRDefault="00953CB9"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953CB9" w:rsidRPr="00BF280F" w:rsidRDefault="00953CB9" w:rsidP="00DC481B">
      <w:pPr>
        <w:pStyle w:val="af0"/>
        <w:rPr>
          <w:lang w:val="en-US"/>
        </w:rPr>
      </w:pPr>
    </w:p>
  </w:comment>
  <w:comment w:id="44" w:author="Репина Анастасия Андреевна" w:date="2018-03-16T21:33:00Z" w:initials="РАА">
    <w:p w14:paraId="57EB0255" w14:textId="77777777" w:rsidR="00953CB9" w:rsidRPr="003A74A6" w:rsidRDefault="00953CB9"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953CB9" w:rsidRPr="003A74A6" w:rsidRDefault="00953CB9">
      <w:pPr>
        <w:pStyle w:val="af0"/>
        <w:rPr>
          <w:lang w:val="en-US"/>
        </w:rPr>
      </w:pPr>
    </w:p>
  </w:comment>
  <w:comment w:id="48" w:author="Репина Анастасия Андреевна" w:date="2018-03-19T21:30:00Z" w:initials="РАА">
    <w:p w14:paraId="2A140373" w14:textId="134F48FB" w:rsidR="00953CB9" w:rsidRPr="003A74A6" w:rsidRDefault="00953CB9">
      <w:pPr>
        <w:pStyle w:val="af0"/>
        <w:rPr>
          <w:lang w:val="en-US"/>
        </w:rPr>
      </w:pPr>
      <w:r>
        <w:rPr>
          <w:rStyle w:val="af"/>
        </w:rPr>
        <w:annotationRef/>
      </w:r>
      <w:r w:rsidRPr="003A74A6">
        <w:rPr>
          <w:lang w:val="en-US"/>
        </w:rPr>
        <w:t>http://flurrymobile.tumblr.com/post/136677391508/stateofmobile2015</w:t>
      </w:r>
    </w:p>
  </w:comment>
  <w:comment w:id="50" w:author="Репина Анастасия Андреевна" w:date="2018-03-19T22:01:00Z" w:initials="РАА">
    <w:p w14:paraId="1DED8A1C" w14:textId="496F27F0" w:rsidR="00953CB9" w:rsidRPr="00953CB9" w:rsidRDefault="00953CB9">
      <w:pPr>
        <w:pStyle w:val="af0"/>
        <w:rPr>
          <w:lang w:val="en-US"/>
        </w:rPr>
      </w:pPr>
      <w:r>
        <w:rPr>
          <w:rStyle w:val="af"/>
        </w:rPr>
        <w:annotationRef/>
      </w:r>
      <w:r>
        <w:t>Скрины</w:t>
      </w:r>
      <w:r w:rsidRPr="007C0256">
        <w:rPr>
          <w:lang w:val="en-US"/>
        </w:rPr>
        <w:t>?</w:t>
      </w:r>
      <w:r w:rsidRPr="00953CB9">
        <w:rPr>
          <w:lang w:val="en-US"/>
        </w:rPr>
        <w:t xml:space="preserve"> </w:t>
      </w:r>
      <w:r>
        <w:t>Более</w:t>
      </w:r>
      <w:r w:rsidRPr="00953CB9">
        <w:rPr>
          <w:lang w:val="en-US"/>
        </w:rPr>
        <w:t xml:space="preserve"> </w:t>
      </w:r>
      <w:r>
        <w:t>подробное</w:t>
      </w:r>
      <w:r w:rsidRPr="00953CB9">
        <w:rPr>
          <w:lang w:val="en-US"/>
        </w:rPr>
        <w:t xml:space="preserve"> </w:t>
      </w:r>
      <w:r>
        <w:t>описание</w:t>
      </w:r>
      <w:r w:rsidRPr="00953CB9">
        <w:rPr>
          <w:lang w:val="en-US"/>
        </w:rPr>
        <w:t>?</w:t>
      </w:r>
    </w:p>
  </w:comment>
  <w:comment w:id="51" w:author="Репина Анастасия Андреевна" w:date="2018-03-20T18:15:00Z" w:initials="РАА">
    <w:p w14:paraId="625FD75A" w14:textId="77777777" w:rsidR="00953CB9" w:rsidRPr="006D7448" w:rsidRDefault="00953CB9"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953CB9" w:rsidRPr="003A74A6" w:rsidRDefault="00953CB9">
      <w:pPr>
        <w:pStyle w:val="af0"/>
        <w:rPr>
          <w:lang w:val="en-US"/>
        </w:rPr>
      </w:pPr>
    </w:p>
  </w:comment>
  <w:comment w:id="52" w:author="Репина Анастасия Андреевна" w:date="2018-03-20T18:16:00Z" w:initials="РАА">
    <w:p w14:paraId="1136A643" w14:textId="09D10BF5" w:rsidR="00953CB9" w:rsidRPr="00386E6F" w:rsidRDefault="00953CB9">
      <w:pPr>
        <w:pStyle w:val="af0"/>
        <w:rPr>
          <w:lang w:val="en-US"/>
        </w:rPr>
      </w:pPr>
      <w:r>
        <w:rPr>
          <w:rStyle w:val="af"/>
        </w:rPr>
        <w:annotationRef/>
      </w:r>
      <w:r w:rsidRPr="00386E6F">
        <w:rPr>
          <w:lang w:val="en-US"/>
        </w:rPr>
        <w:t>https://www.google.ru/intl/ru/forms/about/</w:t>
      </w:r>
    </w:p>
  </w:comment>
  <w:comment w:id="55" w:author="Репина Анастасия Андреевна" w:date="2018-03-20T20:23:00Z" w:initials="РАА">
    <w:p w14:paraId="762B23FE" w14:textId="3FA935EF" w:rsidR="00953CB9" w:rsidRPr="003B24A3" w:rsidRDefault="00953CB9">
      <w:pPr>
        <w:pStyle w:val="af0"/>
        <w:rPr>
          <w:lang w:val="en-US"/>
        </w:rPr>
      </w:pPr>
      <w:r>
        <w:rPr>
          <w:rStyle w:val="af"/>
        </w:rPr>
        <w:annotationRef/>
      </w:r>
      <w:r w:rsidRPr="003B24A3">
        <w:rPr>
          <w:lang w:val="en-US"/>
        </w:rPr>
        <w:t>https://github.com/PhilJay/MPAndroidChart</w:t>
      </w:r>
    </w:p>
  </w:comment>
  <w:comment w:id="56" w:author="Репина Анастасия Андреевна" w:date="2018-03-20T20:23:00Z" w:initials="РАА">
    <w:p w14:paraId="75646BFB" w14:textId="3802E07F" w:rsidR="00953CB9" w:rsidRPr="003B24A3" w:rsidRDefault="00953CB9" w:rsidP="003B24A3">
      <w:pPr>
        <w:pStyle w:val="af0"/>
        <w:rPr>
          <w:lang w:val="en-US"/>
        </w:rPr>
      </w:pPr>
      <w:r>
        <w:rPr>
          <w:rStyle w:val="af"/>
        </w:rPr>
        <w:annotationRef/>
      </w:r>
      <w:r w:rsidRPr="004E4BE2">
        <w:rPr>
          <w:lang w:val="en-US"/>
        </w:rPr>
        <w:t>https://github.com/MatthewTamlin/SlidingIntroScreen</w:t>
      </w:r>
    </w:p>
  </w:comment>
  <w:comment w:id="57" w:author="Репина Анастасия Андреевна" w:date="2018-03-22T12:57:00Z" w:initials="РАА">
    <w:p w14:paraId="1F53C5C0" w14:textId="77777777" w:rsidR="000055B8" w:rsidRPr="000D7078" w:rsidRDefault="000055B8" w:rsidP="000055B8">
      <w:pPr>
        <w:pStyle w:val="af0"/>
        <w:rPr>
          <w:lang w:val="en-US"/>
        </w:rPr>
      </w:pPr>
      <w:r>
        <w:rPr>
          <w:rStyle w:val="af"/>
        </w:rPr>
        <w:annotationRef/>
      </w:r>
      <w:r w:rsidRPr="000D7078">
        <w:rPr>
          <w:lang w:val="en-US"/>
        </w:rPr>
        <w:t>https://developers.google.com/fit/overview</w:t>
      </w:r>
    </w:p>
  </w:comment>
  <w:comment w:id="58" w:author="Репина Анастасия Андреевна" w:date="2018-03-20T18:26:00Z" w:initials="РАА">
    <w:p w14:paraId="7AFDDAF0" w14:textId="77777777" w:rsidR="00953CB9" w:rsidRPr="000D7078" w:rsidRDefault="00953CB9" w:rsidP="008F0F0B">
      <w:pPr>
        <w:pStyle w:val="references"/>
        <w:numPr>
          <w:ilvl w:val="0"/>
          <w:numId w:val="0"/>
        </w:numPr>
        <w:rPr>
          <w:sz w:val="20"/>
          <w:szCs w:val="20"/>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0D7078">
        <w:rPr>
          <w:color w:val="000000"/>
        </w:rPr>
        <w:t xml:space="preserve">: </w:t>
      </w:r>
      <w:r w:rsidRPr="007B2A1E">
        <w:rPr>
          <w:color w:val="000000"/>
        </w:rPr>
        <w:t>https</w:t>
      </w:r>
      <w:r w:rsidRPr="000D7078">
        <w:rPr>
          <w:color w:val="000000"/>
        </w:rPr>
        <w:t>://</w:t>
      </w:r>
      <w:r w:rsidRPr="007B2A1E">
        <w:rPr>
          <w:color w:val="000000"/>
        </w:rPr>
        <w:t>firebase</w:t>
      </w:r>
      <w:r w:rsidRPr="000D7078">
        <w:rPr>
          <w:color w:val="000000"/>
        </w:rPr>
        <w:t>.</w:t>
      </w:r>
      <w:r w:rsidRPr="007B2A1E">
        <w:rPr>
          <w:color w:val="000000"/>
        </w:rPr>
        <w:t>google</w:t>
      </w:r>
      <w:r w:rsidRPr="000D7078">
        <w:rPr>
          <w:color w:val="000000"/>
        </w:rPr>
        <w:t>.</w:t>
      </w:r>
      <w:r w:rsidRPr="007B2A1E">
        <w:rPr>
          <w:color w:val="000000"/>
        </w:rPr>
        <w:t>com</w:t>
      </w:r>
      <w:r w:rsidRPr="000D7078">
        <w:rPr>
          <w:color w:val="000000"/>
        </w:rPr>
        <w:t>/, [</w:t>
      </w:r>
      <w:r>
        <w:rPr>
          <w:color w:val="000000"/>
        </w:rPr>
        <w:t>Jan</w:t>
      </w:r>
      <w:r w:rsidRPr="000D7078">
        <w:rPr>
          <w:color w:val="000000"/>
        </w:rPr>
        <w:t>. 5, 2018].</w:t>
      </w:r>
    </w:p>
    <w:p w14:paraId="2396DB98" w14:textId="6D7323B1" w:rsidR="00953CB9" w:rsidRPr="000D7078" w:rsidRDefault="00953CB9">
      <w:pPr>
        <w:pStyle w:val="af0"/>
        <w:rPr>
          <w:lang w:val="en-US"/>
        </w:rPr>
      </w:pPr>
    </w:p>
  </w:comment>
  <w:comment w:id="61" w:author="Репина Анастасия Андреевна" w:date="2018-03-16T18:55:00Z" w:initials="РАА">
    <w:p w14:paraId="6921AAAB" w14:textId="77777777" w:rsidR="00953CB9" w:rsidRDefault="00953CB9" w:rsidP="000E4ED9">
      <w:pPr>
        <w:adjustRightInd w:val="0"/>
        <w:rPr>
          <w:rFonts w:ascii="AppleSystemUIFont" w:eastAsiaTheme="minorHAnsi" w:hAnsi="AppleSystemUIFont" w:cs="AppleSystemUIFont"/>
          <w:color w:val="353535"/>
          <w:lang w:eastAsia="en-US"/>
        </w:rPr>
      </w:pPr>
      <w:r>
        <w:rPr>
          <w:rStyle w:val="af"/>
        </w:rPr>
        <w:annotationRef/>
      </w:r>
      <w:r>
        <w:rPr>
          <w:rFonts w:ascii="AppleSystemUIFont" w:eastAsiaTheme="minorHAnsi" w:hAnsi="AppleSystemUIFont" w:cs="AppleSystemUIFont"/>
          <w:color w:val="353535"/>
          <w:lang w:eastAsia="en-US"/>
        </w:rPr>
        <w:t>3 глава - функциональные требования, обоснование выбранных средств реализации (среды + библиотеки(авторы, ссылки, версии))схема программы, архитектура приложения, описание структур данных, диаграммы классов, описание их назначения, схема БД, анализ результатов</w:t>
      </w:r>
    </w:p>
    <w:p w14:paraId="0E411ADE" w14:textId="6A937838" w:rsidR="00953CB9" w:rsidRDefault="00953CB9">
      <w:pPr>
        <w:pStyle w:val="af0"/>
      </w:pPr>
    </w:p>
    <w:p w14:paraId="3677DC1A" w14:textId="2F43B088" w:rsidR="00953CB9" w:rsidRDefault="00953CB9">
      <w:pPr>
        <w:pStyle w:val="af0"/>
      </w:pPr>
    </w:p>
    <w:p w14:paraId="52D81823" w14:textId="4722E289" w:rsidR="00953CB9" w:rsidRDefault="00953CB9">
      <w:pPr>
        <w:pStyle w:val="af0"/>
      </w:pPr>
    </w:p>
    <w:p w14:paraId="115F6F0A" w14:textId="77777777" w:rsidR="00953CB9" w:rsidRDefault="00953CB9" w:rsidP="000E4ED9">
      <w:pPr>
        <w:adjustRightInd w:val="0"/>
        <w:rPr>
          <w:rFonts w:ascii="AppleSystemUIFont" w:eastAsiaTheme="minorHAnsi" w:hAnsi="AppleSystemUIFont" w:cs="AppleSystemUIFont"/>
          <w:color w:val="353535"/>
          <w:lang w:eastAsia="en-US"/>
        </w:rPr>
      </w:pPr>
      <w:r>
        <w:rPr>
          <w:rFonts w:ascii="AppleSystemUIFont" w:eastAsiaTheme="minorHAnsi" w:hAnsi="AppleSystemUIFont" w:cs="AppleSystemUIFont"/>
          <w:color w:val="353535"/>
          <w:lang w:eastAsia="en-US"/>
        </w:rPr>
        <w:t>Баги? - 3 глава</w:t>
      </w:r>
    </w:p>
    <w:p w14:paraId="20598A39" w14:textId="15339D30" w:rsidR="00953CB9" w:rsidRDefault="00953CB9" w:rsidP="000E4ED9">
      <w:pPr>
        <w:pStyle w:val="af0"/>
      </w:pPr>
      <w:r>
        <w:rPr>
          <w:rFonts w:ascii="AppleSystemUIFont" w:hAnsi="AppleSystemUIFont" w:cs="AppleSystemUIFont"/>
          <w:color w:val="353535"/>
          <w:sz w:val="24"/>
          <w:szCs w:val="24"/>
          <w:lang w:eastAsia="en-US"/>
        </w:rPr>
        <w:t>В 3 главе надо ли вставлять скриншоты из ро???? - да</w:t>
      </w:r>
    </w:p>
  </w:comment>
  <w:comment w:id="67" w:author="Репина Анастасия Андреевна" w:date="2018-03-16T18:55:00Z" w:initials="РАА">
    <w:p w14:paraId="4CE6EB2F" w14:textId="20E29601" w:rsidR="00953CB9" w:rsidRPr="00084039" w:rsidRDefault="00953CB9">
      <w:pPr>
        <w:pStyle w:val="af0"/>
      </w:pPr>
      <w:r>
        <w:rPr>
          <w:rStyle w:val="af"/>
        </w:rPr>
        <w:annotationRef/>
      </w:r>
      <w:r>
        <w:rPr>
          <w:rFonts w:ascii="AppleSystemUIFont" w:hAnsi="AppleSystemUIFont" w:cs="AppleSystemUIFont"/>
          <w:color w:val="353535"/>
          <w:sz w:val="24"/>
          <w:szCs w:val="24"/>
          <w:lang w:eastAsia="en-US"/>
        </w:rPr>
        <w:t>Заключение перечисление рез-в (совпадают с задачами), что сделано, чтобы решить проблемы и задачи (2-3 предел на каждую), цель достигнута, пути продолжения исследования</w:t>
      </w:r>
    </w:p>
  </w:comment>
  <w:comment w:id="73" w:author="Репина Анастасия Андреевна" w:date="2018-03-16T18:53:00Z" w:initials="РАА">
    <w:p w14:paraId="797B79FC" w14:textId="47598C3A" w:rsidR="00953CB9" w:rsidRDefault="00953CB9">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84" w:author="Репина Анастасия Андреевна" w:date="2018-03-15T21:27:00Z" w:initials="РАА">
    <w:p w14:paraId="4D060434" w14:textId="77777777" w:rsidR="00953CB9" w:rsidRDefault="00953CB9">
      <w:pPr>
        <w:pStyle w:val="af0"/>
      </w:pPr>
      <w:r>
        <w:rPr>
          <w:rStyle w:val="af"/>
        </w:rPr>
        <w:annotationRef/>
      </w:r>
      <w:r>
        <w:t>Проверка корректности</w:t>
      </w:r>
    </w:p>
  </w:comment>
  <w:comment w:id="85" w:author="Репина Анастасия Андреевна" w:date="2018-03-15T21:27:00Z" w:initials="РАА">
    <w:p w14:paraId="7ADC0FE3" w14:textId="77777777" w:rsidR="00953CB9" w:rsidRDefault="00953CB9">
      <w:pPr>
        <w:pStyle w:val="af0"/>
      </w:pPr>
      <w:r>
        <w:rPr>
          <w:rStyle w:val="af"/>
        </w:rPr>
        <w:annotationRef/>
      </w:r>
      <w:r>
        <w:t>Кол-во листов</w:t>
      </w:r>
    </w:p>
  </w:comment>
  <w:comment w:id="86" w:author="Репина Анастасия Андреевна" w:date="2018-03-15T22:27:00Z" w:initials="РАА">
    <w:p w14:paraId="17137CF8" w14:textId="0A0C9ACD" w:rsidR="00953CB9" w:rsidRDefault="00953CB9">
      <w:pPr>
        <w:pStyle w:val="af0"/>
      </w:pPr>
      <w:r>
        <w:rPr>
          <w:rStyle w:val="af"/>
        </w:rPr>
        <w:annotationRef/>
      </w:r>
      <w:r>
        <w:t>Проверить номера страниц</w:t>
      </w:r>
    </w:p>
  </w:comment>
  <w:comment w:id="91" w:author="Репина Анастасия Андреевна" w:date="2018-03-16T18:53:00Z" w:initials="РАА">
    <w:p w14:paraId="38F5EBD5" w14:textId="6258E534" w:rsidR="00953CB9" w:rsidRDefault="00953CB9">
      <w:pPr>
        <w:pStyle w:val="af0"/>
      </w:pPr>
      <w:r>
        <w:rPr>
          <w:rStyle w:val="af"/>
        </w:rPr>
        <w:annotationRef/>
      </w:r>
      <w:r>
        <w:rPr>
          <w:rFonts w:ascii="AppleSystemUIFont" w:hAnsi="AppleSystemUIFont" w:cs="AppleSystemUIFont"/>
          <w:color w:val="353535"/>
          <w:sz w:val="24"/>
          <w:szCs w:val="24"/>
          <w:lang w:eastAsia="en-US"/>
        </w:rPr>
        <w:t>Словарь по алфавиту</w:t>
      </w:r>
    </w:p>
  </w:comment>
  <w:comment w:id="92" w:author="Репина Анастасия Андреевна" w:date="2018-03-15T21:26:00Z" w:initials="РАА">
    <w:p w14:paraId="675A5EDD" w14:textId="77777777" w:rsidR="00953CB9" w:rsidRDefault="00953CB9">
      <w:pPr>
        <w:pStyle w:val="af0"/>
      </w:pPr>
      <w:r>
        <w:rPr>
          <w:rStyle w:val="af"/>
        </w:rPr>
        <w:annotationRef/>
      </w:r>
      <w:r>
        <w:t>Синхронизировать словари по алфавиту</w:t>
      </w:r>
    </w:p>
  </w:comment>
  <w:comment w:id="117" w:author="Репина Анастасия Андреевна" w:date="2018-03-15T21:55:00Z" w:initials="РАА">
    <w:p w14:paraId="386D1248" w14:textId="25FFFAB7" w:rsidR="00953CB9" w:rsidRPr="008D306B" w:rsidRDefault="00953CB9">
      <w:pPr>
        <w:pStyle w:val="af0"/>
      </w:pPr>
      <w:r>
        <w:rPr>
          <w:rStyle w:val="af"/>
        </w:rPr>
        <w:annotationRef/>
      </w:r>
      <w:hyperlink r:id="rId1" w:history="1">
        <w:r w:rsidRPr="001A417F">
          <w:rPr>
            <w:rStyle w:val="af6"/>
          </w:rPr>
          <w:t>https://www.hse.ru/ba/se/projects</w:t>
        </w:r>
      </w:hyperlink>
      <w:r w:rsidRPr="008D306B">
        <w:t xml:space="preserve">  </w:t>
      </w:r>
      <w:r>
        <w:t>очень странная дата????</w:t>
      </w:r>
    </w:p>
  </w:comment>
  <w:comment w:id="223" w:author="Репина Анастасия Андреевна" w:date="2018-03-15T22:04:00Z" w:initials="РАА">
    <w:p w14:paraId="0092DFCE" w14:textId="46C5BB1A" w:rsidR="00953CB9" w:rsidRPr="00624B18" w:rsidRDefault="00953CB9">
      <w:pPr>
        <w:pStyle w:val="af0"/>
      </w:pPr>
      <w:r>
        <w:rPr>
          <w:rStyle w:val="af"/>
        </w:rPr>
        <w:annotationRef/>
      </w:r>
      <w:r>
        <w:t>Верно ли?</w:t>
      </w:r>
    </w:p>
  </w:comment>
  <w:comment w:id="224" w:author="Репина Анастасия Андреевна" w:date="2018-03-15T22:23:00Z" w:initials="РАА">
    <w:p w14:paraId="16DDBE0D" w14:textId="0F574D5E" w:rsidR="00953CB9" w:rsidRDefault="00953CB9">
      <w:pPr>
        <w:pStyle w:val="af0"/>
      </w:pPr>
      <w:r>
        <w:rPr>
          <w:rStyle w:val="af"/>
        </w:rPr>
        <w:annotationRef/>
      </w:r>
      <w:r>
        <w:t>Проверить</w:t>
      </w:r>
    </w:p>
  </w:comment>
  <w:comment w:id="230" w:author="Репина Анастасия Андреевна" w:date="2018-03-15T22:27:00Z" w:initials="РАА">
    <w:p w14:paraId="3A7D1167" w14:textId="455633F1" w:rsidR="00953CB9" w:rsidRDefault="00953CB9">
      <w:pPr>
        <w:pStyle w:val="af0"/>
      </w:pPr>
      <w:r>
        <w:rPr>
          <w:rStyle w:val="af"/>
        </w:rPr>
        <w:annotationRef/>
      </w:r>
      <w:r>
        <w:t>Проверить номера страниц</w:t>
      </w:r>
    </w:p>
  </w:comment>
  <w:comment w:id="286" w:author="Репина Анастасия Андреевна" w:date="2018-03-15T22:28:00Z" w:initials="РАА">
    <w:p w14:paraId="79CC36D6" w14:textId="006A40B0" w:rsidR="00953CB9" w:rsidRDefault="00953CB9">
      <w:pPr>
        <w:pStyle w:val="af0"/>
      </w:pPr>
      <w:r>
        <w:rPr>
          <w:rStyle w:val="af"/>
        </w:rPr>
        <w:annotationRef/>
      </w:r>
      <w:r>
        <w:t>??????????</w:t>
      </w:r>
    </w:p>
  </w:comment>
  <w:comment w:id="309" w:author="Репина Анастасия Андреевна" w:date="2018-03-15T23:12:00Z" w:initials="РАА">
    <w:p w14:paraId="3BB21931" w14:textId="3D431CD6" w:rsidR="00953CB9" w:rsidRDefault="00953CB9">
      <w:pPr>
        <w:pStyle w:val="af0"/>
      </w:pPr>
      <w:r>
        <w:rPr>
          <w:rStyle w:val="af"/>
        </w:rPr>
        <w:annotationRef/>
      </w:r>
      <w:r>
        <w:t>Проверить</w:t>
      </w:r>
    </w:p>
  </w:comment>
  <w:comment w:id="310" w:author="Репина Анастасия Андреевна" w:date="2018-03-15T23:14:00Z" w:initials="РАА">
    <w:p w14:paraId="2DD2F30F" w14:textId="4A0492F1" w:rsidR="00953CB9" w:rsidRDefault="00953CB9">
      <w:pPr>
        <w:pStyle w:val="af0"/>
      </w:pPr>
      <w:r>
        <w:rPr>
          <w:rStyle w:val="af"/>
        </w:rPr>
        <w:annotationRef/>
      </w:r>
      <w:r>
        <w:t>Проверить</w:t>
      </w:r>
    </w:p>
  </w:comment>
  <w:comment w:id="311" w:author="Репина Анастасия Андреевна" w:date="2018-03-15T22:27:00Z" w:initials="РАА">
    <w:p w14:paraId="757F8512" w14:textId="77777777" w:rsidR="00953CB9" w:rsidRDefault="00953CB9" w:rsidP="009C48C9">
      <w:pPr>
        <w:pStyle w:val="af0"/>
      </w:pPr>
      <w:r>
        <w:rPr>
          <w:rStyle w:val="af"/>
        </w:rPr>
        <w:annotationRef/>
      </w:r>
      <w:r>
        <w:t>Проверить номера страниц</w:t>
      </w:r>
    </w:p>
  </w:comment>
  <w:comment w:id="338" w:author="Репина Анастасия Андреевна" w:date="2018-03-15T23:06:00Z" w:initials="РАА">
    <w:p w14:paraId="0F815758" w14:textId="6DEDB35D" w:rsidR="00953CB9" w:rsidRDefault="00953CB9">
      <w:pPr>
        <w:pStyle w:val="af0"/>
      </w:pPr>
      <w:r>
        <w:rPr>
          <w:rStyle w:val="af"/>
        </w:rPr>
        <w:annotationRef/>
      </w:r>
      <w:r>
        <w:t>???????????</w:t>
      </w:r>
    </w:p>
  </w:comment>
  <w:comment w:id="434" w:author="Репина Анастасия Андреевна" w:date="2018-03-16T18:46:00Z" w:initials="РАА">
    <w:p w14:paraId="412DDE97" w14:textId="02B8BC4B" w:rsidR="00953CB9" w:rsidRDefault="00953CB9">
      <w:pPr>
        <w:pStyle w:val="af0"/>
      </w:pPr>
      <w:r>
        <w:rPr>
          <w:rStyle w:val="af"/>
        </w:rPr>
        <w:annotationRef/>
      </w:r>
      <w:r>
        <w:t>Проверить</w:t>
      </w:r>
    </w:p>
  </w:comment>
  <w:comment w:id="435" w:author="Репина Анастасия Андреевна" w:date="2018-03-16T18:43:00Z" w:initials="РАА">
    <w:p w14:paraId="1824D0CF" w14:textId="693397E7" w:rsidR="00953CB9" w:rsidRDefault="00953CB9">
      <w:pPr>
        <w:pStyle w:val="af0"/>
      </w:pPr>
      <w:r>
        <w:rPr>
          <w:rStyle w:val="af"/>
        </w:rPr>
        <w:annotationRef/>
      </w:r>
      <w:r>
        <w:t>Проверить</w:t>
      </w:r>
    </w:p>
  </w:comment>
  <w:comment w:id="436" w:author="Репина Анастасия Андреевна" w:date="2018-03-15T22:27:00Z" w:initials="РАА">
    <w:p w14:paraId="791650AB" w14:textId="77777777" w:rsidR="00953CB9" w:rsidRDefault="00953CB9"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C9463" w15:done="0"/>
  <w15:commentEx w15:paraId="07492001" w15:done="0"/>
  <w15:commentEx w15:paraId="35AE194C"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1DED8A1C" w15:done="0"/>
  <w15:commentEx w15:paraId="7736B3F5" w15:done="0"/>
  <w15:commentEx w15:paraId="1136A643" w15:done="0"/>
  <w15:commentEx w15:paraId="762B23FE" w15:done="0"/>
  <w15:commentEx w15:paraId="75646BFB" w15:done="0"/>
  <w15:commentEx w15:paraId="1F53C5C0" w15:done="0"/>
  <w15:commentEx w15:paraId="2396DB98" w15:done="0"/>
  <w15:commentEx w15:paraId="20598A39" w15:done="0"/>
  <w15:commentEx w15:paraId="4CE6EB2F" w15:done="0"/>
  <w15:commentEx w15:paraId="797B79FC" w15:done="0"/>
  <w15:commentEx w15:paraId="4D060434" w15:done="0"/>
  <w15:commentEx w15:paraId="7ADC0FE3" w15:done="0"/>
  <w15:commentEx w15:paraId="17137CF8" w15:done="0"/>
  <w15:commentEx w15:paraId="38F5EBD5" w15:done="0"/>
  <w15:commentEx w15:paraId="675A5EDD" w15:done="0"/>
  <w15:commentEx w15:paraId="386D1248" w15:done="0"/>
  <w15:commentEx w15:paraId="0092DFCE" w15:done="0"/>
  <w15:commentEx w15:paraId="16DDBE0D" w15:done="0"/>
  <w15:commentEx w15:paraId="3A7D1167" w15:done="0"/>
  <w15:commentEx w15:paraId="79CC36D6" w15:done="0"/>
  <w15:commentEx w15:paraId="3BB21931" w15:done="0"/>
  <w15:commentEx w15:paraId="2DD2F30F" w15:done="0"/>
  <w15:commentEx w15:paraId="757F8512" w15:done="0"/>
  <w15:commentEx w15:paraId="0F815758" w15:done="0"/>
  <w15:commentEx w15:paraId="412DDE97"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C9463" w16cid:durableId="1E556696"/>
  <w16cid:commentId w16cid:paraId="07492001" w16cid:durableId="1E5565FF"/>
  <w16cid:commentId w16cid:paraId="35AE194C" w16cid:durableId="1E55663A"/>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1DED8A1C" w16cid:durableId="1E5AB1CE"/>
  <w16cid:commentId w16cid:paraId="7736B3F5" w16cid:durableId="1E5BCE32"/>
  <w16cid:commentId w16cid:paraId="1136A643" w16cid:durableId="1E5BCE8F"/>
  <w16cid:commentId w16cid:paraId="762B23FE" w16cid:durableId="1E5BEC39"/>
  <w16cid:commentId w16cid:paraId="75646BFB" w16cid:durableId="1E5BF04B"/>
  <w16cid:commentId w16cid:paraId="1F53C5C0" w16cid:durableId="1E5E26B1"/>
  <w16cid:commentId w16cid:paraId="2396DB98" w16cid:durableId="1E5BD0C4"/>
  <w16cid:commentId w16cid:paraId="20598A39" w16cid:durableId="1E56919E"/>
  <w16cid:commentId w16cid:paraId="4CE6EB2F" w16cid:durableId="1E5691AF"/>
  <w16cid:commentId w16cid:paraId="797B79FC" w16cid:durableId="1E56910D"/>
  <w16cid:commentId w16cid:paraId="4D060434" w16cid:durableId="1E5563DC"/>
  <w16cid:commentId w16cid:paraId="7ADC0FE3" w16cid:durableId="1E5563C3"/>
  <w16cid:commentId w16cid:paraId="17137CF8" w16cid:durableId="1E5571D6"/>
  <w16cid:commentId w16cid:paraId="38F5EBD5" w16cid:durableId="1E569121"/>
  <w16cid:commentId w16cid:paraId="675A5EDD" w16cid:durableId="1E556393"/>
  <w16cid:commentId w16cid:paraId="386D1248" w16cid:durableId="1E556A3C"/>
  <w16cid:commentId w16cid:paraId="0092DFCE" w16cid:durableId="1E556C7F"/>
  <w16cid:commentId w16cid:paraId="16DDBE0D" w16cid:durableId="1E5570CC"/>
  <w16cid:commentId w16cid:paraId="3A7D1167" w16cid:durableId="1E5571C3"/>
  <w16cid:commentId w16cid:paraId="79CC36D6" w16cid:durableId="1E5571FD"/>
  <w16cid:commentId w16cid:paraId="3BB21931" w16cid:durableId="1E557C46"/>
  <w16cid:commentId w16cid:paraId="2DD2F30F" w16cid:durableId="1E557CDD"/>
  <w16cid:commentId w16cid:paraId="757F8512" w16cid:durableId="1E557D1F"/>
  <w16cid:commentId w16cid:paraId="0F815758" w16cid:durableId="1E557ADD"/>
  <w16cid:commentId w16cid:paraId="412DDE97" w16cid:durableId="1E568F6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0033" w14:textId="77777777" w:rsidR="00A263E5" w:rsidRDefault="00A263E5">
      <w:r>
        <w:separator/>
      </w:r>
    </w:p>
  </w:endnote>
  <w:endnote w:type="continuationSeparator" w:id="0">
    <w:p w14:paraId="57BFF009" w14:textId="77777777" w:rsidR="00A263E5" w:rsidRDefault="00A2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953CB9" w:rsidRDefault="00953CB9"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953CB9" w:rsidRDefault="00953CB9"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953CB9" w:rsidRDefault="00953CB9"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953CB9" w:rsidRDefault="00953CB9"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953CB9" w:rsidRDefault="00953CB9"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Content>
      <w:p w14:paraId="745F4AB2" w14:textId="27FFB22C" w:rsidR="00953CB9" w:rsidRPr="00B67840" w:rsidRDefault="00953CB9"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953CB9" w:rsidRDefault="00953CB9">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953CB9" w:rsidRDefault="00953CB9"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953CB9" w:rsidRDefault="00953CB9"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953CB9" w:rsidRDefault="00953CB9"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953CB9" w:rsidRDefault="00953CB9"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953CB9" w:rsidRDefault="00953CB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Content>
      <w:p w14:paraId="37C7BE3B" w14:textId="6B2CE93F" w:rsidR="00953CB9" w:rsidRPr="008414EB" w:rsidRDefault="00953CB9"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953CB9" w:rsidRDefault="00953CB9">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953CB9" w:rsidRDefault="00953CB9"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953CB9" w:rsidRDefault="00953CB9">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953CB9" w:rsidRDefault="00953CB9">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953CB9" w:rsidRDefault="00953CB9">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953CB9" w:rsidRDefault="00953CB9"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953CB9" w:rsidRDefault="00953CB9">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953CB9" w:rsidRDefault="00953CB9"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953CB9" w:rsidRDefault="00953C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Content>
      <w:p w14:paraId="2C6554D0" w14:textId="77777777" w:rsidR="00953CB9" w:rsidRPr="00A816AD" w:rsidRDefault="00953CB9"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953CB9" w:rsidRDefault="00953CB9">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953CB9" w:rsidRDefault="00953CB9">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953CB9" w:rsidRDefault="00953CB9"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953CB9" w:rsidRPr="00B07141" w:rsidRDefault="00953CB9"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Content>
      <w:p w14:paraId="08BEDB46" w14:textId="77777777" w:rsidR="00953CB9" w:rsidRPr="00A816AD" w:rsidRDefault="00953CB9"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953CB9" w:rsidRPr="00B07141" w:rsidRDefault="00953CB9"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953CB9" w:rsidRDefault="00A263E5">
    <w:pPr>
      <w:pStyle w:val="a3"/>
      <w:spacing w:line="14" w:lineRule="auto"/>
      <w:rPr>
        <w:sz w:val="20"/>
      </w:rPr>
    </w:pPr>
    <w:r>
      <w:pict w14:anchorId="3E46D19C">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953CB9" w:rsidRDefault="00953CB9">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953CB9" w:rsidRDefault="00A263E5">
    <w:pPr>
      <w:pStyle w:val="a3"/>
      <w:spacing w:line="14" w:lineRule="auto"/>
      <w:rPr>
        <w:sz w:val="20"/>
      </w:rPr>
    </w:pPr>
    <w:r>
      <w:pict w14:anchorId="2CD1E747">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953CB9" w:rsidRDefault="00953CB9">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953CB9" w:rsidRDefault="00953CB9">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953CB9" w:rsidRPr="004A00F6" w:rsidRDefault="00953CB9"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AF0E" w14:textId="77777777" w:rsidR="00A263E5" w:rsidRDefault="00A263E5">
      <w:r>
        <w:separator/>
      </w:r>
    </w:p>
  </w:footnote>
  <w:footnote w:type="continuationSeparator" w:id="0">
    <w:p w14:paraId="4182C058" w14:textId="77777777" w:rsidR="00A263E5" w:rsidRDefault="00A2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953CB9" w:rsidRDefault="00953CB9" w:rsidP="00B07141">
    <w:pPr>
      <w:pStyle w:val="a6"/>
      <w:jc w:val="center"/>
    </w:pPr>
  </w:p>
  <w:p w14:paraId="43603C33" w14:textId="77777777" w:rsidR="00953CB9" w:rsidRDefault="00953CB9"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953CB9" w:rsidRDefault="00953CB9" w:rsidP="00B67840">
    <w:pPr>
      <w:adjustRightInd w:val="0"/>
      <w:ind w:left="1198" w:right="-20" w:hanging="1056"/>
      <w:jc w:val="center"/>
      <w:rPr>
        <w:bCs/>
        <w:spacing w:val="-3"/>
        <w:szCs w:val="28"/>
      </w:rPr>
    </w:pPr>
  </w:p>
  <w:p w14:paraId="45C9D271" w14:textId="509169DC" w:rsidR="00953CB9" w:rsidRPr="00B67840" w:rsidRDefault="00953CB9"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953CB9" w:rsidRDefault="00953CB9" w:rsidP="00C9491E">
    <w:pPr>
      <w:pStyle w:val="a6"/>
      <w:jc w:val="center"/>
    </w:pPr>
  </w:p>
  <w:p w14:paraId="4430999C" w14:textId="3C9F7812" w:rsidR="00953CB9" w:rsidRPr="00C9491E" w:rsidRDefault="00953CB9"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953CB9" w:rsidRPr="00C9491E" w:rsidRDefault="00953CB9"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953CB9" w:rsidRDefault="00953CB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953CB9" w:rsidRDefault="00953CB9" w:rsidP="004A00F6">
        <w:pPr>
          <w:pStyle w:val="a6"/>
          <w:jc w:val="center"/>
        </w:pPr>
      </w:p>
      <w:p w14:paraId="366EE0BB" w14:textId="77777777" w:rsidR="00953CB9" w:rsidRPr="004A00F6" w:rsidRDefault="00953CB9"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953CB9" w:rsidRDefault="00953CB9"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953CB9" w:rsidRDefault="00953CB9" w:rsidP="008414EB">
    <w:pPr>
      <w:adjustRightInd w:val="0"/>
      <w:ind w:left="1198" w:right="-20" w:hanging="1056"/>
      <w:jc w:val="center"/>
      <w:rPr>
        <w:bCs/>
        <w:spacing w:val="-3"/>
        <w:szCs w:val="28"/>
      </w:rPr>
    </w:pPr>
  </w:p>
  <w:p w14:paraId="7FC12592" w14:textId="337FC32A" w:rsidR="00953CB9" w:rsidRPr="008414EB" w:rsidRDefault="00953CB9"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953CB9" w:rsidRDefault="00953CB9">
    <w:pPr>
      <w:pStyle w:val="a6"/>
      <w:jc w:val="center"/>
    </w:pPr>
  </w:p>
  <w:p w14:paraId="186B108A" w14:textId="5E662E76" w:rsidR="00953CB9" w:rsidRDefault="00953CB9" w:rsidP="00C9491E">
    <w:pPr>
      <w:pStyle w:val="a6"/>
      <w:jc w:val="center"/>
    </w:pPr>
    <w:r>
      <w:t>Репина Анастасия Андреевна. Мобильное приложение для молодой мамы</w:t>
    </w:r>
  </w:p>
  <w:p w14:paraId="7F5CA850" w14:textId="77777777" w:rsidR="00953CB9" w:rsidRDefault="00953CB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953CB9" w:rsidRDefault="00953CB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953CB9" w:rsidRPr="008141C6" w:rsidRDefault="00953CB9"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953CB9" w:rsidRDefault="00953CB9"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953CB9" w:rsidRDefault="00953CB9" w:rsidP="00C9491E">
    <w:pPr>
      <w:pStyle w:val="a6"/>
      <w:jc w:val="center"/>
    </w:pPr>
  </w:p>
  <w:p w14:paraId="34579F07" w14:textId="77777777" w:rsidR="00953CB9" w:rsidRDefault="00953CB9" w:rsidP="00C9491E">
    <w:pPr>
      <w:pStyle w:val="a6"/>
      <w:jc w:val="center"/>
    </w:pPr>
    <w:r>
      <w:t>Репина Анастасия Андреевна. Мобильное приложение для молодой мамы</w:t>
    </w:r>
  </w:p>
  <w:p w14:paraId="3F51628C" w14:textId="77777777" w:rsidR="00953CB9" w:rsidRDefault="00953CB9"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953CB9" w:rsidRDefault="00953CB9" w:rsidP="008141C6">
    <w:pPr>
      <w:adjustRightInd w:val="0"/>
      <w:ind w:left="1198" w:right="-20" w:hanging="1056"/>
      <w:jc w:val="center"/>
      <w:rPr>
        <w:bCs/>
        <w:spacing w:val="-3"/>
        <w:szCs w:val="28"/>
      </w:rPr>
    </w:pPr>
  </w:p>
  <w:p w14:paraId="7815AFBD" w14:textId="7F89242A" w:rsidR="00953CB9" w:rsidRPr="008141C6" w:rsidRDefault="00953CB9"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953CB9" w:rsidRDefault="00953CB9" w:rsidP="00914625">
        <w:pPr>
          <w:pStyle w:val="a6"/>
          <w:jc w:val="center"/>
        </w:pPr>
      </w:p>
      <w:p w14:paraId="09A76F83" w14:textId="77777777" w:rsidR="00953CB9" w:rsidRPr="00BC46E5" w:rsidRDefault="00953CB9" w:rsidP="00914625">
        <w:pPr>
          <w:adjustRightInd w:val="0"/>
          <w:ind w:left="1198" w:right="-20" w:hanging="1056"/>
          <w:jc w:val="center"/>
          <w:rPr>
            <w:bCs/>
            <w:spacing w:val="-3"/>
            <w:szCs w:val="28"/>
          </w:rPr>
        </w:pPr>
        <w:r>
          <w:rPr>
            <w:bCs/>
            <w:spacing w:val="-3"/>
            <w:szCs w:val="28"/>
          </w:rPr>
          <w:t>RU.17701729.502900-01 12 1-1</w:t>
        </w:r>
      </w:p>
      <w:p w14:paraId="5AC00630" w14:textId="77777777" w:rsidR="00953CB9" w:rsidRDefault="00953CB9"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953CB9" w:rsidRDefault="00953CB9">
    <w:pPr>
      <w:pStyle w:val="a6"/>
      <w:jc w:val="center"/>
    </w:pPr>
  </w:p>
  <w:p w14:paraId="2265656E" w14:textId="77777777" w:rsidR="00953CB9" w:rsidRDefault="00953CB9">
    <w:pPr>
      <w:pStyle w:val="a6"/>
    </w:pPr>
  </w:p>
  <w:p w14:paraId="26F0F4F8" w14:textId="77777777" w:rsidR="00953CB9" w:rsidRDefault="00953C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953CB9" w:rsidRDefault="00953CB9" w:rsidP="00B07141">
        <w:pPr>
          <w:pStyle w:val="a6"/>
        </w:pPr>
      </w:p>
      <w:p w14:paraId="48C1990F" w14:textId="77777777" w:rsidR="00953CB9" w:rsidRPr="00BC46E5" w:rsidRDefault="00953CB9" w:rsidP="00B07141">
        <w:pPr>
          <w:adjustRightInd w:val="0"/>
          <w:ind w:left="1198" w:right="-20" w:hanging="1056"/>
          <w:jc w:val="center"/>
          <w:rPr>
            <w:bCs/>
            <w:spacing w:val="-3"/>
            <w:szCs w:val="28"/>
          </w:rPr>
        </w:pPr>
        <w:r>
          <w:rPr>
            <w:bCs/>
            <w:spacing w:val="-3"/>
            <w:szCs w:val="28"/>
          </w:rPr>
          <w:t>RU.17701729.502900-01 ТЗ 1-1</w:t>
        </w:r>
      </w:p>
      <w:p w14:paraId="46199D81" w14:textId="77777777" w:rsidR="00953CB9" w:rsidRDefault="00953CB9"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953CB9" w:rsidRDefault="00953CB9">
    <w:pPr>
      <w:pStyle w:val="a6"/>
      <w:jc w:val="center"/>
    </w:pPr>
  </w:p>
  <w:p w14:paraId="343B1657" w14:textId="77777777" w:rsidR="00953CB9" w:rsidRPr="009A2763" w:rsidRDefault="00953CB9" w:rsidP="00B07141">
    <w:pPr>
      <w:adjustRightInd w:val="0"/>
      <w:ind w:left="1198" w:right="-20" w:hanging="1056"/>
      <w:jc w:val="center"/>
      <w:rPr>
        <w:bCs/>
        <w:spacing w:val="-3"/>
        <w:szCs w:val="28"/>
      </w:rPr>
    </w:pPr>
  </w:p>
  <w:p w14:paraId="59D4CCEA" w14:textId="77777777" w:rsidR="00953CB9" w:rsidRPr="009A2763" w:rsidRDefault="00953CB9"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953CB9" w:rsidRDefault="00953C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953CB9" w:rsidRDefault="00953CB9" w:rsidP="00C9491E">
    <w:pPr>
      <w:pStyle w:val="a6"/>
    </w:pPr>
  </w:p>
  <w:p w14:paraId="68ABEF95" w14:textId="77777777" w:rsidR="00953CB9" w:rsidRDefault="00953CB9" w:rsidP="00C9491E">
    <w:pPr>
      <w:pStyle w:val="a6"/>
      <w:jc w:val="center"/>
    </w:pPr>
    <w:r>
      <w:t>Репина Анастасия Андреевна. Мобильное приложение для молодой мамы</w:t>
    </w:r>
  </w:p>
  <w:p w14:paraId="47DDD064" w14:textId="77777777" w:rsidR="00953CB9" w:rsidRDefault="00953C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953CB9" w:rsidRDefault="00953CB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953CB9" w:rsidRDefault="00953CB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953CB9" w:rsidRDefault="00953CB9" w:rsidP="00624B18">
        <w:pPr>
          <w:pStyle w:val="a6"/>
          <w:jc w:val="center"/>
        </w:pPr>
      </w:p>
      <w:p w14:paraId="390244A3" w14:textId="77777777" w:rsidR="00953CB9" w:rsidRPr="00BC46E5" w:rsidRDefault="00953CB9" w:rsidP="00624B18">
        <w:pPr>
          <w:adjustRightInd w:val="0"/>
          <w:ind w:left="1198" w:right="-20" w:hanging="1056"/>
          <w:jc w:val="center"/>
          <w:rPr>
            <w:bCs/>
            <w:spacing w:val="-3"/>
            <w:szCs w:val="28"/>
          </w:rPr>
        </w:pPr>
        <w:r>
          <w:rPr>
            <w:bCs/>
            <w:spacing w:val="-3"/>
            <w:szCs w:val="28"/>
          </w:rPr>
          <w:t>RU.17701729.502900-01 34 1-1</w:t>
        </w:r>
      </w:p>
      <w:p w14:paraId="270FFECD" w14:textId="77777777" w:rsidR="00953CB9" w:rsidRDefault="00953CB9"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0"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A70BE"/>
    <w:multiLevelType w:val="multilevel"/>
    <w:tmpl w:val="FABA4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0A0334"/>
    <w:multiLevelType w:val="hybridMultilevel"/>
    <w:tmpl w:val="1B82BA0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5"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3483B"/>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4"/>
  </w:num>
  <w:num w:numId="5">
    <w:abstractNumId w:val="48"/>
  </w:num>
  <w:num w:numId="6">
    <w:abstractNumId w:val="38"/>
  </w:num>
  <w:num w:numId="7">
    <w:abstractNumId w:val="7"/>
  </w:num>
  <w:num w:numId="8">
    <w:abstractNumId w:val="32"/>
  </w:num>
  <w:num w:numId="9">
    <w:abstractNumId w:val="46"/>
  </w:num>
  <w:num w:numId="10">
    <w:abstractNumId w:val="21"/>
  </w:num>
  <w:num w:numId="11">
    <w:abstractNumId w:val="6"/>
  </w:num>
  <w:num w:numId="12">
    <w:abstractNumId w:val="34"/>
  </w:num>
  <w:num w:numId="13">
    <w:abstractNumId w:val="33"/>
  </w:num>
  <w:num w:numId="14">
    <w:abstractNumId w:val="37"/>
  </w:num>
  <w:num w:numId="15">
    <w:abstractNumId w:val="0"/>
  </w:num>
  <w:num w:numId="16">
    <w:abstractNumId w:val="31"/>
  </w:num>
  <w:num w:numId="17">
    <w:abstractNumId w:val="11"/>
  </w:num>
  <w:num w:numId="18">
    <w:abstractNumId w:val="20"/>
  </w:num>
  <w:num w:numId="19">
    <w:abstractNumId w:val="25"/>
  </w:num>
  <w:num w:numId="20">
    <w:abstractNumId w:val="42"/>
  </w:num>
  <w:num w:numId="21">
    <w:abstractNumId w:val="17"/>
  </w:num>
  <w:num w:numId="22">
    <w:abstractNumId w:val="19"/>
  </w:num>
  <w:num w:numId="23">
    <w:abstractNumId w:val="2"/>
  </w:num>
  <w:num w:numId="24">
    <w:abstractNumId w:val="28"/>
  </w:num>
  <w:num w:numId="25">
    <w:abstractNumId w:val="10"/>
  </w:num>
  <w:num w:numId="26">
    <w:abstractNumId w:val="43"/>
  </w:num>
  <w:num w:numId="27">
    <w:abstractNumId w:val="29"/>
  </w:num>
  <w:num w:numId="28">
    <w:abstractNumId w:val="24"/>
  </w:num>
  <w:num w:numId="29">
    <w:abstractNumId w:val="30"/>
  </w:num>
  <w:num w:numId="30">
    <w:abstractNumId w:val="40"/>
  </w:num>
  <w:num w:numId="31">
    <w:abstractNumId w:val="45"/>
  </w:num>
  <w:num w:numId="32">
    <w:abstractNumId w:val="41"/>
  </w:num>
  <w:num w:numId="33">
    <w:abstractNumId w:val="1"/>
  </w:num>
  <w:num w:numId="34">
    <w:abstractNumId w:val="44"/>
  </w:num>
  <w:num w:numId="35">
    <w:abstractNumId w:val="35"/>
  </w:num>
  <w:num w:numId="36">
    <w:abstractNumId w:val="47"/>
  </w:num>
  <w:num w:numId="37">
    <w:abstractNumId w:val="27"/>
  </w:num>
  <w:num w:numId="38">
    <w:abstractNumId w:val="5"/>
  </w:num>
  <w:num w:numId="39">
    <w:abstractNumId w:val="9"/>
  </w:num>
  <w:num w:numId="40">
    <w:abstractNumId w:val="26"/>
  </w:num>
  <w:num w:numId="41">
    <w:abstractNumId w:val="13"/>
  </w:num>
  <w:num w:numId="42">
    <w:abstractNumId w:val="12"/>
  </w:num>
  <w:num w:numId="43">
    <w:abstractNumId w:val="14"/>
  </w:num>
  <w:num w:numId="44">
    <w:abstractNumId w:val="23"/>
  </w:num>
  <w:num w:numId="45">
    <w:abstractNumId w:val="36"/>
  </w:num>
  <w:num w:numId="46">
    <w:abstractNumId w:val="15"/>
  </w:num>
  <w:num w:numId="47">
    <w:abstractNumId w:val="22"/>
  </w:num>
  <w:num w:numId="48">
    <w:abstractNumId w:val="39"/>
  </w:num>
  <w:num w:numId="49">
    <w:abstractNumId w:va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653"/>
    <w:rsid w:val="00003860"/>
    <w:rsid w:val="000055B8"/>
    <w:rsid w:val="0001622A"/>
    <w:rsid w:val="000510F2"/>
    <w:rsid w:val="000557BF"/>
    <w:rsid w:val="00060331"/>
    <w:rsid w:val="00074356"/>
    <w:rsid w:val="00084039"/>
    <w:rsid w:val="00094F38"/>
    <w:rsid w:val="000A35DC"/>
    <w:rsid w:val="000A7EA7"/>
    <w:rsid w:val="000C63CA"/>
    <w:rsid w:val="000D7067"/>
    <w:rsid w:val="000D7078"/>
    <w:rsid w:val="000E337B"/>
    <w:rsid w:val="000E4ED9"/>
    <w:rsid w:val="000E64BE"/>
    <w:rsid w:val="001206FF"/>
    <w:rsid w:val="00121ADF"/>
    <w:rsid w:val="00147788"/>
    <w:rsid w:val="0015540E"/>
    <w:rsid w:val="0016694A"/>
    <w:rsid w:val="00173CE5"/>
    <w:rsid w:val="00192761"/>
    <w:rsid w:val="00192AFA"/>
    <w:rsid w:val="00195A3C"/>
    <w:rsid w:val="001B4D51"/>
    <w:rsid w:val="001F37B7"/>
    <w:rsid w:val="0022459F"/>
    <w:rsid w:val="00230C30"/>
    <w:rsid w:val="00270E67"/>
    <w:rsid w:val="0029733E"/>
    <w:rsid w:val="002D158C"/>
    <w:rsid w:val="002E72B8"/>
    <w:rsid w:val="00322DDC"/>
    <w:rsid w:val="00350A92"/>
    <w:rsid w:val="00360D9A"/>
    <w:rsid w:val="003708AB"/>
    <w:rsid w:val="00386E6F"/>
    <w:rsid w:val="003A11A4"/>
    <w:rsid w:val="003A4E0C"/>
    <w:rsid w:val="003A74A6"/>
    <w:rsid w:val="003B24A3"/>
    <w:rsid w:val="003E2644"/>
    <w:rsid w:val="003E5A63"/>
    <w:rsid w:val="00407513"/>
    <w:rsid w:val="00427B86"/>
    <w:rsid w:val="004418DB"/>
    <w:rsid w:val="00443223"/>
    <w:rsid w:val="00444728"/>
    <w:rsid w:val="004475DE"/>
    <w:rsid w:val="00462259"/>
    <w:rsid w:val="004747C6"/>
    <w:rsid w:val="004873F5"/>
    <w:rsid w:val="004929C1"/>
    <w:rsid w:val="004A00F6"/>
    <w:rsid w:val="004D73E1"/>
    <w:rsid w:val="004E34D3"/>
    <w:rsid w:val="004E4BE2"/>
    <w:rsid w:val="004F2A68"/>
    <w:rsid w:val="004F4C05"/>
    <w:rsid w:val="00533231"/>
    <w:rsid w:val="00534892"/>
    <w:rsid w:val="0056470C"/>
    <w:rsid w:val="005777AD"/>
    <w:rsid w:val="00582B00"/>
    <w:rsid w:val="005930AA"/>
    <w:rsid w:val="005C587D"/>
    <w:rsid w:val="005C6694"/>
    <w:rsid w:val="005D563D"/>
    <w:rsid w:val="005E5E06"/>
    <w:rsid w:val="005F7586"/>
    <w:rsid w:val="00611751"/>
    <w:rsid w:val="006161F1"/>
    <w:rsid w:val="00624B18"/>
    <w:rsid w:val="0062616C"/>
    <w:rsid w:val="00637A6E"/>
    <w:rsid w:val="006A5451"/>
    <w:rsid w:val="006B039C"/>
    <w:rsid w:val="006D0D08"/>
    <w:rsid w:val="006F03B7"/>
    <w:rsid w:val="00713860"/>
    <w:rsid w:val="00717563"/>
    <w:rsid w:val="007224C3"/>
    <w:rsid w:val="00726EB3"/>
    <w:rsid w:val="00737984"/>
    <w:rsid w:val="00746075"/>
    <w:rsid w:val="00750353"/>
    <w:rsid w:val="007600F3"/>
    <w:rsid w:val="00784859"/>
    <w:rsid w:val="007849CD"/>
    <w:rsid w:val="007877E1"/>
    <w:rsid w:val="007A3049"/>
    <w:rsid w:val="007C0256"/>
    <w:rsid w:val="007D7B6B"/>
    <w:rsid w:val="007E7732"/>
    <w:rsid w:val="007F2A65"/>
    <w:rsid w:val="007F6EFC"/>
    <w:rsid w:val="008034BF"/>
    <w:rsid w:val="008048F3"/>
    <w:rsid w:val="008141C6"/>
    <w:rsid w:val="008414EB"/>
    <w:rsid w:val="00854A75"/>
    <w:rsid w:val="008578F4"/>
    <w:rsid w:val="00874D75"/>
    <w:rsid w:val="008845FF"/>
    <w:rsid w:val="008D306B"/>
    <w:rsid w:val="008E534E"/>
    <w:rsid w:val="008F0F0B"/>
    <w:rsid w:val="00914625"/>
    <w:rsid w:val="0092052D"/>
    <w:rsid w:val="00925AA5"/>
    <w:rsid w:val="00947EEF"/>
    <w:rsid w:val="00953CB9"/>
    <w:rsid w:val="0095544B"/>
    <w:rsid w:val="009558C0"/>
    <w:rsid w:val="009560BF"/>
    <w:rsid w:val="00972D1F"/>
    <w:rsid w:val="00993508"/>
    <w:rsid w:val="009A2763"/>
    <w:rsid w:val="009B1E44"/>
    <w:rsid w:val="009C48C9"/>
    <w:rsid w:val="009C6804"/>
    <w:rsid w:val="00A135AF"/>
    <w:rsid w:val="00A14238"/>
    <w:rsid w:val="00A229C3"/>
    <w:rsid w:val="00A263E5"/>
    <w:rsid w:val="00A324A7"/>
    <w:rsid w:val="00A816AD"/>
    <w:rsid w:val="00A81F24"/>
    <w:rsid w:val="00A92ED7"/>
    <w:rsid w:val="00AD310F"/>
    <w:rsid w:val="00B00DEB"/>
    <w:rsid w:val="00B05A40"/>
    <w:rsid w:val="00B07141"/>
    <w:rsid w:val="00B35EC8"/>
    <w:rsid w:val="00B508B1"/>
    <w:rsid w:val="00B5578A"/>
    <w:rsid w:val="00B67840"/>
    <w:rsid w:val="00B7473F"/>
    <w:rsid w:val="00BB71B3"/>
    <w:rsid w:val="00BE1B05"/>
    <w:rsid w:val="00BF280F"/>
    <w:rsid w:val="00C16A4A"/>
    <w:rsid w:val="00C6253A"/>
    <w:rsid w:val="00C85BD6"/>
    <w:rsid w:val="00C9491E"/>
    <w:rsid w:val="00CA7659"/>
    <w:rsid w:val="00CC6F42"/>
    <w:rsid w:val="00CE3F77"/>
    <w:rsid w:val="00D12116"/>
    <w:rsid w:val="00D2694B"/>
    <w:rsid w:val="00D44D13"/>
    <w:rsid w:val="00D613F8"/>
    <w:rsid w:val="00D82C54"/>
    <w:rsid w:val="00D85B64"/>
    <w:rsid w:val="00DA4FD6"/>
    <w:rsid w:val="00DB30D5"/>
    <w:rsid w:val="00DB4E9C"/>
    <w:rsid w:val="00DB6F64"/>
    <w:rsid w:val="00DC481B"/>
    <w:rsid w:val="00DD52EF"/>
    <w:rsid w:val="00DD6708"/>
    <w:rsid w:val="00E47130"/>
    <w:rsid w:val="00EB7902"/>
    <w:rsid w:val="00EC09DB"/>
    <w:rsid w:val="00ED1505"/>
    <w:rsid w:val="00EF3592"/>
    <w:rsid w:val="00F01428"/>
    <w:rsid w:val="00F119E5"/>
    <w:rsid w:val="00F251AF"/>
    <w:rsid w:val="00F41844"/>
    <w:rsid w:val="00F46104"/>
    <w:rsid w:val="00F90865"/>
    <w:rsid w:val="00FB7295"/>
    <w:rsid w:val="00FC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43223"/>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semiHidden/>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semiHidden/>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semiHidden/>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semiHidden/>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semiHidden/>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semiHidden/>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40"/>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6"/>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hse.ru/ba/se/projects"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21.xml"/><Relationship Id="rId16" Type="http://schemas.openxmlformats.org/officeDocument/2006/relationships/image" Target="media/image4.png"/><Relationship Id="rId107" Type="http://schemas.openxmlformats.org/officeDocument/2006/relationships/header" Target="header18.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eader" Target="header6.xml"/><Relationship Id="rId58" Type="http://schemas.openxmlformats.org/officeDocument/2006/relationships/header" Target="header9.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footer" Target="footer11.xml"/><Relationship Id="rId22" Type="http://schemas.openxmlformats.org/officeDocument/2006/relationships/image" Target="media/image10.png"/><Relationship Id="rId27" Type="http://schemas.openxmlformats.org/officeDocument/2006/relationships/header" Target="header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footer" Target="footer19.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footer" Target="footer9.xml"/><Relationship Id="rId103" Type="http://schemas.openxmlformats.org/officeDocument/2006/relationships/header" Target="header16.xml"/><Relationship Id="rId108" Type="http://schemas.openxmlformats.org/officeDocument/2006/relationships/header" Target="header19.xml"/><Relationship Id="rId54" Type="http://schemas.openxmlformats.org/officeDocument/2006/relationships/footer" Target="footer7.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8.xml"/><Relationship Id="rId106" Type="http://schemas.openxmlformats.org/officeDocument/2006/relationships/footer" Target="footer16.xml"/><Relationship Id="rId114"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footer" Target="footer4.xml"/><Relationship Id="rId44" Type="http://schemas.openxmlformats.org/officeDocument/2006/relationships/image" Target="media/image26.png"/><Relationship Id="rId52" Type="http://schemas.openxmlformats.org/officeDocument/2006/relationships/footer" Target="footer6.xm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11.xm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tiff"/><Relationship Id="rId39" Type="http://schemas.openxmlformats.org/officeDocument/2006/relationships/image" Target="media/image21.png"/><Relationship Id="rId109" Type="http://schemas.openxmlformats.org/officeDocument/2006/relationships/footer" Target="footer17.xml"/><Relationship Id="rId34" Type="http://schemas.openxmlformats.org/officeDocument/2006/relationships/image" Target="media/image16.png"/><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image" Target="media/image48.png"/><Relationship Id="rId97" Type="http://schemas.openxmlformats.org/officeDocument/2006/relationships/footer" Target="footer12.xml"/><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2.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header" Target="header20.xml"/><Relationship Id="rId115" Type="http://schemas.microsoft.com/office/2011/relationships/people" Target="people.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eader" Target="header4.xml"/><Relationship Id="rId35" Type="http://schemas.openxmlformats.org/officeDocument/2006/relationships/image" Target="media/image17.png"/><Relationship Id="rId56" Type="http://schemas.openxmlformats.org/officeDocument/2006/relationships/footer" Target="footer8.xml"/><Relationship Id="rId77" Type="http://schemas.openxmlformats.org/officeDocument/2006/relationships/image" Target="media/image49.png"/><Relationship Id="rId100" Type="http://schemas.openxmlformats.org/officeDocument/2006/relationships/footer" Target="footer13.xml"/><Relationship Id="rId105" Type="http://schemas.openxmlformats.org/officeDocument/2006/relationships/header" Target="header17.xml"/><Relationship Id="rId8" Type="http://schemas.openxmlformats.org/officeDocument/2006/relationships/comments" Target="comments.xml"/><Relationship Id="rId51" Type="http://schemas.openxmlformats.org/officeDocument/2006/relationships/footer" Target="footer5.xml"/><Relationship Id="rId72" Type="http://schemas.openxmlformats.org/officeDocument/2006/relationships/image" Target="media/image44.png"/><Relationship Id="rId93" Type="http://schemas.openxmlformats.org/officeDocument/2006/relationships/footer" Target="footer10.xml"/><Relationship Id="rId98"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8.png"/><Relationship Id="rId67" Type="http://schemas.openxmlformats.org/officeDocument/2006/relationships/image" Target="media/image39.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512194-F680-4149-B7E7-DF2AE070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6</Pages>
  <Words>12748</Words>
  <Characters>7266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131</cp:revision>
  <dcterms:created xsi:type="dcterms:W3CDTF">2018-03-11T18:04:00Z</dcterms:created>
  <dcterms:modified xsi:type="dcterms:W3CDTF">2018-03-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